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6C19B" w14:textId="77777777" w:rsidR="007D42D6" w:rsidRDefault="004A653A" w:rsidP="004547CD">
      <w:pPr>
        <w:pStyle w:val="StyleSubtitleCentered"/>
        <w:rPr>
          <w:lang w:val="en-US"/>
        </w:rPr>
      </w:pPr>
      <w:r w:rsidRPr="004547CD">
        <w:rPr>
          <w:lang w:val="en-US" w:eastAsia="en-US"/>
        </w:rPr>
        <w:drawing>
          <wp:inline distT="0" distB="0" distL="0" distR="0" wp14:anchorId="63C6C4F9" wp14:editId="291205A7">
            <wp:extent cx="1508760" cy="1115568"/>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8760" cy="1115568"/>
                    </a:xfrm>
                    <a:prstGeom prst="rect">
                      <a:avLst/>
                    </a:prstGeom>
                    <a:noFill/>
                  </pic:spPr>
                </pic:pic>
              </a:graphicData>
            </a:graphic>
          </wp:inline>
        </w:drawing>
      </w:r>
    </w:p>
    <w:p w14:paraId="63C6C19C" w14:textId="77777777" w:rsidR="004A653A" w:rsidRDefault="004A653A" w:rsidP="002A0F1D">
      <w:pPr>
        <w:pStyle w:val="Subtitle"/>
        <w:outlineLvl w:val="9"/>
        <w:rPr>
          <w:lang w:val="en-US"/>
        </w:rPr>
      </w:pPr>
    </w:p>
    <w:p w14:paraId="63C6C19D" w14:textId="77777777" w:rsidR="004A653A" w:rsidRDefault="004A653A" w:rsidP="002A0F1D">
      <w:pPr>
        <w:pStyle w:val="Subtitle"/>
        <w:outlineLvl w:val="9"/>
        <w:rPr>
          <w:lang w:val="en-US"/>
        </w:rPr>
      </w:pPr>
    </w:p>
    <w:p w14:paraId="63C6C19E" w14:textId="77777777" w:rsidR="004A653A" w:rsidRDefault="004A653A" w:rsidP="002A0F1D">
      <w:pPr>
        <w:pStyle w:val="Subtitle"/>
        <w:outlineLvl w:val="9"/>
        <w:rPr>
          <w:lang w:val="en-US"/>
        </w:rPr>
      </w:pPr>
    </w:p>
    <w:p w14:paraId="63C6C1A0" w14:textId="77777777" w:rsidR="00D673F8" w:rsidRPr="001C413E" w:rsidRDefault="001B43B6" w:rsidP="004547CD">
      <w:pPr>
        <w:pStyle w:val="StyleSubtitle28ptRight"/>
      </w:pPr>
      <w:r w:rsidRPr="004547CD">
        <w:t>Project</w:t>
      </w:r>
      <w:r w:rsidRPr="001C413E">
        <w:t xml:space="preserve"> </w:t>
      </w:r>
      <w:r w:rsidR="005A378C" w:rsidRPr="001C413E">
        <w:t>Delivery</w:t>
      </w:r>
      <w:r w:rsidR="00126ADA" w:rsidRPr="001C413E">
        <w:t xml:space="preserve"> Plan</w:t>
      </w:r>
    </w:p>
    <w:p w14:paraId="63C6C1A1" w14:textId="0399A4D2" w:rsidR="00EF6A2E" w:rsidRPr="001348FA" w:rsidRDefault="00D673F8" w:rsidP="004547CD">
      <w:pPr>
        <w:pStyle w:val="StyleSubtitle28ptRight"/>
      </w:pPr>
      <w:r w:rsidRPr="001348FA">
        <w:t xml:space="preserve"> (</w:t>
      </w:r>
      <w:r w:rsidR="00FA74E2" w:rsidRPr="001348FA">
        <w:t xml:space="preserve">Short Form </w:t>
      </w:r>
      <w:r w:rsidRPr="001348FA">
        <w:t>PDP)</w:t>
      </w:r>
    </w:p>
    <w:p w14:paraId="63C6C1A2" w14:textId="77777777" w:rsidR="00EF6A2E" w:rsidRDefault="00EF6A2E" w:rsidP="001A6840">
      <w:pPr>
        <w:rPr>
          <w:lang w:val="en-US"/>
        </w:rPr>
      </w:pPr>
    </w:p>
    <w:p w14:paraId="63C6C1A3" w14:textId="77777777" w:rsidR="00EF6A2E" w:rsidRDefault="00EF6A2E" w:rsidP="001A6840">
      <w:pPr>
        <w:rPr>
          <w:lang w:val="en-US"/>
        </w:rPr>
      </w:pPr>
    </w:p>
    <w:p w14:paraId="63C6C1A4" w14:textId="77777777" w:rsidR="001B43B6" w:rsidRDefault="001B43B6" w:rsidP="001A6840">
      <w:pPr>
        <w:pStyle w:val="Footer"/>
        <w:rPr>
          <w:lang w:val="en-US"/>
        </w:rPr>
      </w:pPr>
    </w:p>
    <w:p w14:paraId="63C6C1A5" w14:textId="77777777" w:rsidR="001B43B6" w:rsidRDefault="001B43B6" w:rsidP="001A6840">
      <w:pPr>
        <w:pStyle w:val="Footer"/>
        <w:rPr>
          <w:lang w:val="en-US"/>
        </w:rPr>
      </w:pPr>
    </w:p>
    <w:p w14:paraId="63C6C1A6" w14:textId="77777777" w:rsidR="001B43B6" w:rsidRDefault="001B43B6" w:rsidP="001A6840">
      <w:pPr>
        <w:pStyle w:val="Footer"/>
        <w:rPr>
          <w:lang w:val="en-US"/>
        </w:rPr>
      </w:pPr>
    </w:p>
    <w:p w14:paraId="63C6C1A7" w14:textId="77777777" w:rsidR="001B43B6" w:rsidRDefault="001B43B6" w:rsidP="001A6840">
      <w:pPr>
        <w:pStyle w:val="Footer"/>
        <w:rPr>
          <w:lang w:val="en-US"/>
        </w:rPr>
      </w:pPr>
    </w:p>
    <w:p w14:paraId="63C6C1A8" w14:textId="77777777" w:rsidR="001B43B6" w:rsidRDefault="001B43B6" w:rsidP="001A6840">
      <w:pPr>
        <w:pStyle w:val="Footer"/>
        <w:rPr>
          <w:lang w:val="en-US"/>
        </w:rPr>
      </w:pPr>
    </w:p>
    <w:p w14:paraId="63C6C1A9" w14:textId="77777777" w:rsidR="001B43B6" w:rsidRDefault="001B43B6" w:rsidP="001A6840">
      <w:pPr>
        <w:pStyle w:val="Footer"/>
        <w:rPr>
          <w:lang w:val="en-US"/>
        </w:rPr>
      </w:pPr>
    </w:p>
    <w:p w14:paraId="63C6C1AB" w14:textId="77777777" w:rsidR="001B43B6" w:rsidRDefault="001B43B6" w:rsidP="001A6840">
      <w:pPr>
        <w:pStyle w:val="Footer"/>
        <w:rPr>
          <w:lang w:val="en-US"/>
        </w:rPr>
      </w:pPr>
    </w:p>
    <w:tbl>
      <w:tblPr>
        <w:tblStyle w:val="TableGrid"/>
        <w:tblpPr w:leftFromText="180" w:rightFromText="180" w:vertAnchor="text" w:horzAnchor="page" w:tblpX="3118" w:tblpY="125"/>
        <w:tblOverlap w:val="never"/>
        <w:tblW w:w="0" w:type="auto"/>
        <w:tblLayout w:type="fixed"/>
        <w:tblLook w:val="04A0" w:firstRow="1" w:lastRow="0" w:firstColumn="1" w:lastColumn="0" w:noHBand="0" w:noVBand="1"/>
      </w:tblPr>
      <w:tblGrid>
        <w:gridCol w:w="7488"/>
      </w:tblGrid>
      <w:tr w:rsidR="006A0803" w14:paraId="591095BA" w14:textId="77777777" w:rsidTr="006A0803">
        <w:trPr>
          <w:trHeight w:val="726"/>
        </w:trPr>
        <w:tc>
          <w:tcPr>
            <w:tcW w:w="7488" w:type="dxa"/>
          </w:tcPr>
          <w:p w14:paraId="72CDB7C9" w14:textId="77777777" w:rsidR="006A0803" w:rsidRDefault="006A0803" w:rsidP="006A0803">
            <w:pPr>
              <w:pStyle w:val="Title"/>
            </w:pPr>
            <w:r>
              <w:t>title</w:t>
            </w:r>
          </w:p>
        </w:tc>
      </w:tr>
    </w:tbl>
    <w:p w14:paraId="63C6C1AC" w14:textId="77777777" w:rsidR="00775907" w:rsidRDefault="00775907" w:rsidP="001A6840">
      <w:pPr>
        <w:pStyle w:val="Footer"/>
        <w:rPr>
          <w:lang w:val="en-US"/>
        </w:rPr>
      </w:pPr>
    </w:p>
    <w:p w14:paraId="63C6C1AD" w14:textId="77777777" w:rsidR="00775907" w:rsidRDefault="00775907" w:rsidP="001A6840">
      <w:pPr>
        <w:pStyle w:val="Footer"/>
        <w:rPr>
          <w:lang w:val="en-US"/>
        </w:rPr>
      </w:pPr>
    </w:p>
    <w:p w14:paraId="63C6C1AE" w14:textId="77777777" w:rsidR="00775907" w:rsidRDefault="00775907" w:rsidP="001A6840">
      <w:pPr>
        <w:pStyle w:val="Footer"/>
        <w:rPr>
          <w:lang w:val="en-US"/>
        </w:rPr>
      </w:pPr>
    </w:p>
    <w:p w14:paraId="63C6C1AF" w14:textId="77777777" w:rsidR="00775907" w:rsidRDefault="00775907" w:rsidP="001A6840">
      <w:pPr>
        <w:pStyle w:val="Footer"/>
        <w:rPr>
          <w:lang w:val="en-US"/>
        </w:rPr>
      </w:pPr>
    </w:p>
    <w:p w14:paraId="63C6C1B0" w14:textId="77777777" w:rsidR="00775907" w:rsidRDefault="00775907" w:rsidP="001A6840">
      <w:pPr>
        <w:pStyle w:val="Footer"/>
        <w:rPr>
          <w:lang w:val="en-US"/>
        </w:rPr>
      </w:pPr>
    </w:p>
    <w:p w14:paraId="25B1E6BE" w14:textId="4168F6CF" w:rsidR="006A0803" w:rsidRDefault="006A0803" w:rsidP="001A6840">
      <w:pPr>
        <w:pStyle w:val="Footer"/>
        <w:rPr>
          <w:lang w:val="en-US"/>
        </w:rPr>
      </w:pPr>
    </w:p>
    <w:p w14:paraId="4B7ACF21" w14:textId="77777777" w:rsidR="006A0803" w:rsidRDefault="006A0803" w:rsidP="001A6840">
      <w:pPr>
        <w:pStyle w:val="Footer"/>
        <w:rPr>
          <w:lang w:val="en-US"/>
        </w:rPr>
      </w:pPr>
    </w:p>
    <w:p w14:paraId="24D9A14C" w14:textId="77777777" w:rsidR="006A0803" w:rsidRDefault="006A0803" w:rsidP="001A6840">
      <w:pPr>
        <w:pStyle w:val="Footer"/>
        <w:rPr>
          <w:lang w:val="en-US"/>
        </w:rPr>
      </w:pPr>
    </w:p>
    <w:p w14:paraId="3EEE2B53" w14:textId="77777777" w:rsidR="006A0803" w:rsidRDefault="006A0803" w:rsidP="001A6840">
      <w:pPr>
        <w:pStyle w:val="Footer"/>
        <w:rPr>
          <w:lang w:val="en-US"/>
        </w:rPr>
      </w:pPr>
    </w:p>
    <w:p w14:paraId="63C6C1B1" w14:textId="77777777" w:rsidR="001B43B6" w:rsidRDefault="001B43B6" w:rsidP="001A6840">
      <w:pPr>
        <w:pStyle w:val="Foote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870"/>
      </w:tblGrid>
      <w:tr w:rsidR="001B43B6" w:rsidRPr="001348FA" w14:paraId="63C6C1B4" w14:textId="77777777" w:rsidTr="00775907">
        <w:trPr>
          <w:trHeight w:val="413"/>
        </w:trPr>
        <w:tc>
          <w:tcPr>
            <w:tcW w:w="1728" w:type="dxa"/>
            <w:vAlign w:val="center"/>
          </w:tcPr>
          <w:p w14:paraId="63C6C1B2" w14:textId="77777777" w:rsidR="001B43B6" w:rsidRPr="001348FA" w:rsidRDefault="001B43B6" w:rsidP="001A6840">
            <w:pPr>
              <w:rPr>
                <w:rFonts w:cs="Arial"/>
                <w:b/>
                <w:lang w:val="en-US"/>
              </w:rPr>
            </w:pPr>
            <w:r w:rsidRPr="001348FA">
              <w:rPr>
                <w:rFonts w:cs="Arial"/>
                <w:b/>
                <w:lang w:val="en-US"/>
              </w:rPr>
              <w:t xml:space="preserve">Prepared by: </w:t>
            </w:r>
          </w:p>
        </w:tc>
        <w:tc>
          <w:tcPr>
            <w:tcW w:w="3870" w:type="dxa"/>
            <w:vAlign w:val="center"/>
          </w:tcPr>
          <w:p w14:paraId="71AFA41E" w14:textId="632E39FF" w:rsidR="006A0803" w:rsidRPr="001348FA" w:rsidRDefault="006A0803" w:rsidP="006A0803">
            <w:pPr>
              <w:pStyle w:val="Footer"/>
              <w:rPr>
                <w:rFonts w:cs="Arial"/>
              </w:rPr>
            </w:pPr>
          </w:p>
          <w:tbl>
            <w:tblPr>
              <w:tblStyle w:val="TableGrid"/>
              <w:tblW w:w="0" w:type="auto"/>
              <w:tblLook w:val="04A0" w:firstRow="1" w:lastRow="0" w:firstColumn="1" w:lastColumn="0" w:noHBand="0" w:noVBand="1"/>
            </w:tblPr>
            <w:tblGrid>
              <w:gridCol w:w="3639"/>
            </w:tblGrid>
            <w:tr w:rsidR="006A0803" w:rsidRPr="001348FA" w14:paraId="27C3999B" w14:textId="77777777" w:rsidTr="006A0803">
              <w:tc>
                <w:tcPr>
                  <w:tcW w:w="3639" w:type="dxa"/>
                </w:tcPr>
                <w:p w14:paraId="5316ABA4" w14:textId="77777777" w:rsidR="006A0803" w:rsidRPr="001348FA" w:rsidRDefault="006A0803" w:rsidP="006A0803">
                  <w:pPr>
                    <w:pStyle w:val="Footer"/>
                    <w:rPr>
                      <w:rFonts w:cs="Arial"/>
                    </w:rPr>
                  </w:pPr>
                </w:p>
              </w:tc>
            </w:tr>
          </w:tbl>
          <w:p w14:paraId="63C6C1B3" w14:textId="31850541" w:rsidR="001B43B6" w:rsidRPr="001348FA" w:rsidRDefault="001B43B6" w:rsidP="006A0803">
            <w:pPr>
              <w:pStyle w:val="Footer"/>
              <w:rPr>
                <w:rFonts w:cs="Arial"/>
                <w:b/>
                <w:sz w:val="32"/>
                <w:szCs w:val="32"/>
                <w:lang w:val="en-US"/>
              </w:rPr>
            </w:pPr>
          </w:p>
        </w:tc>
      </w:tr>
      <w:tr w:rsidR="001B43B6" w:rsidRPr="001348FA" w14:paraId="63C6C1BA" w14:textId="77777777" w:rsidTr="00775907">
        <w:trPr>
          <w:trHeight w:val="458"/>
        </w:trPr>
        <w:tc>
          <w:tcPr>
            <w:tcW w:w="1728" w:type="dxa"/>
            <w:vAlign w:val="center"/>
          </w:tcPr>
          <w:p w14:paraId="63C6C1B8" w14:textId="77777777" w:rsidR="001B43B6" w:rsidRPr="001348FA" w:rsidRDefault="00A43116" w:rsidP="001A6840">
            <w:pPr>
              <w:pStyle w:val="Footer"/>
              <w:rPr>
                <w:rFonts w:cs="Arial"/>
                <w:b/>
                <w:sz w:val="32"/>
                <w:szCs w:val="32"/>
                <w:lang w:val="en-US"/>
              </w:rPr>
            </w:pPr>
            <w:r w:rsidRPr="001348FA">
              <w:rPr>
                <w:rFonts w:cs="Arial"/>
                <w:b/>
              </w:rPr>
              <w:t>Date:</w:t>
            </w:r>
          </w:p>
        </w:tc>
        <w:sdt>
          <w:sdtPr>
            <w:rPr>
              <w:rFonts w:cs="Arial"/>
            </w:rPr>
            <w:id w:val="-1025243253"/>
            <w:placeholder>
              <w:docPart w:val="CC942AAFDC874252A23B333E6F104EBA"/>
            </w:placeholder>
            <w:showingPlcHdr/>
            <w:date>
              <w:dateFormat w:val="M/d/yyyy"/>
              <w:lid w:val="en-US"/>
              <w:storeMappedDataAs w:val="dateTime"/>
              <w:calendar w:val="gregorian"/>
            </w:date>
          </w:sdtPr>
          <w:sdtContent>
            <w:tc>
              <w:tcPr>
                <w:tcW w:w="3870" w:type="dxa"/>
                <w:vAlign w:val="center"/>
              </w:tcPr>
              <w:p w14:paraId="63C6C1B9" w14:textId="086FCC76" w:rsidR="001B43B6" w:rsidRPr="001348FA" w:rsidRDefault="004007A3" w:rsidP="004007A3">
                <w:pPr>
                  <w:rPr>
                    <w:rFonts w:cs="Arial"/>
                  </w:rPr>
                </w:pPr>
                <w:r w:rsidRPr="001348FA">
                  <w:rPr>
                    <w:rStyle w:val="PlaceholderText"/>
                    <w:rFonts w:cs="Arial"/>
                  </w:rPr>
                  <w:t>Click here to enter a date.</w:t>
                </w:r>
              </w:p>
            </w:tc>
          </w:sdtContent>
        </w:sdt>
      </w:tr>
      <w:tr w:rsidR="001B43B6" w:rsidRPr="001348FA" w14:paraId="63C6C1BD" w14:textId="77777777" w:rsidTr="00775907">
        <w:tc>
          <w:tcPr>
            <w:tcW w:w="1728" w:type="dxa"/>
            <w:vAlign w:val="center"/>
          </w:tcPr>
          <w:p w14:paraId="63C6C1BB" w14:textId="2CE3A1FD" w:rsidR="001B43B6" w:rsidRPr="001348FA" w:rsidRDefault="00990247" w:rsidP="001A6840">
            <w:pPr>
              <w:pStyle w:val="Footer"/>
              <w:rPr>
                <w:rFonts w:cs="Arial"/>
                <w:b/>
                <w:lang w:val="en-US"/>
              </w:rPr>
            </w:pPr>
            <w:r w:rsidRPr="001348FA">
              <w:rPr>
                <w:rFonts w:cs="Arial"/>
                <w:b/>
                <w:lang w:val="en-US"/>
              </w:rPr>
              <w:t xml:space="preserve">Document </w:t>
            </w:r>
            <w:r w:rsidR="004007A3" w:rsidRPr="001348FA">
              <w:rPr>
                <w:rFonts w:cs="Arial"/>
                <w:b/>
                <w:lang w:val="en-US"/>
              </w:rPr>
              <w:t xml:space="preserve">File </w:t>
            </w:r>
            <w:r w:rsidRPr="001348FA">
              <w:rPr>
                <w:rFonts w:cs="Arial"/>
                <w:b/>
                <w:lang w:val="en-US"/>
              </w:rPr>
              <w:t>Name:</w:t>
            </w:r>
          </w:p>
        </w:tc>
        <w:tc>
          <w:tcPr>
            <w:tcW w:w="3870" w:type="dxa"/>
            <w:vAlign w:val="center"/>
          </w:tcPr>
          <w:tbl>
            <w:tblPr>
              <w:tblStyle w:val="TableGrid"/>
              <w:tblW w:w="0" w:type="auto"/>
              <w:tblLook w:val="04A0" w:firstRow="1" w:lastRow="0" w:firstColumn="1" w:lastColumn="0" w:noHBand="0" w:noVBand="1"/>
            </w:tblPr>
            <w:tblGrid>
              <w:gridCol w:w="3639"/>
            </w:tblGrid>
            <w:tr w:rsidR="006A0803" w:rsidRPr="001348FA" w14:paraId="4C52C32F" w14:textId="77777777" w:rsidTr="006A0803">
              <w:tc>
                <w:tcPr>
                  <w:tcW w:w="3639" w:type="dxa"/>
                </w:tcPr>
                <w:p w14:paraId="261D47A8" w14:textId="2994E294" w:rsidR="006A0803" w:rsidRPr="001348FA" w:rsidRDefault="00EA129D" w:rsidP="001062E0">
                  <w:pPr>
                    <w:pStyle w:val="Footer"/>
                    <w:rPr>
                      <w:rFonts w:cs="Arial"/>
                      <w:lang w:val="en-US"/>
                    </w:rPr>
                  </w:pPr>
                  <w:r w:rsidRPr="001348FA">
                    <w:rPr>
                      <w:rFonts w:cs="Arial"/>
                      <w:lang w:val="en-US"/>
                    </w:rPr>
                    <w:fldChar w:fldCharType="begin"/>
                  </w:r>
                  <w:r w:rsidRPr="001348FA">
                    <w:rPr>
                      <w:rFonts w:cs="Arial"/>
                      <w:lang w:val="en-US"/>
                    </w:rPr>
                    <w:instrText xml:space="preserve"> FILENAME  \* FirstCap  \* MERGEFORMAT </w:instrText>
                  </w:r>
                  <w:r w:rsidRPr="001348FA">
                    <w:rPr>
                      <w:rFonts w:cs="Arial"/>
                      <w:lang w:val="en-US"/>
                    </w:rPr>
                    <w:fldChar w:fldCharType="separate"/>
                  </w:r>
                  <w:r w:rsidR="00D256EA" w:rsidRPr="001348FA">
                    <w:rPr>
                      <w:rFonts w:cs="Arial"/>
                      <w:noProof/>
                      <w:lang w:val="en-US"/>
                    </w:rPr>
                    <w:t>PDP Short form Template_V0.5draft.docx</w:t>
                  </w:r>
                  <w:r w:rsidRPr="001348FA">
                    <w:rPr>
                      <w:rFonts w:cs="Arial"/>
                      <w:lang w:val="en-US"/>
                    </w:rPr>
                    <w:fldChar w:fldCharType="end"/>
                  </w:r>
                </w:p>
              </w:tc>
            </w:tr>
          </w:tbl>
          <w:p w14:paraId="63C6C1BC" w14:textId="15E89FC9" w:rsidR="001B43B6" w:rsidRPr="001348FA" w:rsidRDefault="001B43B6" w:rsidP="001062E0">
            <w:pPr>
              <w:pStyle w:val="Footer"/>
              <w:rPr>
                <w:rFonts w:cs="Arial"/>
                <w:lang w:val="en-US"/>
              </w:rPr>
            </w:pPr>
          </w:p>
        </w:tc>
      </w:tr>
    </w:tbl>
    <w:p w14:paraId="63C6C1BE" w14:textId="77777777" w:rsidR="001B43B6" w:rsidRPr="001B43B6" w:rsidRDefault="001B43B6" w:rsidP="001A6840">
      <w:pPr>
        <w:pStyle w:val="Footer"/>
        <w:rPr>
          <w:lang w:val="en-US"/>
        </w:rPr>
        <w:sectPr w:rsidR="001B43B6" w:rsidRPr="001B43B6" w:rsidSect="00D841EA">
          <w:pgSz w:w="12240" w:h="15840"/>
          <w:pgMar w:top="1440" w:right="1080" w:bottom="1584" w:left="1080" w:header="720" w:footer="288" w:gutter="0"/>
          <w:cols w:space="720"/>
          <w:docGrid w:linePitch="360"/>
        </w:sectPr>
      </w:pPr>
    </w:p>
    <w:p w14:paraId="63C6C1BF" w14:textId="77777777" w:rsidR="00EF6A2E" w:rsidRPr="00775907" w:rsidRDefault="00EF6A2E" w:rsidP="001A6840">
      <w:pPr>
        <w:pStyle w:val="Title"/>
      </w:pPr>
      <w:r w:rsidRPr="00775907">
        <w:lastRenderedPageBreak/>
        <w:t>Table of Contents</w:t>
      </w:r>
    </w:p>
    <w:p w14:paraId="20AE3E24" w14:textId="77777777" w:rsidR="00CC6373" w:rsidRDefault="004547CD">
      <w:pPr>
        <w:pStyle w:val="TOC1"/>
        <w:rPr>
          <w:rFonts w:asciiTheme="minorHAnsi" w:eastAsiaTheme="minorEastAsia" w:hAnsiTheme="minorHAnsi" w:cstheme="minorBidi"/>
          <w:b w:val="0"/>
          <w:caps w:val="0"/>
          <w:sz w:val="22"/>
          <w:lang w:val="en-US"/>
        </w:rPr>
      </w:pPr>
      <w:r>
        <w:rPr>
          <w:b w:val="0"/>
          <w:caps w:val="0"/>
          <w:lang w:val="en-US"/>
        </w:rPr>
        <w:fldChar w:fldCharType="begin"/>
      </w:r>
      <w:r>
        <w:rPr>
          <w:b w:val="0"/>
          <w:caps w:val="0"/>
          <w:lang w:val="en-US"/>
        </w:rPr>
        <w:instrText xml:space="preserve"> TOC \o "1-3" \h \z \t "Appendix Heading,1" </w:instrText>
      </w:r>
      <w:r>
        <w:rPr>
          <w:b w:val="0"/>
          <w:caps w:val="0"/>
          <w:lang w:val="en-US"/>
        </w:rPr>
        <w:fldChar w:fldCharType="separate"/>
      </w:r>
      <w:hyperlink w:anchor="_Toc404780181" w:history="1">
        <w:r w:rsidR="00CC6373" w:rsidRPr="0003661A">
          <w:rPr>
            <w:rStyle w:val="Hyperlink"/>
          </w:rPr>
          <w:t>1</w:t>
        </w:r>
        <w:r w:rsidR="00CC6373">
          <w:rPr>
            <w:rFonts w:asciiTheme="minorHAnsi" w:eastAsiaTheme="minorEastAsia" w:hAnsiTheme="minorHAnsi" w:cstheme="minorBidi"/>
            <w:b w:val="0"/>
            <w:caps w:val="0"/>
            <w:sz w:val="22"/>
            <w:lang w:val="en-US"/>
          </w:rPr>
          <w:tab/>
        </w:r>
        <w:r w:rsidR="00CC6373" w:rsidRPr="0003661A">
          <w:rPr>
            <w:rStyle w:val="Hyperlink"/>
          </w:rPr>
          <w:t>Scope Definition</w:t>
        </w:r>
        <w:r w:rsidR="00CC6373">
          <w:rPr>
            <w:webHidden/>
          </w:rPr>
          <w:tab/>
        </w:r>
        <w:r w:rsidR="00CC6373">
          <w:rPr>
            <w:webHidden/>
          </w:rPr>
          <w:fldChar w:fldCharType="begin"/>
        </w:r>
        <w:r w:rsidR="00CC6373">
          <w:rPr>
            <w:webHidden/>
          </w:rPr>
          <w:instrText xml:space="preserve"> PAGEREF _Toc404780181 \h </w:instrText>
        </w:r>
        <w:r w:rsidR="00CC6373">
          <w:rPr>
            <w:webHidden/>
          </w:rPr>
        </w:r>
        <w:r w:rsidR="00CC6373">
          <w:rPr>
            <w:webHidden/>
          </w:rPr>
          <w:fldChar w:fldCharType="separate"/>
        </w:r>
        <w:r w:rsidR="00CC6373">
          <w:rPr>
            <w:webHidden/>
          </w:rPr>
          <w:t>4</w:t>
        </w:r>
        <w:r w:rsidR="00CC6373">
          <w:rPr>
            <w:webHidden/>
          </w:rPr>
          <w:fldChar w:fldCharType="end"/>
        </w:r>
      </w:hyperlink>
    </w:p>
    <w:p w14:paraId="57929C3B"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82" w:history="1">
        <w:r w:rsidRPr="0003661A">
          <w:rPr>
            <w:rStyle w:val="Hyperlink"/>
            <w:noProof/>
          </w:rPr>
          <w:t>1.1</w:t>
        </w:r>
        <w:r>
          <w:rPr>
            <w:rFonts w:asciiTheme="minorHAnsi" w:eastAsiaTheme="minorEastAsia" w:hAnsiTheme="minorHAnsi" w:cstheme="minorBidi"/>
            <w:noProof/>
            <w:sz w:val="22"/>
            <w:lang w:val="en-US"/>
          </w:rPr>
          <w:tab/>
        </w:r>
        <w:r w:rsidRPr="0003661A">
          <w:rPr>
            <w:rStyle w:val="Hyperlink"/>
            <w:noProof/>
          </w:rPr>
          <w:t>Project Scope</w:t>
        </w:r>
        <w:r>
          <w:rPr>
            <w:noProof/>
            <w:webHidden/>
          </w:rPr>
          <w:tab/>
        </w:r>
        <w:r>
          <w:rPr>
            <w:noProof/>
            <w:webHidden/>
          </w:rPr>
          <w:fldChar w:fldCharType="begin"/>
        </w:r>
        <w:r>
          <w:rPr>
            <w:noProof/>
            <w:webHidden/>
          </w:rPr>
          <w:instrText xml:space="preserve"> PAGEREF _Toc404780182 \h </w:instrText>
        </w:r>
        <w:r>
          <w:rPr>
            <w:noProof/>
            <w:webHidden/>
          </w:rPr>
        </w:r>
        <w:r>
          <w:rPr>
            <w:noProof/>
            <w:webHidden/>
          </w:rPr>
          <w:fldChar w:fldCharType="separate"/>
        </w:r>
        <w:r>
          <w:rPr>
            <w:noProof/>
            <w:webHidden/>
          </w:rPr>
          <w:t>4</w:t>
        </w:r>
        <w:r>
          <w:rPr>
            <w:noProof/>
            <w:webHidden/>
          </w:rPr>
          <w:fldChar w:fldCharType="end"/>
        </w:r>
      </w:hyperlink>
    </w:p>
    <w:p w14:paraId="2E806345"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83" w:history="1">
        <w:r w:rsidRPr="0003661A">
          <w:rPr>
            <w:rStyle w:val="Hyperlink"/>
            <w:noProof/>
          </w:rPr>
          <w:t>1.2</w:t>
        </w:r>
        <w:r>
          <w:rPr>
            <w:rFonts w:asciiTheme="minorHAnsi" w:eastAsiaTheme="minorEastAsia" w:hAnsiTheme="minorHAnsi" w:cstheme="minorBidi"/>
            <w:noProof/>
            <w:sz w:val="22"/>
            <w:lang w:val="en-US"/>
          </w:rPr>
          <w:tab/>
        </w:r>
        <w:r w:rsidRPr="0003661A">
          <w:rPr>
            <w:rStyle w:val="Hyperlink"/>
            <w:noProof/>
          </w:rPr>
          <w:t>Work Plan</w:t>
        </w:r>
        <w:r>
          <w:rPr>
            <w:noProof/>
            <w:webHidden/>
          </w:rPr>
          <w:tab/>
        </w:r>
        <w:r>
          <w:rPr>
            <w:noProof/>
            <w:webHidden/>
          </w:rPr>
          <w:fldChar w:fldCharType="begin"/>
        </w:r>
        <w:r>
          <w:rPr>
            <w:noProof/>
            <w:webHidden/>
          </w:rPr>
          <w:instrText xml:space="preserve"> PAGEREF _Toc404780183 \h </w:instrText>
        </w:r>
        <w:r>
          <w:rPr>
            <w:noProof/>
            <w:webHidden/>
          </w:rPr>
        </w:r>
        <w:r>
          <w:rPr>
            <w:noProof/>
            <w:webHidden/>
          </w:rPr>
          <w:fldChar w:fldCharType="separate"/>
        </w:r>
        <w:r>
          <w:rPr>
            <w:noProof/>
            <w:webHidden/>
          </w:rPr>
          <w:t>4</w:t>
        </w:r>
        <w:r>
          <w:rPr>
            <w:noProof/>
            <w:webHidden/>
          </w:rPr>
          <w:fldChar w:fldCharType="end"/>
        </w:r>
      </w:hyperlink>
    </w:p>
    <w:p w14:paraId="0E6D0DC2" w14:textId="77777777" w:rsidR="00CC6373" w:rsidRDefault="00CC6373">
      <w:pPr>
        <w:pStyle w:val="TOC1"/>
        <w:rPr>
          <w:rFonts w:asciiTheme="minorHAnsi" w:eastAsiaTheme="minorEastAsia" w:hAnsiTheme="minorHAnsi" w:cstheme="minorBidi"/>
          <w:b w:val="0"/>
          <w:caps w:val="0"/>
          <w:sz w:val="22"/>
          <w:lang w:val="en-US"/>
        </w:rPr>
      </w:pPr>
      <w:hyperlink w:anchor="_Toc404780184" w:history="1">
        <w:r w:rsidRPr="0003661A">
          <w:rPr>
            <w:rStyle w:val="Hyperlink"/>
          </w:rPr>
          <w:t>2</w:t>
        </w:r>
        <w:r>
          <w:rPr>
            <w:rFonts w:asciiTheme="minorHAnsi" w:eastAsiaTheme="minorEastAsia" w:hAnsiTheme="minorHAnsi" w:cstheme="minorBidi"/>
            <w:b w:val="0"/>
            <w:caps w:val="0"/>
            <w:sz w:val="22"/>
            <w:lang w:val="en-US"/>
          </w:rPr>
          <w:tab/>
        </w:r>
        <w:r w:rsidRPr="0003661A">
          <w:rPr>
            <w:rStyle w:val="Hyperlink"/>
          </w:rPr>
          <w:t>Financial</w:t>
        </w:r>
        <w:r>
          <w:rPr>
            <w:webHidden/>
          </w:rPr>
          <w:tab/>
        </w:r>
        <w:r>
          <w:rPr>
            <w:webHidden/>
          </w:rPr>
          <w:fldChar w:fldCharType="begin"/>
        </w:r>
        <w:r>
          <w:rPr>
            <w:webHidden/>
          </w:rPr>
          <w:instrText xml:space="preserve"> PAGEREF _Toc404780184 \h </w:instrText>
        </w:r>
        <w:r>
          <w:rPr>
            <w:webHidden/>
          </w:rPr>
        </w:r>
        <w:r>
          <w:rPr>
            <w:webHidden/>
          </w:rPr>
          <w:fldChar w:fldCharType="separate"/>
        </w:r>
        <w:r>
          <w:rPr>
            <w:webHidden/>
          </w:rPr>
          <w:t>5</w:t>
        </w:r>
        <w:r>
          <w:rPr>
            <w:webHidden/>
          </w:rPr>
          <w:fldChar w:fldCharType="end"/>
        </w:r>
      </w:hyperlink>
    </w:p>
    <w:p w14:paraId="08B58E17"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85" w:history="1">
        <w:r w:rsidRPr="0003661A">
          <w:rPr>
            <w:rStyle w:val="Hyperlink"/>
            <w:noProof/>
          </w:rPr>
          <w:t>2.1</w:t>
        </w:r>
        <w:r>
          <w:rPr>
            <w:rFonts w:asciiTheme="minorHAnsi" w:eastAsiaTheme="minorEastAsia" w:hAnsiTheme="minorHAnsi" w:cstheme="minorBidi"/>
            <w:noProof/>
            <w:sz w:val="22"/>
            <w:lang w:val="en-US"/>
          </w:rPr>
          <w:tab/>
        </w:r>
        <w:r w:rsidRPr="0003661A">
          <w:rPr>
            <w:rStyle w:val="Hyperlink"/>
            <w:noProof/>
          </w:rPr>
          <w:t>Budget</w:t>
        </w:r>
        <w:r>
          <w:rPr>
            <w:noProof/>
            <w:webHidden/>
          </w:rPr>
          <w:tab/>
        </w:r>
        <w:r>
          <w:rPr>
            <w:noProof/>
            <w:webHidden/>
          </w:rPr>
          <w:fldChar w:fldCharType="begin"/>
        </w:r>
        <w:r>
          <w:rPr>
            <w:noProof/>
            <w:webHidden/>
          </w:rPr>
          <w:instrText xml:space="preserve"> PAGEREF _Toc404780185 \h </w:instrText>
        </w:r>
        <w:r>
          <w:rPr>
            <w:noProof/>
            <w:webHidden/>
          </w:rPr>
        </w:r>
        <w:r>
          <w:rPr>
            <w:noProof/>
            <w:webHidden/>
          </w:rPr>
          <w:fldChar w:fldCharType="separate"/>
        </w:r>
        <w:r>
          <w:rPr>
            <w:noProof/>
            <w:webHidden/>
          </w:rPr>
          <w:t>5</w:t>
        </w:r>
        <w:r>
          <w:rPr>
            <w:noProof/>
            <w:webHidden/>
          </w:rPr>
          <w:fldChar w:fldCharType="end"/>
        </w:r>
      </w:hyperlink>
    </w:p>
    <w:p w14:paraId="3818CE30"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86" w:history="1">
        <w:r w:rsidRPr="0003661A">
          <w:rPr>
            <w:rStyle w:val="Hyperlink"/>
            <w:noProof/>
          </w:rPr>
          <w:t>2.2</w:t>
        </w:r>
        <w:r>
          <w:rPr>
            <w:rFonts w:asciiTheme="minorHAnsi" w:eastAsiaTheme="minorEastAsia" w:hAnsiTheme="minorHAnsi" w:cstheme="minorBidi"/>
            <w:noProof/>
            <w:sz w:val="22"/>
            <w:lang w:val="en-US"/>
          </w:rPr>
          <w:tab/>
        </w:r>
        <w:r w:rsidRPr="0003661A">
          <w:rPr>
            <w:rStyle w:val="Hyperlink"/>
            <w:noProof/>
          </w:rPr>
          <w:t>Costs</w:t>
        </w:r>
        <w:r>
          <w:rPr>
            <w:noProof/>
            <w:webHidden/>
          </w:rPr>
          <w:tab/>
        </w:r>
        <w:r>
          <w:rPr>
            <w:noProof/>
            <w:webHidden/>
          </w:rPr>
          <w:fldChar w:fldCharType="begin"/>
        </w:r>
        <w:r>
          <w:rPr>
            <w:noProof/>
            <w:webHidden/>
          </w:rPr>
          <w:instrText xml:space="preserve"> PAGEREF _Toc404780186 \h </w:instrText>
        </w:r>
        <w:r>
          <w:rPr>
            <w:noProof/>
            <w:webHidden/>
          </w:rPr>
        </w:r>
        <w:r>
          <w:rPr>
            <w:noProof/>
            <w:webHidden/>
          </w:rPr>
          <w:fldChar w:fldCharType="separate"/>
        </w:r>
        <w:r>
          <w:rPr>
            <w:noProof/>
            <w:webHidden/>
          </w:rPr>
          <w:t>5</w:t>
        </w:r>
        <w:r>
          <w:rPr>
            <w:noProof/>
            <w:webHidden/>
          </w:rPr>
          <w:fldChar w:fldCharType="end"/>
        </w:r>
      </w:hyperlink>
    </w:p>
    <w:p w14:paraId="2AAAEC5E" w14:textId="77777777" w:rsidR="00CC6373" w:rsidRDefault="00CC6373">
      <w:pPr>
        <w:pStyle w:val="TOC1"/>
        <w:rPr>
          <w:rFonts w:asciiTheme="minorHAnsi" w:eastAsiaTheme="minorEastAsia" w:hAnsiTheme="minorHAnsi" w:cstheme="minorBidi"/>
          <w:b w:val="0"/>
          <w:caps w:val="0"/>
          <w:sz w:val="22"/>
          <w:lang w:val="en-US"/>
        </w:rPr>
      </w:pPr>
      <w:hyperlink w:anchor="_Toc404780187" w:history="1">
        <w:r w:rsidRPr="0003661A">
          <w:rPr>
            <w:rStyle w:val="Hyperlink"/>
          </w:rPr>
          <w:t>3</w:t>
        </w:r>
        <w:r>
          <w:rPr>
            <w:rFonts w:asciiTheme="minorHAnsi" w:eastAsiaTheme="minorEastAsia" w:hAnsiTheme="minorHAnsi" w:cstheme="minorBidi"/>
            <w:b w:val="0"/>
            <w:caps w:val="0"/>
            <w:sz w:val="22"/>
            <w:lang w:val="en-US"/>
          </w:rPr>
          <w:tab/>
        </w:r>
        <w:r w:rsidRPr="0003661A">
          <w:rPr>
            <w:rStyle w:val="Hyperlink"/>
          </w:rPr>
          <w:t>Schedule</w:t>
        </w:r>
        <w:r>
          <w:rPr>
            <w:webHidden/>
          </w:rPr>
          <w:tab/>
        </w:r>
        <w:r>
          <w:rPr>
            <w:webHidden/>
          </w:rPr>
          <w:fldChar w:fldCharType="begin"/>
        </w:r>
        <w:r>
          <w:rPr>
            <w:webHidden/>
          </w:rPr>
          <w:instrText xml:space="preserve"> PAGEREF _Toc404780187 \h </w:instrText>
        </w:r>
        <w:r>
          <w:rPr>
            <w:webHidden/>
          </w:rPr>
        </w:r>
        <w:r>
          <w:rPr>
            <w:webHidden/>
          </w:rPr>
          <w:fldChar w:fldCharType="separate"/>
        </w:r>
        <w:r>
          <w:rPr>
            <w:webHidden/>
          </w:rPr>
          <w:t>5</w:t>
        </w:r>
        <w:r>
          <w:rPr>
            <w:webHidden/>
          </w:rPr>
          <w:fldChar w:fldCharType="end"/>
        </w:r>
      </w:hyperlink>
    </w:p>
    <w:p w14:paraId="7A3A9F52"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88" w:history="1">
        <w:r w:rsidRPr="0003661A">
          <w:rPr>
            <w:rStyle w:val="Hyperlink"/>
            <w:noProof/>
          </w:rPr>
          <w:t>3.1</w:t>
        </w:r>
        <w:r>
          <w:rPr>
            <w:rFonts w:asciiTheme="minorHAnsi" w:eastAsiaTheme="minorEastAsia" w:hAnsiTheme="minorHAnsi" w:cstheme="minorBidi"/>
            <w:noProof/>
            <w:sz w:val="22"/>
            <w:lang w:val="en-US"/>
          </w:rPr>
          <w:tab/>
        </w:r>
        <w:r w:rsidRPr="0003661A">
          <w:rPr>
            <w:rStyle w:val="Hyperlink"/>
            <w:noProof/>
          </w:rPr>
          <w:t>GANTT Chart (If available)</w:t>
        </w:r>
        <w:r>
          <w:rPr>
            <w:noProof/>
            <w:webHidden/>
          </w:rPr>
          <w:tab/>
        </w:r>
        <w:r>
          <w:rPr>
            <w:noProof/>
            <w:webHidden/>
          </w:rPr>
          <w:fldChar w:fldCharType="begin"/>
        </w:r>
        <w:r>
          <w:rPr>
            <w:noProof/>
            <w:webHidden/>
          </w:rPr>
          <w:instrText xml:space="preserve"> PAGEREF _Toc404780188 \h </w:instrText>
        </w:r>
        <w:r>
          <w:rPr>
            <w:noProof/>
            <w:webHidden/>
          </w:rPr>
        </w:r>
        <w:r>
          <w:rPr>
            <w:noProof/>
            <w:webHidden/>
          </w:rPr>
          <w:fldChar w:fldCharType="separate"/>
        </w:r>
        <w:r>
          <w:rPr>
            <w:noProof/>
            <w:webHidden/>
          </w:rPr>
          <w:t>5</w:t>
        </w:r>
        <w:r>
          <w:rPr>
            <w:noProof/>
            <w:webHidden/>
          </w:rPr>
          <w:fldChar w:fldCharType="end"/>
        </w:r>
      </w:hyperlink>
    </w:p>
    <w:p w14:paraId="35FF1070" w14:textId="77777777" w:rsidR="00CC6373" w:rsidRDefault="00CC6373">
      <w:pPr>
        <w:pStyle w:val="TOC1"/>
        <w:rPr>
          <w:rFonts w:asciiTheme="minorHAnsi" w:eastAsiaTheme="minorEastAsia" w:hAnsiTheme="minorHAnsi" w:cstheme="minorBidi"/>
          <w:b w:val="0"/>
          <w:caps w:val="0"/>
          <w:sz w:val="22"/>
          <w:lang w:val="en-US"/>
        </w:rPr>
      </w:pPr>
      <w:hyperlink w:anchor="_Toc404780189" w:history="1">
        <w:r w:rsidRPr="0003661A">
          <w:rPr>
            <w:rStyle w:val="Hyperlink"/>
          </w:rPr>
          <w:t>4</w:t>
        </w:r>
        <w:r>
          <w:rPr>
            <w:rFonts w:asciiTheme="minorHAnsi" w:eastAsiaTheme="minorEastAsia" w:hAnsiTheme="minorHAnsi" w:cstheme="minorBidi"/>
            <w:b w:val="0"/>
            <w:caps w:val="0"/>
            <w:sz w:val="22"/>
            <w:lang w:val="en-US"/>
          </w:rPr>
          <w:tab/>
        </w:r>
        <w:r w:rsidRPr="0003661A">
          <w:rPr>
            <w:rStyle w:val="Hyperlink"/>
          </w:rPr>
          <w:t>Procurement</w:t>
        </w:r>
        <w:r>
          <w:rPr>
            <w:webHidden/>
          </w:rPr>
          <w:tab/>
        </w:r>
        <w:r>
          <w:rPr>
            <w:webHidden/>
          </w:rPr>
          <w:fldChar w:fldCharType="begin"/>
        </w:r>
        <w:r>
          <w:rPr>
            <w:webHidden/>
          </w:rPr>
          <w:instrText xml:space="preserve"> PAGEREF _Toc404780189 \h </w:instrText>
        </w:r>
        <w:r>
          <w:rPr>
            <w:webHidden/>
          </w:rPr>
        </w:r>
        <w:r>
          <w:rPr>
            <w:webHidden/>
          </w:rPr>
          <w:fldChar w:fldCharType="separate"/>
        </w:r>
        <w:r>
          <w:rPr>
            <w:webHidden/>
          </w:rPr>
          <w:t>5</w:t>
        </w:r>
        <w:r>
          <w:rPr>
            <w:webHidden/>
          </w:rPr>
          <w:fldChar w:fldCharType="end"/>
        </w:r>
      </w:hyperlink>
    </w:p>
    <w:p w14:paraId="15267813"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90" w:history="1">
        <w:r w:rsidRPr="0003661A">
          <w:rPr>
            <w:rStyle w:val="Hyperlink"/>
            <w:noProof/>
          </w:rPr>
          <w:t>4.1</w:t>
        </w:r>
        <w:r>
          <w:rPr>
            <w:rFonts w:asciiTheme="minorHAnsi" w:eastAsiaTheme="minorEastAsia" w:hAnsiTheme="minorHAnsi" w:cstheme="minorBidi"/>
            <w:noProof/>
            <w:sz w:val="22"/>
            <w:lang w:val="en-US"/>
          </w:rPr>
          <w:tab/>
        </w:r>
        <w:r w:rsidRPr="0003661A">
          <w:rPr>
            <w:rStyle w:val="Hyperlink"/>
            <w:noProof/>
          </w:rPr>
          <w:t>Key Procurements</w:t>
        </w:r>
        <w:r>
          <w:rPr>
            <w:noProof/>
            <w:webHidden/>
          </w:rPr>
          <w:tab/>
        </w:r>
        <w:r>
          <w:rPr>
            <w:noProof/>
            <w:webHidden/>
          </w:rPr>
          <w:fldChar w:fldCharType="begin"/>
        </w:r>
        <w:r>
          <w:rPr>
            <w:noProof/>
            <w:webHidden/>
          </w:rPr>
          <w:instrText xml:space="preserve"> PAGEREF _Toc404780190 \h </w:instrText>
        </w:r>
        <w:r>
          <w:rPr>
            <w:noProof/>
            <w:webHidden/>
          </w:rPr>
        </w:r>
        <w:r>
          <w:rPr>
            <w:noProof/>
            <w:webHidden/>
          </w:rPr>
          <w:fldChar w:fldCharType="separate"/>
        </w:r>
        <w:r>
          <w:rPr>
            <w:noProof/>
            <w:webHidden/>
          </w:rPr>
          <w:t>5</w:t>
        </w:r>
        <w:r>
          <w:rPr>
            <w:noProof/>
            <w:webHidden/>
          </w:rPr>
          <w:fldChar w:fldCharType="end"/>
        </w:r>
      </w:hyperlink>
    </w:p>
    <w:p w14:paraId="7FD92D24" w14:textId="77777777" w:rsidR="00CC6373" w:rsidRDefault="00CC6373">
      <w:pPr>
        <w:pStyle w:val="TOC1"/>
        <w:rPr>
          <w:rFonts w:asciiTheme="minorHAnsi" w:eastAsiaTheme="minorEastAsia" w:hAnsiTheme="minorHAnsi" w:cstheme="minorBidi"/>
          <w:b w:val="0"/>
          <w:caps w:val="0"/>
          <w:sz w:val="22"/>
          <w:lang w:val="en-US"/>
        </w:rPr>
      </w:pPr>
      <w:hyperlink w:anchor="_Toc404780191" w:history="1">
        <w:r w:rsidRPr="0003661A">
          <w:rPr>
            <w:rStyle w:val="Hyperlink"/>
          </w:rPr>
          <w:t>5</w:t>
        </w:r>
        <w:r>
          <w:rPr>
            <w:rFonts w:asciiTheme="minorHAnsi" w:eastAsiaTheme="minorEastAsia" w:hAnsiTheme="minorHAnsi" w:cstheme="minorBidi"/>
            <w:b w:val="0"/>
            <w:caps w:val="0"/>
            <w:sz w:val="22"/>
            <w:lang w:val="en-US"/>
          </w:rPr>
          <w:tab/>
        </w:r>
        <w:r w:rsidRPr="0003661A">
          <w:rPr>
            <w:rStyle w:val="Hyperlink"/>
          </w:rPr>
          <w:t>Human Resources</w:t>
        </w:r>
        <w:r>
          <w:rPr>
            <w:webHidden/>
          </w:rPr>
          <w:tab/>
        </w:r>
        <w:r>
          <w:rPr>
            <w:webHidden/>
          </w:rPr>
          <w:fldChar w:fldCharType="begin"/>
        </w:r>
        <w:r>
          <w:rPr>
            <w:webHidden/>
          </w:rPr>
          <w:instrText xml:space="preserve"> PAGEREF _Toc404780191 \h </w:instrText>
        </w:r>
        <w:r>
          <w:rPr>
            <w:webHidden/>
          </w:rPr>
        </w:r>
        <w:r>
          <w:rPr>
            <w:webHidden/>
          </w:rPr>
          <w:fldChar w:fldCharType="separate"/>
        </w:r>
        <w:r>
          <w:rPr>
            <w:webHidden/>
          </w:rPr>
          <w:t>6</w:t>
        </w:r>
        <w:r>
          <w:rPr>
            <w:webHidden/>
          </w:rPr>
          <w:fldChar w:fldCharType="end"/>
        </w:r>
      </w:hyperlink>
    </w:p>
    <w:p w14:paraId="49A5BFC7"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92" w:history="1">
        <w:r w:rsidRPr="0003661A">
          <w:rPr>
            <w:rStyle w:val="Hyperlink"/>
            <w:noProof/>
          </w:rPr>
          <w:t>5.1</w:t>
        </w:r>
        <w:r>
          <w:rPr>
            <w:rFonts w:asciiTheme="minorHAnsi" w:eastAsiaTheme="minorEastAsia" w:hAnsiTheme="minorHAnsi" w:cstheme="minorBidi"/>
            <w:noProof/>
            <w:sz w:val="22"/>
            <w:lang w:val="en-US"/>
          </w:rPr>
          <w:tab/>
        </w:r>
        <w:r w:rsidRPr="0003661A">
          <w:rPr>
            <w:rStyle w:val="Hyperlink"/>
            <w:noProof/>
          </w:rPr>
          <w:t>Project Organization Structure</w:t>
        </w:r>
        <w:r>
          <w:rPr>
            <w:noProof/>
            <w:webHidden/>
          </w:rPr>
          <w:tab/>
        </w:r>
        <w:r>
          <w:rPr>
            <w:noProof/>
            <w:webHidden/>
          </w:rPr>
          <w:fldChar w:fldCharType="begin"/>
        </w:r>
        <w:r>
          <w:rPr>
            <w:noProof/>
            <w:webHidden/>
          </w:rPr>
          <w:instrText xml:space="preserve"> PAGEREF _Toc404780192 \h </w:instrText>
        </w:r>
        <w:r>
          <w:rPr>
            <w:noProof/>
            <w:webHidden/>
          </w:rPr>
        </w:r>
        <w:r>
          <w:rPr>
            <w:noProof/>
            <w:webHidden/>
          </w:rPr>
          <w:fldChar w:fldCharType="separate"/>
        </w:r>
        <w:r>
          <w:rPr>
            <w:noProof/>
            <w:webHidden/>
          </w:rPr>
          <w:t>6</w:t>
        </w:r>
        <w:r>
          <w:rPr>
            <w:noProof/>
            <w:webHidden/>
          </w:rPr>
          <w:fldChar w:fldCharType="end"/>
        </w:r>
      </w:hyperlink>
    </w:p>
    <w:p w14:paraId="76BB1F50" w14:textId="77777777" w:rsidR="00CC6373" w:rsidRDefault="00CC6373">
      <w:pPr>
        <w:pStyle w:val="TOC1"/>
        <w:rPr>
          <w:rFonts w:asciiTheme="minorHAnsi" w:eastAsiaTheme="minorEastAsia" w:hAnsiTheme="minorHAnsi" w:cstheme="minorBidi"/>
          <w:b w:val="0"/>
          <w:caps w:val="0"/>
          <w:sz w:val="22"/>
          <w:lang w:val="en-US"/>
        </w:rPr>
      </w:pPr>
      <w:hyperlink w:anchor="_Toc404780193" w:history="1">
        <w:r w:rsidRPr="0003661A">
          <w:rPr>
            <w:rStyle w:val="Hyperlink"/>
          </w:rPr>
          <w:t>6</w:t>
        </w:r>
        <w:r>
          <w:rPr>
            <w:rFonts w:asciiTheme="minorHAnsi" w:eastAsiaTheme="minorEastAsia" w:hAnsiTheme="minorHAnsi" w:cstheme="minorBidi"/>
            <w:b w:val="0"/>
            <w:caps w:val="0"/>
            <w:sz w:val="22"/>
            <w:lang w:val="en-US"/>
          </w:rPr>
          <w:tab/>
        </w:r>
        <w:r w:rsidRPr="0003661A">
          <w:rPr>
            <w:rStyle w:val="Hyperlink"/>
          </w:rPr>
          <w:t>Communications and Stakeholder Engagement</w:t>
        </w:r>
        <w:r>
          <w:rPr>
            <w:webHidden/>
          </w:rPr>
          <w:tab/>
        </w:r>
        <w:r>
          <w:rPr>
            <w:webHidden/>
          </w:rPr>
          <w:fldChar w:fldCharType="begin"/>
        </w:r>
        <w:r>
          <w:rPr>
            <w:webHidden/>
          </w:rPr>
          <w:instrText xml:space="preserve"> PAGEREF _Toc404780193 \h </w:instrText>
        </w:r>
        <w:r>
          <w:rPr>
            <w:webHidden/>
          </w:rPr>
        </w:r>
        <w:r>
          <w:rPr>
            <w:webHidden/>
          </w:rPr>
          <w:fldChar w:fldCharType="separate"/>
        </w:r>
        <w:r>
          <w:rPr>
            <w:webHidden/>
          </w:rPr>
          <w:t>6</w:t>
        </w:r>
        <w:r>
          <w:rPr>
            <w:webHidden/>
          </w:rPr>
          <w:fldChar w:fldCharType="end"/>
        </w:r>
      </w:hyperlink>
    </w:p>
    <w:p w14:paraId="03AD4118"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94" w:history="1">
        <w:r w:rsidRPr="0003661A">
          <w:rPr>
            <w:rStyle w:val="Hyperlink"/>
            <w:noProof/>
          </w:rPr>
          <w:t>6.1</w:t>
        </w:r>
        <w:r>
          <w:rPr>
            <w:rFonts w:asciiTheme="minorHAnsi" w:eastAsiaTheme="minorEastAsia" w:hAnsiTheme="minorHAnsi" w:cstheme="minorBidi"/>
            <w:noProof/>
            <w:sz w:val="22"/>
            <w:lang w:val="en-US"/>
          </w:rPr>
          <w:tab/>
        </w:r>
        <w:r w:rsidRPr="0003661A">
          <w:rPr>
            <w:rStyle w:val="Hyperlink"/>
            <w:noProof/>
          </w:rPr>
          <w:t>Stakeholder Assessment</w:t>
        </w:r>
        <w:r>
          <w:rPr>
            <w:noProof/>
            <w:webHidden/>
          </w:rPr>
          <w:tab/>
        </w:r>
        <w:r>
          <w:rPr>
            <w:noProof/>
            <w:webHidden/>
          </w:rPr>
          <w:fldChar w:fldCharType="begin"/>
        </w:r>
        <w:r>
          <w:rPr>
            <w:noProof/>
            <w:webHidden/>
          </w:rPr>
          <w:instrText xml:space="preserve"> PAGEREF _Toc404780194 \h </w:instrText>
        </w:r>
        <w:r>
          <w:rPr>
            <w:noProof/>
            <w:webHidden/>
          </w:rPr>
        </w:r>
        <w:r>
          <w:rPr>
            <w:noProof/>
            <w:webHidden/>
          </w:rPr>
          <w:fldChar w:fldCharType="separate"/>
        </w:r>
        <w:r>
          <w:rPr>
            <w:noProof/>
            <w:webHidden/>
          </w:rPr>
          <w:t>6</w:t>
        </w:r>
        <w:r>
          <w:rPr>
            <w:noProof/>
            <w:webHidden/>
          </w:rPr>
          <w:fldChar w:fldCharType="end"/>
        </w:r>
      </w:hyperlink>
    </w:p>
    <w:p w14:paraId="28A6E0F4" w14:textId="77777777" w:rsidR="00CC6373" w:rsidRDefault="00CC6373">
      <w:pPr>
        <w:pStyle w:val="TOC1"/>
        <w:rPr>
          <w:rFonts w:asciiTheme="minorHAnsi" w:eastAsiaTheme="minorEastAsia" w:hAnsiTheme="minorHAnsi" w:cstheme="minorBidi"/>
          <w:b w:val="0"/>
          <w:caps w:val="0"/>
          <w:sz w:val="22"/>
          <w:lang w:val="en-US"/>
        </w:rPr>
      </w:pPr>
      <w:hyperlink w:anchor="_Toc404780195" w:history="1">
        <w:r w:rsidRPr="0003661A">
          <w:rPr>
            <w:rStyle w:val="Hyperlink"/>
          </w:rPr>
          <w:t>7</w:t>
        </w:r>
        <w:r>
          <w:rPr>
            <w:rFonts w:asciiTheme="minorHAnsi" w:eastAsiaTheme="minorEastAsia" w:hAnsiTheme="minorHAnsi" w:cstheme="minorBidi"/>
            <w:b w:val="0"/>
            <w:caps w:val="0"/>
            <w:sz w:val="22"/>
            <w:lang w:val="en-US"/>
          </w:rPr>
          <w:tab/>
        </w:r>
        <w:r w:rsidRPr="0003661A">
          <w:rPr>
            <w:rStyle w:val="Hyperlink"/>
          </w:rPr>
          <w:t>Risk Management Plan</w:t>
        </w:r>
        <w:r>
          <w:rPr>
            <w:webHidden/>
          </w:rPr>
          <w:tab/>
        </w:r>
        <w:r>
          <w:rPr>
            <w:webHidden/>
          </w:rPr>
          <w:fldChar w:fldCharType="begin"/>
        </w:r>
        <w:r>
          <w:rPr>
            <w:webHidden/>
          </w:rPr>
          <w:instrText xml:space="preserve"> PAGEREF _Toc404780195 \h </w:instrText>
        </w:r>
        <w:r>
          <w:rPr>
            <w:webHidden/>
          </w:rPr>
        </w:r>
        <w:r>
          <w:rPr>
            <w:webHidden/>
          </w:rPr>
          <w:fldChar w:fldCharType="separate"/>
        </w:r>
        <w:r>
          <w:rPr>
            <w:webHidden/>
          </w:rPr>
          <w:t>8</w:t>
        </w:r>
        <w:r>
          <w:rPr>
            <w:webHidden/>
          </w:rPr>
          <w:fldChar w:fldCharType="end"/>
        </w:r>
      </w:hyperlink>
    </w:p>
    <w:p w14:paraId="2510C310"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96" w:history="1">
        <w:r w:rsidRPr="0003661A">
          <w:rPr>
            <w:rStyle w:val="Hyperlink"/>
            <w:noProof/>
          </w:rPr>
          <w:t>7.1</w:t>
        </w:r>
        <w:r>
          <w:rPr>
            <w:rFonts w:asciiTheme="minorHAnsi" w:eastAsiaTheme="minorEastAsia" w:hAnsiTheme="minorHAnsi" w:cstheme="minorBidi"/>
            <w:noProof/>
            <w:sz w:val="22"/>
            <w:lang w:val="en-US"/>
          </w:rPr>
          <w:tab/>
        </w:r>
        <w:r w:rsidRPr="0003661A">
          <w:rPr>
            <w:rStyle w:val="Hyperlink"/>
            <w:noProof/>
          </w:rPr>
          <w:t>Risk Register</w:t>
        </w:r>
        <w:r>
          <w:rPr>
            <w:noProof/>
            <w:webHidden/>
          </w:rPr>
          <w:tab/>
        </w:r>
        <w:r>
          <w:rPr>
            <w:noProof/>
            <w:webHidden/>
          </w:rPr>
          <w:fldChar w:fldCharType="begin"/>
        </w:r>
        <w:r>
          <w:rPr>
            <w:noProof/>
            <w:webHidden/>
          </w:rPr>
          <w:instrText xml:space="preserve"> PAGEREF _Toc404780196 \h </w:instrText>
        </w:r>
        <w:r>
          <w:rPr>
            <w:noProof/>
            <w:webHidden/>
          </w:rPr>
        </w:r>
        <w:r>
          <w:rPr>
            <w:noProof/>
            <w:webHidden/>
          </w:rPr>
          <w:fldChar w:fldCharType="separate"/>
        </w:r>
        <w:r>
          <w:rPr>
            <w:noProof/>
            <w:webHidden/>
          </w:rPr>
          <w:t>8</w:t>
        </w:r>
        <w:r>
          <w:rPr>
            <w:noProof/>
            <w:webHidden/>
          </w:rPr>
          <w:fldChar w:fldCharType="end"/>
        </w:r>
      </w:hyperlink>
    </w:p>
    <w:p w14:paraId="0F180F29" w14:textId="77777777" w:rsidR="00CC6373" w:rsidRDefault="00CC6373">
      <w:pPr>
        <w:pStyle w:val="TOC1"/>
        <w:rPr>
          <w:rFonts w:asciiTheme="minorHAnsi" w:eastAsiaTheme="minorEastAsia" w:hAnsiTheme="minorHAnsi" w:cstheme="minorBidi"/>
          <w:b w:val="0"/>
          <w:caps w:val="0"/>
          <w:sz w:val="22"/>
          <w:lang w:val="en-US"/>
        </w:rPr>
      </w:pPr>
      <w:hyperlink w:anchor="_Toc404780197" w:history="1">
        <w:r w:rsidRPr="0003661A">
          <w:rPr>
            <w:rStyle w:val="Hyperlink"/>
          </w:rPr>
          <w:t>8</w:t>
        </w:r>
        <w:r>
          <w:rPr>
            <w:rFonts w:asciiTheme="minorHAnsi" w:eastAsiaTheme="minorEastAsia" w:hAnsiTheme="minorHAnsi" w:cstheme="minorBidi"/>
            <w:b w:val="0"/>
            <w:caps w:val="0"/>
            <w:sz w:val="22"/>
            <w:lang w:val="en-US"/>
          </w:rPr>
          <w:tab/>
        </w:r>
        <w:r w:rsidRPr="0003661A">
          <w:rPr>
            <w:rStyle w:val="Hyperlink"/>
          </w:rPr>
          <w:t>Project Close Out</w:t>
        </w:r>
        <w:r>
          <w:rPr>
            <w:webHidden/>
          </w:rPr>
          <w:tab/>
        </w:r>
        <w:r>
          <w:rPr>
            <w:webHidden/>
          </w:rPr>
          <w:fldChar w:fldCharType="begin"/>
        </w:r>
        <w:r>
          <w:rPr>
            <w:webHidden/>
          </w:rPr>
          <w:instrText xml:space="preserve"> PAGEREF _Toc404780197 \h </w:instrText>
        </w:r>
        <w:r>
          <w:rPr>
            <w:webHidden/>
          </w:rPr>
        </w:r>
        <w:r>
          <w:rPr>
            <w:webHidden/>
          </w:rPr>
          <w:fldChar w:fldCharType="separate"/>
        </w:r>
        <w:r>
          <w:rPr>
            <w:webHidden/>
          </w:rPr>
          <w:t>9</w:t>
        </w:r>
        <w:r>
          <w:rPr>
            <w:webHidden/>
          </w:rPr>
          <w:fldChar w:fldCharType="end"/>
        </w:r>
      </w:hyperlink>
    </w:p>
    <w:p w14:paraId="290A6346" w14:textId="77777777" w:rsidR="00CC6373" w:rsidRDefault="00CC6373">
      <w:pPr>
        <w:pStyle w:val="TOC2"/>
        <w:tabs>
          <w:tab w:val="left" w:pos="880"/>
          <w:tab w:val="right" w:leader="dot" w:pos="10070"/>
        </w:tabs>
        <w:rPr>
          <w:rFonts w:asciiTheme="minorHAnsi" w:eastAsiaTheme="minorEastAsia" w:hAnsiTheme="minorHAnsi" w:cstheme="minorBidi"/>
          <w:noProof/>
          <w:sz w:val="22"/>
          <w:lang w:val="en-US"/>
        </w:rPr>
      </w:pPr>
      <w:hyperlink w:anchor="_Toc404780198" w:history="1">
        <w:r w:rsidRPr="0003661A">
          <w:rPr>
            <w:rStyle w:val="Hyperlink"/>
            <w:noProof/>
          </w:rPr>
          <w:t>8.1</w:t>
        </w:r>
        <w:r>
          <w:rPr>
            <w:rFonts w:asciiTheme="minorHAnsi" w:eastAsiaTheme="minorEastAsia" w:hAnsiTheme="minorHAnsi" w:cstheme="minorBidi"/>
            <w:noProof/>
            <w:sz w:val="22"/>
            <w:lang w:val="en-US"/>
          </w:rPr>
          <w:tab/>
        </w:r>
        <w:r w:rsidRPr="0003661A">
          <w:rPr>
            <w:rStyle w:val="Hyperlink"/>
            <w:noProof/>
          </w:rPr>
          <w:t>Project Close-out Plan</w:t>
        </w:r>
        <w:r>
          <w:rPr>
            <w:noProof/>
            <w:webHidden/>
          </w:rPr>
          <w:tab/>
        </w:r>
        <w:r>
          <w:rPr>
            <w:noProof/>
            <w:webHidden/>
          </w:rPr>
          <w:fldChar w:fldCharType="begin"/>
        </w:r>
        <w:r>
          <w:rPr>
            <w:noProof/>
            <w:webHidden/>
          </w:rPr>
          <w:instrText xml:space="preserve"> PAGEREF _Toc404780198 \h </w:instrText>
        </w:r>
        <w:r>
          <w:rPr>
            <w:noProof/>
            <w:webHidden/>
          </w:rPr>
        </w:r>
        <w:r>
          <w:rPr>
            <w:noProof/>
            <w:webHidden/>
          </w:rPr>
          <w:fldChar w:fldCharType="separate"/>
        </w:r>
        <w:r>
          <w:rPr>
            <w:noProof/>
            <w:webHidden/>
          </w:rPr>
          <w:t>9</w:t>
        </w:r>
        <w:r>
          <w:rPr>
            <w:noProof/>
            <w:webHidden/>
          </w:rPr>
          <w:fldChar w:fldCharType="end"/>
        </w:r>
      </w:hyperlink>
    </w:p>
    <w:p w14:paraId="0E8F43EF" w14:textId="77777777" w:rsidR="00CC6373" w:rsidRDefault="00CC6373">
      <w:pPr>
        <w:pStyle w:val="TOC1"/>
        <w:rPr>
          <w:rFonts w:asciiTheme="minorHAnsi" w:eastAsiaTheme="minorEastAsia" w:hAnsiTheme="minorHAnsi" w:cstheme="minorBidi"/>
          <w:b w:val="0"/>
          <w:caps w:val="0"/>
          <w:sz w:val="22"/>
          <w:lang w:val="en-US"/>
        </w:rPr>
      </w:pPr>
      <w:hyperlink w:anchor="_Toc404780199" w:history="1">
        <w:r w:rsidRPr="0003661A">
          <w:rPr>
            <w:rStyle w:val="Hyperlink"/>
          </w:rPr>
          <w:t>Appendixes</w:t>
        </w:r>
        <w:r>
          <w:rPr>
            <w:webHidden/>
          </w:rPr>
          <w:tab/>
        </w:r>
        <w:r>
          <w:rPr>
            <w:webHidden/>
          </w:rPr>
          <w:fldChar w:fldCharType="begin"/>
        </w:r>
        <w:r>
          <w:rPr>
            <w:webHidden/>
          </w:rPr>
          <w:instrText xml:space="preserve"> PAGEREF _Toc404780199 \h </w:instrText>
        </w:r>
        <w:r>
          <w:rPr>
            <w:webHidden/>
          </w:rPr>
        </w:r>
        <w:r>
          <w:rPr>
            <w:webHidden/>
          </w:rPr>
          <w:fldChar w:fldCharType="separate"/>
        </w:r>
        <w:r>
          <w:rPr>
            <w:webHidden/>
          </w:rPr>
          <w:t>10</w:t>
        </w:r>
        <w:r>
          <w:rPr>
            <w:webHidden/>
          </w:rPr>
          <w:fldChar w:fldCharType="end"/>
        </w:r>
      </w:hyperlink>
    </w:p>
    <w:p w14:paraId="292DD096" w14:textId="77777777" w:rsidR="00CC6373" w:rsidRDefault="00CC6373">
      <w:pPr>
        <w:pStyle w:val="TOC2"/>
        <w:tabs>
          <w:tab w:val="left" w:pos="660"/>
          <w:tab w:val="right" w:leader="dot" w:pos="10070"/>
        </w:tabs>
        <w:rPr>
          <w:rFonts w:asciiTheme="minorHAnsi" w:eastAsiaTheme="minorEastAsia" w:hAnsiTheme="minorHAnsi" w:cstheme="minorBidi"/>
          <w:noProof/>
          <w:sz w:val="22"/>
          <w:lang w:val="en-US"/>
        </w:rPr>
      </w:pPr>
      <w:hyperlink w:anchor="_Toc404780200" w:history="1">
        <w:r w:rsidRPr="0003661A">
          <w:rPr>
            <w:rStyle w:val="Hyperlink"/>
            <w:noProof/>
            <w14:scene3d>
              <w14:camera w14:prst="orthographicFront"/>
              <w14:lightRig w14:rig="threePt" w14:dir="t">
                <w14:rot w14:lat="0" w14:lon="0" w14:rev="0"/>
              </w14:lightRig>
            </w14:scene3d>
          </w:rPr>
          <w:t>A.</w:t>
        </w:r>
        <w:r>
          <w:rPr>
            <w:rFonts w:asciiTheme="minorHAnsi" w:eastAsiaTheme="minorEastAsia" w:hAnsiTheme="minorHAnsi" w:cstheme="minorBidi"/>
            <w:noProof/>
            <w:sz w:val="22"/>
            <w:lang w:val="en-US"/>
          </w:rPr>
          <w:tab/>
        </w:r>
        <w:r w:rsidRPr="0003661A">
          <w:rPr>
            <w:rStyle w:val="Hyperlink"/>
            <w:noProof/>
          </w:rPr>
          <w:t>Business Case</w:t>
        </w:r>
        <w:r>
          <w:rPr>
            <w:noProof/>
            <w:webHidden/>
          </w:rPr>
          <w:tab/>
        </w:r>
        <w:r>
          <w:rPr>
            <w:noProof/>
            <w:webHidden/>
          </w:rPr>
          <w:fldChar w:fldCharType="begin"/>
        </w:r>
        <w:r>
          <w:rPr>
            <w:noProof/>
            <w:webHidden/>
          </w:rPr>
          <w:instrText xml:space="preserve"> PAGEREF _Toc404780200 \h </w:instrText>
        </w:r>
        <w:r>
          <w:rPr>
            <w:noProof/>
            <w:webHidden/>
          </w:rPr>
        </w:r>
        <w:r>
          <w:rPr>
            <w:noProof/>
            <w:webHidden/>
          </w:rPr>
          <w:fldChar w:fldCharType="separate"/>
        </w:r>
        <w:r>
          <w:rPr>
            <w:noProof/>
            <w:webHidden/>
          </w:rPr>
          <w:t>10</w:t>
        </w:r>
        <w:r>
          <w:rPr>
            <w:noProof/>
            <w:webHidden/>
          </w:rPr>
          <w:fldChar w:fldCharType="end"/>
        </w:r>
      </w:hyperlink>
    </w:p>
    <w:p w14:paraId="33791FDD" w14:textId="77777777" w:rsidR="003C7500" w:rsidRDefault="004547CD" w:rsidP="003C7500">
      <w:pPr>
        <w:spacing w:after="60"/>
        <w:rPr>
          <w:b/>
          <w:caps/>
          <w:sz w:val="20"/>
          <w:lang w:val="en-US"/>
        </w:rPr>
      </w:pPr>
      <w:r>
        <w:rPr>
          <w:b/>
          <w:caps/>
          <w:sz w:val="20"/>
          <w:lang w:val="en-US"/>
        </w:rPr>
        <w:fldChar w:fldCharType="end"/>
      </w:r>
    </w:p>
    <w:p w14:paraId="427D4439" w14:textId="77777777" w:rsidR="003C7500" w:rsidRDefault="003C7500">
      <w:pPr>
        <w:rPr>
          <w:b/>
          <w:caps/>
          <w:sz w:val="20"/>
          <w:lang w:val="en-US"/>
        </w:rPr>
      </w:pPr>
      <w:r>
        <w:rPr>
          <w:b/>
          <w:caps/>
          <w:sz w:val="20"/>
          <w:lang w:val="en-US"/>
        </w:rPr>
        <w:br w:type="page"/>
      </w:r>
    </w:p>
    <w:p w14:paraId="630D3893" w14:textId="48C82D43" w:rsidR="003C7500" w:rsidRPr="00D03C8C" w:rsidRDefault="003C7500" w:rsidP="003C7500">
      <w:pPr>
        <w:spacing w:after="60"/>
        <w:rPr>
          <w:rFonts w:cs="Arial"/>
          <w:color w:val="FF0000"/>
          <w:lang w:val="en-US"/>
        </w:rPr>
      </w:pPr>
      <w:r w:rsidRPr="003C7500">
        <w:rPr>
          <w:rFonts w:cs="Arial"/>
          <w:color w:val="FF0000"/>
          <w:lang w:val="en-US"/>
        </w:rPr>
        <w:lastRenderedPageBreak/>
        <w:t xml:space="preserve"> </w:t>
      </w:r>
      <w:r w:rsidRPr="00BB6871">
        <w:rPr>
          <w:rFonts w:cs="Arial"/>
          <w:color w:val="FF0000"/>
          <w:lang w:val="en-US"/>
        </w:rPr>
        <w:t>Click the “¶” symbol to toggle the instructions on and off.</w:t>
      </w:r>
    </w:p>
    <w:tbl>
      <w:tblPr>
        <w:tblStyle w:val="TableGrid3"/>
        <w:tblW w:w="9219" w:type="dxa"/>
        <w:tblLayout w:type="fixed"/>
        <w:tblCellMar>
          <w:left w:w="115" w:type="dxa"/>
          <w:right w:w="115" w:type="dxa"/>
        </w:tblCellMar>
        <w:tblLook w:val="04A0" w:firstRow="1" w:lastRow="0" w:firstColumn="1" w:lastColumn="0" w:noHBand="0" w:noVBand="1"/>
      </w:tblPr>
      <w:tblGrid>
        <w:gridCol w:w="2808"/>
        <w:gridCol w:w="2520"/>
        <w:gridCol w:w="1980"/>
        <w:gridCol w:w="1911"/>
      </w:tblGrid>
      <w:tr w:rsidR="003C7500" w:rsidRPr="003F50C4" w14:paraId="5AD8D269" w14:textId="77777777" w:rsidTr="007A26C1">
        <w:trPr>
          <w:trHeight w:val="345"/>
        </w:trPr>
        <w:tc>
          <w:tcPr>
            <w:tcW w:w="92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058DD" w14:textId="77777777" w:rsidR="003C7500" w:rsidRPr="003F50C4" w:rsidRDefault="003C7500" w:rsidP="007A26C1">
            <w:pPr>
              <w:spacing w:after="60"/>
              <w:rPr>
                <w:rFonts w:cs="Arial"/>
                <w:vanish/>
              </w:rPr>
            </w:pPr>
            <w:r w:rsidRPr="00BB6871">
              <w:rPr>
                <w:rFonts w:cs="Arial"/>
              </w:rPr>
              <w:t>Document updates</w:t>
            </w:r>
            <w:r w:rsidRPr="003F50C4">
              <w:rPr>
                <w:rFonts w:cs="Arial"/>
                <w:vanish/>
              </w:rPr>
              <w:t xml:space="preserve"> </w:t>
            </w:r>
          </w:p>
          <w:p w14:paraId="789DDA9E" w14:textId="77777777" w:rsidR="003C7500" w:rsidRPr="00BB6871" w:rsidRDefault="003C7500" w:rsidP="007A26C1">
            <w:pPr>
              <w:pStyle w:val="hidden0"/>
            </w:pPr>
            <w:r w:rsidRPr="00BB6871">
              <w:t>This section is used to track content changes to the Project Delivery Plan once initially approved</w:t>
            </w:r>
          </w:p>
        </w:tc>
      </w:tr>
      <w:tr w:rsidR="003C7500" w:rsidRPr="003F50C4" w14:paraId="1156E66A" w14:textId="77777777" w:rsidTr="007A26C1">
        <w:trPr>
          <w:trHeight w:val="345"/>
        </w:trPr>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0CFF74" w14:textId="77777777" w:rsidR="003C7500" w:rsidRPr="00BB6871" w:rsidRDefault="003C7500" w:rsidP="007A26C1">
            <w:pPr>
              <w:spacing w:after="60"/>
              <w:jc w:val="center"/>
              <w:rPr>
                <w:rFonts w:cs="Arial"/>
              </w:rPr>
            </w:pPr>
            <w:r w:rsidRPr="00BB6871">
              <w:rPr>
                <w:rFonts w:cs="Arial"/>
              </w:rPr>
              <w:t>Document Revision No.</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B0E1E7" w14:textId="77777777" w:rsidR="003C7500" w:rsidRPr="00BB6871" w:rsidRDefault="003C7500" w:rsidP="007A26C1">
            <w:pPr>
              <w:spacing w:after="60"/>
              <w:jc w:val="center"/>
              <w:rPr>
                <w:rFonts w:cs="Arial"/>
              </w:rPr>
            </w:pPr>
            <w:r w:rsidRPr="00BB6871">
              <w:rPr>
                <w:rFonts w:cs="Arial"/>
              </w:rPr>
              <w:t>Revision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D72FD0" w14:textId="77777777" w:rsidR="003C7500" w:rsidRPr="00BB6871" w:rsidRDefault="003C7500" w:rsidP="007A26C1">
            <w:pPr>
              <w:spacing w:after="60"/>
              <w:jc w:val="center"/>
              <w:rPr>
                <w:rFonts w:cs="Arial"/>
              </w:rPr>
            </w:pPr>
            <w:r w:rsidRPr="00BB6871">
              <w:rPr>
                <w:rFonts w:cs="Arial"/>
              </w:rPr>
              <w:t>Date Released:</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5210AF" w14:textId="77777777" w:rsidR="003C7500" w:rsidRPr="00BB6871" w:rsidRDefault="003C7500" w:rsidP="007A26C1">
            <w:pPr>
              <w:spacing w:after="60"/>
              <w:jc w:val="center"/>
              <w:rPr>
                <w:rFonts w:cs="Arial"/>
              </w:rPr>
            </w:pPr>
            <w:r w:rsidRPr="00BB6871">
              <w:rPr>
                <w:rFonts w:cs="Arial"/>
              </w:rPr>
              <w:t>Released By:</w:t>
            </w:r>
          </w:p>
        </w:tc>
      </w:tr>
      <w:tr w:rsidR="003C7500" w:rsidRPr="003F50C4" w14:paraId="05D4CA79" w14:textId="77777777" w:rsidTr="007A26C1">
        <w:trPr>
          <w:trHeight w:val="85"/>
        </w:trPr>
        <w:sdt>
          <w:sdtPr>
            <w:rPr>
              <w:rFonts w:cs="Arial"/>
            </w:rPr>
            <w:id w:val="1117561691"/>
            <w:placeholder>
              <w:docPart w:val="4300D13754B44FEFB06A17BAA11C8FB2"/>
            </w:placeholder>
            <w:showingPlcHdr/>
          </w:sdtPr>
          <w:sdtContent>
            <w:tc>
              <w:tcPr>
                <w:tcW w:w="2808" w:type="dxa"/>
                <w:tcBorders>
                  <w:top w:val="single" w:sz="4" w:space="0" w:color="000000"/>
                  <w:left w:val="single" w:sz="4" w:space="0" w:color="000000"/>
                  <w:bottom w:val="single" w:sz="4" w:space="0" w:color="000000"/>
                  <w:right w:val="single" w:sz="4" w:space="0" w:color="000000"/>
                </w:tcBorders>
              </w:tcPr>
              <w:p w14:paraId="4DD22602" w14:textId="30A4A927" w:rsidR="003C7500" w:rsidRPr="00BB6871" w:rsidRDefault="002525DB" w:rsidP="002525DB">
                <w:pPr>
                  <w:spacing w:after="60"/>
                  <w:jc w:val="center"/>
                  <w:rPr>
                    <w:rFonts w:cs="Arial"/>
                  </w:rPr>
                </w:pPr>
                <w:r>
                  <w:rPr>
                    <w:rFonts w:cs="Arial"/>
                  </w:rPr>
                  <w:t xml:space="preserve"> </w:t>
                </w:r>
              </w:p>
            </w:tc>
          </w:sdtContent>
        </w:sdt>
        <w:sdt>
          <w:sdtPr>
            <w:rPr>
              <w:rFonts w:cs="Arial"/>
            </w:rPr>
            <w:id w:val="30937157"/>
            <w:placeholder>
              <w:docPart w:val="767C3B0415EC4FEBBF38E9FA090BBF4C"/>
            </w:placeholder>
          </w:sdtPr>
          <w:sdtContent>
            <w:tc>
              <w:tcPr>
                <w:tcW w:w="2520" w:type="dxa"/>
                <w:tcBorders>
                  <w:top w:val="single" w:sz="4" w:space="0" w:color="000000"/>
                  <w:left w:val="single" w:sz="4" w:space="0" w:color="000000"/>
                  <w:bottom w:val="single" w:sz="4" w:space="0" w:color="000000"/>
                  <w:right w:val="single" w:sz="4" w:space="0" w:color="000000"/>
                </w:tcBorders>
              </w:tcPr>
              <w:p w14:paraId="1208E8BB"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2004463439"/>
            <w:placeholder>
              <w:docPart w:val="20E25599B1304B9AA304BF0C8F2C8D46"/>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vAlign w:val="center"/>
              </w:tcPr>
              <w:p w14:paraId="7AD504C7" w14:textId="77777777" w:rsidR="003C7500" w:rsidRPr="00BB6871" w:rsidRDefault="003C7500" w:rsidP="007A26C1">
                <w:pPr>
                  <w:spacing w:after="60"/>
                  <w:jc w:val="center"/>
                  <w:rPr>
                    <w:rFonts w:cs="Arial"/>
                  </w:rPr>
                </w:pPr>
                <w:r w:rsidRPr="00BB6871">
                  <w:rPr>
                    <w:rFonts w:cs="Arial"/>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vAlign w:val="center"/>
          </w:tcPr>
          <w:p w14:paraId="592544FF" w14:textId="77777777" w:rsidR="003C7500" w:rsidRPr="00BB6871" w:rsidRDefault="003C7500" w:rsidP="007A26C1">
            <w:pPr>
              <w:spacing w:after="60"/>
              <w:jc w:val="center"/>
              <w:rPr>
                <w:rFonts w:cs="Arial"/>
              </w:rPr>
            </w:pPr>
          </w:p>
        </w:tc>
      </w:tr>
      <w:tr w:rsidR="003C7500" w:rsidRPr="003F50C4" w14:paraId="28805A78" w14:textId="77777777" w:rsidTr="007A26C1">
        <w:trPr>
          <w:trHeight w:val="183"/>
        </w:trPr>
        <w:sdt>
          <w:sdtPr>
            <w:rPr>
              <w:rFonts w:cs="Arial"/>
            </w:rPr>
            <w:id w:val="-44763713"/>
            <w:placeholder>
              <w:docPart w:val="A2E809B05C904F009D6E3C52EAD73C03"/>
            </w:placeholder>
          </w:sdtPr>
          <w:sdtContent>
            <w:tc>
              <w:tcPr>
                <w:tcW w:w="2808" w:type="dxa"/>
                <w:tcBorders>
                  <w:top w:val="single" w:sz="4" w:space="0" w:color="000000"/>
                  <w:left w:val="single" w:sz="4" w:space="0" w:color="000000"/>
                  <w:bottom w:val="single" w:sz="4" w:space="0" w:color="000000"/>
                  <w:right w:val="single" w:sz="4" w:space="0" w:color="000000"/>
                </w:tcBorders>
              </w:tcPr>
              <w:p w14:paraId="4F6843A5" w14:textId="07462125" w:rsidR="003C7500" w:rsidRPr="00BB6871" w:rsidRDefault="002525DB" w:rsidP="002525DB">
                <w:pPr>
                  <w:spacing w:after="60"/>
                  <w:jc w:val="center"/>
                  <w:rPr>
                    <w:rFonts w:cs="Arial"/>
                  </w:rPr>
                </w:pPr>
                <w:r>
                  <w:rPr>
                    <w:rFonts w:cs="Arial"/>
                  </w:rPr>
                  <w:t xml:space="preserve"> </w:t>
                </w:r>
              </w:p>
            </w:tc>
          </w:sdtContent>
        </w:sdt>
        <w:sdt>
          <w:sdtPr>
            <w:rPr>
              <w:rFonts w:cs="Arial"/>
            </w:rPr>
            <w:id w:val="1973174008"/>
            <w:placeholder>
              <w:docPart w:val="80D6F142CC8F435A89709FFFEA63443E"/>
            </w:placeholder>
          </w:sdtPr>
          <w:sdtContent>
            <w:tc>
              <w:tcPr>
                <w:tcW w:w="2520" w:type="dxa"/>
                <w:tcBorders>
                  <w:top w:val="single" w:sz="4" w:space="0" w:color="000000"/>
                  <w:left w:val="single" w:sz="4" w:space="0" w:color="000000"/>
                  <w:bottom w:val="single" w:sz="4" w:space="0" w:color="000000"/>
                  <w:right w:val="single" w:sz="4" w:space="0" w:color="000000"/>
                </w:tcBorders>
              </w:tcPr>
              <w:p w14:paraId="6DF7F9EA"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1818915092"/>
            <w:placeholder>
              <w:docPart w:val="1BE90CB338734DF689D35BDCC87EF7A2"/>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tcPr>
              <w:p w14:paraId="5D3B7234" w14:textId="77777777" w:rsidR="003C7500" w:rsidRPr="00BB6871" w:rsidRDefault="003C7500" w:rsidP="007A26C1">
                <w:pPr>
                  <w:spacing w:after="60"/>
                  <w:jc w:val="center"/>
                  <w:rPr>
                    <w:rFonts w:cs="Arial"/>
                  </w:rPr>
                </w:pPr>
                <w:r w:rsidRPr="007A0E98">
                  <w:rPr>
                    <w:rFonts w:cs="Arial"/>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vAlign w:val="center"/>
          </w:tcPr>
          <w:p w14:paraId="4C9919D2" w14:textId="77777777" w:rsidR="003C7500" w:rsidRPr="00BB6871" w:rsidRDefault="003C7500" w:rsidP="007A26C1">
            <w:pPr>
              <w:spacing w:after="60"/>
              <w:jc w:val="center"/>
              <w:rPr>
                <w:rFonts w:cs="Arial"/>
              </w:rPr>
            </w:pPr>
          </w:p>
        </w:tc>
      </w:tr>
      <w:tr w:rsidR="003C7500" w:rsidRPr="003F50C4" w14:paraId="55E37F5E" w14:textId="77777777" w:rsidTr="007A26C1">
        <w:trPr>
          <w:trHeight w:val="85"/>
        </w:trPr>
        <w:sdt>
          <w:sdtPr>
            <w:rPr>
              <w:rFonts w:cs="Arial"/>
            </w:rPr>
            <w:id w:val="431177513"/>
            <w:placeholder>
              <w:docPart w:val="5B5FC965712A4759BCE18511B422992D"/>
            </w:placeholder>
          </w:sdtPr>
          <w:sdtContent>
            <w:tc>
              <w:tcPr>
                <w:tcW w:w="2808" w:type="dxa"/>
                <w:tcBorders>
                  <w:top w:val="single" w:sz="4" w:space="0" w:color="000000"/>
                  <w:left w:val="single" w:sz="4" w:space="0" w:color="000000"/>
                  <w:bottom w:val="single" w:sz="4" w:space="0" w:color="000000"/>
                  <w:right w:val="single" w:sz="4" w:space="0" w:color="000000"/>
                </w:tcBorders>
              </w:tcPr>
              <w:p w14:paraId="5F1B6484"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1028061810"/>
            <w:placeholder>
              <w:docPart w:val="BD2C87F018754D8D92409C45C6A564BA"/>
            </w:placeholder>
          </w:sdtPr>
          <w:sdtContent>
            <w:tc>
              <w:tcPr>
                <w:tcW w:w="2520" w:type="dxa"/>
                <w:tcBorders>
                  <w:top w:val="single" w:sz="4" w:space="0" w:color="000000"/>
                  <w:left w:val="single" w:sz="4" w:space="0" w:color="000000"/>
                  <w:bottom w:val="single" w:sz="4" w:space="0" w:color="000000"/>
                  <w:right w:val="single" w:sz="4" w:space="0" w:color="000000"/>
                </w:tcBorders>
              </w:tcPr>
              <w:p w14:paraId="38EBFB43"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1264222647"/>
            <w:placeholder>
              <w:docPart w:val="20E3DCF8EBD049F783F45BADBB6BBD91"/>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tcPr>
              <w:p w14:paraId="501314FA" w14:textId="77777777" w:rsidR="003C7500" w:rsidRPr="00BB6871" w:rsidRDefault="003C7500" w:rsidP="007A26C1">
                <w:pPr>
                  <w:spacing w:after="60"/>
                  <w:jc w:val="center"/>
                  <w:rPr>
                    <w:rFonts w:cs="Arial"/>
                  </w:rPr>
                </w:pPr>
                <w:r w:rsidRPr="007A0E98">
                  <w:rPr>
                    <w:rFonts w:cs="Arial"/>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vAlign w:val="center"/>
          </w:tcPr>
          <w:p w14:paraId="07189A48" w14:textId="77777777" w:rsidR="003C7500" w:rsidRPr="00BB6871" w:rsidRDefault="003C7500" w:rsidP="007A26C1">
            <w:pPr>
              <w:spacing w:after="60"/>
              <w:jc w:val="center"/>
              <w:rPr>
                <w:rFonts w:cs="Arial"/>
              </w:rPr>
            </w:pPr>
          </w:p>
        </w:tc>
      </w:tr>
      <w:tr w:rsidR="003C7500" w:rsidRPr="003F50C4" w14:paraId="4CE42856" w14:textId="77777777" w:rsidTr="007A26C1">
        <w:trPr>
          <w:trHeight w:val="85"/>
        </w:trPr>
        <w:sdt>
          <w:sdtPr>
            <w:rPr>
              <w:rFonts w:cs="Arial"/>
            </w:rPr>
            <w:id w:val="-966122307"/>
            <w:placeholder>
              <w:docPart w:val="CFC28E08C52B4A98B87B7678C4507F12"/>
            </w:placeholder>
          </w:sdtPr>
          <w:sdtContent>
            <w:tc>
              <w:tcPr>
                <w:tcW w:w="2808" w:type="dxa"/>
                <w:tcBorders>
                  <w:top w:val="single" w:sz="4" w:space="0" w:color="000000"/>
                  <w:left w:val="single" w:sz="4" w:space="0" w:color="000000"/>
                  <w:bottom w:val="single" w:sz="4" w:space="0" w:color="000000"/>
                  <w:right w:val="single" w:sz="4" w:space="0" w:color="000000"/>
                </w:tcBorders>
              </w:tcPr>
              <w:p w14:paraId="139A105E"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889300851"/>
            <w:placeholder>
              <w:docPart w:val="A0D21D75DB734DF29C8692C49F8F2462"/>
            </w:placeholder>
          </w:sdtPr>
          <w:sdtContent>
            <w:tc>
              <w:tcPr>
                <w:tcW w:w="2520" w:type="dxa"/>
                <w:tcBorders>
                  <w:top w:val="single" w:sz="4" w:space="0" w:color="000000"/>
                  <w:left w:val="single" w:sz="4" w:space="0" w:color="000000"/>
                  <w:bottom w:val="single" w:sz="4" w:space="0" w:color="000000"/>
                  <w:right w:val="single" w:sz="4" w:space="0" w:color="000000"/>
                </w:tcBorders>
              </w:tcPr>
              <w:p w14:paraId="1872AA1C" w14:textId="77777777" w:rsidR="003C7500" w:rsidRPr="00BB6871" w:rsidRDefault="003C7500" w:rsidP="007A26C1">
                <w:pPr>
                  <w:spacing w:after="60"/>
                  <w:jc w:val="center"/>
                  <w:rPr>
                    <w:rFonts w:cs="Arial"/>
                  </w:rPr>
                </w:pPr>
                <w:r w:rsidRPr="0039232F">
                  <w:rPr>
                    <w:rFonts w:cs="Arial"/>
                  </w:rPr>
                  <w:t xml:space="preserve"> </w:t>
                </w:r>
              </w:p>
            </w:tc>
          </w:sdtContent>
        </w:sdt>
        <w:sdt>
          <w:sdtPr>
            <w:rPr>
              <w:rFonts w:cs="Arial"/>
            </w:rPr>
            <w:id w:val="-727218514"/>
            <w:placeholder>
              <w:docPart w:val="ACD8F24F5EFE4DFEB49D157BAD97C910"/>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tcPr>
              <w:p w14:paraId="01F4C459" w14:textId="77777777" w:rsidR="003C7500" w:rsidRPr="00BB6871" w:rsidRDefault="003C7500" w:rsidP="007A26C1">
                <w:pPr>
                  <w:spacing w:after="60"/>
                  <w:jc w:val="center"/>
                  <w:rPr>
                    <w:rFonts w:cs="Arial"/>
                  </w:rPr>
                </w:pPr>
                <w:r w:rsidRPr="007A0E98">
                  <w:rPr>
                    <w:rFonts w:cs="Arial"/>
                  </w:rPr>
                  <w:t xml:space="preserve"> </w:t>
                </w:r>
              </w:p>
            </w:tc>
          </w:sdtContent>
        </w:sdt>
        <w:tc>
          <w:tcPr>
            <w:tcW w:w="1911" w:type="dxa"/>
            <w:tcBorders>
              <w:top w:val="single" w:sz="4" w:space="0" w:color="000000"/>
              <w:left w:val="single" w:sz="4" w:space="0" w:color="000000"/>
              <w:bottom w:val="single" w:sz="4" w:space="0" w:color="000000"/>
              <w:right w:val="single" w:sz="4" w:space="0" w:color="000000"/>
            </w:tcBorders>
            <w:vAlign w:val="center"/>
          </w:tcPr>
          <w:p w14:paraId="261D4B72" w14:textId="77777777" w:rsidR="003C7500" w:rsidRPr="00BB6871" w:rsidRDefault="003C7500" w:rsidP="007A26C1">
            <w:pPr>
              <w:spacing w:after="60"/>
              <w:jc w:val="center"/>
              <w:rPr>
                <w:rFonts w:cs="Arial"/>
              </w:rPr>
            </w:pPr>
          </w:p>
        </w:tc>
      </w:tr>
    </w:tbl>
    <w:p w14:paraId="67EC4681" w14:textId="77777777" w:rsidR="003C7500" w:rsidRDefault="003C7500" w:rsidP="003C7500">
      <w:pPr>
        <w:rPr>
          <w:rFonts w:cs="Arial"/>
          <w:lang w:val="en-US"/>
        </w:rPr>
      </w:pPr>
    </w:p>
    <w:p w14:paraId="54EDBE27" w14:textId="3EF2EE3D" w:rsidR="00425DBF" w:rsidRDefault="00425DBF" w:rsidP="003C7500">
      <w:pPr>
        <w:rPr>
          <w:rFonts w:cs="Arial"/>
          <w:lang w:val="en-US"/>
        </w:rPr>
      </w:pPr>
    </w:p>
    <w:p w14:paraId="3AFE0AD9" w14:textId="77777777" w:rsidR="00425DBF" w:rsidRPr="00BB6871" w:rsidRDefault="00425DBF" w:rsidP="003C7500">
      <w:pPr>
        <w:rPr>
          <w:rFonts w:cs="Arial"/>
          <w:lang w:val="en-US"/>
        </w:rPr>
      </w:pPr>
      <w:bookmarkStart w:id="0" w:name="_GoBack"/>
      <w:bookmarkEnd w:id="0"/>
    </w:p>
    <w:p w14:paraId="6E59A5D7" w14:textId="77777777" w:rsidR="003C7500" w:rsidRPr="00BB6871" w:rsidRDefault="003C7500" w:rsidP="003C7500">
      <w:pPr>
        <w:rPr>
          <w:rFonts w:cs="Arial"/>
          <w:lang w:val="en-US"/>
        </w:rPr>
      </w:pPr>
    </w:p>
    <w:tbl>
      <w:tblPr>
        <w:tblStyle w:val="TableGrid2"/>
        <w:tblW w:w="9219" w:type="dxa"/>
        <w:tblLayout w:type="fixed"/>
        <w:tblCellMar>
          <w:left w:w="115" w:type="dxa"/>
          <w:right w:w="115" w:type="dxa"/>
        </w:tblCellMar>
        <w:tblLook w:val="04A0" w:firstRow="1" w:lastRow="0" w:firstColumn="1" w:lastColumn="0" w:noHBand="0" w:noVBand="1"/>
      </w:tblPr>
      <w:tblGrid>
        <w:gridCol w:w="2808"/>
        <w:gridCol w:w="2520"/>
        <w:gridCol w:w="1980"/>
        <w:gridCol w:w="1911"/>
      </w:tblGrid>
      <w:tr w:rsidR="003C7500" w:rsidRPr="003F50C4" w14:paraId="1EBBF0DD" w14:textId="77777777" w:rsidTr="007A26C1">
        <w:trPr>
          <w:trHeight w:val="345"/>
        </w:trPr>
        <w:tc>
          <w:tcPr>
            <w:tcW w:w="9219"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3C274A" w14:textId="77777777" w:rsidR="003C7500" w:rsidRPr="00C62A90" w:rsidRDefault="003C7500" w:rsidP="007A26C1">
            <w:pPr>
              <w:pStyle w:val="hidden0"/>
              <w:rPr>
                <w:szCs w:val="24"/>
              </w:rPr>
            </w:pPr>
            <w:r w:rsidRPr="00C81973">
              <w:rPr>
                <w:color w:val="auto"/>
                <w:sz w:val="22"/>
              </w:rPr>
              <w:t>Template Quality Information</w:t>
            </w:r>
            <w:r w:rsidRPr="00C62A90">
              <w:t xml:space="preserve">  This section is used to track changes to the PDP template design </w:t>
            </w:r>
          </w:p>
        </w:tc>
      </w:tr>
      <w:tr w:rsidR="003C7500" w:rsidRPr="003F50C4" w14:paraId="7B5A23B8" w14:textId="77777777" w:rsidTr="007A26C1">
        <w:trPr>
          <w:trHeight w:val="345"/>
        </w:trPr>
        <w:tc>
          <w:tcPr>
            <w:tcW w:w="28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1423DB" w14:textId="77777777" w:rsidR="003C7500" w:rsidRPr="00BB6871" w:rsidRDefault="003C7500" w:rsidP="007A26C1">
            <w:pPr>
              <w:spacing w:after="60"/>
              <w:jc w:val="center"/>
              <w:rPr>
                <w:rFonts w:cs="Arial"/>
              </w:rPr>
            </w:pPr>
            <w:r w:rsidRPr="00BB6871">
              <w:rPr>
                <w:rFonts w:cs="Arial"/>
              </w:rPr>
              <w:t>Document Revision No.</w:t>
            </w:r>
            <w:r>
              <w:rPr>
                <w:rFonts w:cs="Arial"/>
              </w:rPr>
              <w:t>:</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B05B0E" w14:textId="77777777" w:rsidR="003C7500" w:rsidRPr="00BB6871" w:rsidRDefault="003C7500" w:rsidP="007A26C1">
            <w:pPr>
              <w:spacing w:after="60"/>
              <w:jc w:val="center"/>
              <w:rPr>
                <w:rFonts w:cs="Arial"/>
              </w:rPr>
            </w:pPr>
            <w:r w:rsidRPr="00BB6871">
              <w:rPr>
                <w:rFonts w:cs="Arial"/>
              </w:rPr>
              <w:t>Revisions:</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EA20167" w14:textId="77777777" w:rsidR="003C7500" w:rsidRPr="00BB6871" w:rsidRDefault="003C7500" w:rsidP="007A26C1">
            <w:pPr>
              <w:spacing w:after="60"/>
              <w:jc w:val="center"/>
              <w:rPr>
                <w:rFonts w:cs="Arial"/>
              </w:rPr>
            </w:pPr>
            <w:r w:rsidRPr="00BB6871">
              <w:rPr>
                <w:rFonts w:cs="Arial"/>
              </w:rPr>
              <w:t>Date Released:</w:t>
            </w:r>
          </w:p>
        </w:tc>
        <w:tc>
          <w:tcPr>
            <w:tcW w:w="19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1C93AC" w14:textId="77777777" w:rsidR="003C7500" w:rsidRPr="00BB6871" w:rsidRDefault="003C7500" w:rsidP="007A26C1">
            <w:pPr>
              <w:spacing w:after="60"/>
              <w:jc w:val="center"/>
              <w:rPr>
                <w:rFonts w:cs="Arial"/>
              </w:rPr>
            </w:pPr>
            <w:r w:rsidRPr="00BB6871">
              <w:rPr>
                <w:rFonts w:cs="Arial"/>
              </w:rPr>
              <w:t>Released By:</w:t>
            </w:r>
          </w:p>
        </w:tc>
      </w:tr>
      <w:tr w:rsidR="003C7500" w:rsidRPr="003F50C4" w14:paraId="6D310E96" w14:textId="77777777" w:rsidTr="007A26C1">
        <w:trPr>
          <w:trHeight w:val="360"/>
        </w:trPr>
        <w:sdt>
          <w:sdtPr>
            <w:rPr>
              <w:rFonts w:cs="Arial"/>
            </w:rPr>
            <w:id w:val="43034102"/>
            <w:placeholder>
              <w:docPart w:val="871DB4D07EE648968612371585C2E637"/>
            </w:placeholder>
          </w:sdtPr>
          <w:sdtContent>
            <w:tc>
              <w:tcPr>
                <w:tcW w:w="2808" w:type="dxa"/>
                <w:tcBorders>
                  <w:top w:val="single" w:sz="4" w:space="0" w:color="000000"/>
                  <w:left w:val="single" w:sz="4" w:space="0" w:color="000000"/>
                  <w:bottom w:val="single" w:sz="4" w:space="0" w:color="000000"/>
                  <w:right w:val="single" w:sz="4" w:space="0" w:color="000000"/>
                </w:tcBorders>
                <w:vAlign w:val="center"/>
                <w:hideMark/>
              </w:tcPr>
              <w:p w14:paraId="4C193BCF" w14:textId="77777777" w:rsidR="003C7500" w:rsidRPr="00BB6871" w:rsidRDefault="003C7500" w:rsidP="007A26C1">
                <w:pPr>
                  <w:spacing w:after="60"/>
                  <w:jc w:val="center"/>
                  <w:rPr>
                    <w:rFonts w:cs="Arial"/>
                  </w:rPr>
                </w:pPr>
                <w:r w:rsidRPr="00BB6871">
                  <w:rPr>
                    <w:rFonts w:cs="Arial"/>
                  </w:rPr>
                  <w:t>V1.0</w:t>
                </w:r>
              </w:p>
            </w:tc>
          </w:sdtContent>
        </w:sdt>
        <w:sdt>
          <w:sdtPr>
            <w:rPr>
              <w:rFonts w:cs="Arial"/>
            </w:rPr>
            <w:id w:val="2106379516"/>
            <w:placeholder>
              <w:docPart w:val="FE35A7542C3E487E85D9C658F572698E"/>
            </w:placeholder>
          </w:sdtPr>
          <w:sdtContent>
            <w:tc>
              <w:tcPr>
                <w:tcW w:w="2520" w:type="dxa"/>
                <w:tcBorders>
                  <w:top w:val="single" w:sz="4" w:space="0" w:color="000000"/>
                  <w:left w:val="single" w:sz="4" w:space="0" w:color="000000"/>
                  <w:bottom w:val="single" w:sz="4" w:space="0" w:color="000000"/>
                  <w:right w:val="single" w:sz="4" w:space="0" w:color="000000"/>
                </w:tcBorders>
                <w:vAlign w:val="center"/>
              </w:tcPr>
              <w:p w14:paraId="7F1858AD" w14:textId="77777777" w:rsidR="003C7500" w:rsidRPr="00BB6871" w:rsidRDefault="003C7500" w:rsidP="007A26C1">
                <w:pPr>
                  <w:spacing w:after="60"/>
                  <w:jc w:val="center"/>
                  <w:rPr>
                    <w:rFonts w:cs="Arial"/>
                  </w:rPr>
                </w:pPr>
                <w:r w:rsidRPr="00BB6871">
                  <w:rPr>
                    <w:rFonts w:cs="Arial"/>
                  </w:rPr>
                  <w:t>Released for use</w:t>
                </w:r>
              </w:p>
            </w:tc>
          </w:sdtContent>
        </w:sdt>
        <w:sdt>
          <w:sdtPr>
            <w:rPr>
              <w:rFonts w:cs="Arial"/>
            </w:rPr>
            <w:id w:val="-1339992041"/>
            <w:placeholder>
              <w:docPart w:val="5CB3703FA08D4A9ABEAF7F6EA0197130"/>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vAlign w:val="center"/>
                <w:hideMark/>
              </w:tcPr>
              <w:p w14:paraId="640ED4F0"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1059790585"/>
            <w:placeholder>
              <w:docPart w:val="3BB3D46432D84C17B4065FEBE2AC5FF3"/>
            </w:placeholder>
          </w:sdtPr>
          <w:sdtContent>
            <w:tc>
              <w:tcPr>
                <w:tcW w:w="1911" w:type="dxa"/>
                <w:tcBorders>
                  <w:top w:val="single" w:sz="4" w:space="0" w:color="000000"/>
                  <w:left w:val="single" w:sz="4" w:space="0" w:color="000000"/>
                  <w:bottom w:val="single" w:sz="4" w:space="0" w:color="000000"/>
                  <w:right w:val="single" w:sz="4" w:space="0" w:color="000000"/>
                </w:tcBorders>
                <w:vAlign w:val="center"/>
                <w:hideMark/>
              </w:tcPr>
              <w:p w14:paraId="280BF134" w14:textId="77777777" w:rsidR="003C7500" w:rsidRPr="00BB6871" w:rsidRDefault="003C7500" w:rsidP="007A26C1">
                <w:pPr>
                  <w:spacing w:after="60"/>
                  <w:jc w:val="center"/>
                  <w:rPr>
                    <w:rFonts w:cs="Arial"/>
                  </w:rPr>
                </w:pPr>
                <w:r w:rsidRPr="00BB6871">
                  <w:rPr>
                    <w:rFonts w:cs="Arial"/>
                  </w:rPr>
                  <w:t>Jason Ruby</w:t>
                </w:r>
              </w:p>
            </w:tc>
          </w:sdtContent>
        </w:sdt>
      </w:tr>
      <w:tr w:rsidR="003C7500" w:rsidRPr="003F50C4" w14:paraId="3C7A1035" w14:textId="77777777" w:rsidTr="007A26C1">
        <w:trPr>
          <w:trHeight w:val="360"/>
        </w:trPr>
        <w:sdt>
          <w:sdtPr>
            <w:rPr>
              <w:rFonts w:cs="Arial"/>
            </w:rPr>
            <w:id w:val="-447082470"/>
            <w:placeholder>
              <w:docPart w:val="9A08F382C6AC4BE1877201542C0E805D"/>
            </w:placeholder>
          </w:sdtPr>
          <w:sdtContent>
            <w:tc>
              <w:tcPr>
                <w:tcW w:w="2808" w:type="dxa"/>
                <w:tcBorders>
                  <w:top w:val="single" w:sz="4" w:space="0" w:color="000000"/>
                  <w:left w:val="single" w:sz="4" w:space="0" w:color="000000"/>
                  <w:bottom w:val="single" w:sz="4" w:space="0" w:color="000000"/>
                  <w:right w:val="single" w:sz="4" w:space="0" w:color="000000"/>
                </w:tcBorders>
                <w:vAlign w:val="center"/>
              </w:tcPr>
              <w:p w14:paraId="0E098143"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866675340"/>
            <w:placeholder>
              <w:docPart w:val="EB325E2B205142F8AB52F20BF3C98B45"/>
            </w:placeholder>
          </w:sdt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DB0A90E" w14:textId="77777777" w:rsidR="003C7500" w:rsidRPr="00BB6871" w:rsidRDefault="003C7500" w:rsidP="007A26C1">
                <w:pPr>
                  <w:spacing w:after="60"/>
                  <w:jc w:val="center"/>
                  <w:rPr>
                    <w:rFonts w:cs="Arial"/>
                  </w:rPr>
                </w:pPr>
                <w:r>
                  <w:rPr>
                    <w:rFonts w:cs="Arial"/>
                  </w:rPr>
                  <w:t xml:space="preserve"> </w:t>
                </w:r>
              </w:p>
            </w:tc>
          </w:sdtContent>
        </w:sdt>
        <w:sdt>
          <w:sdtPr>
            <w:rPr>
              <w:rFonts w:cs="Arial"/>
            </w:rPr>
            <w:id w:val="-1343150488"/>
            <w:placeholder>
              <w:docPart w:val="106ECA1C6CBD4FF889AE8633720818E2"/>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vAlign w:val="center"/>
              </w:tcPr>
              <w:p w14:paraId="1D523D07"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1950429379"/>
            <w:placeholder>
              <w:docPart w:val="EB7A8EA19F8948F0ABB3118DB1F95D12"/>
            </w:placeholder>
          </w:sdtPr>
          <w:sdtContent>
            <w:tc>
              <w:tcPr>
                <w:tcW w:w="1911" w:type="dxa"/>
                <w:tcBorders>
                  <w:top w:val="single" w:sz="4" w:space="0" w:color="000000"/>
                  <w:left w:val="single" w:sz="4" w:space="0" w:color="000000"/>
                  <w:bottom w:val="single" w:sz="4" w:space="0" w:color="000000"/>
                  <w:right w:val="single" w:sz="4" w:space="0" w:color="000000"/>
                </w:tcBorders>
                <w:vAlign w:val="center"/>
              </w:tcPr>
              <w:p w14:paraId="76FBFF32" w14:textId="77777777" w:rsidR="003C7500" w:rsidRPr="00BB6871" w:rsidRDefault="003C7500" w:rsidP="007A26C1">
                <w:pPr>
                  <w:spacing w:after="60"/>
                  <w:jc w:val="center"/>
                  <w:rPr>
                    <w:rFonts w:cs="Arial"/>
                  </w:rPr>
                </w:pPr>
                <w:r w:rsidRPr="00BB6871">
                  <w:rPr>
                    <w:rFonts w:cs="Arial"/>
                  </w:rPr>
                  <w:t xml:space="preserve"> </w:t>
                </w:r>
              </w:p>
            </w:tc>
          </w:sdtContent>
        </w:sdt>
      </w:tr>
      <w:tr w:rsidR="003C7500" w:rsidRPr="003F50C4" w14:paraId="53580774" w14:textId="77777777" w:rsidTr="007A26C1">
        <w:trPr>
          <w:trHeight w:val="351"/>
        </w:trPr>
        <w:sdt>
          <w:sdtPr>
            <w:rPr>
              <w:rFonts w:cs="Arial"/>
            </w:rPr>
            <w:id w:val="709463653"/>
            <w:placeholder>
              <w:docPart w:val="454A5DB896F54EDD834BB1B261771B89"/>
            </w:placeholder>
          </w:sdtPr>
          <w:sdtContent>
            <w:tc>
              <w:tcPr>
                <w:tcW w:w="2808" w:type="dxa"/>
                <w:tcBorders>
                  <w:top w:val="single" w:sz="4" w:space="0" w:color="000000"/>
                  <w:left w:val="single" w:sz="4" w:space="0" w:color="000000"/>
                  <w:bottom w:val="single" w:sz="4" w:space="0" w:color="000000"/>
                  <w:right w:val="single" w:sz="4" w:space="0" w:color="000000"/>
                </w:tcBorders>
                <w:vAlign w:val="center"/>
              </w:tcPr>
              <w:p w14:paraId="31CCA270"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1352067753"/>
            <w:placeholder>
              <w:docPart w:val="454A5DB896F54EDD834BB1B261771B89"/>
            </w:placeholder>
          </w:sdtPr>
          <w:sdtContent>
            <w:tc>
              <w:tcPr>
                <w:tcW w:w="2520" w:type="dxa"/>
                <w:tcBorders>
                  <w:top w:val="single" w:sz="4" w:space="0" w:color="000000"/>
                  <w:left w:val="single" w:sz="4" w:space="0" w:color="000000"/>
                  <w:bottom w:val="single" w:sz="4" w:space="0" w:color="000000"/>
                  <w:right w:val="single" w:sz="4" w:space="0" w:color="000000"/>
                </w:tcBorders>
                <w:vAlign w:val="center"/>
              </w:tcPr>
              <w:p w14:paraId="12806CB8"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418099492"/>
            <w:placeholder>
              <w:docPart w:val="A3A75889DBA04B3D9BD0552E7CF16D39"/>
            </w:placeholder>
            <w:date>
              <w:dateFormat w:val="M/d/yyyy"/>
              <w:lid w:val="en-US"/>
              <w:storeMappedDataAs w:val="dateTime"/>
              <w:calendar w:val="gregorian"/>
            </w:date>
          </w:sdtPr>
          <w:sdtContent>
            <w:tc>
              <w:tcPr>
                <w:tcW w:w="1980" w:type="dxa"/>
                <w:tcBorders>
                  <w:top w:val="single" w:sz="4" w:space="0" w:color="000000"/>
                  <w:left w:val="single" w:sz="4" w:space="0" w:color="000000"/>
                  <w:bottom w:val="single" w:sz="4" w:space="0" w:color="000000"/>
                  <w:right w:val="single" w:sz="4" w:space="0" w:color="000000"/>
                </w:tcBorders>
                <w:vAlign w:val="center"/>
              </w:tcPr>
              <w:p w14:paraId="63D79400" w14:textId="77777777" w:rsidR="003C7500" w:rsidRPr="00BB6871" w:rsidRDefault="003C7500" w:rsidP="007A26C1">
                <w:pPr>
                  <w:spacing w:after="60"/>
                  <w:jc w:val="center"/>
                  <w:rPr>
                    <w:rFonts w:cs="Arial"/>
                  </w:rPr>
                </w:pPr>
                <w:r w:rsidRPr="00BB6871">
                  <w:rPr>
                    <w:rFonts w:cs="Arial"/>
                  </w:rPr>
                  <w:t xml:space="preserve"> </w:t>
                </w:r>
              </w:p>
            </w:tc>
          </w:sdtContent>
        </w:sdt>
        <w:sdt>
          <w:sdtPr>
            <w:rPr>
              <w:rFonts w:cs="Arial"/>
            </w:rPr>
            <w:id w:val="60844853"/>
            <w:placeholder>
              <w:docPart w:val="454A5DB896F54EDD834BB1B261771B89"/>
            </w:placeholder>
          </w:sdtPr>
          <w:sdtContent>
            <w:tc>
              <w:tcPr>
                <w:tcW w:w="1911" w:type="dxa"/>
                <w:tcBorders>
                  <w:top w:val="single" w:sz="4" w:space="0" w:color="000000"/>
                  <w:left w:val="single" w:sz="4" w:space="0" w:color="000000"/>
                  <w:bottom w:val="single" w:sz="4" w:space="0" w:color="000000"/>
                  <w:right w:val="single" w:sz="4" w:space="0" w:color="000000"/>
                </w:tcBorders>
                <w:vAlign w:val="center"/>
              </w:tcPr>
              <w:p w14:paraId="6055B6F0" w14:textId="77777777" w:rsidR="003C7500" w:rsidRPr="00BB6871" w:rsidRDefault="003C7500" w:rsidP="007A26C1">
                <w:pPr>
                  <w:spacing w:after="60"/>
                  <w:jc w:val="center"/>
                  <w:rPr>
                    <w:rFonts w:cs="Arial"/>
                  </w:rPr>
                </w:pPr>
                <w:r w:rsidRPr="00BB6871">
                  <w:rPr>
                    <w:rFonts w:cs="Arial"/>
                  </w:rPr>
                  <w:t xml:space="preserve"> </w:t>
                </w:r>
              </w:p>
            </w:tc>
          </w:sdtContent>
        </w:sdt>
      </w:tr>
    </w:tbl>
    <w:p w14:paraId="7322C70D" w14:textId="77777777" w:rsidR="003C7500" w:rsidRPr="00BB6871" w:rsidRDefault="003C7500" w:rsidP="003C7500">
      <w:pPr>
        <w:rPr>
          <w:rFonts w:cs="Arial"/>
          <w:lang w:val="en-US"/>
        </w:rPr>
      </w:pPr>
    </w:p>
    <w:p w14:paraId="183B3CBB" w14:textId="77777777" w:rsidR="003C7500" w:rsidRPr="00BB6871" w:rsidRDefault="003C7500" w:rsidP="003C7500">
      <w:pPr>
        <w:rPr>
          <w:rFonts w:cs="Arial"/>
          <w:lang w:val="en-US"/>
        </w:rPr>
      </w:pPr>
    </w:p>
    <w:p w14:paraId="339580EA" w14:textId="77777777" w:rsidR="003C7500" w:rsidRPr="00BB6871" w:rsidRDefault="003C7500" w:rsidP="003C7500">
      <w:pPr>
        <w:pStyle w:val="Footer"/>
        <w:rPr>
          <w:rFonts w:cs="Arial"/>
          <w:lang w:val="en-US"/>
        </w:rPr>
        <w:sectPr w:rsidR="003C7500" w:rsidRPr="00BB6871" w:rsidSect="0052001C">
          <w:headerReference w:type="default" r:id="rId13"/>
          <w:footerReference w:type="default" r:id="rId14"/>
          <w:pgSz w:w="12240" w:h="15840" w:code="1"/>
          <w:pgMar w:top="1440" w:right="1080" w:bottom="1584" w:left="1080" w:header="720" w:footer="360" w:gutter="0"/>
          <w:cols w:space="720"/>
          <w:docGrid w:linePitch="360"/>
        </w:sectPr>
      </w:pPr>
    </w:p>
    <w:p w14:paraId="63C6C24C" w14:textId="16C12AF2" w:rsidR="006509BB" w:rsidRPr="002A0F1D" w:rsidRDefault="00D61082" w:rsidP="002A0F1D">
      <w:pPr>
        <w:pStyle w:val="Heading1"/>
        <w:ind w:left="0" w:firstLine="0"/>
      </w:pPr>
      <w:bookmarkStart w:id="1" w:name="_Toc259957006"/>
      <w:bookmarkStart w:id="2" w:name="_Toc32831281"/>
      <w:bookmarkStart w:id="3" w:name="_Toc404780181"/>
      <w:r w:rsidRPr="002A0F1D">
        <w:lastRenderedPageBreak/>
        <w:t>Scope Definition</w:t>
      </w:r>
      <w:bookmarkEnd w:id="3"/>
    </w:p>
    <w:tbl>
      <w:tblPr>
        <w:tblStyle w:val="TableGrid"/>
        <w:tblW w:w="0" w:type="auto"/>
        <w:tblInd w:w="21" w:type="dxa"/>
        <w:tblLook w:val="04A0" w:firstRow="1" w:lastRow="0" w:firstColumn="1" w:lastColumn="0" w:noHBand="0" w:noVBand="1"/>
      </w:tblPr>
      <w:tblGrid>
        <w:gridCol w:w="10275"/>
      </w:tblGrid>
      <w:tr w:rsidR="00A7794C" w14:paraId="1CF96714" w14:textId="77777777" w:rsidTr="00AE081E">
        <w:trPr>
          <w:trHeight w:val="314"/>
        </w:trPr>
        <w:tc>
          <w:tcPr>
            <w:tcW w:w="10275" w:type="dxa"/>
            <w:shd w:val="clear" w:color="auto" w:fill="D9D9D9" w:themeFill="background1" w:themeFillShade="D9"/>
          </w:tcPr>
          <w:p w14:paraId="47337AC3" w14:textId="424925B6" w:rsidR="00AE081E" w:rsidRPr="00AE081E" w:rsidRDefault="0060355E" w:rsidP="00AA5E78">
            <w:pPr>
              <w:pStyle w:val="Heading2"/>
            </w:pPr>
            <w:bookmarkStart w:id="4" w:name="_Toc404780182"/>
            <w:r>
              <w:t xml:space="preserve">Project </w:t>
            </w:r>
            <w:r w:rsidR="00A7794C">
              <w:t>Scope</w:t>
            </w:r>
            <w:bookmarkEnd w:id="4"/>
            <w:r w:rsidR="00A7794C">
              <w:t xml:space="preserve"> </w:t>
            </w:r>
            <w:r w:rsidR="00CB5B34" w:rsidRPr="00627928">
              <w:rPr>
                <w:rStyle w:val="HiddenChar"/>
                <w:b w:val="0"/>
                <w:smallCaps w:val="0"/>
              </w:rPr>
              <w:t>Refer to PMM Section 5.2</w:t>
            </w:r>
            <w:r w:rsidR="00627928">
              <w:rPr>
                <w:rStyle w:val="HiddenChar"/>
                <w:b w:val="0"/>
              </w:rPr>
              <w:t xml:space="preserve"> </w:t>
            </w:r>
            <w:r w:rsidR="008B6C8A" w:rsidRPr="00627928">
              <w:rPr>
                <w:rStyle w:val="HiddenChar"/>
                <w:b w:val="0"/>
                <w:smallCaps w:val="0"/>
              </w:rPr>
              <w:t>for</w:t>
            </w:r>
            <w:r w:rsidR="00627928">
              <w:rPr>
                <w:rStyle w:val="HiddenChar"/>
                <w:b w:val="0"/>
                <w:smallCaps w:val="0"/>
              </w:rPr>
              <w:t xml:space="preserve"> </w:t>
            </w:r>
            <w:r w:rsidR="008B6C8A" w:rsidRPr="00627928">
              <w:rPr>
                <w:rStyle w:val="HiddenChar"/>
                <w:b w:val="0"/>
                <w:smallCaps w:val="0"/>
              </w:rPr>
              <w:t>info</w:t>
            </w:r>
            <w:r w:rsidR="00627928">
              <w:rPr>
                <w:rStyle w:val="HiddenChar"/>
                <w:b w:val="0"/>
                <w:smallCaps w:val="0"/>
              </w:rPr>
              <w:t>rmation</w:t>
            </w:r>
            <w:r w:rsidR="008B6C8A" w:rsidRPr="00627928">
              <w:rPr>
                <w:rStyle w:val="HiddenChar"/>
                <w:b w:val="0"/>
                <w:smallCaps w:val="0"/>
              </w:rPr>
              <w:t xml:space="preserve"> </w:t>
            </w:r>
            <w:r w:rsidR="00F62DF6" w:rsidRPr="00627928">
              <w:rPr>
                <w:rStyle w:val="HiddenChar"/>
                <w:b w:val="0"/>
                <w:smallCaps w:val="0"/>
              </w:rPr>
              <w:t>on Project Scope</w:t>
            </w:r>
          </w:p>
        </w:tc>
      </w:tr>
      <w:tr w:rsidR="003606C5" w14:paraId="63C6C252" w14:textId="77777777" w:rsidTr="000B550D">
        <w:tc>
          <w:tcPr>
            <w:tcW w:w="10275" w:type="dxa"/>
            <w:shd w:val="clear" w:color="auto" w:fill="F2F2F2" w:themeFill="background1" w:themeFillShade="F2"/>
          </w:tcPr>
          <w:p w14:paraId="63C6C251" w14:textId="7066E08C" w:rsidR="0028592E" w:rsidRPr="00A03613" w:rsidRDefault="003606C5" w:rsidP="00812FD9">
            <w:pPr>
              <w:spacing w:before="120" w:after="60"/>
            </w:pPr>
            <w:r w:rsidRPr="00A03613">
              <w:t>Business Case:</w:t>
            </w:r>
            <w:r w:rsidR="000235E1" w:rsidRPr="00A03613">
              <w:t xml:space="preserve"> </w:t>
            </w:r>
            <w:r w:rsidR="000B550D" w:rsidRPr="00A03613">
              <w:rPr>
                <w:rStyle w:val="HiddenChar"/>
              </w:rPr>
              <w:t>Reference the BC (directory and file name) or embed in Appendix A. If no Business Case, state the reason</w:t>
            </w:r>
          </w:p>
        </w:tc>
      </w:tr>
      <w:tr w:rsidR="000235E1" w14:paraId="42591A40" w14:textId="77777777" w:rsidTr="003955C4">
        <w:trPr>
          <w:trHeight w:val="314"/>
        </w:trPr>
        <w:tc>
          <w:tcPr>
            <w:tcW w:w="10275" w:type="dxa"/>
          </w:tcPr>
          <w:p w14:paraId="494DA253" w14:textId="77777777" w:rsidR="000235E1" w:rsidRPr="003606C5" w:rsidRDefault="000235E1" w:rsidP="00812FD9">
            <w:pPr>
              <w:spacing w:before="120" w:after="60"/>
              <w:rPr>
                <w:b/>
              </w:rPr>
            </w:pPr>
          </w:p>
        </w:tc>
      </w:tr>
      <w:tr w:rsidR="003606C5" w14:paraId="63C6C25F" w14:textId="77777777" w:rsidTr="000B550D">
        <w:trPr>
          <w:trHeight w:val="458"/>
        </w:trPr>
        <w:tc>
          <w:tcPr>
            <w:tcW w:w="10275" w:type="dxa"/>
            <w:shd w:val="clear" w:color="auto" w:fill="F2F2F2" w:themeFill="background1" w:themeFillShade="F2"/>
          </w:tcPr>
          <w:p w14:paraId="63C6C25E" w14:textId="76969153" w:rsidR="0028592E" w:rsidRPr="00A03613" w:rsidRDefault="00BB2408" w:rsidP="00812FD9">
            <w:pPr>
              <w:spacing w:before="120" w:after="60"/>
            </w:pPr>
            <w:r w:rsidRPr="00A03613">
              <w:t>Scope Statement</w:t>
            </w:r>
            <w:r w:rsidR="00AB475F" w:rsidRPr="00A03613">
              <w:t>:</w:t>
            </w:r>
            <w:r w:rsidR="000235E1" w:rsidRPr="00A03613">
              <w:rPr>
                <w:rStyle w:val="HiddenChar"/>
              </w:rPr>
              <w:t xml:space="preserve">  </w:t>
            </w:r>
            <w:r w:rsidR="0060355E" w:rsidRPr="00A03613">
              <w:rPr>
                <w:rStyle w:val="HiddenChar"/>
              </w:rPr>
              <w:t>Describe the product or</w:t>
            </w:r>
            <w:r w:rsidR="00714039" w:rsidRPr="00A03613">
              <w:rPr>
                <w:rStyle w:val="HiddenChar"/>
              </w:rPr>
              <w:t xml:space="preserve"> service</w:t>
            </w:r>
            <w:r w:rsidR="00D61082" w:rsidRPr="00A03613">
              <w:rPr>
                <w:rStyle w:val="HiddenChar"/>
              </w:rPr>
              <w:t xml:space="preserve"> </w:t>
            </w:r>
            <w:r w:rsidR="007518AD" w:rsidRPr="00A03613">
              <w:rPr>
                <w:rStyle w:val="HiddenChar"/>
              </w:rPr>
              <w:t xml:space="preserve">c/w </w:t>
            </w:r>
            <w:r w:rsidR="00714039" w:rsidRPr="00A03613">
              <w:rPr>
                <w:rStyle w:val="HiddenChar"/>
              </w:rPr>
              <w:t>the featur</w:t>
            </w:r>
            <w:r w:rsidR="0060355E" w:rsidRPr="00A03613">
              <w:rPr>
                <w:rStyle w:val="HiddenChar"/>
              </w:rPr>
              <w:t>es and</w:t>
            </w:r>
            <w:r w:rsidR="007518AD" w:rsidRPr="00A03613">
              <w:rPr>
                <w:rStyle w:val="HiddenChar"/>
              </w:rPr>
              <w:t>/or</w:t>
            </w:r>
            <w:r w:rsidR="0060355E" w:rsidRPr="00A03613">
              <w:rPr>
                <w:rStyle w:val="HiddenChar"/>
              </w:rPr>
              <w:t xml:space="preserve"> functions</w:t>
            </w:r>
            <w:r w:rsidR="000235E1" w:rsidRPr="00A03613">
              <w:rPr>
                <w:rStyle w:val="HiddenChar"/>
              </w:rPr>
              <w:t xml:space="preserve">. </w:t>
            </w:r>
            <w:r w:rsidR="0036118D" w:rsidRPr="00A03613">
              <w:rPr>
                <w:rStyle w:val="HiddenChar"/>
              </w:rPr>
              <w:t>Ensure the scope statement, covers the scope, cost and time elements of the project</w:t>
            </w:r>
          </w:p>
        </w:tc>
      </w:tr>
      <w:tr w:rsidR="000235E1" w14:paraId="33EB45E2" w14:textId="77777777" w:rsidTr="003606C5">
        <w:tc>
          <w:tcPr>
            <w:tcW w:w="10275" w:type="dxa"/>
          </w:tcPr>
          <w:p w14:paraId="2DDA89F5" w14:textId="77777777" w:rsidR="000235E1" w:rsidRDefault="000235E1" w:rsidP="00812FD9">
            <w:pPr>
              <w:spacing w:before="120" w:after="60"/>
              <w:rPr>
                <w:b/>
              </w:rPr>
            </w:pPr>
          </w:p>
        </w:tc>
      </w:tr>
      <w:tr w:rsidR="006D0511" w14:paraId="63C6C262" w14:textId="77777777" w:rsidTr="000B550D">
        <w:tc>
          <w:tcPr>
            <w:tcW w:w="10275" w:type="dxa"/>
            <w:shd w:val="clear" w:color="auto" w:fill="F2F2F2" w:themeFill="background1" w:themeFillShade="F2"/>
          </w:tcPr>
          <w:p w14:paraId="63C6C261" w14:textId="34FF62E7" w:rsidR="00751F75" w:rsidRPr="00A03613" w:rsidRDefault="006D0511" w:rsidP="00812FD9">
            <w:pPr>
              <w:spacing w:before="120" w:after="60"/>
            </w:pPr>
            <w:r w:rsidRPr="00A03613">
              <w:t>Out of Scope Work:</w:t>
            </w:r>
            <w:r w:rsidR="0060355E" w:rsidRPr="00A03613">
              <w:t xml:space="preserve"> </w:t>
            </w:r>
            <w:r w:rsidR="0060355E" w:rsidRPr="00A03613">
              <w:rPr>
                <w:vanish/>
                <w:color w:val="C00000"/>
              </w:rPr>
              <w:t>Identify work that is out of scope where there may be uncertainty or confusion on whether or not it is to be included</w:t>
            </w:r>
          </w:p>
        </w:tc>
      </w:tr>
      <w:tr w:rsidR="000235E1" w14:paraId="4D2C7A1F" w14:textId="77777777" w:rsidTr="003606C5">
        <w:tc>
          <w:tcPr>
            <w:tcW w:w="10275" w:type="dxa"/>
          </w:tcPr>
          <w:p w14:paraId="17665DE3" w14:textId="77777777" w:rsidR="000235E1" w:rsidRDefault="000235E1" w:rsidP="00812FD9">
            <w:pPr>
              <w:spacing w:before="120" w:after="60"/>
              <w:rPr>
                <w:b/>
              </w:rPr>
            </w:pPr>
          </w:p>
        </w:tc>
      </w:tr>
      <w:tr w:rsidR="003606C5" w14:paraId="63C6C265" w14:textId="77777777" w:rsidTr="000B550D">
        <w:tc>
          <w:tcPr>
            <w:tcW w:w="10275" w:type="dxa"/>
            <w:shd w:val="clear" w:color="auto" w:fill="F2F2F2" w:themeFill="background1" w:themeFillShade="F2"/>
          </w:tcPr>
          <w:p w14:paraId="63C6C264" w14:textId="17175390" w:rsidR="00751F75" w:rsidRPr="00A03613" w:rsidRDefault="003606C5" w:rsidP="00812FD9">
            <w:pPr>
              <w:spacing w:before="120" w:after="60"/>
            </w:pPr>
            <w:r w:rsidRPr="00A03613">
              <w:t>Constraints</w:t>
            </w:r>
            <w:r w:rsidR="00C15526" w:rsidRPr="00A03613">
              <w:t>:</w:t>
            </w:r>
            <w:r w:rsidR="0060355E" w:rsidRPr="00A03613">
              <w:rPr>
                <w:rStyle w:val="HiddenChar"/>
              </w:rPr>
              <w:t xml:space="preserve"> Describe any constraints and restrictions that limit the scope or what can be achieved</w:t>
            </w:r>
            <w:r w:rsidR="0036118D" w:rsidRPr="00A03613">
              <w:rPr>
                <w:rStyle w:val="HiddenChar"/>
              </w:rPr>
              <w:t xml:space="preserve"> in the PDP</w:t>
            </w:r>
          </w:p>
        </w:tc>
      </w:tr>
      <w:tr w:rsidR="000235E1" w14:paraId="16B76782" w14:textId="77777777" w:rsidTr="003606C5">
        <w:tc>
          <w:tcPr>
            <w:tcW w:w="10275" w:type="dxa"/>
          </w:tcPr>
          <w:p w14:paraId="5CFDFBF2" w14:textId="77777777" w:rsidR="000235E1" w:rsidRPr="003606C5" w:rsidRDefault="000235E1" w:rsidP="00812FD9">
            <w:pPr>
              <w:spacing w:before="120" w:after="60"/>
              <w:rPr>
                <w:b/>
              </w:rPr>
            </w:pPr>
          </w:p>
        </w:tc>
      </w:tr>
      <w:tr w:rsidR="003606C5" w14:paraId="63C6C268" w14:textId="77777777" w:rsidTr="000B550D">
        <w:tc>
          <w:tcPr>
            <w:tcW w:w="10275" w:type="dxa"/>
            <w:shd w:val="clear" w:color="auto" w:fill="F2F2F2" w:themeFill="background1" w:themeFillShade="F2"/>
          </w:tcPr>
          <w:p w14:paraId="63C6C267" w14:textId="67B0E549" w:rsidR="00751F75" w:rsidRPr="00A03613" w:rsidRDefault="003606C5" w:rsidP="00812FD9">
            <w:pPr>
              <w:spacing w:before="120" w:after="60"/>
            </w:pPr>
            <w:r w:rsidRPr="00A03613">
              <w:t>Assumptions</w:t>
            </w:r>
            <w:r w:rsidR="00C15526" w:rsidRPr="00A03613">
              <w:t>:</w:t>
            </w:r>
            <w:r w:rsidR="009F2F82" w:rsidRPr="00A03613">
              <w:t xml:space="preserve">  </w:t>
            </w:r>
            <w:r w:rsidR="0060355E" w:rsidRPr="00A03613">
              <w:rPr>
                <w:rStyle w:val="HiddenChar"/>
              </w:rPr>
              <w:t>Provide statements about major assumptions that have been included</w:t>
            </w:r>
            <w:r w:rsidR="0036118D" w:rsidRPr="00A03613">
              <w:rPr>
                <w:rStyle w:val="HiddenChar"/>
              </w:rPr>
              <w:t xml:space="preserve"> in the PDP</w:t>
            </w:r>
          </w:p>
        </w:tc>
      </w:tr>
      <w:tr w:rsidR="000235E1" w14:paraId="60764E23" w14:textId="77777777" w:rsidTr="003606C5">
        <w:tc>
          <w:tcPr>
            <w:tcW w:w="10275" w:type="dxa"/>
          </w:tcPr>
          <w:p w14:paraId="2A282092" w14:textId="77777777" w:rsidR="000235E1" w:rsidRPr="003606C5" w:rsidRDefault="000235E1" w:rsidP="00812FD9">
            <w:pPr>
              <w:spacing w:before="120" w:after="60"/>
              <w:rPr>
                <w:b/>
              </w:rPr>
            </w:pPr>
          </w:p>
        </w:tc>
      </w:tr>
      <w:tr w:rsidR="003606C5" w14:paraId="63C6C26B" w14:textId="77777777" w:rsidTr="000B550D">
        <w:tc>
          <w:tcPr>
            <w:tcW w:w="10275" w:type="dxa"/>
            <w:shd w:val="clear" w:color="auto" w:fill="F2F2F2" w:themeFill="background1" w:themeFillShade="F2"/>
          </w:tcPr>
          <w:p w14:paraId="63C6C26A" w14:textId="5E34D855" w:rsidR="008E3B42" w:rsidRPr="00A03613" w:rsidRDefault="003606C5" w:rsidP="00812FD9">
            <w:pPr>
              <w:spacing w:before="120" w:after="60"/>
              <w:rPr>
                <w:rFonts w:cs="Arial"/>
                <w:color w:val="333333"/>
                <w:sz w:val="18"/>
                <w:szCs w:val="18"/>
              </w:rPr>
            </w:pPr>
            <w:r w:rsidRPr="00A03613">
              <w:t>Acceptance</w:t>
            </w:r>
            <w:r w:rsidR="00DA2A37" w:rsidRPr="00A03613">
              <w:t xml:space="preserve"> Criteria</w:t>
            </w:r>
            <w:r w:rsidR="00C15526" w:rsidRPr="00A03613">
              <w:t>:</w:t>
            </w:r>
            <w:r w:rsidR="009F2F82" w:rsidRPr="00A03613">
              <w:t xml:space="preserve"> </w:t>
            </w:r>
            <w:r w:rsidR="000B550D" w:rsidRPr="00A03613">
              <w:rPr>
                <w:rStyle w:val="HiddenChar"/>
              </w:rPr>
              <w:t>Note the specific criteria that the Owner will use to assess acceptance of the completed product or services</w:t>
            </w:r>
          </w:p>
        </w:tc>
      </w:tr>
      <w:tr w:rsidR="000235E1" w14:paraId="58F8235A" w14:textId="77777777" w:rsidTr="003606C5">
        <w:tc>
          <w:tcPr>
            <w:tcW w:w="10275" w:type="dxa"/>
          </w:tcPr>
          <w:p w14:paraId="7140AB4A" w14:textId="77777777" w:rsidR="000235E1" w:rsidRPr="003606C5" w:rsidRDefault="000235E1" w:rsidP="00812FD9">
            <w:pPr>
              <w:spacing w:before="120" w:after="60"/>
              <w:rPr>
                <w:b/>
              </w:rPr>
            </w:pPr>
          </w:p>
        </w:tc>
      </w:tr>
    </w:tbl>
    <w:p w14:paraId="4A6B2300" w14:textId="673AB678" w:rsidR="00364C5C" w:rsidRDefault="00364C5C" w:rsidP="009F2F82"/>
    <w:p w14:paraId="7E7F5EE1" w14:textId="77777777" w:rsidR="00B53A53" w:rsidRDefault="00B53A53" w:rsidP="009F2F82"/>
    <w:tbl>
      <w:tblPr>
        <w:tblStyle w:val="TableGrid"/>
        <w:tblW w:w="10191" w:type="dxa"/>
        <w:jc w:val="center"/>
        <w:tblInd w:w="-408" w:type="dxa"/>
        <w:tblLook w:val="04A0" w:firstRow="1" w:lastRow="0" w:firstColumn="1" w:lastColumn="0" w:noHBand="0" w:noVBand="1"/>
      </w:tblPr>
      <w:tblGrid>
        <w:gridCol w:w="2988"/>
        <w:gridCol w:w="3644"/>
        <w:gridCol w:w="1996"/>
        <w:gridCol w:w="1563"/>
      </w:tblGrid>
      <w:tr w:rsidR="003B4ACB" w14:paraId="3F35857A" w14:textId="77777777" w:rsidTr="007027A3">
        <w:trPr>
          <w:jc w:val="center"/>
        </w:trPr>
        <w:tc>
          <w:tcPr>
            <w:tcW w:w="10191" w:type="dxa"/>
            <w:gridSpan w:val="4"/>
            <w:shd w:val="clear" w:color="auto" w:fill="D9D9D9" w:themeFill="background1" w:themeFillShade="D9"/>
          </w:tcPr>
          <w:p w14:paraId="50251FB1" w14:textId="272F2619" w:rsidR="00335242" w:rsidRDefault="003B4ACB" w:rsidP="00AA5E78">
            <w:pPr>
              <w:pStyle w:val="Heading2"/>
            </w:pPr>
            <w:bookmarkStart w:id="5" w:name="_Toc404780183"/>
            <w:r>
              <w:t>Work Plan</w:t>
            </w:r>
            <w:bookmarkEnd w:id="5"/>
          </w:p>
          <w:p w14:paraId="2CA0B0CB" w14:textId="4CED8245" w:rsidR="00335242" w:rsidRPr="000E237B" w:rsidRDefault="00335242" w:rsidP="00812FD9">
            <w:pPr>
              <w:pStyle w:val="Hidden"/>
              <w:rPr>
                <w:rStyle w:val="IntenseReference"/>
                <w:b w:val="0"/>
                <w:u w:val="none"/>
              </w:rPr>
            </w:pPr>
            <w:r w:rsidRPr="000E237B">
              <w:rPr>
                <w:rStyle w:val="IntenseReference"/>
                <w:b w:val="0"/>
                <w:u w:val="none"/>
              </w:rPr>
              <w:t>Refer to PMM Section 5.2. for information on a Work Breakdown Structure.</w:t>
            </w:r>
          </w:p>
          <w:p w14:paraId="2BAB2B2C" w14:textId="77777777" w:rsidR="00335242" w:rsidRPr="000E237B" w:rsidRDefault="00335242" w:rsidP="00812FD9">
            <w:pPr>
              <w:pStyle w:val="Hidden"/>
              <w:rPr>
                <w:rStyle w:val="IntenseReference"/>
                <w:b w:val="0"/>
                <w:u w:val="none"/>
              </w:rPr>
            </w:pPr>
            <w:r w:rsidRPr="000E237B">
              <w:rPr>
                <w:rStyle w:val="IntenseReference"/>
                <w:b w:val="0"/>
                <w:u w:val="none"/>
              </w:rPr>
              <w:t>If using Microsoft Project; only note the very high level deliverables in this section (option is to copy in appropriate data from MS project and refer to the detail in Microsoft project.</w:t>
            </w:r>
          </w:p>
          <w:p w14:paraId="72F1BEE6" w14:textId="110D996B" w:rsidR="00335242" w:rsidRPr="00335242" w:rsidRDefault="00335242" w:rsidP="00812FD9">
            <w:pPr>
              <w:pStyle w:val="Hidden"/>
            </w:pPr>
            <w:r w:rsidRPr="000E237B">
              <w:rPr>
                <w:rStyle w:val="IntenseReference"/>
                <w:b w:val="0"/>
                <w:u w:val="none"/>
              </w:rPr>
              <w:t>Important that these are the project’s high level deliverables as they will form the basis for the cost and schedule components in Sections 2.</w:t>
            </w:r>
            <w:r w:rsidR="000B550D" w:rsidRPr="000E237B">
              <w:rPr>
                <w:rStyle w:val="IntenseReference"/>
                <w:b w:val="0"/>
                <w:u w:val="none"/>
              </w:rPr>
              <w:t>2, 3.0</w:t>
            </w:r>
            <w:r w:rsidRPr="000E237B">
              <w:rPr>
                <w:rStyle w:val="IntenseReference"/>
                <w:b w:val="0"/>
                <w:u w:val="none"/>
              </w:rPr>
              <w:t xml:space="preserve"> &amp; </w:t>
            </w:r>
            <w:r w:rsidR="000B550D" w:rsidRPr="000E237B">
              <w:rPr>
                <w:rStyle w:val="IntenseReference"/>
                <w:b w:val="0"/>
                <w:u w:val="none"/>
              </w:rPr>
              <w:t>4.0</w:t>
            </w:r>
            <w:r w:rsidRPr="000E237B">
              <w:rPr>
                <w:rStyle w:val="IntenseReference"/>
                <w:b w:val="0"/>
                <w:u w:val="none"/>
              </w:rPr>
              <w:t xml:space="preserve"> below.</w:t>
            </w:r>
            <w:r w:rsidRPr="00335242">
              <w:rPr>
                <w:rStyle w:val="IntenseReference"/>
              </w:rPr>
              <w:t xml:space="preserve"> </w:t>
            </w:r>
          </w:p>
        </w:tc>
      </w:tr>
      <w:tr w:rsidR="00D841EA" w14:paraId="552E24F6" w14:textId="77777777" w:rsidTr="00D841EA">
        <w:trPr>
          <w:jc w:val="center"/>
        </w:trPr>
        <w:tc>
          <w:tcPr>
            <w:tcW w:w="2988" w:type="dxa"/>
            <w:shd w:val="clear" w:color="auto" w:fill="D9D9D9" w:themeFill="background1" w:themeFillShade="D9"/>
          </w:tcPr>
          <w:p w14:paraId="5AE234AA" w14:textId="77777777" w:rsidR="00D841EA" w:rsidRPr="006730A4" w:rsidRDefault="00D841EA" w:rsidP="00812FD9">
            <w:pPr>
              <w:spacing w:after="60"/>
              <w:jc w:val="center"/>
            </w:pPr>
            <w:r>
              <w:t>Deliverable</w:t>
            </w:r>
          </w:p>
        </w:tc>
        <w:tc>
          <w:tcPr>
            <w:tcW w:w="3644" w:type="dxa"/>
            <w:shd w:val="clear" w:color="auto" w:fill="D9D9D9" w:themeFill="background1" w:themeFillShade="D9"/>
          </w:tcPr>
          <w:p w14:paraId="330B41B7" w14:textId="77777777" w:rsidR="00D841EA" w:rsidRDefault="00D841EA" w:rsidP="00812FD9">
            <w:pPr>
              <w:spacing w:after="60"/>
              <w:jc w:val="center"/>
            </w:pPr>
            <w:r>
              <w:t>Key Activities</w:t>
            </w:r>
          </w:p>
        </w:tc>
        <w:tc>
          <w:tcPr>
            <w:tcW w:w="1996" w:type="dxa"/>
            <w:shd w:val="clear" w:color="auto" w:fill="D9D9D9" w:themeFill="background1" w:themeFillShade="D9"/>
          </w:tcPr>
          <w:p w14:paraId="51E4C8CB" w14:textId="77777777" w:rsidR="00D841EA" w:rsidRDefault="00D841EA" w:rsidP="00812FD9">
            <w:pPr>
              <w:spacing w:after="60"/>
              <w:jc w:val="center"/>
            </w:pPr>
            <w:r>
              <w:t>Deliver date (completed except as noted)</w:t>
            </w:r>
          </w:p>
        </w:tc>
        <w:tc>
          <w:tcPr>
            <w:tcW w:w="1563" w:type="dxa"/>
            <w:shd w:val="clear" w:color="auto" w:fill="D9D9D9" w:themeFill="background1" w:themeFillShade="D9"/>
          </w:tcPr>
          <w:p w14:paraId="50F8003E" w14:textId="77777777" w:rsidR="00D841EA" w:rsidRDefault="00D841EA" w:rsidP="00812FD9">
            <w:pPr>
              <w:spacing w:after="60"/>
              <w:jc w:val="center"/>
            </w:pPr>
            <w:r>
              <w:t>Cost</w:t>
            </w:r>
          </w:p>
        </w:tc>
      </w:tr>
      <w:tr w:rsidR="009C18DF" w14:paraId="3330026E" w14:textId="77777777" w:rsidTr="00D841EA">
        <w:trPr>
          <w:jc w:val="center"/>
        </w:trPr>
        <w:tc>
          <w:tcPr>
            <w:tcW w:w="2988" w:type="dxa"/>
          </w:tcPr>
          <w:p w14:paraId="664CD46C" w14:textId="54F35D13" w:rsidR="009C18DF" w:rsidRPr="006730A4" w:rsidRDefault="009C18DF" w:rsidP="00812FD9">
            <w:pPr>
              <w:spacing w:after="60"/>
              <w:ind w:left="90"/>
              <w:contextualSpacing/>
            </w:pPr>
          </w:p>
        </w:tc>
        <w:tc>
          <w:tcPr>
            <w:tcW w:w="3644" w:type="dxa"/>
          </w:tcPr>
          <w:p w14:paraId="2C7E1205" w14:textId="77777777" w:rsidR="009C18DF" w:rsidRDefault="009C18DF" w:rsidP="00812FD9">
            <w:pPr>
              <w:spacing w:after="60"/>
            </w:pPr>
          </w:p>
        </w:tc>
        <w:sdt>
          <w:sdtPr>
            <w:rPr>
              <w:rFonts w:cs="Arial"/>
            </w:rPr>
            <w:id w:val="1637764253"/>
            <w:placeholder>
              <w:docPart w:val="6BDFD550B1EA4238AA40B64C3F97544D"/>
            </w:placeholder>
            <w:date>
              <w:dateFormat w:val="M/d/yyyy"/>
              <w:lid w:val="en-US"/>
              <w:storeMappedDataAs w:val="dateTime"/>
              <w:calendar w:val="gregorian"/>
            </w:date>
          </w:sdtPr>
          <w:sdtContent>
            <w:tc>
              <w:tcPr>
                <w:tcW w:w="1996" w:type="dxa"/>
              </w:tcPr>
              <w:p w14:paraId="7B861B09" w14:textId="3AB6C4D9" w:rsidR="009C18DF" w:rsidRDefault="00035DDA" w:rsidP="00812FD9">
                <w:pPr>
                  <w:spacing w:after="60"/>
                  <w:jc w:val="center"/>
                </w:pPr>
                <w:r w:rsidRPr="00BB6871">
                  <w:rPr>
                    <w:rFonts w:cs="Arial"/>
                  </w:rPr>
                  <w:t xml:space="preserve"> </w:t>
                </w:r>
              </w:p>
            </w:tc>
          </w:sdtContent>
        </w:sdt>
        <w:tc>
          <w:tcPr>
            <w:tcW w:w="1563" w:type="dxa"/>
          </w:tcPr>
          <w:p w14:paraId="62C82493" w14:textId="4AAFCA5E" w:rsidR="009C18DF" w:rsidRDefault="009C18DF" w:rsidP="009C18DF">
            <w:pPr>
              <w:spacing w:after="60"/>
              <w:jc w:val="center"/>
            </w:pPr>
            <w:r w:rsidRPr="007B1172">
              <w:t>$</w:t>
            </w:r>
          </w:p>
        </w:tc>
      </w:tr>
      <w:tr w:rsidR="00035DDA" w14:paraId="2D4D86F0" w14:textId="77777777" w:rsidTr="00D841EA">
        <w:trPr>
          <w:jc w:val="center"/>
        </w:trPr>
        <w:tc>
          <w:tcPr>
            <w:tcW w:w="2988" w:type="dxa"/>
          </w:tcPr>
          <w:p w14:paraId="53DA066F" w14:textId="39569C1D" w:rsidR="00035DDA" w:rsidRPr="006730A4" w:rsidRDefault="00035DDA" w:rsidP="00812FD9">
            <w:pPr>
              <w:spacing w:after="60"/>
              <w:ind w:left="90"/>
              <w:contextualSpacing/>
            </w:pPr>
          </w:p>
        </w:tc>
        <w:tc>
          <w:tcPr>
            <w:tcW w:w="3644" w:type="dxa"/>
          </w:tcPr>
          <w:p w14:paraId="6E35AD4F" w14:textId="77777777" w:rsidR="00035DDA" w:rsidRDefault="00035DDA" w:rsidP="00812FD9">
            <w:pPr>
              <w:spacing w:after="60"/>
            </w:pPr>
          </w:p>
        </w:tc>
        <w:sdt>
          <w:sdtPr>
            <w:rPr>
              <w:rFonts w:cs="Arial"/>
            </w:rPr>
            <w:id w:val="-1268231457"/>
            <w:placeholder>
              <w:docPart w:val="6C0F0F4E617542299C1993E965FED0CB"/>
            </w:placeholder>
            <w:date>
              <w:dateFormat w:val="M/d/yyyy"/>
              <w:lid w:val="en-US"/>
              <w:storeMappedDataAs w:val="dateTime"/>
              <w:calendar w:val="gregorian"/>
            </w:date>
          </w:sdtPr>
          <w:sdtContent>
            <w:tc>
              <w:tcPr>
                <w:tcW w:w="1996" w:type="dxa"/>
              </w:tcPr>
              <w:p w14:paraId="1C469980" w14:textId="7B463C85" w:rsidR="00035DDA" w:rsidRDefault="00035DDA" w:rsidP="00812FD9">
                <w:pPr>
                  <w:spacing w:after="60"/>
                  <w:jc w:val="center"/>
                </w:pPr>
                <w:r w:rsidRPr="00A82490">
                  <w:rPr>
                    <w:rFonts w:cs="Arial"/>
                  </w:rPr>
                  <w:t xml:space="preserve"> </w:t>
                </w:r>
              </w:p>
            </w:tc>
          </w:sdtContent>
        </w:sdt>
        <w:tc>
          <w:tcPr>
            <w:tcW w:w="1563" w:type="dxa"/>
          </w:tcPr>
          <w:p w14:paraId="5B7B8942" w14:textId="66F0A77F" w:rsidR="00035DDA" w:rsidRDefault="00035DDA" w:rsidP="009C18DF">
            <w:pPr>
              <w:spacing w:after="60"/>
              <w:jc w:val="center"/>
            </w:pPr>
            <w:r w:rsidRPr="007B1172">
              <w:t>$</w:t>
            </w:r>
          </w:p>
        </w:tc>
      </w:tr>
      <w:tr w:rsidR="00035DDA" w14:paraId="2EB1BB23" w14:textId="77777777" w:rsidTr="00D841EA">
        <w:trPr>
          <w:jc w:val="center"/>
        </w:trPr>
        <w:tc>
          <w:tcPr>
            <w:tcW w:w="2988" w:type="dxa"/>
          </w:tcPr>
          <w:p w14:paraId="0872234E" w14:textId="77777777" w:rsidR="00035DDA" w:rsidRPr="006730A4" w:rsidRDefault="00035DDA" w:rsidP="00812FD9">
            <w:pPr>
              <w:spacing w:after="60"/>
              <w:ind w:left="90"/>
              <w:contextualSpacing/>
            </w:pPr>
          </w:p>
        </w:tc>
        <w:tc>
          <w:tcPr>
            <w:tcW w:w="3644" w:type="dxa"/>
          </w:tcPr>
          <w:p w14:paraId="1DC10C94" w14:textId="77777777" w:rsidR="00035DDA" w:rsidRDefault="00035DDA" w:rsidP="00812FD9">
            <w:pPr>
              <w:spacing w:after="60"/>
            </w:pPr>
          </w:p>
        </w:tc>
        <w:sdt>
          <w:sdtPr>
            <w:rPr>
              <w:rFonts w:cs="Arial"/>
            </w:rPr>
            <w:id w:val="85654304"/>
            <w:placeholder>
              <w:docPart w:val="78B3314677B44C669C0D129798A3C72B"/>
            </w:placeholder>
            <w:date>
              <w:dateFormat w:val="M/d/yyyy"/>
              <w:lid w:val="en-US"/>
              <w:storeMappedDataAs w:val="dateTime"/>
              <w:calendar w:val="gregorian"/>
            </w:date>
          </w:sdtPr>
          <w:sdtContent>
            <w:tc>
              <w:tcPr>
                <w:tcW w:w="1996" w:type="dxa"/>
              </w:tcPr>
              <w:p w14:paraId="120C47CF" w14:textId="36E3084A" w:rsidR="00035DDA" w:rsidRDefault="00035DDA" w:rsidP="00812FD9">
                <w:pPr>
                  <w:spacing w:after="60"/>
                  <w:jc w:val="center"/>
                </w:pPr>
                <w:r w:rsidRPr="00A82490">
                  <w:rPr>
                    <w:rFonts w:cs="Arial"/>
                  </w:rPr>
                  <w:t xml:space="preserve"> </w:t>
                </w:r>
              </w:p>
            </w:tc>
          </w:sdtContent>
        </w:sdt>
        <w:tc>
          <w:tcPr>
            <w:tcW w:w="1563" w:type="dxa"/>
          </w:tcPr>
          <w:p w14:paraId="7C2B92F5" w14:textId="77777777" w:rsidR="00035DDA" w:rsidRDefault="00035DDA" w:rsidP="00812FD9">
            <w:pPr>
              <w:spacing w:after="60"/>
              <w:jc w:val="center"/>
            </w:pPr>
            <w:r>
              <w:t>$</w:t>
            </w:r>
          </w:p>
        </w:tc>
      </w:tr>
      <w:tr w:rsidR="00035DDA" w14:paraId="007993A7" w14:textId="77777777" w:rsidTr="00D841EA">
        <w:trPr>
          <w:jc w:val="center"/>
        </w:trPr>
        <w:tc>
          <w:tcPr>
            <w:tcW w:w="2988" w:type="dxa"/>
          </w:tcPr>
          <w:p w14:paraId="73650A66" w14:textId="77777777" w:rsidR="00035DDA" w:rsidRPr="006730A4" w:rsidRDefault="00035DDA" w:rsidP="00812FD9">
            <w:pPr>
              <w:spacing w:after="60"/>
              <w:ind w:left="90"/>
              <w:contextualSpacing/>
            </w:pPr>
          </w:p>
        </w:tc>
        <w:tc>
          <w:tcPr>
            <w:tcW w:w="3644" w:type="dxa"/>
          </w:tcPr>
          <w:p w14:paraId="064CDF59" w14:textId="77777777" w:rsidR="00035DDA" w:rsidRDefault="00035DDA" w:rsidP="00812FD9">
            <w:pPr>
              <w:spacing w:after="60"/>
            </w:pPr>
          </w:p>
        </w:tc>
        <w:sdt>
          <w:sdtPr>
            <w:rPr>
              <w:rFonts w:cs="Arial"/>
            </w:rPr>
            <w:id w:val="-311106957"/>
            <w:placeholder>
              <w:docPart w:val="D076BB4F1E8D467DB7702798797890B8"/>
            </w:placeholder>
            <w:date>
              <w:dateFormat w:val="M/d/yyyy"/>
              <w:lid w:val="en-US"/>
              <w:storeMappedDataAs w:val="dateTime"/>
              <w:calendar w:val="gregorian"/>
            </w:date>
          </w:sdtPr>
          <w:sdtContent>
            <w:tc>
              <w:tcPr>
                <w:tcW w:w="1996" w:type="dxa"/>
              </w:tcPr>
              <w:p w14:paraId="4E210936" w14:textId="58479B47" w:rsidR="00035DDA" w:rsidRDefault="00035DDA" w:rsidP="00812FD9">
                <w:pPr>
                  <w:spacing w:after="60"/>
                  <w:jc w:val="center"/>
                </w:pPr>
                <w:r w:rsidRPr="00A82490">
                  <w:rPr>
                    <w:rFonts w:cs="Arial"/>
                  </w:rPr>
                  <w:t xml:space="preserve"> </w:t>
                </w:r>
              </w:p>
            </w:tc>
          </w:sdtContent>
        </w:sdt>
        <w:tc>
          <w:tcPr>
            <w:tcW w:w="1563" w:type="dxa"/>
          </w:tcPr>
          <w:p w14:paraId="646B3914" w14:textId="77777777" w:rsidR="00035DDA" w:rsidRDefault="00035DDA" w:rsidP="00812FD9">
            <w:pPr>
              <w:spacing w:after="60"/>
              <w:jc w:val="center"/>
            </w:pPr>
            <w:r>
              <w:t>$</w:t>
            </w:r>
          </w:p>
        </w:tc>
      </w:tr>
      <w:tr w:rsidR="00035DDA" w14:paraId="593EF859" w14:textId="77777777" w:rsidTr="00D841EA">
        <w:trPr>
          <w:jc w:val="center"/>
        </w:trPr>
        <w:tc>
          <w:tcPr>
            <w:tcW w:w="2988" w:type="dxa"/>
          </w:tcPr>
          <w:p w14:paraId="532229E9" w14:textId="77777777" w:rsidR="00035DDA" w:rsidRPr="006730A4" w:rsidRDefault="00035DDA" w:rsidP="00812FD9">
            <w:pPr>
              <w:spacing w:after="60"/>
              <w:ind w:left="90"/>
              <w:contextualSpacing/>
            </w:pPr>
          </w:p>
        </w:tc>
        <w:tc>
          <w:tcPr>
            <w:tcW w:w="3644" w:type="dxa"/>
          </w:tcPr>
          <w:p w14:paraId="60AEAAFB" w14:textId="77777777" w:rsidR="00035DDA" w:rsidRDefault="00035DDA" w:rsidP="00812FD9">
            <w:pPr>
              <w:spacing w:after="60"/>
            </w:pPr>
          </w:p>
        </w:tc>
        <w:sdt>
          <w:sdtPr>
            <w:rPr>
              <w:rFonts w:cs="Arial"/>
            </w:rPr>
            <w:id w:val="53511546"/>
            <w:placeholder>
              <w:docPart w:val="AF6BF3BB70864A2CAA7683F229962A02"/>
            </w:placeholder>
            <w:date>
              <w:dateFormat w:val="M/d/yyyy"/>
              <w:lid w:val="en-US"/>
              <w:storeMappedDataAs w:val="dateTime"/>
              <w:calendar w:val="gregorian"/>
            </w:date>
          </w:sdtPr>
          <w:sdtContent>
            <w:tc>
              <w:tcPr>
                <w:tcW w:w="1996" w:type="dxa"/>
              </w:tcPr>
              <w:p w14:paraId="27E25499" w14:textId="7A8C14E4" w:rsidR="00035DDA" w:rsidRDefault="00035DDA" w:rsidP="00812FD9">
                <w:pPr>
                  <w:spacing w:after="60"/>
                  <w:jc w:val="center"/>
                </w:pPr>
                <w:r w:rsidRPr="00A82490">
                  <w:rPr>
                    <w:rFonts w:cs="Arial"/>
                  </w:rPr>
                  <w:t xml:space="preserve"> </w:t>
                </w:r>
              </w:p>
            </w:tc>
          </w:sdtContent>
        </w:sdt>
        <w:tc>
          <w:tcPr>
            <w:tcW w:w="1563" w:type="dxa"/>
          </w:tcPr>
          <w:p w14:paraId="30D43D43" w14:textId="77777777" w:rsidR="00035DDA" w:rsidRDefault="00035DDA" w:rsidP="00812FD9">
            <w:pPr>
              <w:spacing w:after="60"/>
              <w:jc w:val="center"/>
            </w:pPr>
            <w:r>
              <w:t>$</w:t>
            </w:r>
          </w:p>
        </w:tc>
      </w:tr>
      <w:tr w:rsidR="00035DDA" w14:paraId="4EA04899" w14:textId="77777777" w:rsidTr="00D841EA">
        <w:trPr>
          <w:jc w:val="center"/>
        </w:trPr>
        <w:tc>
          <w:tcPr>
            <w:tcW w:w="2988" w:type="dxa"/>
          </w:tcPr>
          <w:p w14:paraId="5FCA5355" w14:textId="77777777" w:rsidR="00035DDA" w:rsidRPr="006730A4" w:rsidRDefault="00035DDA" w:rsidP="00812FD9">
            <w:pPr>
              <w:spacing w:after="60"/>
              <w:ind w:left="90"/>
              <w:contextualSpacing/>
            </w:pPr>
          </w:p>
        </w:tc>
        <w:tc>
          <w:tcPr>
            <w:tcW w:w="3644" w:type="dxa"/>
          </w:tcPr>
          <w:p w14:paraId="6FEBDE62" w14:textId="77777777" w:rsidR="00035DDA" w:rsidRDefault="00035DDA" w:rsidP="00812FD9">
            <w:pPr>
              <w:spacing w:after="60"/>
            </w:pPr>
          </w:p>
        </w:tc>
        <w:sdt>
          <w:sdtPr>
            <w:rPr>
              <w:rFonts w:cs="Arial"/>
            </w:rPr>
            <w:id w:val="765812214"/>
            <w:placeholder>
              <w:docPart w:val="3FB15E23FB7F48D6856DF861E19F8243"/>
            </w:placeholder>
            <w:date>
              <w:dateFormat w:val="M/d/yyyy"/>
              <w:lid w:val="en-US"/>
              <w:storeMappedDataAs w:val="dateTime"/>
              <w:calendar w:val="gregorian"/>
            </w:date>
          </w:sdtPr>
          <w:sdtContent>
            <w:tc>
              <w:tcPr>
                <w:tcW w:w="1996" w:type="dxa"/>
              </w:tcPr>
              <w:p w14:paraId="46BF5521" w14:textId="027B597A" w:rsidR="00035DDA" w:rsidRDefault="00035DDA" w:rsidP="00812FD9">
                <w:pPr>
                  <w:spacing w:after="60"/>
                  <w:jc w:val="center"/>
                </w:pPr>
                <w:r w:rsidRPr="00A82490">
                  <w:rPr>
                    <w:rFonts w:cs="Arial"/>
                  </w:rPr>
                  <w:t xml:space="preserve"> </w:t>
                </w:r>
              </w:p>
            </w:tc>
          </w:sdtContent>
        </w:sdt>
        <w:tc>
          <w:tcPr>
            <w:tcW w:w="1563" w:type="dxa"/>
          </w:tcPr>
          <w:p w14:paraId="3531B2AC" w14:textId="77777777" w:rsidR="00035DDA" w:rsidRDefault="00035DDA" w:rsidP="00812FD9">
            <w:pPr>
              <w:spacing w:after="60"/>
              <w:jc w:val="center"/>
            </w:pPr>
            <w:r>
              <w:t>$</w:t>
            </w:r>
          </w:p>
        </w:tc>
      </w:tr>
      <w:tr w:rsidR="00035DDA" w14:paraId="748FB4FE" w14:textId="77777777" w:rsidTr="00D841EA">
        <w:trPr>
          <w:jc w:val="center"/>
        </w:trPr>
        <w:tc>
          <w:tcPr>
            <w:tcW w:w="2988" w:type="dxa"/>
          </w:tcPr>
          <w:p w14:paraId="760E06CC" w14:textId="77777777" w:rsidR="00035DDA" w:rsidRPr="006730A4" w:rsidRDefault="00035DDA" w:rsidP="00812FD9">
            <w:pPr>
              <w:spacing w:after="60"/>
              <w:ind w:left="90"/>
              <w:contextualSpacing/>
            </w:pPr>
          </w:p>
        </w:tc>
        <w:tc>
          <w:tcPr>
            <w:tcW w:w="3644" w:type="dxa"/>
          </w:tcPr>
          <w:p w14:paraId="1327AB8F" w14:textId="77777777" w:rsidR="00035DDA" w:rsidRDefault="00035DDA" w:rsidP="00812FD9">
            <w:pPr>
              <w:spacing w:after="60"/>
            </w:pPr>
          </w:p>
        </w:tc>
        <w:sdt>
          <w:sdtPr>
            <w:rPr>
              <w:rFonts w:cs="Arial"/>
            </w:rPr>
            <w:id w:val="-455640722"/>
            <w:placeholder>
              <w:docPart w:val="740A361FB5064C29B9D1467E3553678B"/>
            </w:placeholder>
            <w:date>
              <w:dateFormat w:val="M/d/yyyy"/>
              <w:lid w:val="en-US"/>
              <w:storeMappedDataAs w:val="dateTime"/>
              <w:calendar w:val="gregorian"/>
            </w:date>
          </w:sdtPr>
          <w:sdtContent>
            <w:tc>
              <w:tcPr>
                <w:tcW w:w="1996" w:type="dxa"/>
              </w:tcPr>
              <w:p w14:paraId="73ED528E" w14:textId="5D7557E8" w:rsidR="00035DDA" w:rsidRDefault="00035DDA" w:rsidP="00812FD9">
                <w:pPr>
                  <w:spacing w:after="60"/>
                  <w:jc w:val="center"/>
                </w:pPr>
                <w:r w:rsidRPr="00A82490">
                  <w:rPr>
                    <w:rFonts w:cs="Arial"/>
                  </w:rPr>
                  <w:t xml:space="preserve"> </w:t>
                </w:r>
              </w:p>
            </w:tc>
          </w:sdtContent>
        </w:sdt>
        <w:tc>
          <w:tcPr>
            <w:tcW w:w="1563" w:type="dxa"/>
          </w:tcPr>
          <w:p w14:paraId="728507F8" w14:textId="77777777" w:rsidR="00035DDA" w:rsidRDefault="00035DDA" w:rsidP="00812FD9">
            <w:pPr>
              <w:spacing w:after="60"/>
              <w:jc w:val="center"/>
            </w:pPr>
            <w:r>
              <w:t>$</w:t>
            </w:r>
          </w:p>
        </w:tc>
      </w:tr>
    </w:tbl>
    <w:p w14:paraId="0704B6B7" w14:textId="77777777" w:rsidR="00D841EA" w:rsidRPr="00D841EA" w:rsidRDefault="00D841EA" w:rsidP="00D841EA">
      <w:pPr>
        <w:rPr>
          <w:lang w:eastAsia="ja-JP"/>
        </w:rPr>
      </w:pPr>
    </w:p>
    <w:p w14:paraId="63C6C287" w14:textId="2A8C271D" w:rsidR="002E7F92" w:rsidRPr="00D61082" w:rsidRDefault="00940ED8" w:rsidP="002A0F1D">
      <w:pPr>
        <w:pStyle w:val="Heading1"/>
      </w:pPr>
      <w:bookmarkStart w:id="6" w:name="_Toc259957007"/>
      <w:bookmarkStart w:id="7" w:name="_Toc404780184"/>
      <w:bookmarkEnd w:id="1"/>
      <w:r>
        <w:lastRenderedPageBreak/>
        <w:t>Financial</w:t>
      </w:r>
      <w:bookmarkEnd w:id="7"/>
    </w:p>
    <w:tbl>
      <w:tblPr>
        <w:tblStyle w:val="TableGrid"/>
        <w:tblW w:w="0" w:type="auto"/>
        <w:tblLook w:val="04A0" w:firstRow="1" w:lastRow="0" w:firstColumn="1" w:lastColumn="0" w:noHBand="0" w:noVBand="1"/>
      </w:tblPr>
      <w:tblGrid>
        <w:gridCol w:w="2020"/>
        <w:gridCol w:w="2146"/>
        <w:gridCol w:w="2087"/>
        <w:gridCol w:w="2129"/>
        <w:gridCol w:w="1914"/>
      </w:tblGrid>
      <w:tr w:rsidR="00D61082" w:rsidRPr="005070D5" w14:paraId="23AC74E9" w14:textId="77777777" w:rsidTr="00D61082">
        <w:trPr>
          <w:trHeight w:val="638"/>
        </w:trPr>
        <w:tc>
          <w:tcPr>
            <w:tcW w:w="10296" w:type="dxa"/>
            <w:gridSpan w:val="5"/>
            <w:shd w:val="clear" w:color="auto" w:fill="D9D9D9" w:themeFill="background1" w:themeFillShade="D9"/>
            <w:vAlign w:val="center"/>
          </w:tcPr>
          <w:p w14:paraId="5558880B" w14:textId="77777777" w:rsidR="0057231A" w:rsidRPr="0057231A" w:rsidRDefault="0057231A" w:rsidP="00AA5E78">
            <w:pPr>
              <w:pStyle w:val="Heading2"/>
            </w:pPr>
            <w:bookmarkStart w:id="8" w:name="_Toc404780185"/>
            <w:r>
              <w:t>Budget</w:t>
            </w:r>
            <w:bookmarkEnd w:id="8"/>
          </w:p>
          <w:p w14:paraId="0915C829" w14:textId="0149C78C" w:rsidR="00D61082" w:rsidRPr="00D61082" w:rsidRDefault="00D61082" w:rsidP="00812FD9">
            <w:pPr>
              <w:pStyle w:val="Hidden"/>
            </w:pPr>
            <w:r w:rsidRPr="005070D5">
              <w:t>Provide a tabulation of the approved budget</w:t>
            </w:r>
            <w:r>
              <w:t xml:space="preserve">s </w:t>
            </w:r>
            <w:r w:rsidR="00335242">
              <w:t xml:space="preserve">funds </w:t>
            </w:r>
            <w:r>
              <w:t>from the Budget book</w:t>
            </w:r>
          </w:p>
        </w:tc>
      </w:tr>
      <w:tr w:rsidR="005070D5" w:rsidRPr="005070D5" w14:paraId="63C6C28D" w14:textId="77777777" w:rsidTr="004859C1">
        <w:tc>
          <w:tcPr>
            <w:tcW w:w="2020" w:type="dxa"/>
            <w:shd w:val="clear" w:color="auto" w:fill="D9D9D9" w:themeFill="background1" w:themeFillShade="D9"/>
          </w:tcPr>
          <w:p w14:paraId="63C6C288" w14:textId="62EC01E9" w:rsidR="005070D5" w:rsidRPr="005070D5" w:rsidRDefault="00CB5B34" w:rsidP="00812FD9">
            <w:pPr>
              <w:spacing w:after="60"/>
              <w:jc w:val="center"/>
              <w:rPr>
                <w:b/>
              </w:rPr>
            </w:pPr>
            <w:r>
              <w:rPr>
                <w:b/>
              </w:rPr>
              <w:t>Project</w:t>
            </w:r>
            <w:r w:rsidR="003813E6">
              <w:rPr>
                <w:b/>
              </w:rPr>
              <w:t xml:space="preserve"> </w:t>
            </w:r>
          </w:p>
        </w:tc>
        <w:tc>
          <w:tcPr>
            <w:tcW w:w="2146" w:type="dxa"/>
            <w:shd w:val="clear" w:color="auto" w:fill="D9D9D9" w:themeFill="background1" w:themeFillShade="D9"/>
          </w:tcPr>
          <w:p w14:paraId="63C6C289" w14:textId="77777777" w:rsidR="005070D5" w:rsidRPr="005070D5" w:rsidRDefault="002247BC" w:rsidP="00812FD9">
            <w:pPr>
              <w:spacing w:after="60"/>
              <w:jc w:val="center"/>
              <w:rPr>
                <w:b/>
              </w:rPr>
            </w:pPr>
            <w:r>
              <w:rPr>
                <w:b/>
              </w:rPr>
              <w:t>Funding Source</w:t>
            </w:r>
          </w:p>
        </w:tc>
        <w:tc>
          <w:tcPr>
            <w:tcW w:w="2087" w:type="dxa"/>
            <w:shd w:val="clear" w:color="auto" w:fill="D9D9D9" w:themeFill="background1" w:themeFillShade="D9"/>
          </w:tcPr>
          <w:p w14:paraId="63C6C28A" w14:textId="77777777" w:rsidR="005070D5" w:rsidRPr="005070D5" w:rsidRDefault="002247BC" w:rsidP="00812FD9">
            <w:pPr>
              <w:spacing w:after="60"/>
              <w:jc w:val="center"/>
              <w:rPr>
                <w:b/>
              </w:rPr>
            </w:pPr>
            <w:r>
              <w:rPr>
                <w:b/>
              </w:rPr>
              <w:t>Year 1</w:t>
            </w:r>
          </w:p>
        </w:tc>
        <w:tc>
          <w:tcPr>
            <w:tcW w:w="2129" w:type="dxa"/>
            <w:shd w:val="clear" w:color="auto" w:fill="D9D9D9" w:themeFill="background1" w:themeFillShade="D9"/>
          </w:tcPr>
          <w:p w14:paraId="63C6C28B" w14:textId="77777777" w:rsidR="005070D5" w:rsidRPr="005070D5" w:rsidRDefault="002247BC" w:rsidP="00812FD9">
            <w:pPr>
              <w:spacing w:after="60"/>
              <w:jc w:val="center"/>
              <w:rPr>
                <w:b/>
              </w:rPr>
            </w:pPr>
            <w:r>
              <w:rPr>
                <w:b/>
              </w:rPr>
              <w:t>Year 2</w:t>
            </w:r>
          </w:p>
        </w:tc>
        <w:tc>
          <w:tcPr>
            <w:tcW w:w="1914" w:type="dxa"/>
            <w:shd w:val="clear" w:color="auto" w:fill="D9D9D9" w:themeFill="background1" w:themeFillShade="D9"/>
          </w:tcPr>
          <w:p w14:paraId="63C6C28C" w14:textId="77777777" w:rsidR="005070D5" w:rsidRPr="005070D5" w:rsidRDefault="002247BC" w:rsidP="00812FD9">
            <w:pPr>
              <w:spacing w:after="60"/>
              <w:jc w:val="center"/>
              <w:rPr>
                <w:b/>
              </w:rPr>
            </w:pPr>
            <w:r>
              <w:rPr>
                <w:b/>
              </w:rPr>
              <w:t>Total</w:t>
            </w:r>
          </w:p>
        </w:tc>
      </w:tr>
      <w:tr w:rsidR="00081E51" w14:paraId="63C6C293" w14:textId="77777777" w:rsidTr="005070D5">
        <w:tc>
          <w:tcPr>
            <w:tcW w:w="2020" w:type="dxa"/>
          </w:tcPr>
          <w:p w14:paraId="63C6C28E" w14:textId="1AA2E6F0" w:rsidR="00081E51" w:rsidRDefault="00081E51" w:rsidP="00812FD9">
            <w:pPr>
              <w:spacing w:after="60"/>
            </w:pPr>
          </w:p>
        </w:tc>
        <w:tc>
          <w:tcPr>
            <w:tcW w:w="2146" w:type="dxa"/>
          </w:tcPr>
          <w:p w14:paraId="63C6C28F" w14:textId="0D14150A" w:rsidR="00081E51" w:rsidRDefault="00081E51" w:rsidP="00812FD9">
            <w:pPr>
              <w:spacing w:after="60"/>
            </w:pPr>
          </w:p>
        </w:tc>
        <w:tc>
          <w:tcPr>
            <w:tcW w:w="2087" w:type="dxa"/>
          </w:tcPr>
          <w:p w14:paraId="63C6C290" w14:textId="74B88EB1" w:rsidR="00081E51" w:rsidRDefault="006658C3" w:rsidP="00812FD9">
            <w:pPr>
              <w:spacing w:after="60"/>
            </w:pPr>
            <w:r>
              <w:t>$</w:t>
            </w:r>
          </w:p>
        </w:tc>
        <w:tc>
          <w:tcPr>
            <w:tcW w:w="2129" w:type="dxa"/>
          </w:tcPr>
          <w:p w14:paraId="63C6C291" w14:textId="761F766E" w:rsidR="00081E51" w:rsidRDefault="00081E51" w:rsidP="00812FD9">
            <w:pPr>
              <w:spacing w:after="60"/>
            </w:pPr>
            <w:r>
              <w:t>$</w:t>
            </w:r>
          </w:p>
        </w:tc>
        <w:tc>
          <w:tcPr>
            <w:tcW w:w="1914" w:type="dxa"/>
          </w:tcPr>
          <w:p w14:paraId="63C6C292" w14:textId="1161E675" w:rsidR="00081E51" w:rsidRDefault="00081E51" w:rsidP="00812FD9">
            <w:pPr>
              <w:spacing w:after="60"/>
            </w:pPr>
            <w:r>
              <w:t>$</w:t>
            </w:r>
          </w:p>
        </w:tc>
      </w:tr>
      <w:tr w:rsidR="00081E51" w14:paraId="63C6C299" w14:textId="77777777" w:rsidTr="005070D5">
        <w:tc>
          <w:tcPr>
            <w:tcW w:w="2020" w:type="dxa"/>
          </w:tcPr>
          <w:p w14:paraId="63C6C294" w14:textId="68D71B74" w:rsidR="00081E51" w:rsidRDefault="00081E51" w:rsidP="00812FD9">
            <w:pPr>
              <w:spacing w:after="60"/>
            </w:pPr>
          </w:p>
        </w:tc>
        <w:tc>
          <w:tcPr>
            <w:tcW w:w="2146" w:type="dxa"/>
          </w:tcPr>
          <w:p w14:paraId="63C6C295" w14:textId="76AC157E" w:rsidR="00081E51" w:rsidRDefault="00081E51" w:rsidP="00812FD9">
            <w:pPr>
              <w:spacing w:after="60"/>
            </w:pPr>
          </w:p>
        </w:tc>
        <w:tc>
          <w:tcPr>
            <w:tcW w:w="2087" w:type="dxa"/>
          </w:tcPr>
          <w:p w14:paraId="63C6C296" w14:textId="0E10B761" w:rsidR="00081E51" w:rsidRDefault="00081E51" w:rsidP="00812FD9">
            <w:pPr>
              <w:spacing w:after="60"/>
            </w:pPr>
            <w:r>
              <w:t>$</w:t>
            </w:r>
          </w:p>
        </w:tc>
        <w:tc>
          <w:tcPr>
            <w:tcW w:w="2129" w:type="dxa"/>
          </w:tcPr>
          <w:p w14:paraId="63C6C297" w14:textId="7302AA25" w:rsidR="00081E51" w:rsidRDefault="00081E51" w:rsidP="00812FD9">
            <w:pPr>
              <w:spacing w:after="60"/>
            </w:pPr>
            <w:r>
              <w:t>$</w:t>
            </w:r>
          </w:p>
        </w:tc>
        <w:tc>
          <w:tcPr>
            <w:tcW w:w="1914" w:type="dxa"/>
          </w:tcPr>
          <w:p w14:paraId="63C6C298" w14:textId="39D81AC2" w:rsidR="00081E51" w:rsidRDefault="00081E51" w:rsidP="00812FD9">
            <w:pPr>
              <w:spacing w:after="60"/>
            </w:pPr>
            <w:r>
              <w:t>$</w:t>
            </w:r>
          </w:p>
        </w:tc>
      </w:tr>
      <w:tr w:rsidR="00081E51" w14:paraId="63C6C29F" w14:textId="77777777" w:rsidTr="005070D5">
        <w:tc>
          <w:tcPr>
            <w:tcW w:w="2020" w:type="dxa"/>
          </w:tcPr>
          <w:p w14:paraId="63C6C29A" w14:textId="0D4BDC8F" w:rsidR="00081E51" w:rsidRDefault="00081E51" w:rsidP="00812FD9">
            <w:pPr>
              <w:spacing w:after="60"/>
            </w:pPr>
            <w:r>
              <w:t>Total</w:t>
            </w:r>
          </w:p>
        </w:tc>
        <w:tc>
          <w:tcPr>
            <w:tcW w:w="2146" w:type="dxa"/>
          </w:tcPr>
          <w:p w14:paraId="63C6C29B" w14:textId="77777777" w:rsidR="00081E51" w:rsidRDefault="00081E51" w:rsidP="00812FD9">
            <w:pPr>
              <w:spacing w:after="60"/>
            </w:pPr>
          </w:p>
        </w:tc>
        <w:tc>
          <w:tcPr>
            <w:tcW w:w="2087" w:type="dxa"/>
          </w:tcPr>
          <w:p w14:paraId="63C6C29C" w14:textId="2C70A442" w:rsidR="00081E51" w:rsidRDefault="00081E51" w:rsidP="00812FD9">
            <w:pPr>
              <w:spacing w:after="60"/>
            </w:pPr>
            <w:r>
              <w:t>$</w:t>
            </w:r>
          </w:p>
        </w:tc>
        <w:tc>
          <w:tcPr>
            <w:tcW w:w="2129" w:type="dxa"/>
          </w:tcPr>
          <w:p w14:paraId="63C6C29D" w14:textId="23F4A8BA" w:rsidR="00081E51" w:rsidRDefault="00081E51" w:rsidP="00812FD9">
            <w:pPr>
              <w:spacing w:after="60"/>
            </w:pPr>
            <w:r>
              <w:t>$</w:t>
            </w:r>
          </w:p>
        </w:tc>
        <w:tc>
          <w:tcPr>
            <w:tcW w:w="1914" w:type="dxa"/>
          </w:tcPr>
          <w:p w14:paraId="63C6C29E" w14:textId="470577CF" w:rsidR="00081E51" w:rsidRDefault="00081E51" w:rsidP="00812FD9">
            <w:pPr>
              <w:spacing w:after="60"/>
            </w:pPr>
            <w:r>
              <w:t>$</w:t>
            </w:r>
          </w:p>
        </w:tc>
      </w:tr>
    </w:tbl>
    <w:p w14:paraId="6361281C" w14:textId="77777777" w:rsidR="006658C3" w:rsidRDefault="006658C3" w:rsidP="005070D5"/>
    <w:p w14:paraId="59B9DB91" w14:textId="77777777" w:rsidR="00B53A53" w:rsidRDefault="00B53A53" w:rsidP="005070D5"/>
    <w:tbl>
      <w:tblPr>
        <w:tblStyle w:val="TableGrid"/>
        <w:tblW w:w="0" w:type="auto"/>
        <w:tblLook w:val="04A0" w:firstRow="1" w:lastRow="0" w:firstColumn="1" w:lastColumn="0" w:noHBand="0" w:noVBand="1"/>
      </w:tblPr>
      <w:tblGrid>
        <w:gridCol w:w="1825"/>
        <w:gridCol w:w="1716"/>
        <w:gridCol w:w="1625"/>
        <w:gridCol w:w="1718"/>
        <w:gridCol w:w="1769"/>
        <w:gridCol w:w="1643"/>
      </w:tblGrid>
      <w:tr w:rsidR="008D527A" w14:paraId="07F8F4C3" w14:textId="77777777" w:rsidTr="00432859">
        <w:trPr>
          <w:trHeight w:val="701"/>
        </w:trPr>
        <w:tc>
          <w:tcPr>
            <w:tcW w:w="10296" w:type="dxa"/>
            <w:gridSpan w:val="6"/>
            <w:shd w:val="clear" w:color="auto" w:fill="D9D9D9" w:themeFill="background1" w:themeFillShade="D9"/>
          </w:tcPr>
          <w:p w14:paraId="75BC097A" w14:textId="77777777" w:rsidR="0057231A" w:rsidRDefault="0057231A" w:rsidP="00AA5E78">
            <w:pPr>
              <w:pStyle w:val="Heading2"/>
            </w:pPr>
            <w:bookmarkStart w:id="9" w:name="_Toc396828710"/>
            <w:bookmarkStart w:id="10" w:name="_Toc404780186"/>
            <w:r>
              <w:t>Costs</w:t>
            </w:r>
            <w:bookmarkEnd w:id="9"/>
            <w:bookmarkEnd w:id="10"/>
          </w:p>
          <w:p w14:paraId="4A99B3DF" w14:textId="57EA0BBE" w:rsidR="00CC5FED" w:rsidRDefault="00CC5FED" w:rsidP="00812FD9">
            <w:pPr>
              <w:pStyle w:val="Hidden"/>
            </w:pPr>
            <w:r w:rsidRPr="00E00A2A">
              <w:t>Refer to PMM Section 5.</w:t>
            </w:r>
            <w:r w:rsidR="000B550D">
              <w:t>3</w:t>
            </w:r>
            <w:r>
              <w:t xml:space="preserve"> for information on Project Costing</w:t>
            </w:r>
          </w:p>
          <w:p w14:paraId="48D158C1" w14:textId="77777777" w:rsidR="00432859" w:rsidRDefault="00CC5FED" w:rsidP="00812FD9">
            <w:pPr>
              <w:pStyle w:val="Hidden"/>
            </w:pPr>
            <w:r>
              <w:t>State the deliverable in terms of what tangible product is being deliverable. Don’t state consultant; rather state what deliverable (s) the consultant will be producing.</w:t>
            </w:r>
          </w:p>
          <w:p w14:paraId="03C71839" w14:textId="2B934FB6" w:rsidR="000B550D" w:rsidRPr="003E2FEC" w:rsidRDefault="000B550D" w:rsidP="00812FD9">
            <w:pPr>
              <w:pStyle w:val="Hidden"/>
            </w:pPr>
            <w:r>
              <w:t>The examples below can be deleted</w:t>
            </w:r>
          </w:p>
        </w:tc>
      </w:tr>
      <w:tr w:rsidR="00C64580" w14:paraId="63C6C2AD" w14:textId="77777777" w:rsidTr="009C18DF">
        <w:tc>
          <w:tcPr>
            <w:tcW w:w="1825" w:type="dxa"/>
            <w:shd w:val="clear" w:color="auto" w:fill="D9D9D9" w:themeFill="background1" w:themeFillShade="D9"/>
          </w:tcPr>
          <w:p w14:paraId="63C6C2A8" w14:textId="25B1CC1D" w:rsidR="00C64580" w:rsidRPr="00D673F8" w:rsidRDefault="00C44F54" w:rsidP="00812FD9">
            <w:pPr>
              <w:spacing w:after="60"/>
              <w:jc w:val="center"/>
              <w:rPr>
                <w:b/>
              </w:rPr>
            </w:pPr>
            <w:r>
              <w:rPr>
                <w:b/>
              </w:rPr>
              <w:t>Deliverable</w:t>
            </w:r>
          </w:p>
        </w:tc>
        <w:tc>
          <w:tcPr>
            <w:tcW w:w="1716" w:type="dxa"/>
            <w:shd w:val="clear" w:color="auto" w:fill="D9D9D9" w:themeFill="background1" w:themeFillShade="D9"/>
          </w:tcPr>
          <w:p w14:paraId="63C6C2A9" w14:textId="77777777" w:rsidR="00C64580" w:rsidRPr="00D673F8" w:rsidRDefault="00C64580" w:rsidP="00812FD9">
            <w:pPr>
              <w:spacing w:after="60"/>
              <w:jc w:val="center"/>
              <w:rPr>
                <w:b/>
              </w:rPr>
            </w:pPr>
            <w:r>
              <w:rPr>
                <w:b/>
              </w:rPr>
              <w:t>Estimate</w:t>
            </w:r>
          </w:p>
        </w:tc>
        <w:tc>
          <w:tcPr>
            <w:tcW w:w="1625" w:type="dxa"/>
            <w:shd w:val="clear" w:color="auto" w:fill="D9D9D9" w:themeFill="background1" w:themeFillShade="D9"/>
          </w:tcPr>
          <w:p w14:paraId="63C6C2AA" w14:textId="77777777" w:rsidR="00C64580" w:rsidRPr="00D673F8" w:rsidRDefault="00C64580" w:rsidP="00812FD9">
            <w:pPr>
              <w:spacing w:after="60"/>
              <w:jc w:val="center"/>
              <w:rPr>
                <w:b/>
              </w:rPr>
            </w:pPr>
            <w:r>
              <w:rPr>
                <w:b/>
              </w:rPr>
              <w:t>Contingency</w:t>
            </w:r>
          </w:p>
        </w:tc>
        <w:tc>
          <w:tcPr>
            <w:tcW w:w="1718" w:type="dxa"/>
            <w:shd w:val="clear" w:color="auto" w:fill="D9D9D9" w:themeFill="background1" w:themeFillShade="D9"/>
          </w:tcPr>
          <w:p w14:paraId="63C6C2AB" w14:textId="77777777" w:rsidR="00C64580" w:rsidRPr="00D673F8" w:rsidRDefault="00C64580" w:rsidP="00812FD9">
            <w:pPr>
              <w:spacing w:after="60"/>
              <w:jc w:val="center"/>
              <w:rPr>
                <w:b/>
              </w:rPr>
            </w:pPr>
            <w:r w:rsidRPr="00D673F8">
              <w:rPr>
                <w:b/>
              </w:rPr>
              <w:t>Escalation</w:t>
            </w:r>
          </w:p>
        </w:tc>
        <w:tc>
          <w:tcPr>
            <w:tcW w:w="1769" w:type="dxa"/>
            <w:shd w:val="clear" w:color="auto" w:fill="D9D9D9" w:themeFill="background1" w:themeFillShade="D9"/>
          </w:tcPr>
          <w:p w14:paraId="22B3734C" w14:textId="03FE791A" w:rsidR="00C64580" w:rsidRPr="00D673F8" w:rsidRDefault="00C64580" w:rsidP="00812FD9">
            <w:pPr>
              <w:spacing w:after="60"/>
              <w:jc w:val="center"/>
              <w:rPr>
                <w:b/>
              </w:rPr>
            </w:pPr>
            <w:r>
              <w:rPr>
                <w:b/>
              </w:rPr>
              <w:t>Fee &amp; Administration costs</w:t>
            </w:r>
          </w:p>
        </w:tc>
        <w:tc>
          <w:tcPr>
            <w:tcW w:w="1643" w:type="dxa"/>
            <w:shd w:val="clear" w:color="auto" w:fill="D9D9D9" w:themeFill="background1" w:themeFillShade="D9"/>
          </w:tcPr>
          <w:p w14:paraId="63C6C2AC" w14:textId="158BD141" w:rsidR="00C64580" w:rsidRDefault="002E623D" w:rsidP="00812FD9">
            <w:pPr>
              <w:spacing w:after="60"/>
              <w:jc w:val="center"/>
              <w:rPr>
                <w:b/>
              </w:rPr>
            </w:pPr>
            <w:r>
              <w:rPr>
                <w:b/>
              </w:rPr>
              <w:t xml:space="preserve">Cost </w:t>
            </w:r>
            <w:r w:rsidR="00C64580" w:rsidRPr="00D673F8">
              <w:rPr>
                <w:b/>
              </w:rPr>
              <w:t>Estimate</w:t>
            </w:r>
          </w:p>
        </w:tc>
      </w:tr>
      <w:tr w:rsidR="009C18DF" w14:paraId="63C6C2B3" w14:textId="77777777" w:rsidTr="009C18DF">
        <w:tc>
          <w:tcPr>
            <w:tcW w:w="1825" w:type="dxa"/>
          </w:tcPr>
          <w:p w14:paraId="63C6C2AE" w14:textId="3B02F6AD" w:rsidR="009C18DF" w:rsidRDefault="009C18DF" w:rsidP="00812FD9">
            <w:pPr>
              <w:spacing w:after="60"/>
            </w:pPr>
            <w:r>
              <w:t>Project Management</w:t>
            </w:r>
          </w:p>
        </w:tc>
        <w:tc>
          <w:tcPr>
            <w:tcW w:w="1716" w:type="dxa"/>
          </w:tcPr>
          <w:p w14:paraId="63C6C2AF" w14:textId="4079ABAD" w:rsidR="009C18DF" w:rsidRDefault="009C18DF" w:rsidP="00812FD9">
            <w:pPr>
              <w:spacing w:after="60"/>
            </w:pPr>
            <w:r>
              <w:t>$</w:t>
            </w:r>
          </w:p>
        </w:tc>
        <w:tc>
          <w:tcPr>
            <w:tcW w:w="1625" w:type="dxa"/>
          </w:tcPr>
          <w:p w14:paraId="63C6C2B0" w14:textId="744548DA" w:rsidR="009C18DF" w:rsidRDefault="009C18DF" w:rsidP="00812FD9">
            <w:pPr>
              <w:spacing w:after="60"/>
            </w:pPr>
            <w:r>
              <w:t>$</w:t>
            </w:r>
          </w:p>
        </w:tc>
        <w:tc>
          <w:tcPr>
            <w:tcW w:w="1718" w:type="dxa"/>
          </w:tcPr>
          <w:p w14:paraId="63C6C2B1" w14:textId="73069580" w:rsidR="009C18DF" w:rsidRDefault="009C18DF" w:rsidP="00812FD9">
            <w:pPr>
              <w:spacing w:after="60"/>
            </w:pPr>
            <w:r>
              <w:t>$</w:t>
            </w:r>
          </w:p>
        </w:tc>
        <w:tc>
          <w:tcPr>
            <w:tcW w:w="1769" w:type="dxa"/>
          </w:tcPr>
          <w:p w14:paraId="6D8EC559" w14:textId="10EF262F" w:rsidR="009C18DF" w:rsidRDefault="009C18DF" w:rsidP="00812FD9">
            <w:pPr>
              <w:spacing w:after="60"/>
            </w:pPr>
            <w:r>
              <w:t>$</w:t>
            </w:r>
          </w:p>
        </w:tc>
        <w:tc>
          <w:tcPr>
            <w:tcW w:w="1643" w:type="dxa"/>
          </w:tcPr>
          <w:p w14:paraId="63C6C2B2" w14:textId="7727555E" w:rsidR="009C18DF" w:rsidRDefault="009C18DF" w:rsidP="00812FD9">
            <w:pPr>
              <w:spacing w:after="60"/>
            </w:pPr>
            <w:r>
              <w:t>$</w:t>
            </w:r>
          </w:p>
        </w:tc>
      </w:tr>
      <w:tr w:rsidR="009C18DF" w14:paraId="63C6C2B9" w14:textId="77777777" w:rsidTr="009C18DF">
        <w:tc>
          <w:tcPr>
            <w:tcW w:w="1825" w:type="dxa"/>
          </w:tcPr>
          <w:p w14:paraId="63C6C2B4" w14:textId="68E6BE81" w:rsidR="009C18DF" w:rsidRDefault="009C18DF" w:rsidP="00812FD9">
            <w:pPr>
              <w:spacing w:after="60"/>
            </w:pPr>
            <w:r>
              <w:t>Preliminary Design Report</w:t>
            </w:r>
          </w:p>
        </w:tc>
        <w:tc>
          <w:tcPr>
            <w:tcW w:w="1716" w:type="dxa"/>
          </w:tcPr>
          <w:p w14:paraId="63C6C2B5" w14:textId="16BBF400" w:rsidR="009C18DF" w:rsidRDefault="009C18DF" w:rsidP="00812FD9">
            <w:pPr>
              <w:spacing w:after="60"/>
            </w:pPr>
            <w:r>
              <w:t>$</w:t>
            </w:r>
          </w:p>
        </w:tc>
        <w:tc>
          <w:tcPr>
            <w:tcW w:w="1625" w:type="dxa"/>
          </w:tcPr>
          <w:p w14:paraId="63C6C2B6" w14:textId="2108CE4E" w:rsidR="009C18DF" w:rsidRDefault="009C18DF" w:rsidP="00812FD9">
            <w:pPr>
              <w:spacing w:after="60"/>
            </w:pPr>
            <w:r>
              <w:t>$</w:t>
            </w:r>
          </w:p>
        </w:tc>
        <w:tc>
          <w:tcPr>
            <w:tcW w:w="1718" w:type="dxa"/>
          </w:tcPr>
          <w:p w14:paraId="63C6C2B7" w14:textId="5EA2413D" w:rsidR="009C18DF" w:rsidRDefault="009C18DF" w:rsidP="00812FD9">
            <w:pPr>
              <w:spacing w:after="60"/>
            </w:pPr>
            <w:r>
              <w:t>$</w:t>
            </w:r>
          </w:p>
        </w:tc>
        <w:tc>
          <w:tcPr>
            <w:tcW w:w="1769" w:type="dxa"/>
          </w:tcPr>
          <w:p w14:paraId="1087DB93" w14:textId="41988A27" w:rsidR="009C18DF" w:rsidRDefault="009C18DF" w:rsidP="00812FD9">
            <w:pPr>
              <w:spacing w:after="60"/>
            </w:pPr>
            <w:r>
              <w:t>$</w:t>
            </w:r>
          </w:p>
        </w:tc>
        <w:tc>
          <w:tcPr>
            <w:tcW w:w="1643" w:type="dxa"/>
          </w:tcPr>
          <w:p w14:paraId="63C6C2B8" w14:textId="6C789486" w:rsidR="009C18DF" w:rsidRDefault="009C18DF" w:rsidP="00812FD9">
            <w:pPr>
              <w:spacing w:after="60"/>
            </w:pPr>
            <w:r>
              <w:t>$</w:t>
            </w:r>
          </w:p>
        </w:tc>
      </w:tr>
      <w:tr w:rsidR="009C18DF" w14:paraId="63C6C2BF" w14:textId="77777777" w:rsidTr="009C18DF">
        <w:trPr>
          <w:trHeight w:val="314"/>
        </w:trPr>
        <w:tc>
          <w:tcPr>
            <w:tcW w:w="1825" w:type="dxa"/>
          </w:tcPr>
          <w:p w14:paraId="63C6C2BA" w14:textId="3023E799" w:rsidR="009C18DF" w:rsidRDefault="009C18DF" w:rsidP="00812FD9">
            <w:pPr>
              <w:spacing w:after="60"/>
            </w:pPr>
            <w:r>
              <w:t>Requirements Report</w:t>
            </w:r>
          </w:p>
        </w:tc>
        <w:tc>
          <w:tcPr>
            <w:tcW w:w="1716" w:type="dxa"/>
          </w:tcPr>
          <w:p w14:paraId="63C6C2BB" w14:textId="438C69E9" w:rsidR="009C18DF" w:rsidRDefault="009C18DF" w:rsidP="00812FD9">
            <w:pPr>
              <w:spacing w:after="60"/>
            </w:pPr>
            <w:r>
              <w:t>$</w:t>
            </w:r>
          </w:p>
        </w:tc>
        <w:tc>
          <w:tcPr>
            <w:tcW w:w="1625" w:type="dxa"/>
          </w:tcPr>
          <w:p w14:paraId="63C6C2BC" w14:textId="69DF4A98" w:rsidR="009C18DF" w:rsidRDefault="009C18DF" w:rsidP="00812FD9">
            <w:pPr>
              <w:spacing w:after="60"/>
            </w:pPr>
            <w:r>
              <w:t>$</w:t>
            </w:r>
          </w:p>
        </w:tc>
        <w:tc>
          <w:tcPr>
            <w:tcW w:w="1718" w:type="dxa"/>
          </w:tcPr>
          <w:p w14:paraId="63C6C2BD" w14:textId="11ADB707" w:rsidR="009C18DF" w:rsidRDefault="009C18DF" w:rsidP="00812FD9">
            <w:pPr>
              <w:spacing w:after="60"/>
            </w:pPr>
            <w:r>
              <w:t>$</w:t>
            </w:r>
          </w:p>
        </w:tc>
        <w:tc>
          <w:tcPr>
            <w:tcW w:w="1769" w:type="dxa"/>
          </w:tcPr>
          <w:p w14:paraId="13F06405" w14:textId="13F8D309" w:rsidR="009C18DF" w:rsidRDefault="009C18DF" w:rsidP="00812FD9">
            <w:pPr>
              <w:spacing w:after="60"/>
            </w:pPr>
            <w:r>
              <w:t>$</w:t>
            </w:r>
          </w:p>
        </w:tc>
        <w:tc>
          <w:tcPr>
            <w:tcW w:w="1643" w:type="dxa"/>
          </w:tcPr>
          <w:p w14:paraId="63C6C2BE" w14:textId="3DEFB5F2" w:rsidR="009C18DF" w:rsidRDefault="009C18DF" w:rsidP="00812FD9">
            <w:pPr>
              <w:spacing w:after="60"/>
            </w:pPr>
            <w:r>
              <w:t>$</w:t>
            </w:r>
          </w:p>
        </w:tc>
      </w:tr>
      <w:tr w:rsidR="009C18DF" w14:paraId="63C6C2C5" w14:textId="77777777" w:rsidTr="009C18DF">
        <w:tc>
          <w:tcPr>
            <w:tcW w:w="1825" w:type="dxa"/>
          </w:tcPr>
          <w:p w14:paraId="63C6C2C0" w14:textId="1E0B98C0" w:rsidR="009C18DF" w:rsidRDefault="009C18DF" w:rsidP="00812FD9">
            <w:pPr>
              <w:spacing w:after="60"/>
            </w:pPr>
            <w:r>
              <w:t xml:space="preserve">Specific product or Service </w:t>
            </w:r>
          </w:p>
        </w:tc>
        <w:tc>
          <w:tcPr>
            <w:tcW w:w="1716" w:type="dxa"/>
          </w:tcPr>
          <w:p w14:paraId="63C6C2C1" w14:textId="7CC7D52D" w:rsidR="009C18DF" w:rsidRDefault="009C18DF" w:rsidP="00812FD9">
            <w:pPr>
              <w:spacing w:after="60"/>
            </w:pPr>
            <w:r>
              <w:t>$</w:t>
            </w:r>
          </w:p>
        </w:tc>
        <w:tc>
          <w:tcPr>
            <w:tcW w:w="1625" w:type="dxa"/>
          </w:tcPr>
          <w:p w14:paraId="63C6C2C2" w14:textId="363D9544" w:rsidR="009C18DF" w:rsidRDefault="009C18DF" w:rsidP="00812FD9">
            <w:pPr>
              <w:spacing w:after="60"/>
            </w:pPr>
            <w:r>
              <w:t>$</w:t>
            </w:r>
          </w:p>
        </w:tc>
        <w:tc>
          <w:tcPr>
            <w:tcW w:w="1718" w:type="dxa"/>
          </w:tcPr>
          <w:p w14:paraId="63C6C2C3" w14:textId="5053304E" w:rsidR="009C18DF" w:rsidRDefault="009C18DF" w:rsidP="00812FD9">
            <w:pPr>
              <w:spacing w:after="60"/>
            </w:pPr>
            <w:r>
              <w:t>$</w:t>
            </w:r>
          </w:p>
        </w:tc>
        <w:tc>
          <w:tcPr>
            <w:tcW w:w="1769" w:type="dxa"/>
          </w:tcPr>
          <w:p w14:paraId="4DD8554D" w14:textId="4BC4C414" w:rsidR="009C18DF" w:rsidRDefault="009C18DF" w:rsidP="00812FD9">
            <w:pPr>
              <w:spacing w:after="60"/>
            </w:pPr>
            <w:r>
              <w:t>$</w:t>
            </w:r>
          </w:p>
        </w:tc>
        <w:tc>
          <w:tcPr>
            <w:tcW w:w="1643" w:type="dxa"/>
          </w:tcPr>
          <w:p w14:paraId="63C6C2C4" w14:textId="6AB0DC98" w:rsidR="009C18DF" w:rsidRDefault="009C18DF" w:rsidP="00812FD9">
            <w:pPr>
              <w:spacing w:after="60"/>
            </w:pPr>
            <w:r>
              <w:t>$</w:t>
            </w:r>
          </w:p>
        </w:tc>
      </w:tr>
      <w:tr w:rsidR="009C18DF" w14:paraId="63C6C2CB" w14:textId="77777777" w:rsidTr="009C18DF">
        <w:tc>
          <w:tcPr>
            <w:tcW w:w="1825" w:type="dxa"/>
          </w:tcPr>
          <w:p w14:paraId="63C6C2C6" w14:textId="3362A717" w:rsidR="009C18DF" w:rsidRDefault="009C18DF" w:rsidP="00812FD9">
            <w:pPr>
              <w:spacing w:after="60"/>
            </w:pPr>
          </w:p>
        </w:tc>
        <w:tc>
          <w:tcPr>
            <w:tcW w:w="1716" w:type="dxa"/>
          </w:tcPr>
          <w:p w14:paraId="63C6C2C7" w14:textId="194A0EC5" w:rsidR="009C18DF" w:rsidRDefault="009C18DF" w:rsidP="00812FD9">
            <w:pPr>
              <w:spacing w:after="60"/>
            </w:pPr>
            <w:r>
              <w:t>$</w:t>
            </w:r>
          </w:p>
        </w:tc>
        <w:tc>
          <w:tcPr>
            <w:tcW w:w="1625" w:type="dxa"/>
          </w:tcPr>
          <w:p w14:paraId="63C6C2C8" w14:textId="739428B1" w:rsidR="009C18DF" w:rsidRDefault="009C18DF" w:rsidP="00812FD9">
            <w:pPr>
              <w:spacing w:after="60"/>
            </w:pPr>
            <w:r>
              <w:t>$</w:t>
            </w:r>
          </w:p>
        </w:tc>
        <w:tc>
          <w:tcPr>
            <w:tcW w:w="1718" w:type="dxa"/>
          </w:tcPr>
          <w:p w14:paraId="63C6C2C9" w14:textId="2270F2FC" w:rsidR="009C18DF" w:rsidRDefault="009C18DF" w:rsidP="00812FD9">
            <w:pPr>
              <w:spacing w:after="60"/>
            </w:pPr>
            <w:r>
              <w:t>$</w:t>
            </w:r>
          </w:p>
        </w:tc>
        <w:tc>
          <w:tcPr>
            <w:tcW w:w="1769" w:type="dxa"/>
          </w:tcPr>
          <w:p w14:paraId="102BAA57" w14:textId="56A31BDD" w:rsidR="009C18DF" w:rsidRDefault="009C18DF" w:rsidP="00812FD9">
            <w:pPr>
              <w:spacing w:after="60"/>
            </w:pPr>
            <w:r>
              <w:t>$</w:t>
            </w:r>
          </w:p>
        </w:tc>
        <w:tc>
          <w:tcPr>
            <w:tcW w:w="1643" w:type="dxa"/>
          </w:tcPr>
          <w:p w14:paraId="63C6C2CA" w14:textId="3740289C" w:rsidR="009C18DF" w:rsidRDefault="009C18DF" w:rsidP="00812FD9">
            <w:pPr>
              <w:spacing w:after="60"/>
            </w:pPr>
            <w:r>
              <w:t>$</w:t>
            </w:r>
          </w:p>
        </w:tc>
      </w:tr>
      <w:tr w:rsidR="009C18DF" w14:paraId="63C6C2D1" w14:textId="77777777" w:rsidTr="009C18DF">
        <w:tc>
          <w:tcPr>
            <w:tcW w:w="1825" w:type="dxa"/>
          </w:tcPr>
          <w:p w14:paraId="63C6C2CC" w14:textId="152493A0" w:rsidR="009C18DF" w:rsidRDefault="009C18DF" w:rsidP="00812FD9">
            <w:pPr>
              <w:spacing w:after="60"/>
            </w:pPr>
            <w:r>
              <w:t>Totals</w:t>
            </w:r>
          </w:p>
        </w:tc>
        <w:tc>
          <w:tcPr>
            <w:tcW w:w="1716" w:type="dxa"/>
          </w:tcPr>
          <w:p w14:paraId="63C6C2CD" w14:textId="492552F0" w:rsidR="009C18DF" w:rsidRDefault="009C18DF" w:rsidP="00812FD9">
            <w:pPr>
              <w:spacing w:after="60"/>
            </w:pPr>
            <w:r>
              <w:t>$</w:t>
            </w:r>
          </w:p>
        </w:tc>
        <w:tc>
          <w:tcPr>
            <w:tcW w:w="1625" w:type="dxa"/>
          </w:tcPr>
          <w:p w14:paraId="63C6C2CE" w14:textId="15EA0A16" w:rsidR="009C18DF" w:rsidRDefault="009C18DF" w:rsidP="00812FD9">
            <w:pPr>
              <w:spacing w:after="60"/>
            </w:pPr>
            <w:r>
              <w:t>$</w:t>
            </w:r>
          </w:p>
        </w:tc>
        <w:tc>
          <w:tcPr>
            <w:tcW w:w="1718" w:type="dxa"/>
          </w:tcPr>
          <w:p w14:paraId="63C6C2CF" w14:textId="62266E6F" w:rsidR="009C18DF" w:rsidRDefault="009C18DF" w:rsidP="00812FD9">
            <w:pPr>
              <w:spacing w:after="60"/>
            </w:pPr>
            <w:r>
              <w:t>$</w:t>
            </w:r>
          </w:p>
        </w:tc>
        <w:tc>
          <w:tcPr>
            <w:tcW w:w="1769" w:type="dxa"/>
          </w:tcPr>
          <w:p w14:paraId="5EB1F001" w14:textId="4A70DD01" w:rsidR="009C18DF" w:rsidRDefault="009C18DF" w:rsidP="00812FD9">
            <w:pPr>
              <w:spacing w:after="60"/>
            </w:pPr>
            <w:r>
              <w:t>$</w:t>
            </w:r>
          </w:p>
        </w:tc>
        <w:tc>
          <w:tcPr>
            <w:tcW w:w="1643" w:type="dxa"/>
          </w:tcPr>
          <w:p w14:paraId="63C6C2D0" w14:textId="1A785369" w:rsidR="009C18DF" w:rsidRPr="002E623D" w:rsidRDefault="009C18DF" w:rsidP="00812FD9">
            <w:pPr>
              <w:spacing w:after="60"/>
              <w:rPr>
                <w:b/>
              </w:rPr>
            </w:pPr>
            <w:r>
              <w:t>$</w:t>
            </w:r>
          </w:p>
        </w:tc>
      </w:tr>
    </w:tbl>
    <w:p w14:paraId="2C5B133F" w14:textId="77777777" w:rsidR="00B53A53" w:rsidRDefault="00B53A53" w:rsidP="00B53A53">
      <w:bookmarkStart w:id="11" w:name="_Toc360949789"/>
      <w:bookmarkStart w:id="12" w:name="_Toc360950420"/>
      <w:bookmarkStart w:id="13" w:name="_Toc360950472"/>
      <w:bookmarkStart w:id="14" w:name="_Toc360955261"/>
      <w:bookmarkStart w:id="15" w:name="_Toc360956502"/>
      <w:bookmarkStart w:id="16" w:name="_Toc360956564"/>
      <w:bookmarkStart w:id="17" w:name="_Toc360962549"/>
      <w:bookmarkStart w:id="18" w:name="_Toc360963056"/>
      <w:bookmarkStart w:id="19" w:name="_Toc360965722"/>
      <w:bookmarkStart w:id="20" w:name="_Toc360987297"/>
      <w:bookmarkStart w:id="21" w:name="_Toc360987643"/>
      <w:bookmarkStart w:id="22" w:name="_Toc360993035"/>
      <w:bookmarkStart w:id="23" w:name="_Toc360993082"/>
      <w:bookmarkStart w:id="24" w:name="_Toc360993194"/>
      <w:bookmarkStart w:id="25" w:name="_Toc360995747"/>
      <w:bookmarkStart w:id="26" w:name="_Toc360996959"/>
      <w:bookmarkStart w:id="27" w:name="_Toc361036327"/>
      <w:bookmarkStart w:id="28" w:name="_Toc361036374"/>
      <w:bookmarkStart w:id="29" w:name="_Toc361222073"/>
      <w:bookmarkStart w:id="30" w:name="_Toc361432483"/>
      <w:bookmarkStart w:id="31" w:name="_Toc361433262"/>
      <w:bookmarkStart w:id="32" w:name="_Toc36157988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C6C32D" w14:textId="77777777" w:rsidR="009C478C" w:rsidRDefault="009C478C" w:rsidP="002A0F1D">
      <w:pPr>
        <w:pStyle w:val="Heading1"/>
      </w:pPr>
      <w:bookmarkStart w:id="33" w:name="_Toc404780187"/>
      <w:r w:rsidRPr="00FC2C77">
        <w:t>Schedule</w:t>
      </w:r>
      <w:bookmarkEnd w:id="33"/>
    </w:p>
    <w:tbl>
      <w:tblPr>
        <w:tblStyle w:val="TableGrid"/>
        <w:tblW w:w="0" w:type="auto"/>
        <w:tblLook w:val="04A0" w:firstRow="1" w:lastRow="0" w:firstColumn="1" w:lastColumn="0" w:noHBand="0" w:noVBand="1"/>
      </w:tblPr>
      <w:tblGrid>
        <w:gridCol w:w="10116"/>
      </w:tblGrid>
      <w:tr w:rsidR="000F7257" w14:paraId="21DDDDB3" w14:textId="77777777" w:rsidTr="000F7257">
        <w:tc>
          <w:tcPr>
            <w:tcW w:w="10116" w:type="dxa"/>
            <w:shd w:val="clear" w:color="auto" w:fill="D9D9D9" w:themeFill="background1" w:themeFillShade="D9"/>
          </w:tcPr>
          <w:p w14:paraId="6D914233" w14:textId="54BC8C04" w:rsidR="0057231A" w:rsidRPr="0061056D" w:rsidRDefault="000F7257" w:rsidP="00AA5E78">
            <w:pPr>
              <w:pStyle w:val="Heading2"/>
            </w:pPr>
            <w:bookmarkStart w:id="34" w:name="_Toc404780188"/>
            <w:r>
              <w:t>GANTT Chart</w:t>
            </w:r>
            <w:r w:rsidR="006658C3">
              <w:t xml:space="preserve"> (If available)</w:t>
            </w:r>
            <w:bookmarkEnd w:id="34"/>
          </w:p>
          <w:p w14:paraId="66336D4C" w14:textId="673A8076" w:rsidR="00CC5FED" w:rsidRDefault="00CC5FED" w:rsidP="00812FD9">
            <w:pPr>
              <w:spacing w:after="60"/>
              <w:rPr>
                <w:vanish/>
                <w:color w:val="C00000"/>
              </w:rPr>
            </w:pPr>
            <w:r w:rsidRPr="00AD40DF">
              <w:rPr>
                <w:vanish/>
                <w:color w:val="C00000"/>
              </w:rPr>
              <w:t>Refer to PMM Section 5</w:t>
            </w:r>
            <w:r>
              <w:rPr>
                <w:vanish/>
                <w:color w:val="C00000"/>
              </w:rPr>
              <w:t>.</w:t>
            </w:r>
            <w:r w:rsidR="00565CD4">
              <w:rPr>
                <w:vanish/>
                <w:color w:val="C00000"/>
              </w:rPr>
              <w:t>4</w:t>
            </w:r>
            <w:r w:rsidRPr="00AD40DF">
              <w:rPr>
                <w:vanish/>
                <w:color w:val="C00000"/>
              </w:rPr>
              <w:t xml:space="preserve"> </w:t>
            </w:r>
            <w:r w:rsidRPr="008B6C8A">
              <w:rPr>
                <w:rStyle w:val="HiddenChar"/>
              </w:rPr>
              <w:t xml:space="preserve">for information </w:t>
            </w:r>
            <w:r>
              <w:rPr>
                <w:rStyle w:val="HiddenChar"/>
              </w:rPr>
              <w:t>on Project</w:t>
            </w:r>
            <w:r w:rsidRPr="00AD40DF">
              <w:rPr>
                <w:vanish/>
                <w:color w:val="C00000"/>
              </w:rPr>
              <w:t xml:space="preserve"> schedule</w:t>
            </w:r>
            <w:r>
              <w:rPr>
                <w:vanish/>
                <w:color w:val="C00000"/>
              </w:rPr>
              <w:t xml:space="preserve"> </w:t>
            </w:r>
          </w:p>
          <w:p w14:paraId="565F4ADB" w14:textId="77777777" w:rsidR="00ED37AC" w:rsidRDefault="00ED37AC" w:rsidP="00812FD9">
            <w:pPr>
              <w:spacing w:after="60"/>
              <w:rPr>
                <w:vanish/>
                <w:color w:val="C00000"/>
              </w:rPr>
            </w:pPr>
            <w:r>
              <w:rPr>
                <w:vanish/>
                <w:color w:val="C00000"/>
              </w:rPr>
              <w:t xml:space="preserve">Reference (directory and file name) the project Gantt chart (MS Project). Gantt needs to build on the deliverables in the  WBS </w:t>
            </w:r>
          </w:p>
          <w:p w14:paraId="2809FA8E" w14:textId="31E1D1F2" w:rsidR="00CC5FED" w:rsidRPr="00F86A4B" w:rsidRDefault="00007D48" w:rsidP="00812FD9">
            <w:pPr>
              <w:spacing w:after="60"/>
              <w:rPr>
                <w:vanish/>
                <w:color w:val="C00000"/>
              </w:rPr>
            </w:pPr>
            <w:r>
              <w:rPr>
                <w:vanish/>
                <w:color w:val="C00000"/>
              </w:rPr>
              <w:t>Options are</w:t>
            </w:r>
            <w:r w:rsidR="00ED37AC">
              <w:rPr>
                <w:vanish/>
                <w:color w:val="C00000"/>
              </w:rPr>
              <w:t xml:space="preserve"> to note the deliverables and time-line associated to each in table format.</w:t>
            </w:r>
          </w:p>
        </w:tc>
      </w:tr>
      <w:tr w:rsidR="000A5AA2" w14:paraId="06677509" w14:textId="77777777" w:rsidTr="0004686A">
        <w:tc>
          <w:tcPr>
            <w:tcW w:w="10116" w:type="dxa"/>
          </w:tcPr>
          <w:p w14:paraId="7F62A52C" w14:textId="77777777" w:rsidR="00FA59E8" w:rsidRDefault="00FA59E8" w:rsidP="00812FD9">
            <w:pPr>
              <w:spacing w:after="60"/>
            </w:pPr>
          </w:p>
        </w:tc>
      </w:tr>
    </w:tbl>
    <w:p w14:paraId="707C0BD1" w14:textId="48838B0A" w:rsidR="00B53A53" w:rsidRPr="00B53A53" w:rsidRDefault="00B53A53" w:rsidP="00B53A53">
      <w:pPr>
        <w:rPr>
          <w:sz w:val="18"/>
          <w:szCs w:val="18"/>
        </w:rPr>
      </w:pPr>
      <w:bookmarkStart w:id="35" w:name="_Toc361432488"/>
      <w:bookmarkStart w:id="36" w:name="_Toc361433267"/>
      <w:bookmarkStart w:id="37" w:name="_Toc361579888"/>
      <w:bookmarkStart w:id="38" w:name="_Toc361295890"/>
      <w:bookmarkStart w:id="39" w:name="_Toc361296027"/>
      <w:bookmarkStart w:id="40" w:name="_Toc361296163"/>
      <w:bookmarkStart w:id="41" w:name="_Toc361296299"/>
      <w:bookmarkStart w:id="42" w:name="_Toc361296436"/>
      <w:bookmarkStart w:id="43" w:name="_Toc361296570"/>
      <w:bookmarkStart w:id="44" w:name="_Toc361432490"/>
      <w:bookmarkStart w:id="45" w:name="_Toc361433269"/>
      <w:bookmarkStart w:id="46" w:name="_Toc361579890"/>
      <w:bookmarkStart w:id="47" w:name="_Toc361295754"/>
      <w:bookmarkStart w:id="48" w:name="_Toc361295891"/>
      <w:bookmarkStart w:id="49" w:name="_Toc361296028"/>
      <w:bookmarkStart w:id="50" w:name="_Toc361296164"/>
      <w:bookmarkStart w:id="51" w:name="_Toc361296300"/>
      <w:bookmarkStart w:id="52" w:name="_Toc361296437"/>
      <w:bookmarkStart w:id="53" w:name="_Toc361296571"/>
      <w:bookmarkStart w:id="54" w:name="_Toc361432491"/>
      <w:bookmarkStart w:id="55" w:name="_Toc361433270"/>
      <w:bookmarkStart w:id="56" w:name="_Toc361579891"/>
      <w:bookmarkStart w:id="57" w:name="_Toc361295616"/>
      <w:bookmarkStart w:id="58" w:name="_Toc361295892"/>
      <w:bookmarkStart w:id="59" w:name="_Toc361296029"/>
      <w:bookmarkStart w:id="60" w:name="_Toc361296165"/>
      <w:bookmarkStart w:id="61" w:name="_Toc361296301"/>
      <w:bookmarkStart w:id="62" w:name="_Toc361296438"/>
      <w:bookmarkStart w:id="63" w:name="_Toc361296572"/>
      <w:bookmarkStart w:id="64" w:name="_Toc361432492"/>
      <w:bookmarkStart w:id="65" w:name="_Toc361433271"/>
      <w:bookmarkStart w:id="66" w:name="_Toc361579892"/>
      <w:bookmarkStart w:id="67" w:name="_Toc361295622"/>
      <w:bookmarkStart w:id="68" w:name="_Toc361295760"/>
      <w:bookmarkStart w:id="69" w:name="_Toc361295897"/>
      <w:bookmarkStart w:id="70" w:name="_Toc361296033"/>
      <w:bookmarkStart w:id="71" w:name="_Toc361296169"/>
      <w:bookmarkStart w:id="72" w:name="_Toc361296306"/>
      <w:bookmarkStart w:id="73" w:name="_Toc361296441"/>
      <w:bookmarkStart w:id="74" w:name="_Toc361296575"/>
      <w:bookmarkStart w:id="75" w:name="_Toc361432495"/>
      <w:bookmarkStart w:id="76" w:name="_Toc361433274"/>
      <w:bookmarkStart w:id="77" w:name="_Toc361579895"/>
      <w:bookmarkStart w:id="78" w:name="_Toc361992290"/>
      <w:bookmarkStart w:id="79" w:name="_Toc361295623"/>
      <w:bookmarkStart w:id="80" w:name="_Toc361295761"/>
      <w:bookmarkStart w:id="81" w:name="_Toc361295898"/>
      <w:bookmarkStart w:id="82" w:name="_Toc361296034"/>
      <w:bookmarkStart w:id="83" w:name="_Toc361296170"/>
      <w:bookmarkStart w:id="84" w:name="_Toc361296307"/>
      <w:bookmarkStart w:id="85" w:name="_Toc361296442"/>
      <w:bookmarkStart w:id="86" w:name="_Toc361296576"/>
      <w:bookmarkStart w:id="87" w:name="_Toc361432496"/>
      <w:bookmarkStart w:id="88" w:name="_Toc361433275"/>
      <w:bookmarkStart w:id="89" w:name="_Toc361579896"/>
      <w:bookmarkStart w:id="90" w:name="_Toc361992291"/>
      <w:bookmarkStart w:id="91" w:name="_Toc361295624"/>
      <w:bookmarkStart w:id="92" w:name="_Toc361295762"/>
      <w:bookmarkStart w:id="93" w:name="_Toc361295899"/>
      <w:bookmarkStart w:id="94" w:name="_Toc361296035"/>
      <w:bookmarkStart w:id="95" w:name="_Toc361296171"/>
      <w:bookmarkStart w:id="96" w:name="_Toc361296308"/>
      <w:bookmarkStart w:id="97" w:name="_Toc361296443"/>
      <w:bookmarkStart w:id="98" w:name="_Toc361296577"/>
      <w:bookmarkStart w:id="99" w:name="_Toc361432497"/>
      <w:bookmarkStart w:id="100" w:name="_Toc361433276"/>
      <w:bookmarkStart w:id="101" w:name="_Toc361579897"/>
      <w:bookmarkStart w:id="102" w:name="_Toc361992292"/>
      <w:bookmarkStart w:id="103" w:name="_Toc361295625"/>
      <w:bookmarkStart w:id="104" w:name="_Toc361295763"/>
      <w:bookmarkStart w:id="105" w:name="_Toc361295900"/>
      <w:bookmarkStart w:id="106" w:name="_Toc361296036"/>
      <w:bookmarkStart w:id="107" w:name="_Toc361296172"/>
      <w:bookmarkStart w:id="108" w:name="_Toc361296309"/>
      <w:bookmarkStart w:id="109" w:name="_Toc361296444"/>
      <w:bookmarkStart w:id="110" w:name="_Toc361296578"/>
      <w:bookmarkStart w:id="111" w:name="_Toc361432498"/>
      <w:bookmarkStart w:id="112" w:name="_Toc361433277"/>
      <w:bookmarkStart w:id="113" w:name="_Toc361579898"/>
      <w:bookmarkStart w:id="114" w:name="_Toc361992293"/>
      <w:bookmarkStart w:id="115" w:name="_Toc361295626"/>
      <w:bookmarkStart w:id="116" w:name="_Toc361295764"/>
      <w:bookmarkStart w:id="117" w:name="_Toc361295901"/>
      <w:bookmarkStart w:id="118" w:name="_Toc361296037"/>
      <w:bookmarkStart w:id="119" w:name="_Toc361296173"/>
      <w:bookmarkStart w:id="120" w:name="_Toc361296310"/>
      <w:bookmarkStart w:id="121" w:name="_Toc361296445"/>
      <w:bookmarkStart w:id="122" w:name="_Toc361296579"/>
      <w:bookmarkStart w:id="123" w:name="_Toc361432499"/>
      <w:bookmarkStart w:id="124" w:name="_Toc361433278"/>
      <w:bookmarkStart w:id="125" w:name="_Toc361579899"/>
      <w:bookmarkStart w:id="126" w:name="_Toc361992294"/>
      <w:bookmarkEnd w:id="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63C6C38A" w14:textId="77777777" w:rsidR="00C3472D" w:rsidRDefault="00940ED8" w:rsidP="002A0F1D">
      <w:pPr>
        <w:pStyle w:val="Heading1"/>
      </w:pPr>
      <w:bookmarkStart w:id="127" w:name="_Toc404780189"/>
      <w:r w:rsidRPr="004547CD">
        <w:t>Procurement</w:t>
      </w:r>
      <w:bookmarkEnd w:id="127"/>
    </w:p>
    <w:tbl>
      <w:tblPr>
        <w:tblStyle w:val="TableGrid"/>
        <w:tblW w:w="0" w:type="auto"/>
        <w:tblLook w:val="04A0" w:firstRow="1" w:lastRow="0" w:firstColumn="1" w:lastColumn="0" w:noHBand="0" w:noVBand="1"/>
      </w:tblPr>
      <w:tblGrid>
        <w:gridCol w:w="2091"/>
        <w:gridCol w:w="1887"/>
        <w:gridCol w:w="2160"/>
        <w:gridCol w:w="1980"/>
        <w:gridCol w:w="2178"/>
      </w:tblGrid>
      <w:tr w:rsidR="00D000A5" w14:paraId="7D0D2660" w14:textId="77777777" w:rsidTr="00263BAF">
        <w:tc>
          <w:tcPr>
            <w:tcW w:w="10296" w:type="dxa"/>
            <w:gridSpan w:val="5"/>
            <w:shd w:val="clear" w:color="auto" w:fill="D9D9D9" w:themeFill="background1" w:themeFillShade="D9"/>
          </w:tcPr>
          <w:p w14:paraId="22136B3C" w14:textId="099E5110" w:rsidR="00D000A5" w:rsidRDefault="00D000A5" w:rsidP="00AA5E78">
            <w:pPr>
              <w:pStyle w:val="Heading2"/>
            </w:pPr>
            <w:bookmarkStart w:id="128" w:name="_Toc404780190"/>
            <w:r w:rsidRPr="00D000A5">
              <w:t>K</w:t>
            </w:r>
            <w:r w:rsidR="0061056D">
              <w:t>ey Procurements</w:t>
            </w:r>
            <w:bookmarkEnd w:id="128"/>
          </w:p>
          <w:p w14:paraId="056DB126" w14:textId="11A41297" w:rsidR="000471C1" w:rsidRDefault="00B35AF7" w:rsidP="00812FD9">
            <w:pPr>
              <w:pStyle w:val="Hidden"/>
            </w:pPr>
            <w:r>
              <w:t>Refer to PMM Section 5.6</w:t>
            </w:r>
            <w:r w:rsidR="000471C1">
              <w:t xml:space="preserve"> for planning procurement</w:t>
            </w:r>
            <w:r>
              <w:t xml:space="preserve"> </w:t>
            </w:r>
          </w:p>
          <w:p w14:paraId="570CB186" w14:textId="77777777" w:rsidR="00B35AF7" w:rsidRDefault="00B35AF7" w:rsidP="00812FD9">
            <w:pPr>
              <w:pStyle w:val="Hidden"/>
            </w:pPr>
            <w:r>
              <w:t>Refer to PMM Section 6.4 for information on conducting procurement - Solicitation</w:t>
            </w:r>
          </w:p>
          <w:p w14:paraId="7AC1F81E" w14:textId="77777777" w:rsidR="000471C1" w:rsidRDefault="000471C1" w:rsidP="00812FD9">
            <w:pPr>
              <w:pStyle w:val="Hidden"/>
            </w:pPr>
            <w:r w:rsidRPr="003C336D">
              <w:t xml:space="preserve">List the </w:t>
            </w:r>
            <w:r>
              <w:t>deliverable (s) to be procured. The items below are examples only and should be deleted.</w:t>
            </w:r>
          </w:p>
          <w:p w14:paraId="7E5887D0" w14:textId="77777777" w:rsidR="000471C1" w:rsidRDefault="000471C1" w:rsidP="00812FD9">
            <w:pPr>
              <w:pStyle w:val="Hidden"/>
            </w:pPr>
            <w:r>
              <w:t>Note the type Procurement method selected</w:t>
            </w:r>
          </w:p>
          <w:p w14:paraId="255F2C94" w14:textId="77777777" w:rsidR="000471C1" w:rsidRPr="00D106DB" w:rsidRDefault="000471C1" w:rsidP="00812FD9">
            <w:pPr>
              <w:pStyle w:val="Hidden"/>
            </w:pPr>
            <w:r w:rsidRPr="00B45208">
              <w:t>Identify Risks – note any risk associated with the procurement; # of bidders, industry back-log, speciality purchase etc.</w:t>
            </w:r>
            <w:r>
              <w:rPr>
                <w:u w:val="single"/>
              </w:rPr>
              <w:t xml:space="preserve"> </w:t>
            </w:r>
            <w:r>
              <w:t>These items need to be incorporated into the Risks Management plan</w:t>
            </w:r>
          </w:p>
          <w:p w14:paraId="371007EF" w14:textId="434D5F87" w:rsidR="00381587" w:rsidRPr="00381587" w:rsidRDefault="000471C1" w:rsidP="00812FD9">
            <w:pPr>
              <w:pStyle w:val="Hidden"/>
            </w:pPr>
            <w:r w:rsidRPr="00D000A5">
              <w:rPr>
                <w:u w:val="single"/>
              </w:rPr>
              <w:t>Vendor Special Requirements</w:t>
            </w:r>
            <w:r>
              <w:rPr>
                <w:u w:val="single"/>
              </w:rPr>
              <w:t xml:space="preserve"> (if appropriate) - </w:t>
            </w:r>
            <w:bookmarkStart w:id="129" w:name="_Toc360962560"/>
            <w:bookmarkStart w:id="130" w:name="_Toc360963067"/>
            <w:bookmarkStart w:id="131" w:name="_Toc360965733"/>
            <w:bookmarkStart w:id="132" w:name="_Toc360987308"/>
            <w:bookmarkStart w:id="133" w:name="_Toc360987654"/>
            <w:bookmarkStart w:id="134" w:name="_Toc360993046"/>
            <w:bookmarkStart w:id="135" w:name="_Toc360993093"/>
            <w:bookmarkStart w:id="136" w:name="_Toc360993205"/>
            <w:bookmarkStart w:id="137" w:name="_Toc360995758"/>
            <w:bookmarkStart w:id="138" w:name="_Toc360996970"/>
            <w:bookmarkStart w:id="139" w:name="_Toc361036338"/>
            <w:bookmarkStart w:id="140" w:name="_Toc361036385"/>
            <w:bookmarkEnd w:id="129"/>
            <w:bookmarkEnd w:id="130"/>
            <w:bookmarkEnd w:id="131"/>
            <w:bookmarkEnd w:id="132"/>
            <w:bookmarkEnd w:id="133"/>
            <w:bookmarkEnd w:id="134"/>
            <w:bookmarkEnd w:id="135"/>
            <w:bookmarkEnd w:id="136"/>
            <w:bookmarkEnd w:id="137"/>
            <w:bookmarkEnd w:id="138"/>
            <w:bookmarkEnd w:id="139"/>
            <w:bookmarkEnd w:id="140"/>
            <w:r>
              <w:t>List any special requirements that are to be specified in the procurement process and selection.</w:t>
            </w:r>
          </w:p>
        </w:tc>
      </w:tr>
      <w:tr w:rsidR="007B797B" w14:paraId="63C6C3BD" w14:textId="77777777" w:rsidTr="004859C1">
        <w:tc>
          <w:tcPr>
            <w:tcW w:w="2091" w:type="dxa"/>
            <w:shd w:val="clear" w:color="auto" w:fill="D9D9D9" w:themeFill="background1" w:themeFillShade="D9"/>
          </w:tcPr>
          <w:p w14:paraId="63C6C3B4" w14:textId="77777777" w:rsidR="007B797B" w:rsidRPr="003C336D" w:rsidRDefault="007B797B" w:rsidP="00812FD9">
            <w:pPr>
              <w:spacing w:after="60"/>
              <w:jc w:val="center"/>
              <w:rPr>
                <w:b/>
              </w:rPr>
            </w:pPr>
            <w:r>
              <w:rPr>
                <w:b/>
              </w:rPr>
              <w:t>Deliverable</w:t>
            </w:r>
          </w:p>
        </w:tc>
        <w:tc>
          <w:tcPr>
            <w:tcW w:w="1887" w:type="dxa"/>
            <w:shd w:val="clear" w:color="auto" w:fill="D9D9D9" w:themeFill="background1" w:themeFillShade="D9"/>
          </w:tcPr>
          <w:p w14:paraId="63C6C3B5" w14:textId="77777777" w:rsidR="007B797B" w:rsidRDefault="007B797B" w:rsidP="00812FD9">
            <w:pPr>
              <w:spacing w:after="60"/>
              <w:jc w:val="center"/>
              <w:rPr>
                <w:b/>
              </w:rPr>
            </w:pPr>
            <w:r w:rsidRPr="003C336D">
              <w:rPr>
                <w:b/>
              </w:rPr>
              <w:t xml:space="preserve">Vendor </w:t>
            </w:r>
          </w:p>
          <w:p w14:paraId="63C6C3B6" w14:textId="77777777" w:rsidR="007B797B" w:rsidRPr="003C336D" w:rsidRDefault="007B797B" w:rsidP="00812FD9">
            <w:pPr>
              <w:spacing w:after="60"/>
              <w:jc w:val="center"/>
              <w:rPr>
                <w:b/>
              </w:rPr>
            </w:pPr>
            <w:r w:rsidRPr="003C336D">
              <w:rPr>
                <w:b/>
              </w:rPr>
              <w:lastRenderedPageBreak/>
              <w:t>Type</w:t>
            </w:r>
            <w:r w:rsidRPr="003C336D" w:rsidDel="0001119D">
              <w:rPr>
                <w:b/>
              </w:rPr>
              <w:t xml:space="preserve"> </w:t>
            </w:r>
          </w:p>
        </w:tc>
        <w:tc>
          <w:tcPr>
            <w:tcW w:w="2160" w:type="dxa"/>
            <w:shd w:val="clear" w:color="auto" w:fill="D9D9D9" w:themeFill="background1" w:themeFillShade="D9"/>
          </w:tcPr>
          <w:p w14:paraId="63C6C3B7" w14:textId="77777777" w:rsidR="007B797B" w:rsidRDefault="007B797B" w:rsidP="00812FD9">
            <w:pPr>
              <w:spacing w:after="60"/>
              <w:jc w:val="center"/>
              <w:rPr>
                <w:b/>
              </w:rPr>
            </w:pPr>
            <w:r w:rsidRPr="003C336D">
              <w:rPr>
                <w:b/>
              </w:rPr>
              <w:lastRenderedPageBreak/>
              <w:t xml:space="preserve">Procurement </w:t>
            </w:r>
          </w:p>
          <w:p w14:paraId="63C6C3B8" w14:textId="77777777" w:rsidR="007B797B" w:rsidRPr="003C336D" w:rsidRDefault="007B797B" w:rsidP="00812FD9">
            <w:pPr>
              <w:spacing w:after="60"/>
              <w:jc w:val="center"/>
              <w:rPr>
                <w:b/>
              </w:rPr>
            </w:pPr>
            <w:r w:rsidRPr="003C336D">
              <w:rPr>
                <w:b/>
              </w:rPr>
              <w:lastRenderedPageBreak/>
              <w:t>Method</w:t>
            </w:r>
          </w:p>
        </w:tc>
        <w:tc>
          <w:tcPr>
            <w:tcW w:w="1980" w:type="dxa"/>
            <w:shd w:val="clear" w:color="auto" w:fill="D9D9D9" w:themeFill="background1" w:themeFillShade="D9"/>
          </w:tcPr>
          <w:p w14:paraId="63C6C3BA" w14:textId="64061AB0" w:rsidR="007B797B" w:rsidRPr="003C336D" w:rsidRDefault="00D000A5" w:rsidP="00812FD9">
            <w:pPr>
              <w:spacing w:after="60"/>
              <w:jc w:val="center"/>
              <w:rPr>
                <w:b/>
              </w:rPr>
            </w:pPr>
            <w:r>
              <w:rPr>
                <w:b/>
              </w:rPr>
              <w:lastRenderedPageBreak/>
              <w:t>Identify Risks</w:t>
            </w:r>
            <w:r w:rsidR="007B797B" w:rsidRPr="003C336D" w:rsidDel="007B797B">
              <w:rPr>
                <w:b/>
              </w:rPr>
              <w:t xml:space="preserve"> </w:t>
            </w:r>
          </w:p>
        </w:tc>
        <w:tc>
          <w:tcPr>
            <w:tcW w:w="2178" w:type="dxa"/>
            <w:shd w:val="clear" w:color="auto" w:fill="D9D9D9" w:themeFill="background1" w:themeFillShade="D9"/>
          </w:tcPr>
          <w:p w14:paraId="63C6C3BC" w14:textId="65A4C68E" w:rsidR="007B797B" w:rsidRPr="003C336D" w:rsidRDefault="00D000A5" w:rsidP="00812FD9">
            <w:pPr>
              <w:spacing w:after="60"/>
              <w:jc w:val="center"/>
              <w:rPr>
                <w:b/>
              </w:rPr>
            </w:pPr>
            <w:r>
              <w:rPr>
                <w:b/>
              </w:rPr>
              <w:t xml:space="preserve">Vendor Special </w:t>
            </w:r>
            <w:r>
              <w:rPr>
                <w:b/>
              </w:rPr>
              <w:lastRenderedPageBreak/>
              <w:t>Requirements</w:t>
            </w:r>
          </w:p>
        </w:tc>
      </w:tr>
      <w:tr w:rsidR="007B797B" w14:paraId="63C6C3C3" w14:textId="77777777" w:rsidTr="004859C1">
        <w:tc>
          <w:tcPr>
            <w:tcW w:w="2091" w:type="dxa"/>
          </w:tcPr>
          <w:p w14:paraId="63C6C3BE" w14:textId="77777777" w:rsidR="007B797B" w:rsidRDefault="00714039" w:rsidP="00812FD9">
            <w:pPr>
              <w:spacing w:after="60"/>
            </w:pPr>
            <w:r w:rsidRPr="004859C1">
              <w:lastRenderedPageBreak/>
              <w:t>Detailed Design</w:t>
            </w:r>
          </w:p>
        </w:tc>
        <w:tc>
          <w:tcPr>
            <w:tcW w:w="1887" w:type="dxa"/>
          </w:tcPr>
          <w:p w14:paraId="63C6C3BF" w14:textId="77777777" w:rsidR="007B797B" w:rsidRDefault="007B797B" w:rsidP="00812FD9">
            <w:pPr>
              <w:spacing w:after="60"/>
            </w:pPr>
            <w:r>
              <w:t>Consultant</w:t>
            </w:r>
          </w:p>
        </w:tc>
        <w:tc>
          <w:tcPr>
            <w:tcW w:w="2160" w:type="dxa"/>
          </w:tcPr>
          <w:p w14:paraId="63C6C3C0" w14:textId="77777777" w:rsidR="007B797B" w:rsidRDefault="007B797B" w:rsidP="00812FD9">
            <w:pPr>
              <w:spacing w:after="60"/>
            </w:pPr>
            <w:r>
              <w:t>Request for Proposal</w:t>
            </w:r>
          </w:p>
        </w:tc>
        <w:tc>
          <w:tcPr>
            <w:tcW w:w="1980" w:type="dxa"/>
          </w:tcPr>
          <w:p w14:paraId="63C6C3C1" w14:textId="77777777" w:rsidR="007B797B" w:rsidRDefault="007B797B" w:rsidP="00812FD9">
            <w:pPr>
              <w:spacing w:after="60"/>
            </w:pPr>
          </w:p>
        </w:tc>
        <w:tc>
          <w:tcPr>
            <w:tcW w:w="2178" w:type="dxa"/>
          </w:tcPr>
          <w:p w14:paraId="63C6C3C2" w14:textId="77777777" w:rsidR="007B797B" w:rsidRDefault="007B797B" w:rsidP="00812FD9">
            <w:pPr>
              <w:spacing w:after="60"/>
            </w:pPr>
          </w:p>
        </w:tc>
      </w:tr>
      <w:tr w:rsidR="007B797B" w14:paraId="63C6C3C9" w14:textId="77777777" w:rsidTr="004859C1">
        <w:tc>
          <w:tcPr>
            <w:tcW w:w="2091" w:type="dxa"/>
          </w:tcPr>
          <w:p w14:paraId="63C6C3C4" w14:textId="77777777" w:rsidR="007B797B" w:rsidRDefault="007B797B" w:rsidP="00812FD9">
            <w:pPr>
              <w:spacing w:after="60"/>
            </w:pPr>
            <w:r>
              <w:t>Tool Shed</w:t>
            </w:r>
          </w:p>
        </w:tc>
        <w:tc>
          <w:tcPr>
            <w:tcW w:w="1887" w:type="dxa"/>
          </w:tcPr>
          <w:p w14:paraId="63C6C3C5" w14:textId="77777777" w:rsidR="007B797B" w:rsidRDefault="007B797B" w:rsidP="00812FD9">
            <w:pPr>
              <w:spacing w:after="60"/>
            </w:pPr>
            <w:r>
              <w:t>General Contractor</w:t>
            </w:r>
          </w:p>
        </w:tc>
        <w:tc>
          <w:tcPr>
            <w:tcW w:w="2160" w:type="dxa"/>
          </w:tcPr>
          <w:p w14:paraId="63C6C3C6" w14:textId="77777777" w:rsidR="007B797B" w:rsidRDefault="007B797B" w:rsidP="00812FD9">
            <w:pPr>
              <w:spacing w:after="60"/>
            </w:pPr>
            <w:r>
              <w:t>Bid Opportunity</w:t>
            </w:r>
          </w:p>
        </w:tc>
        <w:tc>
          <w:tcPr>
            <w:tcW w:w="1980" w:type="dxa"/>
          </w:tcPr>
          <w:p w14:paraId="63C6C3C7" w14:textId="77777777" w:rsidR="007B797B" w:rsidRDefault="007B797B" w:rsidP="00812FD9">
            <w:pPr>
              <w:spacing w:after="60"/>
            </w:pPr>
          </w:p>
        </w:tc>
        <w:tc>
          <w:tcPr>
            <w:tcW w:w="2178" w:type="dxa"/>
          </w:tcPr>
          <w:p w14:paraId="63C6C3C8" w14:textId="77777777" w:rsidR="007B797B" w:rsidRDefault="007B797B" w:rsidP="00812FD9">
            <w:pPr>
              <w:spacing w:after="60"/>
            </w:pPr>
          </w:p>
        </w:tc>
      </w:tr>
    </w:tbl>
    <w:p w14:paraId="7EC6C870" w14:textId="77777777" w:rsidR="00B53A53" w:rsidRDefault="00B53A53" w:rsidP="00B53A53">
      <w:bookmarkStart w:id="141" w:name="_Toc361432505"/>
      <w:bookmarkStart w:id="142" w:name="_Toc361433284"/>
      <w:bookmarkStart w:id="143" w:name="_Toc361579905"/>
      <w:bookmarkStart w:id="144" w:name="_Toc361992300"/>
      <w:bookmarkEnd w:id="141"/>
      <w:bookmarkEnd w:id="142"/>
      <w:bookmarkEnd w:id="143"/>
      <w:bookmarkEnd w:id="144"/>
    </w:p>
    <w:p w14:paraId="63C6C3E9" w14:textId="77777777" w:rsidR="00940ED8" w:rsidRDefault="00940ED8" w:rsidP="002A0F1D">
      <w:pPr>
        <w:pStyle w:val="Heading1"/>
      </w:pPr>
      <w:bookmarkStart w:id="145" w:name="_Toc404780191"/>
      <w:r>
        <w:t>Human Resources</w:t>
      </w:r>
      <w:bookmarkEnd w:id="145"/>
    </w:p>
    <w:tbl>
      <w:tblPr>
        <w:tblStyle w:val="TableGrid"/>
        <w:tblW w:w="0" w:type="auto"/>
        <w:tblLook w:val="04A0" w:firstRow="1" w:lastRow="0" w:firstColumn="1" w:lastColumn="0" w:noHBand="0" w:noVBand="1"/>
      </w:tblPr>
      <w:tblGrid>
        <w:gridCol w:w="10296"/>
      </w:tblGrid>
      <w:tr w:rsidR="00F67C06" w14:paraId="179491C8" w14:textId="77777777" w:rsidTr="00B55540">
        <w:trPr>
          <w:trHeight w:val="800"/>
        </w:trPr>
        <w:tc>
          <w:tcPr>
            <w:tcW w:w="10296" w:type="dxa"/>
            <w:shd w:val="clear" w:color="auto" w:fill="D9D9D9" w:themeFill="background1" w:themeFillShade="D9"/>
          </w:tcPr>
          <w:p w14:paraId="066C594D" w14:textId="1C9EFF7B" w:rsidR="00F67C06" w:rsidRDefault="00C94EB1" w:rsidP="00AA5E78">
            <w:pPr>
              <w:pStyle w:val="Heading2"/>
            </w:pPr>
            <w:bookmarkStart w:id="146" w:name="_Toc404780192"/>
            <w:r>
              <w:t xml:space="preserve">Project </w:t>
            </w:r>
            <w:r w:rsidR="00F67C06">
              <w:t xml:space="preserve">Organization </w:t>
            </w:r>
            <w:r>
              <w:t>Structure</w:t>
            </w:r>
            <w:bookmarkEnd w:id="146"/>
          </w:p>
          <w:p w14:paraId="7AA04E05" w14:textId="5E43E88A" w:rsidR="004B590E" w:rsidRPr="00B55540" w:rsidRDefault="004B590E" w:rsidP="00812FD9">
            <w:pPr>
              <w:pStyle w:val="Hidden"/>
            </w:pPr>
            <w:r w:rsidRPr="00B55540">
              <w:t xml:space="preserve">Refer to PMM Section 5.7 for information on Project Human Resource Plan </w:t>
            </w:r>
          </w:p>
          <w:p w14:paraId="054CB905" w14:textId="5E8255DF" w:rsidR="00B35AF7" w:rsidRPr="00B55540" w:rsidRDefault="00B35AF7" w:rsidP="00812FD9">
            <w:pPr>
              <w:pStyle w:val="Hidden"/>
            </w:pPr>
            <w:r>
              <w:t xml:space="preserve">The </w:t>
            </w:r>
            <w:r w:rsidRPr="00B55540">
              <w:t xml:space="preserve">PM has the option to </w:t>
            </w:r>
            <w:r>
              <w:t>revise the graphic below if a different delivery method is selected. I.e. if no advisory committee, delete the box.</w:t>
            </w:r>
          </w:p>
          <w:p w14:paraId="303789C8" w14:textId="77777777" w:rsidR="00A82A21" w:rsidRPr="00B55540" w:rsidRDefault="00A82A21" w:rsidP="00812FD9">
            <w:pPr>
              <w:pStyle w:val="Hidden"/>
            </w:pPr>
            <w:r w:rsidRPr="00B55540">
              <w:t>Show all groups and positions</w:t>
            </w:r>
          </w:p>
          <w:p w14:paraId="5DAD9BFD" w14:textId="77777777" w:rsidR="00A82A21" w:rsidRPr="00B55540" w:rsidRDefault="00A82A21" w:rsidP="00812FD9">
            <w:pPr>
              <w:pStyle w:val="Hidden"/>
            </w:pPr>
            <w:r w:rsidRPr="00B55540">
              <w:t>Include team member names for the positions if known</w:t>
            </w:r>
          </w:p>
          <w:p w14:paraId="68462D0C" w14:textId="77777777" w:rsidR="00A82A21" w:rsidRPr="00B55540" w:rsidRDefault="00A82A21" w:rsidP="00812FD9">
            <w:pPr>
              <w:pStyle w:val="Hidden"/>
            </w:pPr>
            <w:r w:rsidRPr="00B55540">
              <w:t>Identify any roles, responsibilities and levels of authority that are different from those listed in the PMM</w:t>
            </w:r>
          </w:p>
          <w:p w14:paraId="3B03B070" w14:textId="716337BB" w:rsidR="00F67C06" w:rsidRPr="004B590E" w:rsidRDefault="00DE107A" w:rsidP="00812FD9">
            <w:pPr>
              <w:pStyle w:val="Hidden"/>
            </w:pPr>
            <w:r w:rsidRPr="00B55540">
              <w:t>The solid line indicates a direct reporting responsibility while the dashed line indicates in-direct. An individual or group cannot direct report to two entities. Very important to consider when defining your project organization structure.</w:t>
            </w:r>
          </w:p>
        </w:tc>
      </w:tr>
    </w:tbl>
    <w:p w14:paraId="63C6C3EC" w14:textId="77777777" w:rsidR="00C07894" w:rsidRDefault="00C07894" w:rsidP="00A12825"/>
    <w:p w14:paraId="7B328E94" w14:textId="490A5442" w:rsidR="009C6730" w:rsidRDefault="007A26C1" w:rsidP="00A12825">
      <w:r>
        <w:pict w14:anchorId="3E68F543">
          <v:group id="_x0000_s1327" editas="canvas" style="width:7in;height:302.4pt;mso-position-horizontal-relative:char;mso-position-vertical-relative:line" coordorigin="1080,3274" coordsize="10080,60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left:1080;top:3274;width:10080;height:60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328" type="#_x0000_t202" style="position:absolute;left:4227;top:3476;width:2743;height:972" filled="f" strokecolor="black [3213]">
              <v:textbox style="mso-next-textbox:#_x0000_s1328">
                <w:txbxContent>
                  <w:p w14:paraId="3324F951" w14:textId="6A236170" w:rsidR="00CC6373" w:rsidRDefault="00CC6373" w:rsidP="00263BAF">
                    <w:pPr>
                      <w:jc w:val="center"/>
                    </w:pPr>
                    <w:r>
                      <w:t>Sponsor</w:t>
                    </w:r>
                  </w:p>
                  <w:p w14:paraId="6A5DFCAC" w14:textId="77777777" w:rsidR="00CC6373" w:rsidRDefault="00CC6373" w:rsidP="0061056D">
                    <w:pPr>
                      <w:pStyle w:val="ListParagraph"/>
                      <w:numPr>
                        <w:ilvl w:val="0"/>
                        <w:numId w:val="40"/>
                      </w:numPr>
                      <w:jc w:val="left"/>
                    </w:pPr>
                  </w:p>
                </w:txbxContent>
              </v:textbox>
            </v:shape>
            <v:shape id="_x0000_s1329" type="#_x0000_t202" style="position:absolute;left:1187;top:5257;width:2637;height:1049" filled="f" strokecolor="black [3213]">
              <v:textbox style="mso-next-textbox:#_x0000_s1329">
                <w:txbxContent>
                  <w:p w14:paraId="24374483" w14:textId="03143024" w:rsidR="00CC6373" w:rsidRDefault="00CC6373" w:rsidP="00263BAF">
                    <w:pPr>
                      <w:jc w:val="center"/>
                    </w:pPr>
                    <w:r>
                      <w:t>Advisory Committee</w:t>
                    </w:r>
                  </w:p>
                  <w:p w14:paraId="774C114E" w14:textId="79F52D61" w:rsidR="00CC6373" w:rsidRDefault="00CC6373" w:rsidP="0061056D">
                    <w:pPr>
                      <w:pStyle w:val="ListParagraph"/>
                      <w:numPr>
                        <w:ilvl w:val="0"/>
                        <w:numId w:val="40"/>
                      </w:numPr>
                      <w:jc w:val="left"/>
                    </w:pPr>
                    <w:r>
                      <w:t>(If formed)</w:t>
                    </w:r>
                  </w:p>
                </w:txbxContent>
              </v:textbox>
            </v:shape>
            <v:shape id="_x0000_s1330" type="#_x0000_t202" style="position:absolute;left:4231;top:5215;width:2744;height:1141" filled="f" strokecolor="black [3213]">
              <v:textbox style="mso-next-textbox:#_x0000_s1330">
                <w:txbxContent>
                  <w:p w14:paraId="565FB02B" w14:textId="2D38B79D" w:rsidR="00CC6373" w:rsidRDefault="00CC6373" w:rsidP="00263BAF">
                    <w:pPr>
                      <w:jc w:val="center"/>
                    </w:pPr>
                    <w:r>
                      <w:t>Project Manager</w:t>
                    </w:r>
                  </w:p>
                  <w:p w14:paraId="64798768" w14:textId="77777777" w:rsidR="00CC6373" w:rsidRDefault="00CC6373" w:rsidP="0061056D">
                    <w:pPr>
                      <w:pStyle w:val="ListParagraph"/>
                      <w:numPr>
                        <w:ilvl w:val="0"/>
                        <w:numId w:val="48"/>
                      </w:numPr>
                      <w:jc w:val="left"/>
                    </w:pPr>
                  </w:p>
                </w:txbxContent>
              </v:textbox>
            </v:shape>
            <v:shape id="_x0000_s1331" type="#_x0000_t202" style="position:absolute;left:4229;top:7748;width:2744;height:1140" filled="f" strokecolor="black [3213]">
              <v:textbox style="mso-next-textbox:#_x0000_s1331">
                <w:txbxContent>
                  <w:p w14:paraId="412F9A17" w14:textId="546E056F" w:rsidR="00CC6373" w:rsidRDefault="00CC6373" w:rsidP="00263BAF">
                    <w:pPr>
                      <w:jc w:val="center"/>
                    </w:pPr>
                    <w:r>
                      <w:t>Contract Administrator</w:t>
                    </w:r>
                  </w:p>
                  <w:p w14:paraId="5A372CF6" w14:textId="77777777" w:rsidR="00CC6373" w:rsidRDefault="00CC6373" w:rsidP="0061056D">
                    <w:pPr>
                      <w:pStyle w:val="ListParagraph"/>
                      <w:numPr>
                        <w:ilvl w:val="0"/>
                        <w:numId w:val="40"/>
                      </w:numPr>
                      <w:jc w:val="left"/>
                    </w:pPr>
                  </w:p>
                </w:txbxContent>
              </v:textbox>
            </v:shape>
            <v:shape id="_x0000_s1332" type="#_x0000_t202" style="position:absolute;left:7846;top:7749;width:2744;height:1141" filled="f" strokecolor="black [3213]">
              <v:textbox style="mso-next-textbox:#_x0000_s1332">
                <w:txbxContent>
                  <w:p w14:paraId="604924D0" w14:textId="3426EE02" w:rsidR="00CC6373" w:rsidRDefault="00CC6373" w:rsidP="00263BAF">
                    <w:pPr>
                      <w:jc w:val="center"/>
                    </w:pPr>
                    <w:r>
                      <w:t>Vendor PM/CA</w:t>
                    </w:r>
                  </w:p>
                  <w:p w14:paraId="7116179A" w14:textId="77777777" w:rsidR="00CC6373" w:rsidRDefault="00CC6373" w:rsidP="0061056D">
                    <w:pPr>
                      <w:pStyle w:val="ListParagraph"/>
                      <w:numPr>
                        <w:ilvl w:val="0"/>
                        <w:numId w:val="40"/>
                      </w:numPr>
                      <w:jc w:val="left"/>
                    </w:pPr>
                  </w:p>
                </w:txbxContent>
              </v:textbox>
            </v:shape>
            <v:shape id="_x0000_s1333" type="#_x0000_t202" style="position:absolute;left:7850;top:6161;width:2744;height:1141" filled="f" strokecolor="black [3213]">
              <v:textbox style="mso-next-textbox:#_x0000_s1333">
                <w:txbxContent>
                  <w:p w14:paraId="592B417F" w14:textId="41FDE5C7" w:rsidR="00CC6373" w:rsidRDefault="00CC6373" w:rsidP="00263BAF">
                    <w:pPr>
                      <w:jc w:val="center"/>
                    </w:pPr>
                    <w:r>
                      <w:t>Project Team</w:t>
                    </w:r>
                  </w:p>
                  <w:p w14:paraId="6B7C7FCC" w14:textId="77777777" w:rsidR="00CC6373" w:rsidRDefault="00CC6373" w:rsidP="0061056D">
                    <w:pPr>
                      <w:pStyle w:val="ListParagraph"/>
                      <w:numPr>
                        <w:ilvl w:val="0"/>
                        <w:numId w:val="40"/>
                      </w:numPr>
                      <w:jc w:val="left"/>
                    </w:pPr>
                  </w:p>
                </w:txbxContent>
              </v:textbox>
            </v:shape>
            <v:shape id="_x0000_s1334" type="#_x0000_t202" style="position:absolute;left:7835;top:4404;width:2744;height:1035" filled="f" strokecolor="black [3213]">
              <v:textbox style="mso-next-textbox:#_x0000_s1334">
                <w:txbxContent>
                  <w:p w14:paraId="0A1680BB" w14:textId="51ED96DB" w:rsidR="00CC6373" w:rsidRDefault="00CC6373" w:rsidP="00263BAF">
                    <w:pPr>
                      <w:jc w:val="center"/>
                    </w:pPr>
                    <w:r>
                      <w:t>Business Owner</w:t>
                    </w:r>
                  </w:p>
                  <w:p w14:paraId="1C553764" w14:textId="77777777" w:rsidR="00CC6373" w:rsidRDefault="00CC6373" w:rsidP="0061056D">
                    <w:pPr>
                      <w:pStyle w:val="ListParagraph"/>
                      <w:numPr>
                        <w:ilvl w:val="0"/>
                        <w:numId w:val="40"/>
                      </w:numPr>
                      <w:jc w:val="left"/>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35" type="#_x0000_t34" style="position:absolute;left:5217;top:4830;width:767;height:4;rotation:90;flip:x" o:connectortype="elbow" adj="10786,25099200,-157677" strokecolor="black [3213]">
              <v:stroke startarrow="block" endarrow="block"/>
            </v:shape>
            <v:shape id="_x0000_s1336" type="#_x0000_t34" style="position:absolute;left:3824;top:5782;width:407;height:4" o:connectortype="elbow" adj="10773,-32302800,-202944" strokecolor="black [3213]">
              <v:stroke startarrow="block" endarrow="block"/>
            </v:shape>
            <v:shape id="_x0000_s1337" type="#_x0000_t34" style="position:absolute;left:4906;top:7051;width:1392;height:2;rotation:90" o:connectortype="elbow" adj="10784,-70804800,-86943" strokecolor="black [3213]">
              <v:stroke startarrow="block" endarrow="block"/>
            </v:shape>
            <v:shape id="_x0000_s1338" type="#_x0000_t34" style="position:absolute;left:6975;top:4922;width:860;height:864;rotation:180;flip:y" o:connectortype="elbow" adj=",128050,-196786" strokecolor="black [3213]">
              <v:stroke startarrow="block" endarrow="block"/>
            </v:shape>
            <v:shapetype id="_x0000_t33" coordsize="21600,21600" o:spt="33" o:oned="t" path="m,l21600,r,21600e" filled="f">
              <v:stroke joinstyle="miter"/>
              <v:path arrowok="t" fillok="f" o:connecttype="none"/>
              <o:lock v:ext="edit" shapetype="t"/>
            </v:shapetype>
            <v:shape id="_x0000_s1339" type="#_x0000_t33" style="position:absolute;left:6970;top:3962;width:2237;height:442" o:connectortype="elbow" adj="-67301,-203392,-67301" strokecolor="black [3213]">
              <v:stroke dashstyle="dash" startarrow="block" endarrow="block"/>
            </v:shape>
            <v:shape id="_x0000_s1340" type="#_x0000_t33" style="position:absolute;left:2719;top:3749;width:1295;height:1721;rotation:270" o:connectortype="elbow" adj="-41799,-68490,-41799" strokecolor="black [3213]">
              <v:stroke dashstyle="dash" startarrow="block" endarrow="block"/>
            </v:shape>
            <v:shape id="_x0000_s1341" type="#_x0000_t34" style="position:absolute;left:6973;top:8318;width:873;height:2" o:connectortype="elbow" adj="10788,-91994400,-172528" strokecolor="black [3213]">
              <v:stroke startarrow="block"/>
            </v:shape>
            <v:shape id="_x0000_s1342" type="#_x0000_t34" style="position:absolute;left:8996;top:7524;width:447;height:4;rotation:90" o:connectortype="elbow" adj="10776,-40510800,-445627" strokecolor="black [3213]">
              <v:stroke startarrow="block" endarrow="block"/>
            </v:shape>
            <v:shape id="_x0000_s1343" type="#_x0000_t34" style="position:absolute;left:8854;top:5792;width:722;height:15;rotation:270;flip:x" o:connectortype="elbow" adj=",9159840,-275894" strokecolor="black [3213]">
              <v:stroke dashstyle="dash" startarrow="block" endarrow="block"/>
            </v:shape>
            <v:shape id="_x0000_s1344" type="#_x0000_t34" style="position:absolute;left:6975;top:5786;width:875;height:946" o:connectortype="elbow" adj="10788,-136678,-172183" strokecolor="black [3213]">
              <v:stroke dashstyle="dash" startarrow="block" endarrow="block"/>
            </v:shape>
            <v:shapetype id="_x0000_t32" coordsize="21600,21600" o:spt="32" o:oned="t" path="m,l21600,21600e" filled="f">
              <v:path arrowok="t" fillok="f" o:connecttype="none"/>
              <o:lock v:ext="edit" shapetype="t"/>
            </v:shapetype>
            <v:shape id="_x0000_s1345" type="#_x0000_t32" style="position:absolute;left:6975;top:5786;width:875;height:946" o:connectortype="straight" stroked="f">
              <v:stroke startarrow="block" endarrow="block"/>
            </v:shape>
            <v:shape id="_x0000_s1346" type="#_x0000_t32" style="position:absolute;left:6975;top:5786;width:285;height:431" o:connectortype="straight" stroked="f">
              <v:stroke startarrow="block" endarrow="block"/>
            </v:shape>
            <w10:wrap type="none"/>
            <w10:anchorlock/>
          </v:group>
        </w:pict>
      </w:r>
    </w:p>
    <w:p w14:paraId="63C6C407" w14:textId="77777777" w:rsidR="00940ED8" w:rsidRDefault="00940ED8" w:rsidP="002A0F1D">
      <w:pPr>
        <w:pStyle w:val="Heading1"/>
      </w:pPr>
      <w:bookmarkStart w:id="147" w:name="_Toc361295634"/>
      <w:bookmarkStart w:id="148" w:name="_Toc361295772"/>
      <w:bookmarkStart w:id="149" w:name="_Toc361295909"/>
      <w:bookmarkStart w:id="150" w:name="_Toc361296045"/>
      <w:bookmarkStart w:id="151" w:name="_Toc361296181"/>
      <w:bookmarkStart w:id="152" w:name="_Toc361296318"/>
      <w:bookmarkStart w:id="153" w:name="_Toc361296453"/>
      <w:bookmarkStart w:id="154" w:name="_Toc361296587"/>
      <w:bookmarkStart w:id="155" w:name="_Toc361432508"/>
      <w:bookmarkStart w:id="156" w:name="_Toc361433287"/>
      <w:bookmarkStart w:id="157" w:name="_Toc361579908"/>
      <w:bookmarkStart w:id="158" w:name="_Toc361992303"/>
      <w:bookmarkStart w:id="159" w:name="_Toc361295635"/>
      <w:bookmarkStart w:id="160" w:name="_Toc361295773"/>
      <w:bookmarkStart w:id="161" w:name="_Toc361295910"/>
      <w:bookmarkStart w:id="162" w:name="_Toc361296046"/>
      <w:bookmarkStart w:id="163" w:name="_Toc361296182"/>
      <w:bookmarkStart w:id="164" w:name="_Toc361296319"/>
      <w:bookmarkStart w:id="165" w:name="_Toc361296454"/>
      <w:bookmarkStart w:id="166" w:name="_Toc361296588"/>
      <w:bookmarkStart w:id="167" w:name="_Toc361432509"/>
      <w:bookmarkStart w:id="168" w:name="_Toc361433288"/>
      <w:bookmarkStart w:id="169" w:name="_Toc361579909"/>
      <w:bookmarkStart w:id="170" w:name="_Toc361992304"/>
      <w:bookmarkStart w:id="171" w:name="_Toc361295652"/>
      <w:bookmarkStart w:id="172" w:name="_Toc361295790"/>
      <w:bookmarkStart w:id="173" w:name="_Toc361295927"/>
      <w:bookmarkStart w:id="174" w:name="_Toc361296063"/>
      <w:bookmarkStart w:id="175" w:name="_Toc361296199"/>
      <w:bookmarkStart w:id="176" w:name="_Toc361296336"/>
      <w:bookmarkStart w:id="177" w:name="_Toc361296471"/>
      <w:bookmarkStart w:id="178" w:name="_Toc361296605"/>
      <w:bookmarkStart w:id="179" w:name="_Toc361432526"/>
      <w:bookmarkStart w:id="180" w:name="_Toc361433305"/>
      <w:bookmarkStart w:id="181" w:name="_Toc361579926"/>
      <w:bookmarkStart w:id="182" w:name="_Toc361992321"/>
      <w:bookmarkStart w:id="183" w:name="_Toc361295653"/>
      <w:bookmarkStart w:id="184" w:name="_Toc361295791"/>
      <w:bookmarkStart w:id="185" w:name="_Toc361295928"/>
      <w:bookmarkStart w:id="186" w:name="_Toc361296064"/>
      <w:bookmarkStart w:id="187" w:name="_Toc361296200"/>
      <w:bookmarkStart w:id="188" w:name="_Toc361296337"/>
      <w:bookmarkStart w:id="189" w:name="_Toc361296472"/>
      <w:bookmarkStart w:id="190" w:name="_Toc361296606"/>
      <w:bookmarkStart w:id="191" w:name="_Toc361432527"/>
      <w:bookmarkStart w:id="192" w:name="_Toc361433306"/>
      <w:bookmarkStart w:id="193" w:name="_Toc361579927"/>
      <w:bookmarkStart w:id="194" w:name="_Toc361992322"/>
      <w:bookmarkStart w:id="195" w:name="_Toc361295654"/>
      <w:bookmarkStart w:id="196" w:name="_Toc361295792"/>
      <w:bookmarkStart w:id="197" w:name="_Toc361295929"/>
      <w:bookmarkStart w:id="198" w:name="_Toc361296065"/>
      <w:bookmarkStart w:id="199" w:name="_Toc361296201"/>
      <w:bookmarkStart w:id="200" w:name="_Toc361296338"/>
      <w:bookmarkStart w:id="201" w:name="_Toc361296473"/>
      <w:bookmarkStart w:id="202" w:name="_Toc361296607"/>
      <w:bookmarkStart w:id="203" w:name="_Toc361432528"/>
      <w:bookmarkStart w:id="204" w:name="_Toc361433307"/>
      <w:bookmarkStart w:id="205" w:name="_Toc361579928"/>
      <w:bookmarkStart w:id="206" w:name="_Toc361992323"/>
      <w:bookmarkStart w:id="207" w:name="_Toc361295655"/>
      <w:bookmarkStart w:id="208" w:name="_Toc361295793"/>
      <w:bookmarkStart w:id="209" w:name="_Toc361295930"/>
      <w:bookmarkStart w:id="210" w:name="_Toc361296066"/>
      <w:bookmarkStart w:id="211" w:name="_Toc361296202"/>
      <w:bookmarkStart w:id="212" w:name="_Toc361296339"/>
      <w:bookmarkStart w:id="213" w:name="_Toc361296474"/>
      <w:bookmarkStart w:id="214" w:name="_Toc361296608"/>
      <w:bookmarkStart w:id="215" w:name="_Toc361432529"/>
      <w:bookmarkStart w:id="216" w:name="_Toc361433308"/>
      <w:bookmarkStart w:id="217" w:name="_Toc361579929"/>
      <w:bookmarkStart w:id="218" w:name="_Toc361992324"/>
      <w:bookmarkStart w:id="219" w:name="_Toc361295656"/>
      <w:bookmarkStart w:id="220" w:name="_Toc361295794"/>
      <w:bookmarkStart w:id="221" w:name="_Toc361295931"/>
      <w:bookmarkStart w:id="222" w:name="_Toc361296067"/>
      <w:bookmarkStart w:id="223" w:name="_Toc361296203"/>
      <w:bookmarkStart w:id="224" w:name="_Toc361296340"/>
      <w:bookmarkStart w:id="225" w:name="_Toc361296475"/>
      <w:bookmarkStart w:id="226" w:name="_Toc361296609"/>
      <w:bookmarkStart w:id="227" w:name="_Toc361432530"/>
      <w:bookmarkStart w:id="228" w:name="_Toc361433309"/>
      <w:bookmarkStart w:id="229" w:name="_Toc361579930"/>
      <w:bookmarkStart w:id="230" w:name="_Toc361992325"/>
      <w:bookmarkStart w:id="231" w:name="_Toc361295658"/>
      <w:bookmarkStart w:id="232" w:name="_Toc361295796"/>
      <w:bookmarkStart w:id="233" w:name="_Toc361295933"/>
      <w:bookmarkStart w:id="234" w:name="_Toc361296069"/>
      <w:bookmarkStart w:id="235" w:name="_Toc361296205"/>
      <w:bookmarkStart w:id="236" w:name="_Toc361296342"/>
      <w:bookmarkStart w:id="237" w:name="_Toc361296477"/>
      <w:bookmarkStart w:id="238" w:name="_Toc361296611"/>
      <w:bookmarkStart w:id="239" w:name="_Toc361432532"/>
      <w:bookmarkStart w:id="240" w:name="_Toc361433311"/>
      <w:bookmarkStart w:id="241" w:name="_Toc361579932"/>
      <w:bookmarkStart w:id="242" w:name="_Toc361992327"/>
      <w:bookmarkStart w:id="243" w:name="_Toc361295659"/>
      <w:bookmarkStart w:id="244" w:name="_Toc361295797"/>
      <w:bookmarkStart w:id="245" w:name="_Toc361295934"/>
      <w:bookmarkStart w:id="246" w:name="_Toc361296070"/>
      <w:bookmarkStart w:id="247" w:name="_Toc361296206"/>
      <w:bookmarkStart w:id="248" w:name="_Toc361296343"/>
      <w:bookmarkStart w:id="249" w:name="_Toc361296478"/>
      <w:bookmarkStart w:id="250" w:name="_Toc361296612"/>
      <w:bookmarkStart w:id="251" w:name="_Toc361432533"/>
      <w:bookmarkStart w:id="252" w:name="_Toc361433312"/>
      <w:bookmarkStart w:id="253" w:name="_Toc361579933"/>
      <w:bookmarkStart w:id="254" w:name="_Toc361992328"/>
      <w:bookmarkStart w:id="255" w:name="_Toc361295660"/>
      <w:bookmarkStart w:id="256" w:name="_Toc361295798"/>
      <w:bookmarkStart w:id="257" w:name="_Toc361295935"/>
      <w:bookmarkStart w:id="258" w:name="_Toc361296071"/>
      <w:bookmarkStart w:id="259" w:name="_Toc361296207"/>
      <w:bookmarkStart w:id="260" w:name="_Toc361296344"/>
      <w:bookmarkStart w:id="261" w:name="_Toc361296479"/>
      <w:bookmarkStart w:id="262" w:name="_Toc361296613"/>
      <w:bookmarkStart w:id="263" w:name="_Toc361432534"/>
      <w:bookmarkStart w:id="264" w:name="_Toc361433313"/>
      <w:bookmarkStart w:id="265" w:name="_Toc361579934"/>
      <w:bookmarkStart w:id="266" w:name="_Toc361992329"/>
      <w:bookmarkStart w:id="267" w:name="_Toc361295661"/>
      <w:bookmarkStart w:id="268" w:name="_Toc361295799"/>
      <w:bookmarkStart w:id="269" w:name="_Toc361295936"/>
      <w:bookmarkStart w:id="270" w:name="_Toc361296072"/>
      <w:bookmarkStart w:id="271" w:name="_Toc361296208"/>
      <w:bookmarkStart w:id="272" w:name="_Toc361296345"/>
      <w:bookmarkStart w:id="273" w:name="_Toc361296480"/>
      <w:bookmarkStart w:id="274" w:name="_Toc361296614"/>
      <w:bookmarkStart w:id="275" w:name="_Toc361432535"/>
      <w:bookmarkStart w:id="276" w:name="_Toc361433314"/>
      <w:bookmarkStart w:id="277" w:name="_Toc361579935"/>
      <w:bookmarkStart w:id="278" w:name="_Toc361992330"/>
      <w:bookmarkStart w:id="279" w:name="_Toc361295662"/>
      <w:bookmarkStart w:id="280" w:name="_Toc361295800"/>
      <w:bookmarkStart w:id="281" w:name="_Toc361295937"/>
      <w:bookmarkStart w:id="282" w:name="_Toc361296073"/>
      <w:bookmarkStart w:id="283" w:name="_Toc361296209"/>
      <w:bookmarkStart w:id="284" w:name="_Toc361296346"/>
      <w:bookmarkStart w:id="285" w:name="_Toc361296481"/>
      <w:bookmarkStart w:id="286" w:name="_Toc361296615"/>
      <w:bookmarkStart w:id="287" w:name="_Toc361432536"/>
      <w:bookmarkStart w:id="288" w:name="_Toc361433315"/>
      <w:bookmarkStart w:id="289" w:name="_Toc361579936"/>
      <w:bookmarkStart w:id="290" w:name="_Toc361992331"/>
      <w:bookmarkStart w:id="291" w:name="_Toc361295663"/>
      <w:bookmarkStart w:id="292" w:name="_Toc361295801"/>
      <w:bookmarkStart w:id="293" w:name="_Toc361295938"/>
      <w:bookmarkStart w:id="294" w:name="_Toc361296074"/>
      <w:bookmarkStart w:id="295" w:name="_Toc361296210"/>
      <w:bookmarkStart w:id="296" w:name="_Toc361296347"/>
      <w:bookmarkStart w:id="297" w:name="_Toc361296482"/>
      <w:bookmarkStart w:id="298" w:name="_Toc361296616"/>
      <w:bookmarkStart w:id="299" w:name="_Toc361432537"/>
      <w:bookmarkStart w:id="300" w:name="_Toc361433316"/>
      <w:bookmarkStart w:id="301" w:name="_Toc361579937"/>
      <w:bookmarkStart w:id="302" w:name="_Toc361992332"/>
      <w:bookmarkStart w:id="303" w:name="_Toc404780193"/>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Communications</w:t>
      </w:r>
      <w:r w:rsidR="00BF7422">
        <w:t xml:space="preserve"> and Stakeholder Engagement</w:t>
      </w:r>
      <w:bookmarkEnd w:id="303"/>
    </w:p>
    <w:tbl>
      <w:tblPr>
        <w:tblStyle w:val="TableGrid"/>
        <w:tblW w:w="0" w:type="auto"/>
        <w:tblLook w:val="04A0" w:firstRow="1" w:lastRow="0" w:firstColumn="1" w:lastColumn="0" w:noHBand="0" w:noVBand="1"/>
      </w:tblPr>
      <w:tblGrid>
        <w:gridCol w:w="10296"/>
      </w:tblGrid>
      <w:tr w:rsidR="00F76194" w14:paraId="454DCC4E" w14:textId="77777777" w:rsidTr="00C6039A">
        <w:tc>
          <w:tcPr>
            <w:tcW w:w="10296" w:type="dxa"/>
            <w:shd w:val="clear" w:color="auto" w:fill="D9D9D9" w:themeFill="background1" w:themeFillShade="D9"/>
          </w:tcPr>
          <w:p w14:paraId="75157583" w14:textId="3E37E821" w:rsidR="00F76194" w:rsidRDefault="00E117F2" w:rsidP="00AA5E78">
            <w:pPr>
              <w:pStyle w:val="Heading2"/>
            </w:pPr>
            <w:bookmarkStart w:id="304" w:name="_Toc404780194"/>
            <w:r>
              <w:t>Stakeholder Assessment</w:t>
            </w:r>
            <w:bookmarkEnd w:id="304"/>
          </w:p>
          <w:p w14:paraId="371D7779" w14:textId="51E9E764" w:rsidR="00C06AB5" w:rsidRDefault="00C06AB5" w:rsidP="00C06AB5">
            <w:pPr>
              <w:rPr>
                <w:vanish/>
                <w:color w:val="C00000"/>
              </w:rPr>
            </w:pPr>
            <w:r>
              <w:rPr>
                <w:vanish/>
                <w:color w:val="C00000"/>
              </w:rPr>
              <w:t xml:space="preserve">Refer to PMM Section </w:t>
            </w:r>
            <w:r w:rsidR="00B35AF7">
              <w:rPr>
                <w:vanish/>
                <w:color w:val="C00000"/>
              </w:rPr>
              <w:t>5.8</w:t>
            </w:r>
            <w:r>
              <w:rPr>
                <w:vanish/>
                <w:color w:val="C00000"/>
              </w:rPr>
              <w:t xml:space="preserve"> for information on Project Stakeholder Engagement and Communication planning, respectively.</w:t>
            </w:r>
          </w:p>
          <w:p w14:paraId="007D203F" w14:textId="77777777" w:rsidR="00C06AB5" w:rsidRDefault="00C06AB5" w:rsidP="00C06AB5">
            <w:pPr>
              <w:rPr>
                <w:vanish/>
                <w:color w:val="C00000"/>
              </w:rPr>
            </w:pPr>
            <w:r>
              <w:rPr>
                <w:vanish/>
                <w:color w:val="C00000"/>
              </w:rPr>
              <w:t xml:space="preserve">Build on the Stakeholder assessment defined in the Charter </w:t>
            </w:r>
          </w:p>
          <w:p w14:paraId="5B4AC8B5" w14:textId="77777777" w:rsidR="00C06AB5" w:rsidRDefault="00C06AB5" w:rsidP="00C06AB5">
            <w:pPr>
              <w:rPr>
                <w:vanish/>
                <w:color w:val="C00000"/>
              </w:rPr>
            </w:pPr>
          </w:p>
          <w:p w14:paraId="473487E2" w14:textId="2EA7CAD6" w:rsidR="00F76194" w:rsidRPr="00072F43" w:rsidRDefault="00C06AB5" w:rsidP="00072F43">
            <w:pPr>
              <w:rPr>
                <w:vanish/>
                <w:color w:val="C00000"/>
              </w:rPr>
            </w:pPr>
            <w:r>
              <w:rPr>
                <w:vanish/>
                <w:color w:val="C00000"/>
              </w:rPr>
              <w:t>Use the Stakeholder Assessment and Communication template. Copy and paste the information from the template or delete the table below and reference the document details (file path and name) in the space below</w:t>
            </w:r>
            <w:r w:rsidR="00072F43">
              <w:rPr>
                <w:vanish/>
                <w:color w:val="C00000"/>
              </w:rPr>
              <w:t xml:space="preserve"> </w:t>
            </w:r>
          </w:p>
        </w:tc>
      </w:tr>
    </w:tbl>
    <w:p w14:paraId="71A951CB" w14:textId="6323B60B" w:rsidR="00F76194" w:rsidRDefault="00B61E0B" w:rsidP="00B53A53">
      <w:pPr>
        <w:spacing w:before="60" w:after="60"/>
      </w:pPr>
      <w:r>
        <w:t>Notes; reference or attached the Stakeholder Assessment and Communication tool. This table is provide for illustration and training purposes only</w:t>
      </w:r>
    </w:p>
    <w:tbl>
      <w:tblPr>
        <w:tblW w:w="10796" w:type="dxa"/>
        <w:tblInd w:w="-428" w:type="dxa"/>
        <w:tblLook w:val="04A0" w:firstRow="1" w:lastRow="0" w:firstColumn="1" w:lastColumn="0" w:noHBand="0" w:noVBand="1"/>
      </w:tblPr>
      <w:tblGrid>
        <w:gridCol w:w="1778"/>
        <w:gridCol w:w="1657"/>
        <w:gridCol w:w="1593"/>
        <w:gridCol w:w="1641"/>
        <w:gridCol w:w="1504"/>
        <w:gridCol w:w="1212"/>
        <w:gridCol w:w="1411"/>
      </w:tblGrid>
      <w:tr w:rsidR="00C6039A" w:rsidRPr="00C6039A" w14:paraId="2F8B8D15" w14:textId="77777777" w:rsidTr="003955C4">
        <w:trPr>
          <w:trHeight w:val="615"/>
        </w:trPr>
        <w:tc>
          <w:tcPr>
            <w:tcW w:w="1778"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2D6D06D" w14:textId="7A115899" w:rsidR="00C6039A" w:rsidRPr="00A03613" w:rsidRDefault="00334B73" w:rsidP="00812FD9">
            <w:pPr>
              <w:spacing w:after="60"/>
              <w:jc w:val="center"/>
              <w:rPr>
                <w:rFonts w:cs="Arial"/>
                <w:color w:val="000000"/>
                <w:lang w:val="en-US"/>
              </w:rPr>
            </w:pPr>
            <w:r w:rsidRPr="00A03613">
              <w:rPr>
                <w:rFonts w:cs="Arial"/>
                <w:color w:val="000000"/>
                <w:lang w:val="en-US"/>
              </w:rPr>
              <w:lastRenderedPageBreak/>
              <w:t>Stakeholder</w:t>
            </w:r>
          </w:p>
        </w:tc>
        <w:tc>
          <w:tcPr>
            <w:tcW w:w="1657" w:type="dxa"/>
            <w:tcBorders>
              <w:top w:val="single" w:sz="4" w:space="0" w:color="auto"/>
              <w:left w:val="nil"/>
              <w:bottom w:val="single" w:sz="8" w:space="0" w:color="auto"/>
              <w:right w:val="single" w:sz="4" w:space="0" w:color="auto"/>
            </w:tcBorders>
            <w:shd w:val="clear" w:color="auto" w:fill="auto"/>
            <w:vAlign w:val="center"/>
            <w:hideMark/>
          </w:tcPr>
          <w:p w14:paraId="2606A98F" w14:textId="77777777" w:rsidR="00C6039A" w:rsidRPr="00A03613" w:rsidRDefault="00C6039A" w:rsidP="00812FD9">
            <w:pPr>
              <w:spacing w:after="60"/>
              <w:jc w:val="center"/>
              <w:rPr>
                <w:rFonts w:cs="Arial"/>
                <w:color w:val="000000"/>
                <w:lang w:val="en-US"/>
              </w:rPr>
            </w:pPr>
            <w:r w:rsidRPr="00A03613">
              <w:rPr>
                <w:rFonts w:cs="Arial"/>
                <w:color w:val="000000"/>
                <w:lang w:val="en-US"/>
              </w:rPr>
              <w:t>Objective</w:t>
            </w:r>
            <w:r w:rsidRPr="00A03613">
              <w:rPr>
                <w:rFonts w:cs="Arial"/>
                <w:color w:val="000000"/>
                <w:lang w:val="en-US"/>
              </w:rPr>
              <w:br/>
              <w:t>(Need/Why)</w:t>
            </w:r>
          </w:p>
        </w:tc>
        <w:tc>
          <w:tcPr>
            <w:tcW w:w="1593" w:type="dxa"/>
            <w:tcBorders>
              <w:top w:val="single" w:sz="4" w:space="0" w:color="auto"/>
              <w:left w:val="nil"/>
              <w:bottom w:val="single" w:sz="8" w:space="0" w:color="auto"/>
              <w:right w:val="single" w:sz="4" w:space="0" w:color="auto"/>
            </w:tcBorders>
            <w:shd w:val="clear" w:color="auto" w:fill="auto"/>
            <w:vAlign w:val="center"/>
            <w:hideMark/>
          </w:tcPr>
          <w:p w14:paraId="68A3A31F" w14:textId="77777777" w:rsidR="00C6039A" w:rsidRPr="00A03613" w:rsidRDefault="00C6039A" w:rsidP="00812FD9">
            <w:pPr>
              <w:spacing w:after="60"/>
              <w:jc w:val="center"/>
              <w:rPr>
                <w:rFonts w:cs="Arial"/>
                <w:color w:val="000000"/>
                <w:lang w:val="en-US"/>
              </w:rPr>
            </w:pPr>
            <w:r w:rsidRPr="00A03613">
              <w:rPr>
                <w:rFonts w:cs="Arial"/>
                <w:color w:val="000000"/>
                <w:lang w:val="en-US"/>
              </w:rPr>
              <w:t>Messages</w:t>
            </w:r>
            <w:r w:rsidRPr="00A03613">
              <w:rPr>
                <w:rFonts w:cs="Arial"/>
                <w:color w:val="000000"/>
                <w:lang w:val="en-US"/>
              </w:rPr>
              <w:br/>
              <w:t>(What)</w:t>
            </w:r>
          </w:p>
        </w:tc>
        <w:tc>
          <w:tcPr>
            <w:tcW w:w="1641" w:type="dxa"/>
            <w:tcBorders>
              <w:top w:val="single" w:sz="4" w:space="0" w:color="auto"/>
              <w:left w:val="nil"/>
              <w:bottom w:val="single" w:sz="8" w:space="0" w:color="auto"/>
              <w:right w:val="single" w:sz="4" w:space="0" w:color="auto"/>
            </w:tcBorders>
            <w:shd w:val="clear" w:color="auto" w:fill="auto"/>
            <w:vAlign w:val="center"/>
            <w:hideMark/>
          </w:tcPr>
          <w:p w14:paraId="68B5C3BC" w14:textId="77777777" w:rsidR="00C6039A" w:rsidRPr="00A03613" w:rsidRDefault="00C6039A" w:rsidP="00812FD9">
            <w:pPr>
              <w:spacing w:after="60"/>
              <w:jc w:val="center"/>
              <w:rPr>
                <w:rFonts w:cs="Arial"/>
                <w:color w:val="000000"/>
                <w:lang w:val="en-US"/>
              </w:rPr>
            </w:pPr>
            <w:r w:rsidRPr="00A03613">
              <w:rPr>
                <w:rFonts w:cs="Arial"/>
                <w:color w:val="000000"/>
                <w:lang w:val="en-US"/>
              </w:rPr>
              <w:t>Timing</w:t>
            </w:r>
            <w:r w:rsidRPr="00A03613">
              <w:rPr>
                <w:rFonts w:cs="Arial"/>
                <w:color w:val="000000"/>
                <w:lang w:val="en-US"/>
              </w:rPr>
              <w:br/>
              <w:t>(When)</w:t>
            </w:r>
          </w:p>
        </w:tc>
        <w:tc>
          <w:tcPr>
            <w:tcW w:w="1504" w:type="dxa"/>
            <w:tcBorders>
              <w:top w:val="single" w:sz="4" w:space="0" w:color="auto"/>
              <w:left w:val="nil"/>
              <w:bottom w:val="single" w:sz="8" w:space="0" w:color="auto"/>
              <w:right w:val="single" w:sz="4" w:space="0" w:color="auto"/>
            </w:tcBorders>
            <w:shd w:val="clear" w:color="auto" w:fill="auto"/>
            <w:vAlign w:val="center"/>
            <w:hideMark/>
          </w:tcPr>
          <w:p w14:paraId="2022FD95" w14:textId="77777777" w:rsidR="00C6039A" w:rsidRPr="00A03613" w:rsidRDefault="00C6039A" w:rsidP="00812FD9">
            <w:pPr>
              <w:spacing w:after="60"/>
              <w:jc w:val="center"/>
              <w:rPr>
                <w:rFonts w:cs="Arial"/>
                <w:color w:val="000000"/>
                <w:lang w:val="en-US"/>
              </w:rPr>
            </w:pPr>
            <w:r w:rsidRPr="00A03613">
              <w:rPr>
                <w:rFonts w:cs="Arial"/>
                <w:color w:val="000000"/>
                <w:lang w:val="en-US"/>
              </w:rPr>
              <w:t>Delivery Method</w:t>
            </w:r>
            <w:r w:rsidRPr="00A03613">
              <w:rPr>
                <w:rFonts w:cs="Arial"/>
                <w:color w:val="000000"/>
                <w:lang w:val="en-US"/>
              </w:rPr>
              <w:br/>
              <w:t>(How)</w:t>
            </w:r>
          </w:p>
        </w:tc>
        <w:tc>
          <w:tcPr>
            <w:tcW w:w="1212" w:type="dxa"/>
            <w:tcBorders>
              <w:top w:val="single" w:sz="4" w:space="0" w:color="auto"/>
              <w:left w:val="nil"/>
              <w:bottom w:val="single" w:sz="8" w:space="0" w:color="auto"/>
              <w:right w:val="single" w:sz="4" w:space="0" w:color="auto"/>
            </w:tcBorders>
            <w:shd w:val="clear" w:color="auto" w:fill="auto"/>
            <w:noWrap/>
            <w:vAlign w:val="center"/>
            <w:hideMark/>
          </w:tcPr>
          <w:p w14:paraId="79670163" w14:textId="77777777" w:rsidR="00C6039A" w:rsidRPr="00A03613" w:rsidRDefault="00C6039A" w:rsidP="00812FD9">
            <w:pPr>
              <w:spacing w:after="60"/>
              <w:jc w:val="center"/>
              <w:rPr>
                <w:rFonts w:cs="Arial"/>
                <w:color w:val="000000"/>
                <w:lang w:val="en-US"/>
              </w:rPr>
            </w:pPr>
            <w:r w:rsidRPr="00A03613">
              <w:rPr>
                <w:rFonts w:cs="Arial"/>
                <w:color w:val="000000"/>
                <w:lang w:val="en-US"/>
              </w:rPr>
              <w:t>By Who</w:t>
            </w:r>
          </w:p>
        </w:tc>
        <w:tc>
          <w:tcPr>
            <w:tcW w:w="1411" w:type="dxa"/>
            <w:tcBorders>
              <w:top w:val="single" w:sz="4" w:space="0" w:color="auto"/>
              <w:left w:val="nil"/>
              <w:bottom w:val="single" w:sz="8" w:space="0" w:color="auto"/>
              <w:right w:val="single" w:sz="4" w:space="0" w:color="auto"/>
            </w:tcBorders>
            <w:shd w:val="clear" w:color="auto" w:fill="auto"/>
            <w:vAlign w:val="center"/>
            <w:hideMark/>
          </w:tcPr>
          <w:p w14:paraId="7FAD1F02" w14:textId="77777777" w:rsidR="00C6039A" w:rsidRPr="00A03613" w:rsidRDefault="00C6039A" w:rsidP="00812FD9">
            <w:pPr>
              <w:spacing w:after="60"/>
              <w:jc w:val="center"/>
              <w:rPr>
                <w:rFonts w:cs="Arial"/>
                <w:color w:val="000000"/>
                <w:lang w:val="en-US"/>
              </w:rPr>
            </w:pPr>
            <w:r w:rsidRPr="00A03613">
              <w:rPr>
                <w:rFonts w:cs="Arial"/>
                <w:color w:val="000000"/>
                <w:lang w:val="en-US"/>
              </w:rPr>
              <w:t>Feed Back Mechanism</w:t>
            </w:r>
          </w:p>
        </w:tc>
      </w:tr>
      <w:tr w:rsidR="00C6039A" w:rsidRPr="00C6039A" w14:paraId="1F44A9B6" w14:textId="77777777" w:rsidTr="003955C4">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7B03420"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57" w:type="dxa"/>
            <w:tcBorders>
              <w:top w:val="nil"/>
              <w:left w:val="nil"/>
              <w:bottom w:val="single" w:sz="4" w:space="0" w:color="auto"/>
              <w:right w:val="single" w:sz="4" w:space="0" w:color="auto"/>
            </w:tcBorders>
            <w:shd w:val="clear" w:color="auto" w:fill="auto"/>
            <w:noWrap/>
            <w:vAlign w:val="bottom"/>
            <w:hideMark/>
          </w:tcPr>
          <w:p w14:paraId="5DCC6CC4"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93" w:type="dxa"/>
            <w:tcBorders>
              <w:top w:val="nil"/>
              <w:left w:val="nil"/>
              <w:bottom w:val="single" w:sz="4" w:space="0" w:color="auto"/>
              <w:right w:val="single" w:sz="4" w:space="0" w:color="auto"/>
            </w:tcBorders>
            <w:shd w:val="clear" w:color="auto" w:fill="auto"/>
            <w:noWrap/>
            <w:vAlign w:val="bottom"/>
            <w:hideMark/>
          </w:tcPr>
          <w:p w14:paraId="06757D70"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41" w:type="dxa"/>
            <w:tcBorders>
              <w:top w:val="nil"/>
              <w:left w:val="nil"/>
              <w:bottom w:val="single" w:sz="4" w:space="0" w:color="auto"/>
              <w:right w:val="single" w:sz="4" w:space="0" w:color="auto"/>
            </w:tcBorders>
            <w:shd w:val="clear" w:color="auto" w:fill="auto"/>
            <w:noWrap/>
            <w:vAlign w:val="bottom"/>
            <w:hideMark/>
          </w:tcPr>
          <w:p w14:paraId="6459EA2E"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14:paraId="6879E543"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275D3387"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411" w:type="dxa"/>
            <w:tcBorders>
              <w:top w:val="nil"/>
              <w:left w:val="nil"/>
              <w:bottom w:val="single" w:sz="4" w:space="0" w:color="auto"/>
              <w:right w:val="single" w:sz="4" w:space="0" w:color="auto"/>
            </w:tcBorders>
            <w:shd w:val="clear" w:color="auto" w:fill="auto"/>
            <w:noWrap/>
            <w:vAlign w:val="bottom"/>
            <w:hideMark/>
          </w:tcPr>
          <w:p w14:paraId="3D8E8302"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r>
      <w:tr w:rsidR="00C6039A" w:rsidRPr="00C6039A" w14:paraId="56778B31" w14:textId="77777777" w:rsidTr="003955C4">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82F779F"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57" w:type="dxa"/>
            <w:tcBorders>
              <w:top w:val="nil"/>
              <w:left w:val="nil"/>
              <w:bottom w:val="single" w:sz="4" w:space="0" w:color="auto"/>
              <w:right w:val="single" w:sz="4" w:space="0" w:color="auto"/>
            </w:tcBorders>
            <w:shd w:val="clear" w:color="auto" w:fill="auto"/>
            <w:noWrap/>
            <w:vAlign w:val="bottom"/>
            <w:hideMark/>
          </w:tcPr>
          <w:p w14:paraId="400CD3B2"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93" w:type="dxa"/>
            <w:tcBorders>
              <w:top w:val="nil"/>
              <w:left w:val="nil"/>
              <w:bottom w:val="single" w:sz="4" w:space="0" w:color="auto"/>
              <w:right w:val="single" w:sz="4" w:space="0" w:color="auto"/>
            </w:tcBorders>
            <w:shd w:val="clear" w:color="auto" w:fill="auto"/>
            <w:noWrap/>
            <w:vAlign w:val="bottom"/>
            <w:hideMark/>
          </w:tcPr>
          <w:p w14:paraId="472231B3"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41" w:type="dxa"/>
            <w:tcBorders>
              <w:top w:val="nil"/>
              <w:left w:val="nil"/>
              <w:bottom w:val="single" w:sz="4" w:space="0" w:color="auto"/>
              <w:right w:val="single" w:sz="4" w:space="0" w:color="auto"/>
            </w:tcBorders>
            <w:shd w:val="clear" w:color="auto" w:fill="auto"/>
            <w:noWrap/>
            <w:vAlign w:val="bottom"/>
            <w:hideMark/>
          </w:tcPr>
          <w:p w14:paraId="05D9784C"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14:paraId="02E8AE0A"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3369727A"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411" w:type="dxa"/>
            <w:tcBorders>
              <w:top w:val="nil"/>
              <w:left w:val="nil"/>
              <w:bottom w:val="single" w:sz="4" w:space="0" w:color="auto"/>
              <w:right w:val="single" w:sz="4" w:space="0" w:color="auto"/>
            </w:tcBorders>
            <w:shd w:val="clear" w:color="auto" w:fill="auto"/>
            <w:noWrap/>
            <w:vAlign w:val="bottom"/>
            <w:hideMark/>
          </w:tcPr>
          <w:p w14:paraId="6F5978AE"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r>
      <w:tr w:rsidR="00C6039A" w:rsidRPr="00C6039A" w14:paraId="753B6866" w14:textId="77777777" w:rsidTr="003955C4">
        <w:trPr>
          <w:trHeight w:val="300"/>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366FF908"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57" w:type="dxa"/>
            <w:tcBorders>
              <w:top w:val="nil"/>
              <w:left w:val="nil"/>
              <w:bottom w:val="single" w:sz="4" w:space="0" w:color="auto"/>
              <w:right w:val="single" w:sz="4" w:space="0" w:color="auto"/>
            </w:tcBorders>
            <w:shd w:val="clear" w:color="auto" w:fill="auto"/>
            <w:noWrap/>
            <w:vAlign w:val="bottom"/>
            <w:hideMark/>
          </w:tcPr>
          <w:p w14:paraId="00B17E14"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93" w:type="dxa"/>
            <w:tcBorders>
              <w:top w:val="nil"/>
              <w:left w:val="nil"/>
              <w:bottom w:val="single" w:sz="4" w:space="0" w:color="auto"/>
              <w:right w:val="single" w:sz="4" w:space="0" w:color="auto"/>
            </w:tcBorders>
            <w:shd w:val="clear" w:color="auto" w:fill="auto"/>
            <w:noWrap/>
            <w:vAlign w:val="bottom"/>
            <w:hideMark/>
          </w:tcPr>
          <w:p w14:paraId="343E7466"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641" w:type="dxa"/>
            <w:tcBorders>
              <w:top w:val="nil"/>
              <w:left w:val="nil"/>
              <w:bottom w:val="single" w:sz="4" w:space="0" w:color="auto"/>
              <w:right w:val="single" w:sz="4" w:space="0" w:color="auto"/>
            </w:tcBorders>
            <w:shd w:val="clear" w:color="auto" w:fill="auto"/>
            <w:noWrap/>
            <w:vAlign w:val="bottom"/>
            <w:hideMark/>
          </w:tcPr>
          <w:p w14:paraId="5B042A32"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14:paraId="49D3ADE5"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212" w:type="dxa"/>
            <w:tcBorders>
              <w:top w:val="nil"/>
              <w:left w:val="nil"/>
              <w:bottom w:val="single" w:sz="4" w:space="0" w:color="auto"/>
              <w:right w:val="single" w:sz="4" w:space="0" w:color="auto"/>
            </w:tcBorders>
            <w:shd w:val="clear" w:color="auto" w:fill="auto"/>
            <w:noWrap/>
            <w:vAlign w:val="bottom"/>
            <w:hideMark/>
          </w:tcPr>
          <w:p w14:paraId="58C317BC"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c>
          <w:tcPr>
            <w:tcW w:w="1411" w:type="dxa"/>
            <w:tcBorders>
              <w:top w:val="nil"/>
              <w:left w:val="nil"/>
              <w:bottom w:val="single" w:sz="4" w:space="0" w:color="auto"/>
              <w:right w:val="single" w:sz="4" w:space="0" w:color="auto"/>
            </w:tcBorders>
            <w:shd w:val="clear" w:color="auto" w:fill="auto"/>
            <w:noWrap/>
            <w:vAlign w:val="bottom"/>
            <w:hideMark/>
          </w:tcPr>
          <w:p w14:paraId="4F727691" w14:textId="77777777" w:rsidR="00C6039A" w:rsidRPr="00C6039A" w:rsidRDefault="00C6039A" w:rsidP="00812FD9">
            <w:pPr>
              <w:spacing w:after="60"/>
              <w:rPr>
                <w:rFonts w:ascii="Calibri" w:hAnsi="Calibri" w:cs="Calibri"/>
                <w:color w:val="000000"/>
                <w:lang w:val="en-US"/>
              </w:rPr>
            </w:pPr>
            <w:r w:rsidRPr="00C6039A">
              <w:rPr>
                <w:rFonts w:ascii="Calibri" w:hAnsi="Calibri" w:cs="Calibri"/>
                <w:color w:val="000000"/>
                <w:lang w:val="en-US"/>
              </w:rPr>
              <w:t> </w:t>
            </w:r>
          </w:p>
        </w:tc>
      </w:tr>
    </w:tbl>
    <w:p w14:paraId="36963F1A" w14:textId="77777777" w:rsidR="00B512C6" w:rsidRDefault="00B512C6" w:rsidP="00E117F2">
      <w:pPr>
        <w:sectPr w:rsidR="00B512C6" w:rsidSect="00631E1F">
          <w:headerReference w:type="default" r:id="rId15"/>
          <w:pgSz w:w="12240" w:h="15840"/>
          <w:pgMar w:top="1440" w:right="1080" w:bottom="1584" w:left="1080" w:header="720" w:footer="288" w:gutter="0"/>
          <w:cols w:space="720"/>
          <w:docGrid w:linePitch="360"/>
        </w:sectPr>
      </w:pPr>
    </w:p>
    <w:p w14:paraId="63C6C46A" w14:textId="59150408" w:rsidR="006E17AA" w:rsidRDefault="00940ED8" w:rsidP="002A0F1D">
      <w:pPr>
        <w:pStyle w:val="Heading1"/>
      </w:pPr>
      <w:bookmarkStart w:id="305" w:name="_Toc361295718"/>
      <w:bookmarkStart w:id="306" w:name="_Toc361295856"/>
      <w:bookmarkStart w:id="307" w:name="_Toc361295993"/>
      <w:bookmarkStart w:id="308" w:name="_Toc361296129"/>
      <w:bookmarkStart w:id="309" w:name="_Toc361296265"/>
      <w:bookmarkStart w:id="310" w:name="_Toc361296402"/>
      <w:bookmarkStart w:id="311" w:name="_Toc361296537"/>
      <w:bookmarkStart w:id="312" w:name="_Toc361296671"/>
      <w:bookmarkStart w:id="313" w:name="_Toc361432542"/>
      <w:bookmarkStart w:id="314" w:name="_Toc361433321"/>
      <w:bookmarkStart w:id="315" w:name="_Toc361579942"/>
      <w:bookmarkStart w:id="316" w:name="_Toc361992337"/>
      <w:bookmarkStart w:id="317" w:name="_Toc361295719"/>
      <w:bookmarkStart w:id="318" w:name="_Toc361295857"/>
      <w:bookmarkStart w:id="319" w:name="_Toc361295994"/>
      <w:bookmarkStart w:id="320" w:name="_Toc361296130"/>
      <w:bookmarkStart w:id="321" w:name="_Toc361296266"/>
      <w:bookmarkStart w:id="322" w:name="_Toc361296403"/>
      <w:bookmarkStart w:id="323" w:name="_Toc361296538"/>
      <w:bookmarkStart w:id="324" w:name="_Toc361296672"/>
      <w:bookmarkStart w:id="325" w:name="_Toc361432543"/>
      <w:bookmarkStart w:id="326" w:name="_Toc361433322"/>
      <w:bookmarkStart w:id="327" w:name="_Toc361579943"/>
      <w:bookmarkStart w:id="328" w:name="_Toc361992338"/>
      <w:bookmarkStart w:id="329" w:name="_Toc361295720"/>
      <w:bookmarkStart w:id="330" w:name="_Toc361295858"/>
      <w:bookmarkStart w:id="331" w:name="_Toc361295995"/>
      <w:bookmarkStart w:id="332" w:name="_Toc361296131"/>
      <w:bookmarkStart w:id="333" w:name="_Toc361296267"/>
      <w:bookmarkStart w:id="334" w:name="_Toc361296404"/>
      <w:bookmarkStart w:id="335" w:name="_Toc361296539"/>
      <w:bookmarkStart w:id="336" w:name="_Toc361296673"/>
      <w:bookmarkStart w:id="337" w:name="_Toc361432544"/>
      <w:bookmarkStart w:id="338" w:name="_Toc361433323"/>
      <w:bookmarkStart w:id="339" w:name="_Toc361579944"/>
      <w:bookmarkStart w:id="340" w:name="_Toc361992339"/>
      <w:bookmarkStart w:id="341" w:name="_Toc361295721"/>
      <w:bookmarkStart w:id="342" w:name="_Toc361295859"/>
      <w:bookmarkStart w:id="343" w:name="_Toc361295996"/>
      <w:bookmarkStart w:id="344" w:name="_Toc361296132"/>
      <w:bookmarkStart w:id="345" w:name="_Toc361296268"/>
      <w:bookmarkStart w:id="346" w:name="_Toc361296405"/>
      <w:bookmarkStart w:id="347" w:name="_Toc361296540"/>
      <w:bookmarkStart w:id="348" w:name="_Toc361296674"/>
      <w:bookmarkStart w:id="349" w:name="_Toc361432545"/>
      <w:bookmarkStart w:id="350" w:name="_Toc361433324"/>
      <w:bookmarkStart w:id="351" w:name="_Toc361579945"/>
      <w:bookmarkStart w:id="352" w:name="_Toc361992340"/>
      <w:bookmarkStart w:id="353" w:name="_Toc360993056"/>
      <w:bookmarkStart w:id="354" w:name="_Toc360993103"/>
      <w:bookmarkStart w:id="355" w:name="_Toc360993215"/>
      <w:bookmarkStart w:id="356" w:name="_Toc360995769"/>
      <w:bookmarkStart w:id="357" w:name="_Toc360996981"/>
      <w:bookmarkStart w:id="358" w:name="_Toc361036349"/>
      <w:bookmarkStart w:id="359" w:name="_Toc361036396"/>
      <w:bookmarkStart w:id="360" w:name="_Toc361223709"/>
      <w:bookmarkStart w:id="361" w:name="_Toc361295722"/>
      <w:bookmarkStart w:id="362" w:name="_Toc361295860"/>
      <w:bookmarkStart w:id="363" w:name="_Toc361295997"/>
      <w:bookmarkStart w:id="364" w:name="_Toc361296133"/>
      <w:bookmarkStart w:id="365" w:name="_Toc361296269"/>
      <w:bookmarkStart w:id="366" w:name="_Toc361296406"/>
      <w:bookmarkStart w:id="367" w:name="_Toc361296541"/>
      <w:bookmarkStart w:id="368" w:name="_Toc361296675"/>
      <w:bookmarkStart w:id="369" w:name="_Toc361432546"/>
      <w:bookmarkStart w:id="370" w:name="_Toc361433325"/>
      <w:bookmarkStart w:id="371" w:name="_Toc361579946"/>
      <w:bookmarkStart w:id="372" w:name="_Toc361992341"/>
      <w:bookmarkStart w:id="373" w:name="_Toc361223711"/>
      <w:bookmarkStart w:id="374" w:name="_Toc361295724"/>
      <w:bookmarkStart w:id="375" w:name="_Toc361295862"/>
      <w:bookmarkStart w:id="376" w:name="_Toc361295999"/>
      <w:bookmarkStart w:id="377" w:name="_Toc361296135"/>
      <w:bookmarkStart w:id="378" w:name="_Toc361296271"/>
      <w:bookmarkStart w:id="379" w:name="_Toc361296408"/>
      <w:bookmarkStart w:id="380" w:name="_Toc361296543"/>
      <w:bookmarkStart w:id="381" w:name="_Toc361296677"/>
      <w:bookmarkStart w:id="382" w:name="_Toc361432548"/>
      <w:bookmarkStart w:id="383" w:name="_Toc361433327"/>
      <w:bookmarkStart w:id="384" w:name="_Toc361579948"/>
      <w:bookmarkStart w:id="385" w:name="_Toc361992343"/>
      <w:bookmarkStart w:id="386" w:name="_Toc361223712"/>
      <w:bookmarkStart w:id="387" w:name="_Toc361295725"/>
      <w:bookmarkStart w:id="388" w:name="_Toc361295863"/>
      <w:bookmarkStart w:id="389" w:name="_Toc361296000"/>
      <w:bookmarkStart w:id="390" w:name="_Toc361296136"/>
      <w:bookmarkStart w:id="391" w:name="_Toc361296272"/>
      <w:bookmarkStart w:id="392" w:name="_Toc361296409"/>
      <w:bookmarkStart w:id="393" w:name="_Toc361296544"/>
      <w:bookmarkStart w:id="394" w:name="_Toc361296678"/>
      <w:bookmarkStart w:id="395" w:name="_Toc361432549"/>
      <w:bookmarkStart w:id="396" w:name="_Toc361433328"/>
      <w:bookmarkStart w:id="397" w:name="_Toc361579949"/>
      <w:bookmarkStart w:id="398" w:name="_Toc361992344"/>
      <w:bookmarkStart w:id="399" w:name="_Toc40478019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lastRenderedPageBreak/>
        <w:t>Risk</w:t>
      </w:r>
      <w:r w:rsidR="00707313">
        <w:t xml:space="preserve"> Management </w:t>
      </w:r>
      <w:r w:rsidR="00395A23">
        <w:t>Plan</w:t>
      </w:r>
      <w:bookmarkEnd w:id="399"/>
    </w:p>
    <w:tbl>
      <w:tblPr>
        <w:tblStyle w:val="TableGrid"/>
        <w:tblpPr w:leftFromText="180" w:rightFromText="180" w:vertAnchor="text" w:horzAnchor="margin" w:tblpY="1"/>
        <w:tblOverlap w:val="never"/>
        <w:tblW w:w="13068" w:type="dxa"/>
        <w:tblLook w:val="04A0" w:firstRow="1" w:lastRow="0" w:firstColumn="1" w:lastColumn="0" w:noHBand="0" w:noVBand="1"/>
      </w:tblPr>
      <w:tblGrid>
        <w:gridCol w:w="1633"/>
        <w:gridCol w:w="1634"/>
        <w:gridCol w:w="1633"/>
        <w:gridCol w:w="1634"/>
        <w:gridCol w:w="1633"/>
        <w:gridCol w:w="1633"/>
        <w:gridCol w:w="1634"/>
        <w:gridCol w:w="1634"/>
      </w:tblGrid>
      <w:tr w:rsidR="00200FE9" w:rsidRPr="00581110" w14:paraId="53340969" w14:textId="77777777" w:rsidTr="00007D48">
        <w:trPr>
          <w:trHeight w:val="620"/>
        </w:trPr>
        <w:tc>
          <w:tcPr>
            <w:tcW w:w="13068" w:type="dxa"/>
            <w:gridSpan w:val="8"/>
            <w:shd w:val="clear" w:color="auto" w:fill="D9D9D9" w:themeFill="background1" w:themeFillShade="D9"/>
            <w:noWrap/>
            <w:hideMark/>
          </w:tcPr>
          <w:p w14:paraId="7754E601" w14:textId="2FD13796" w:rsidR="00200FE9" w:rsidRDefault="00200FE9" w:rsidP="00CB7275">
            <w:pPr>
              <w:pStyle w:val="Heading2"/>
            </w:pPr>
            <w:bookmarkStart w:id="400" w:name="_Toc404780196"/>
            <w:r w:rsidRPr="00581110">
              <w:t xml:space="preserve">Risk </w:t>
            </w:r>
            <w:r>
              <w:t>Register</w:t>
            </w:r>
            <w:bookmarkEnd w:id="400"/>
          </w:p>
          <w:p w14:paraId="0F08BC5D" w14:textId="0BA3E2DA" w:rsidR="00200FE9" w:rsidRDefault="00200FE9" w:rsidP="00CB7275">
            <w:pPr>
              <w:spacing w:after="60"/>
              <w:rPr>
                <w:vanish/>
                <w:color w:val="C00000"/>
              </w:rPr>
            </w:pPr>
            <w:r>
              <w:rPr>
                <w:vanish/>
                <w:color w:val="C00000"/>
              </w:rPr>
              <w:t>Refer to PMM Section 5.</w:t>
            </w:r>
            <w:r w:rsidR="00007D48">
              <w:rPr>
                <w:vanish/>
                <w:color w:val="C00000"/>
              </w:rPr>
              <w:t>9</w:t>
            </w:r>
            <w:r>
              <w:rPr>
                <w:vanish/>
                <w:color w:val="C00000"/>
              </w:rPr>
              <w:t xml:space="preserve"> for information on risk management</w:t>
            </w:r>
          </w:p>
          <w:p w14:paraId="18EC2450" w14:textId="0939AC7E" w:rsidR="00007D48" w:rsidRDefault="00007D48" w:rsidP="00CB7275">
            <w:pPr>
              <w:pStyle w:val="Hidden"/>
            </w:pPr>
            <w:r>
              <w:t>Use the Risk Management Plan template</w:t>
            </w:r>
            <w:r w:rsidR="00BC1DFE">
              <w:t xml:space="preserve"> (Qualitative)</w:t>
            </w:r>
            <w:r>
              <w:t>.</w:t>
            </w:r>
          </w:p>
          <w:p w14:paraId="6AC64438" w14:textId="5F95F9B5" w:rsidR="00476387" w:rsidRPr="00581110" w:rsidRDefault="00BC1DFE" w:rsidP="00CB7275">
            <w:pPr>
              <w:pStyle w:val="Hidden"/>
            </w:pPr>
            <w:r>
              <w:t>Delete the sample table below and: e</w:t>
            </w:r>
            <w:r w:rsidR="00007D48">
              <w:t xml:space="preserve">ither reference the file (file path and name) </w:t>
            </w:r>
            <w:r>
              <w:t xml:space="preserve">or </w:t>
            </w:r>
            <w:r w:rsidR="00007D48">
              <w:t xml:space="preserve"> copy in the summary table</w:t>
            </w:r>
            <w:r w:rsidR="00007D48" w:rsidRPr="00581110">
              <w:t xml:space="preserve"> </w:t>
            </w:r>
            <w:r>
              <w:t>from the RMP template</w:t>
            </w:r>
          </w:p>
        </w:tc>
      </w:tr>
      <w:tr w:rsidR="00CB7275" w:rsidRPr="00581110" w14:paraId="714FF1C3" w14:textId="77777777" w:rsidTr="007A26C1">
        <w:trPr>
          <w:trHeight w:val="303"/>
        </w:trPr>
        <w:tc>
          <w:tcPr>
            <w:tcW w:w="8167" w:type="dxa"/>
            <w:gridSpan w:val="5"/>
            <w:shd w:val="clear" w:color="auto" w:fill="auto"/>
            <w:noWrap/>
            <w:vAlign w:val="center"/>
          </w:tcPr>
          <w:p w14:paraId="22B760E8" w14:textId="3D1A4F1E" w:rsidR="00CB7275" w:rsidRPr="00A03613" w:rsidRDefault="00CB7275" w:rsidP="00CB7275">
            <w:pPr>
              <w:spacing w:after="60"/>
              <w:jc w:val="center"/>
              <w:rPr>
                <w:rFonts w:cs="Arial"/>
                <w:color w:val="000000"/>
                <w:lang w:val="en-US"/>
              </w:rPr>
            </w:pPr>
            <w:r w:rsidRPr="00A03613">
              <w:rPr>
                <w:rFonts w:cs="Arial"/>
              </w:rPr>
              <w:t xml:space="preserve"> Risk Event Identification</w:t>
            </w:r>
          </w:p>
        </w:tc>
        <w:tc>
          <w:tcPr>
            <w:tcW w:w="1633" w:type="dxa"/>
            <w:vMerge w:val="restart"/>
            <w:shd w:val="clear" w:color="auto" w:fill="auto"/>
            <w:vAlign w:val="center"/>
          </w:tcPr>
          <w:p w14:paraId="3B194311" w14:textId="0A0072DC" w:rsidR="00CB7275" w:rsidRPr="00A03613" w:rsidRDefault="00CB7275" w:rsidP="00CB7275">
            <w:pPr>
              <w:spacing w:after="60"/>
              <w:jc w:val="center"/>
              <w:rPr>
                <w:rFonts w:cs="Arial"/>
              </w:rPr>
            </w:pPr>
            <w:r w:rsidRPr="00A03613">
              <w:rPr>
                <w:rFonts w:cs="Arial"/>
              </w:rPr>
              <w:t>Risk Severity</w:t>
            </w:r>
          </w:p>
        </w:tc>
        <w:tc>
          <w:tcPr>
            <w:tcW w:w="1634" w:type="dxa"/>
            <w:vMerge w:val="restart"/>
            <w:shd w:val="clear" w:color="auto" w:fill="auto"/>
            <w:vAlign w:val="center"/>
          </w:tcPr>
          <w:p w14:paraId="532EC34F" w14:textId="4E431D1D" w:rsidR="00CB7275" w:rsidRPr="00A03613" w:rsidRDefault="00CB7275" w:rsidP="00CB7275">
            <w:pPr>
              <w:spacing w:after="60"/>
              <w:jc w:val="center"/>
              <w:rPr>
                <w:rFonts w:cs="Arial"/>
              </w:rPr>
            </w:pPr>
            <w:r w:rsidRPr="00A03613">
              <w:rPr>
                <w:rFonts w:cs="Arial"/>
              </w:rPr>
              <w:t>Risk Response</w:t>
            </w:r>
          </w:p>
        </w:tc>
        <w:tc>
          <w:tcPr>
            <w:tcW w:w="1634" w:type="dxa"/>
            <w:vMerge w:val="restart"/>
            <w:shd w:val="clear" w:color="auto" w:fill="auto"/>
            <w:vAlign w:val="center"/>
          </w:tcPr>
          <w:p w14:paraId="516380C5" w14:textId="27A697CD" w:rsidR="00CB7275" w:rsidRPr="00A03613" w:rsidRDefault="00CB7275" w:rsidP="00CB7275">
            <w:pPr>
              <w:spacing w:after="60"/>
              <w:jc w:val="center"/>
              <w:rPr>
                <w:rFonts w:cs="Arial"/>
              </w:rPr>
            </w:pPr>
            <w:r w:rsidRPr="00A03613">
              <w:rPr>
                <w:rFonts w:cs="Arial"/>
              </w:rPr>
              <w:t>Risk Response Owner</w:t>
            </w:r>
          </w:p>
        </w:tc>
      </w:tr>
      <w:tr w:rsidR="00CB7275" w:rsidRPr="00581110" w14:paraId="403CD207" w14:textId="4502B947" w:rsidTr="007A26C1">
        <w:trPr>
          <w:trHeight w:val="620"/>
        </w:trPr>
        <w:tc>
          <w:tcPr>
            <w:tcW w:w="1633" w:type="dxa"/>
            <w:shd w:val="clear" w:color="auto" w:fill="auto"/>
            <w:noWrap/>
            <w:vAlign w:val="center"/>
          </w:tcPr>
          <w:p w14:paraId="0DBDAA59" w14:textId="020E4164" w:rsidR="00CB7275" w:rsidRPr="00581110" w:rsidRDefault="00CB7275" w:rsidP="00CB7275">
            <w:pPr>
              <w:spacing w:after="60"/>
              <w:jc w:val="center"/>
            </w:pPr>
            <w:r w:rsidRPr="00A03613">
              <w:rPr>
                <w:rFonts w:cs="Arial"/>
                <w:color w:val="000000"/>
                <w:lang w:val="en-US"/>
              </w:rPr>
              <w:t>Risk Event</w:t>
            </w:r>
          </w:p>
        </w:tc>
        <w:tc>
          <w:tcPr>
            <w:tcW w:w="1634" w:type="dxa"/>
            <w:shd w:val="clear" w:color="auto" w:fill="auto"/>
            <w:vAlign w:val="center"/>
          </w:tcPr>
          <w:p w14:paraId="148ABD46" w14:textId="623571CC" w:rsidR="00CB7275" w:rsidRPr="00581110" w:rsidRDefault="00CB7275" w:rsidP="00CB7275">
            <w:pPr>
              <w:spacing w:after="60"/>
              <w:jc w:val="center"/>
            </w:pPr>
            <w:r w:rsidRPr="00A03613">
              <w:rPr>
                <w:rFonts w:cs="Arial"/>
                <w:color w:val="000000"/>
                <w:lang w:val="en-US"/>
              </w:rPr>
              <w:t>Threat or Opportunity?</w:t>
            </w:r>
          </w:p>
        </w:tc>
        <w:tc>
          <w:tcPr>
            <w:tcW w:w="1633" w:type="dxa"/>
            <w:shd w:val="clear" w:color="auto" w:fill="auto"/>
            <w:vAlign w:val="center"/>
          </w:tcPr>
          <w:p w14:paraId="298BF029" w14:textId="375B8649" w:rsidR="00CB7275" w:rsidRPr="00581110" w:rsidRDefault="00CB7275" w:rsidP="00CB7275">
            <w:pPr>
              <w:spacing w:after="60"/>
              <w:jc w:val="center"/>
            </w:pPr>
            <w:r w:rsidRPr="00A03613">
              <w:rPr>
                <w:rFonts w:cs="Arial"/>
                <w:color w:val="000000"/>
                <w:lang w:val="en-US"/>
              </w:rPr>
              <w:t>As a result of (Risk Cause)</w:t>
            </w:r>
          </w:p>
        </w:tc>
        <w:tc>
          <w:tcPr>
            <w:tcW w:w="1634" w:type="dxa"/>
            <w:shd w:val="clear" w:color="auto" w:fill="auto"/>
            <w:vAlign w:val="center"/>
          </w:tcPr>
          <w:p w14:paraId="7889248A" w14:textId="4D3B7CEE" w:rsidR="00CB7275" w:rsidRPr="00581110" w:rsidRDefault="00CB7275" w:rsidP="00CB7275">
            <w:pPr>
              <w:spacing w:after="60"/>
              <w:jc w:val="center"/>
            </w:pPr>
            <w:r w:rsidRPr="00A03613">
              <w:rPr>
                <w:rFonts w:cs="Arial"/>
                <w:color w:val="000000"/>
                <w:lang w:val="en-US"/>
              </w:rPr>
              <w:t>This event may occur (Uncertain Event)</w:t>
            </w:r>
          </w:p>
        </w:tc>
        <w:tc>
          <w:tcPr>
            <w:tcW w:w="1633" w:type="dxa"/>
            <w:shd w:val="clear" w:color="auto" w:fill="auto"/>
          </w:tcPr>
          <w:p w14:paraId="404BC58F" w14:textId="02C72C86" w:rsidR="00CB7275" w:rsidRPr="00581110" w:rsidRDefault="00CB7275" w:rsidP="00CB7275">
            <w:pPr>
              <w:spacing w:after="60"/>
              <w:jc w:val="center"/>
            </w:pPr>
            <w:r w:rsidRPr="00A03613">
              <w:rPr>
                <w:rFonts w:cs="Arial"/>
                <w:color w:val="000000"/>
                <w:lang w:val="en-US"/>
              </w:rPr>
              <w:t>Which leads to (Effect on objectives)</w:t>
            </w:r>
          </w:p>
        </w:tc>
        <w:tc>
          <w:tcPr>
            <w:tcW w:w="1633" w:type="dxa"/>
            <w:vMerge/>
            <w:shd w:val="clear" w:color="auto" w:fill="auto"/>
            <w:vAlign w:val="center"/>
          </w:tcPr>
          <w:p w14:paraId="6D173A5C" w14:textId="77777777" w:rsidR="00CB7275" w:rsidRPr="00581110" w:rsidRDefault="00CB7275" w:rsidP="00CB7275">
            <w:pPr>
              <w:spacing w:after="60"/>
            </w:pPr>
          </w:p>
        </w:tc>
        <w:tc>
          <w:tcPr>
            <w:tcW w:w="1634" w:type="dxa"/>
            <w:vMerge/>
            <w:shd w:val="clear" w:color="auto" w:fill="auto"/>
            <w:vAlign w:val="center"/>
          </w:tcPr>
          <w:p w14:paraId="2F26C226" w14:textId="77777777" w:rsidR="00CB7275" w:rsidRPr="00581110" w:rsidRDefault="00CB7275" w:rsidP="00CB7275">
            <w:pPr>
              <w:spacing w:after="60"/>
            </w:pPr>
          </w:p>
        </w:tc>
        <w:tc>
          <w:tcPr>
            <w:tcW w:w="1634" w:type="dxa"/>
            <w:vMerge/>
            <w:shd w:val="clear" w:color="auto" w:fill="auto"/>
            <w:vAlign w:val="center"/>
          </w:tcPr>
          <w:p w14:paraId="0A2EB001" w14:textId="062FA69B" w:rsidR="00CB7275" w:rsidRPr="00581110" w:rsidRDefault="00CB7275" w:rsidP="00CB7275">
            <w:pPr>
              <w:spacing w:after="60"/>
            </w:pPr>
          </w:p>
        </w:tc>
      </w:tr>
      <w:tr w:rsidR="005B7009" w:rsidRPr="00581110" w14:paraId="6C1B527D" w14:textId="77777777" w:rsidTr="007A26C1">
        <w:trPr>
          <w:trHeight w:val="294"/>
        </w:trPr>
        <w:tc>
          <w:tcPr>
            <w:tcW w:w="1633" w:type="dxa"/>
            <w:shd w:val="clear" w:color="auto" w:fill="auto"/>
            <w:noWrap/>
          </w:tcPr>
          <w:p w14:paraId="6C1762D4" w14:textId="77777777" w:rsidR="005B7009" w:rsidRPr="00581110" w:rsidRDefault="005B7009" w:rsidP="00CB7275">
            <w:pPr>
              <w:spacing w:after="60"/>
            </w:pPr>
          </w:p>
        </w:tc>
        <w:tc>
          <w:tcPr>
            <w:tcW w:w="1634" w:type="dxa"/>
            <w:shd w:val="clear" w:color="auto" w:fill="auto"/>
          </w:tcPr>
          <w:p w14:paraId="58374691" w14:textId="77777777" w:rsidR="005B7009" w:rsidRPr="00581110" w:rsidRDefault="005B7009" w:rsidP="00CB7275">
            <w:pPr>
              <w:spacing w:after="60"/>
            </w:pPr>
          </w:p>
        </w:tc>
        <w:tc>
          <w:tcPr>
            <w:tcW w:w="1633" w:type="dxa"/>
            <w:shd w:val="clear" w:color="auto" w:fill="auto"/>
          </w:tcPr>
          <w:p w14:paraId="5B9B0390" w14:textId="77777777" w:rsidR="005B7009" w:rsidRPr="00581110" w:rsidRDefault="005B7009" w:rsidP="00CB7275">
            <w:pPr>
              <w:spacing w:after="60"/>
            </w:pPr>
          </w:p>
        </w:tc>
        <w:tc>
          <w:tcPr>
            <w:tcW w:w="1634" w:type="dxa"/>
            <w:shd w:val="clear" w:color="auto" w:fill="auto"/>
          </w:tcPr>
          <w:p w14:paraId="64E491D0" w14:textId="77777777" w:rsidR="005B7009" w:rsidRPr="00581110" w:rsidRDefault="005B7009" w:rsidP="00CB7275">
            <w:pPr>
              <w:spacing w:after="60"/>
            </w:pPr>
          </w:p>
        </w:tc>
        <w:tc>
          <w:tcPr>
            <w:tcW w:w="1633" w:type="dxa"/>
            <w:shd w:val="clear" w:color="auto" w:fill="auto"/>
          </w:tcPr>
          <w:p w14:paraId="2FBAC4FC" w14:textId="77777777" w:rsidR="005B7009" w:rsidRPr="00581110" w:rsidRDefault="005B7009" w:rsidP="00CB7275">
            <w:pPr>
              <w:spacing w:after="60"/>
            </w:pPr>
          </w:p>
        </w:tc>
        <w:tc>
          <w:tcPr>
            <w:tcW w:w="1634" w:type="dxa"/>
            <w:shd w:val="clear" w:color="auto" w:fill="auto"/>
          </w:tcPr>
          <w:p w14:paraId="2B23CB05" w14:textId="77777777" w:rsidR="005B7009" w:rsidRPr="00581110" w:rsidRDefault="005B7009" w:rsidP="00CB7275">
            <w:pPr>
              <w:spacing w:after="60"/>
            </w:pPr>
          </w:p>
        </w:tc>
        <w:tc>
          <w:tcPr>
            <w:tcW w:w="1633" w:type="dxa"/>
            <w:shd w:val="clear" w:color="auto" w:fill="auto"/>
          </w:tcPr>
          <w:p w14:paraId="17303FA2" w14:textId="77777777" w:rsidR="005B7009" w:rsidRPr="00581110" w:rsidRDefault="005B7009" w:rsidP="00CB7275">
            <w:pPr>
              <w:spacing w:after="60"/>
            </w:pPr>
          </w:p>
        </w:tc>
        <w:tc>
          <w:tcPr>
            <w:tcW w:w="1634" w:type="dxa"/>
            <w:shd w:val="clear" w:color="auto" w:fill="auto"/>
          </w:tcPr>
          <w:p w14:paraId="66D74913" w14:textId="308B53B7" w:rsidR="005B7009" w:rsidRPr="00581110" w:rsidRDefault="005B7009" w:rsidP="00CB7275">
            <w:pPr>
              <w:spacing w:after="60"/>
            </w:pPr>
          </w:p>
        </w:tc>
      </w:tr>
      <w:tr w:rsidR="005B7009" w:rsidRPr="00581110" w14:paraId="42F2BFA8" w14:textId="77777777" w:rsidTr="007A26C1">
        <w:trPr>
          <w:trHeight w:val="294"/>
        </w:trPr>
        <w:tc>
          <w:tcPr>
            <w:tcW w:w="1633" w:type="dxa"/>
            <w:shd w:val="clear" w:color="auto" w:fill="auto"/>
            <w:noWrap/>
          </w:tcPr>
          <w:p w14:paraId="44846D8E" w14:textId="77777777" w:rsidR="005B7009" w:rsidRPr="00581110" w:rsidRDefault="005B7009" w:rsidP="00CB7275">
            <w:pPr>
              <w:spacing w:after="60"/>
            </w:pPr>
          </w:p>
        </w:tc>
        <w:tc>
          <w:tcPr>
            <w:tcW w:w="1634" w:type="dxa"/>
            <w:shd w:val="clear" w:color="auto" w:fill="auto"/>
          </w:tcPr>
          <w:p w14:paraId="276BBD0D" w14:textId="77777777" w:rsidR="005B7009" w:rsidRPr="00581110" w:rsidRDefault="005B7009" w:rsidP="00CB7275">
            <w:pPr>
              <w:spacing w:after="60"/>
            </w:pPr>
          </w:p>
        </w:tc>
        <w:tc>
          <w:tcPr>
            <w:tcW w:w="1633" w:type="dxa"/>
            <w:shd w:val="clear" w:color="auto" w:fill="auto"/>
          </w:tcPr>
          <w:p w14:paraId="6B4054BE" w14:textId="77777777" w:rsidR="005B7009" w:rsidRPr="00581110" w:rsidRDefault="005B7009" w:rsidP="00CB7275">
            <w:pPr>
              <w:spacing w:after="60"/>
            </w:pPr>
          </w:p>
        </w:tc>
        <w:tc>
          <w:tcPr>
            <w:tcW w:w="1634" w:type="dxa"/>
            <w:shd w:val="clear" w:color="auto" w:fill="auto"/>
          </w:tcPr>
          <w:p w14:paraId="1DFFDFA2" w14:textId="77777777" w:rsidR="005B7009" w:rsidRPr="00581110" w:rsidRDefault="005B7009" w:rsidP="00CB7275">
            <w:pPr>
              <w:spacing w:after="60"/>
            </w:pPr>
          </w:p>
        </w:tc>
        <w:tc>
          <w:tcPr>
            <w:tcW w:w="1633" w:type="dxa"/>
            <w:shd w:val="clear" w:color="auto" w:fill="auto"/>
          </w:tcPr>
          <w:p w14:paraId="7C32FED3" w14:textId="77777777" w:rsidR="005B7009" w:rsidRPr="00581110" w:rsidRDefault="005B7009" w:rsidP="00CB7275">
            <w:pPr>
              <w:spacing w:after="60"/>
            </w:pPr>
          </w:p>
        </w:tc>
        <w:tc>
          <w:tcPr>
            <w:tcW w:w="1634" w:type="dxa"/>
            <w:shd w:val="clear" w:color="auto" w:fill="auto"/>
          </w:tcPr>
          <w:p w14:paraId="4B66CE9A" w14:textId="77777777" w:rsidR="005B7009" w:rsidRPr="00581110" w:rsidRDefault="005B7009" w:rsidP="00CB7275">
            <w:pPr>
              <w:spacing w:after="60"/>
            </w:pPr>
          </w:p>
        </w:tc>
        <w:tc>
          <w:tcPr>
            <w:tcW w:w="1633" w:type="dxa"/>
            <w:shd w:val="clear" w:color="auto" w:fill="auto"/>
          </w:tcPr>
          <w:p w14:paraId="4210BDA4" w14:textId="77777777" w:rsidR="005B7009" w:rsidRPr="00581110" w:rsidRDefault="005B7009" w:rsidP="00CB7275">
            <w:pPr>
              <w:spacing w:after="60"/>
            </w:pPr>
          </w:p>
        </w:tc>
        <w:tc>
          <w:tcPr>
            <w:tcW w:w="1634" w:type="dxa"/>
            <w:shd w:val="clear" w:color="auto" w:fill="auto"/>
          </w:tcPr>
          <w:p w14:paraId="1748124D" w14:textId="77777777" w:rsidR="005B7009" w:rsidRPr="00581110" w:rsidRDefault="005B7009" w:rsidP="00CB7275">
            <w:pPr>
              <w:spacing w:after="60"/>
            </w:pPr>
          </w:p>
        </w:tc>
      </w:tr>
      <w:tr w:rsidR="005B7009" w:rsidRPr="00581110" w14:paraId="0AA844D4" w14:textId="77777777" w:rsidTr="007A26C1">
        <w:trPr>
          <w:trHeight w:val="294"/>
        </w:trPr>
        <w:tc>
          <w:tcPr>
            <w:tcW w:w="1633" w:type="dxa"/>
            <w:shd w:val="clear" w:color="auto" w:fill="auto"/>
            <w:noWrap/>
          </w:tcPr>
          <w:p w14:paraId="6337DCC6" w14:textId="77777777" w:rsidR="005B7009" w:rsidRPr="00581110" w:rsidRDefault="005B7009" w:rsidP="00CB7275">
            <w:pPr>
              <w:spacing w:after="60"/>
            </w:pPr>
          </w:p>
        </w:tc>
        <w:tc>
          <w:tcPr>
            <w:tcW w:w="1634" w:type="dxa"/>
            <w:shd w:val="clear" w:color="auto" w:fill="auto"/>
          </w:tcPr>
          <w:p w14:paraId="711D743D" w14:textId="77777777" w:rsidR="005B7009" w:rsidRPr="00581110" w:rsidRDefault="005B7009" w:rsidP="00CB7275">
            <w:pPr>
              <w:spacing w:after="60"/>
            </w:pPr>
          </w:p>
        </w:tc>
        <w:tc>
          <w:tcPr>
            <w:tcW w:w="1633" w:type="dxa"/>
            <w:shd w:val="clear" w:color="auto" w:fill="auto"/>
          </w:tcPr>
          <w:p w14:paraId="12013FF9" w14:textId="77777777" w:rsidR="005B7009" w:rsidRPr="00581110" w:rsidRDefault="005B7009" w:rsidP="00CB7275">
            <w:pPr>
              <w:spacing w:after="60"/>
            </w:pPr>
          </w:p>
        </w:tc>
        <w:tc>
          <w:tcPr>
            <w:tcW w:w="1634" w:type="dxa"/>
            <w:shd w:val="clear" w:color="auto" w:fill="auto"/>
          </w:tcPr>
          <w:p w14:paraId="54FFF804" w14:textId="77777777" w:rsidR="005B7009" w:rsidRPr="00581110" w:rsidRDefault="005B7009" w:rsidP="00CB7275">
            <w:pPr>
              <w:spacing w:after="60"/>
            </w:pPr>
          </w:p>
        </w:tc>
        <w:tc>
          <w:tcPr>
            <w:tcW w:w="1633" w:type="dxa"/>
            <w:shd w:val="clear" w:color="auto" w:fill="auto"/>
          </w:tcPr>
          <w:p w14:paraId="7ADA9302" w14:textId="77777777" w:rsidR="005B7009" w:rsidRPr="00581110" w:rsidRDefault="005B7009" w:rsidP="00CB7275">
            <w:pPr>
              <w:spacing w:after="60"/>
            </w:pPr>
          </w:p>
        </w:tc>
        <w:tc>
          <w:tcPr>
            <w:tcW w:w="1634" w:type="dxa"/>
            <w:shd w:val="clear" w:color="auto" w:fill="auto"/>
          </w:tcPr>
          <w:p w14:paraId="2E46A099" w14:textId="77777777" w:rsidR="005B7009" w:rsidRPr="00581110" w:rsidRDefault="005B7009" w:rsidP="00CB7275">
            <w:pPr>
              <w:spacing w:after="60"/>
            </w:pPr>
          </w:p>
        </w:tc>
        <w:tc>
          <w:tcPr>
            <w:tcW w:w="1633" w:type="dxa"/>
            <w:shd w:val="clear" w:color="auto" w:fill="auto"/>
          </w:tcPr>
          <w:p w14:paraId="668BE492" w14:textId="77777777" w:rsidR="005B7009" w:rsidRPr="00581110" w:rsidRDefault="005B7009" w:rsidP="00CB7275">
            <w:pPr>
              <w:spacing w:after="60"/>
            </w:pPr>
          </w:p>
        </w:tc>
        <w:tc>
          <w:tcPr>
            <w:tcW w:w="1634" w:type="dxa"/>
            <w:shd w:val="clear" w:color="auto" w:fill="auto"/>
          </w:tcPr>
          <w:p w14:paraId="1FCCB0D3" w14:textId="77777777" w:rsidR="005B7009" w:rsidRPr="00581110" w:rsidRDefault="005B7009" w:rsidP="00CB7275">
            <w:pPr>
              <w:spacing w:after="60"/>
            </w:pPr>
          </w:p>
        </w:tc>
      </w:tr>
      <w:tr w:rsidR="005B7009" w:rsidRPr="00581110" w14:paraId="2BA4F842" w14:textId="77777777" w:rsidTr="007A26C1">
        <w:trPr>
          <w:trHeight w:val="294"/>
        </w:trPr>
        <w:tc>
          <w:tcPr>
            <w:tcW w:w="1633" w:type="dxa"/>
            <w:shd w:val="clear" w:color="auto" w:fill="auto"/>
            <w:noWrap/>
          </w:tcPr>
          <w:p w14:paraId="1DAC569F" w14:textId="77777777" w:rsidR="005B7009" w:rsidRPr="00581110" w:rsidRDefault="005B7009" w:rsidP="00CB7275">
            <w:pPr>
              <w:spacing w:after="60"/>
            </w:pPr>
          </w:p>
        </w:tc>
        <w:tc>
          <w:tcPr>
            <w:tcW w:w="1634" w:type="dxa"/>
            <w:shd w:val="clear" w:color="auto" w:fill="auto"/>
          </w:tcPr>
          <w:p w14:paraId="7783C370" w14:textId="77777777" w:rsidR="005B7009" w:rsidRPr="00581110" w:rsidRDefault="005B7009" w:rsidP="00CB7275">
            <w:pPr>
              <w:spacing w:after="60"/>
            </w:pPr>
          </w:p>
        </w:tc>
        <w:tc>
          <w:tcPr>
            <w:tcW w:w="1633" w:type="dxa"/>
            <w:shd w:val="clear" w:color="auto" w:fill="auto"/>
          </w:tcPr>
          <w:p w14:paraId="14ED89F0" w14:textId="77777777" w:rsidR="005B7009" w:rsidRPr="00581110" w:rsidRDefault="005B7009" w:rsidP="00CB7275">
            <w:pPr>
              <w:spacing w:after="60"/>
            </w:pPr>
          </w:p>
        </w:tc>
        <w:tc>
          <w:tcPr>
            <w:tcW w:w="1634" w:type="dxa"/>
            <w:shd w:val="clear" w:color="auto" w:fill="auto"/>
          </w:tcPr>
          <w:p w14:paraId="77D18564" w14:textId="77777777" w:rsidR="005B7009" w:rsidRPr="00581110" w:rsidRDefault="005B7009" w:rsidP="00CB7275">
            <w:pPr>
              <w:spacing w:after="60"/>
            </w:pPr>
          </w:p>
        </w:tc>
        <w:tc>
          <w:tcPr>
            <w:tcW w:w="1633" w:type="dxa"/>
            <w:shd w:val="clear" w:color="auto" w:fill="auto"/>
          </w:tcPr>
          <w:p w14:paraId="3BF738ED" w14:textId="77777777" w:rsidR="005B7009" w:rsidRPr="00581110" w:rsidRDefault="005B7009" w:rsidP="00CB7275">
            <w:pPr>
              <w:spacing w:after="60"/>
            </w:pPr>
          </w:p>
        </w:tc>
        <w:tc>
          <w:tcPr>
            <w:tcW w:w="1634" w:type="dxa"/>
            <w:shd w:val="clear" w:color="auto" w:fill="auto"/>
          </w:tcPr>
          <w:p w14:paraId="164FAFA5" w14:textId="77777777" w:rsidR="005B7009" w:rsidRPr="00581110" w:rsidRDefault="005B7009" w:rsidP="00CB7275">
            <w:pPr>
              <w:spacing w:after="60"/>
            </w:pPr>
          </w:p>
        </w:tc>
        <w:tc>
          <w:tcPr>
            <w:tcW w:w="1633" w:type="dxa"/>
            <w:shd w:val="clear" w:color="auto" w:fill="auto"/>
          </w:tcPr>
          <w:p w14:paraId="0A1214BA" w14:textId="77777777" w:rsidR="005B7009" w:rsidRPr="00581110" w:rsidRDefault="005B7009" w:rsidP="00CB7275">
            <w:pPr>
              <w:spacing w:after="60"/>
            </w:pPr>
          </w:p>
        </w:tc>
        <w:tc>
          <w:tcPr>
            <w:tcW w:w="1634" w:type="dxa"/>
            <w:shd w:val="clear" w:color="auto" w:fill="auto"/>
          </w:tcPr>
          <w:p w14:paraId="72B1D77E" w14:textId="77777777" w:rsidR="005B7009" w:rsidRPr="00581110" w:rsidRDefault="005B7009" w:rsidP="00CB7275">
            <w:pPr>
              <w:spacing w:after="60"/>
            </w:pPr>
          </w:p>
        </w:tc>
      </w:tr>
      <w:tr w:rsidR="005B7009" w:rsidRPr="00581110" w14:paraId="47D84846" w14:textId="77777777" w:rsidTr="007A26C1">
        <w:trPr>
          <w:trHeight w:val="294"/>
        </w:trPr>
        <w:tc>
          <w:tcPr>
            <w:tcW w:w="1633" w:type="dxa"/>
            <w:shd w:val="clear" w:color="auto" w:fill="auto"/>
            <w:noWrap/>
          </w:tcPr>
          <w:p w14:paraId="00033FDC" w14:textId="77777777" w:rsidR="005B7009" w:rsidRPr="00581110" w:rsidRDefault="005B7009" w:rsidP="00CB7275">
            <w:pPr>
              <w:spacing w:after="60"/>
            </w:pPr>
          </w:p>
        </w:tc>
        <w:tc>
          <w:tcPr>
            <w:tcW w:w="1634" w:type="dxa"/>
            <w:shd w:val="clear" w:color="auto" w:fill="auto"/>
          </w:tcPr>
          <w:p w14:paraId="17B5967E" w14:textId="77777777" w:rsidR="005B7009" w:rsidRPr="00581110" w:rsidRDefault="005B7009" w:rsidP="00CB7275">
            <w:pPr>
              <w:spacing w:after="60"/>
            </w:pPr>
          </w:p>
        </w:tc>
        <w:tc>
          <w:tcPr>
            <w:tcW w:w="1633" w:type="dxa"/>
            <w:shd w:val="clear" w:color="auto" w:fill="auto"/>
          </w:tcPr>
          <w:p w14:paraId="2C5B22C3" w14:textId="77777777" w:rsidR="005B7009" w:rsidRPr="00581110" w:rsidRDefault="005B7009" w:rsidP="00CB7275">
            <w:pPr>
              <w:spacing w:after="60"/>
            </w:pPr>
          </w:p>
        </w:tc>
        <w:tc>
          <w:tcPr>
            <w:tcW w:w="1634" w:type="dxa"/>
            <w:shd w:val="clear" w:color="auto" w:fill="auto"/>
          </w:tcPr>
          <w:p w14:paraId="3F5162FF" w14:textId="77777777" w:rsidR="005B7009" w:rsidRPr="00581110" w:rsidRDefault="005B7009" w:rsidP="00CB7275">
            <w:pPr>
              <w:spacing w:after="60"/>
            </w:pPr>
          </w:p>
        </w:tc>
        <w:tc>
          <w:tcPr>
            <w:tcW w:w="1633" w:type="dxa"/>
            <w:shd w:val="clear" w:color="auto" w:fill="auto"/>
          </w:tcPr>
          <w:p w14:paraId="304F999E" w14:textId="77777777" w:rsidR="005B7009" w:rsidRPr="00581110" w:rsidRDefault="005B7009" w:rsidP="00CB7275">
            <w:pPr>
              <w:spacing w:after="60"/>
            </w:pPr>
          </w:p>
        </w:tc>
        <w:tc>
          <w:tcPr>
            <w:tcW w:w="1634" w:type="dxa"/>
            <w:shd w:val="clear" w:color="auto" w:fill="auto"/>
          </w:tcPr>
          <w:p w14:paraId="78C51916" w14:textId="77777777" w:rsidR="005B7009" w:rsidRPr="00581110" w:rsidRDefault="005B7009" w:rsidP="00CB7275">
            <w:pPr>
              <w:spacing w:after="60"/>
            </w:pPr>
          </w:p>
        </w:tc>
        <w:tc>
          <w:tcPr>
            <w:tcW w:w="1633" w:type="dxa"/>
            <w:shd w:val="clear" w:color="auto" w:fill="auto"/>
          </w:tcPr>
          <w:p w14:paraId="3C606744" w14:textId="77777777" w:rsidR="005B7009" w:rsidRPr="00581110" w:rsidRDefault="005B7009" w:rsidP="00CB7275">
            <w:pPr>
              <w:spacing w:after="60"/>
            </w:pPr>
          </w:p>
        </w:tc>
        <w:tc>
          <w:tcPr>
            <w:tcW w:w="1634" w:type="dxa"/>
            <w:shd w:val="clear" w:color="auto" w:fill="auto"/>
          </w:tcPr>
          <w:p w14:paraId="5966625C" w14:textId="77777777" w:rsidR="005B7009" w:rsidRPr="00581110" w:rsidRDefault="005B7009" w:rsidP="00CB7275">
            <w:pPr>
              <w:spacing w:after="60"/>
            </w:pPr>
          </w:p>
        </w:tc>
      </w:tr>
      <w:tr w:rsidR="005B7009" w:rsidRPr="00581110" w14:paraId="50D27786" w14:textId="77777777" w:rsidTr="007A26C1">
        <w:trPr>
          <w:trHeight w:val="294"/>
        </w:trPr>
        <w:tc>
          <w:tcPr>
            <w:tcW w:w="1633" w:type="dxa"/>
            <w:shd w:val="clear" w:color="auto" w:fill="auto"/>
            <w:noWrap/>
          </w:tcPr>
          <w:p w14:paraId="0846C88C" w14:textId="77777777" w:rsidR="005B7009" w:rsidRPr="00581110" w:rsidRDefault="005B7009" w:rsidP="00CB7275">
            <w:pPr>
              <w:spacing w:after="60"/>
            </w:pPr>
          </w:p>
        </w:tc>
        <w:tc>
          <w:tcPr>
            <w:tcW w:w="1634" w:type="dxa"/>
            <w:shd w:val="clear" w:color="auto" w:fill="auto"/>
          </w:tcPr>
          <w:p w14:paraId="1E885A89" w14:textId="77777777" w:rsidR="005B7009" w:rsidRPr="00581110" w:rsidRDefault="005B7009" w:rsidP="00CB7275">
            <w:pPr>
              <w:spacing w:after="60"/>
            </w:pPr>
          </w:p>
        </w:tc>
        <w:tc>
          <w:tcPr>
            <w:tcW w:w="1633" w:type="dxa"/>
            <w:shd w:val="clear" w:color="auto" w:fill="auto"/>
          </w:tcPr>
          <w:p w14:paraId="7005EBAB" w14:textId="77777777" w:rsidR="005B7009" w:rsidRPr="00581110" w:rsidRDefault="005B7009" w:rsidP="00CB7275">
            <w:pPr>
              <w:spacing w:after="60"/>
            </w:pPr>
          </w:p>
        </w:tc>
        <w:tc>
          <w:tcPr>
            <w:tcW w:w="1634" w:type="dxa"/>
            <w:shd w:val="clear" w:color="auto" w:fill="auto"/>
          </w:tcPr>
          <w:p w14:paraId="2E2EFE47" w14:textId="77777777" w:rsidR="005B7009" w:rsidRPr="00581110" w:rsidRDefault="005B7009" w:rsidP="00CB7275">
            <w:pPr>
              <w:spacing w:after="60"/>
            </w:pPr>
          </w:p>
        </w:tc>
        <w:tc>
          <w:tcPr>
            <w:tcW w:w="1633" w:type="dxa"/>
            <w:shd w:val="clear" w:color="auto" w:fill="auto"/>
          </w:tcPr>
          <w:p w14:paraId="5BDDA6B5" w14:textId="77777777" w:rsidR="005B7009" w:rsidRPr="00581110" w:rsidRDefault="005B7009" w:rsidP="00CB7275">
            <w:pPr>
              <w:spacing w:after="60"/>
            </w:pPr>
          </w:p>
        </w:tc>
        <w:tc>
          <w:tcPr>
            <w:tcW w:w="1634" w:type="dxa"/>
            <w:shd w:val="clear" w:color="auto" w:fill="auto"/>
          </w:tcPr>
          <w:p w14:paraId="61516171" w14:textId="77777777" w:rsidR="005B7009" w:rsidRPr="00581110" w:rsidRDefault="005B7009" w:rsidP="00CB7275">
            <w:pPr>
              <w:spacing w:after="60"/>
            </w:pPr>
          </w:p>
        </w:tc>
        <w:tc>
          <w:tcPr>
            <w:tcW w:w="1633" w:type="dxa"/>
            <w:shd w:val="clear" w:color="auto" w:fill="auto"/>
          </w:tcPr>
          <w:p w14:paraId="0A141747" w14:textId="77777777" w:rsidR="005B7009" w:rsidRPr="00581110" w:rsidRDefault="005B7009" w:rsidP="00CB7275">
            <w:pPr>
              <w:spacing w:after="60"/>
            </w:pPr>
          </w:p>
        </w:tc>
        <w:tc>
          <w:tcPr>
            <w:tcW w:w="1634" w:type="dxa"/>
            <w:shd w:val="clear" w:color="auto" w:fill="auto"/>
          </w:tcPr>
          <w:p w14:paraId="3FCDAF7F" w14:textId="77777777" w:rsidR="005B7009" w:rsidRPr="00581110" w:rsidRDefault="005B7009" w:rsidP="00CB7275">
            <w:pPr>
              <w:spacing w:after="60"/>
            </w:pPr>
          </w:p>
        </w:tc>
      </w:tr>
    </w:tbl>
    <w:p w14:paraId="3DA88BE4" w14:textId="736C0498" w:rsidR="00B512C6" w:rsidRDefault="00B512C6" w:rsidP="00B512C6"/>
    <w:p w14:paraId="060B77AF" w14:textId="77777777" w:rsidR="00B512C6" w:rsidRDefault="00B512C6" w:rsidP="00B512C6">
      <w:pPr>
        <w:sectPr w:rsidR="00B512C6" w:rsidSect="00631E1F">
          <w:pgSz w:w="15840" w:h="12240" w:orient="landscape"/>
          <w:pgMar w:top="1080" w:right="1440" w:bottom="1080" w:left="1584" w:header="720" w:footer="288" w:gutter="0"/>
          <w:cols w:space="720"/>
          <w:docGrid w:linePitch="360"/>
        </w:sectPr>
      </w:pPr>
    </w:p>
    <w:p w14:paraId="63C6C4A5" w14:textId="1C518608" w:rsidR="00400D32" w:rsidRDefault="00707313" w:rsidP="002A0F1D">
      <w:pPr>
        <w:pStyle w:val="Heading1"/>
      </w:pPr>
      <w:bookmarkStart w:id="401" w:name="_Toc404780197"/>
      <w:r>
        <w:lastRenderedPageBreak/>
        <w:t xml:space="preserve">Project </w:t>
      </w:r>
      <w:r w:rsidR="00940ED8">
        <w:t>Close Out</w:t>
      </w:r>
      <w:bookmarkEnd w:id="401"/>
    </w:p>
    <w:tbl>
      <w:tblPr>
        <w:tblStyle w:val="TableGrid"/>
        <w:tblW w:w="0" w:type="auto"/>
        <w:tblLook w:val="04A0" w:firstRow="1" w:lastRow="0" w:firstColumn="1" w:lastColumn="0" w:noHBand="0" w:noVBand="1"/>
      </w:tblPr>
      <w:tblGrid>
        <w:gridCol w:w="10296"/>
      </w:tblGrid>
      <w:tr w:rsidR="00707313" w14:paraId="002019A4" w14:textId="77777777" w:rsidTr="00267028">
        <w:tc>
          <w:tcPr>
            <w:tcW w:w="10296" w:type="dxa"/>
            <w:shd w:val="clear" w:color="auto" w:fill="D9D9D9" w:themeFill="background1" w:themeFillShade="D9"/>
          </w:tcPr>
          <w:p w14:paraId="05BE8B83" w14:textId="02C6B57E" w:rsidR="00BA21DF" w:rsidRDefault="0050160A" w:rsidP="00AA5E78">
            <w:pPr>
              <w:pStyle w:val="Heading2"/>
            </w:pPr>
            <w:bookmarkStart w:id="402" w:name="_Toc404780198"/>
            <w:r w:rsidRPr="00AA5E78">
              <w:t>Project</w:t>
            </w:r>
            <w:r>
              <w:t xml:space="preserve"> Close-out</w:t>
            </w:r>
            <w:r w:rsidR="00707313">
              <w:t xml:space="preserve"> </w:t>
            </w:r>
            <w:r w:rsidR="00774EB9">
              <w:t>Plan</w:t>
            </w:r>
            <w:bookmarkEnd w:id="402"/>
          </w:p>
          <w:p w14:paraId="6DB5256A" w14:textId="146C3643" w:rsidR="00C06AB5" w:rsidRPr="009E260F" w:rsidRDefault="00C06AB5" w:rsidP="00812FD9">
            <w:pPr>
              <w:pStyle w:val="Hidden"/>
            </w:pPr>
            <w:r>
              <w:t>Refer to PMM Section 5.1</w:t>
            </w:r>
            <w:r w:rsidR="00007D48">
              <w:t>3</w:t>
            </w:r>
            <w:r>
              <w:t xml:space="preserve"> for planning close out and Section 8.0 for how to close phases and the project</w:t>
            </w:r>
          </w:p>
          <w:p w14:paraId="596946D2" w14:textId="77777777" w:rsidR="00C06AB5" w:rsidRDefault="00C06AB5" w:rsidP="00812FD9">
            <w:pPr>
              <w:pStyle w:val="Hidden"/>
            </w:pPr>
            <w:r w:rsidRPr="009E260F">
              <w:t xml:space="preserve">Prepare a list of closure activities </w:t>
            </w:r>
            <w:r>
              <w:t xml:space="preserve">and actions for each </w:t>
            </w:r>
            <w:r w:rsidRPr="009E260F">
              <w:t>project</w:t>
            </w:r>
            <w:r>
              <w:t xml:space="preserve"> phases</w:t>
            </w:r>
            <w:r w:rsidRPr="009E260F">
              <w:t>.</w:t>
            </w:r>
          </w:p>
          <w:p w14:paraId="36CED51C" w14:textId="77777777" w:rsidR="00C06AB5" w:rsidRDefault="00C06AB5" w:rsidP="00812FD9">
            <w:pPr>
              <w:pStyle w:val="Hidden"/>
            </w:pPr>
            <w:r>
              <w:t>Studies will have much different activities than construction projects</w:t>
            </w:r>
          </w:p>
          <w:p w14:paraId="37D25F73" w14:textId="77777777" w:rsidR="00C06AB5" w:rsidRDefault="00C06AB5" w:rsidP="00812FD9">
            <w:pPr>
              <w:pStyle w:val="Hidden"/>
            </w:pPr>
          </w:p>
          <w:p w14:paraId="13C4CE04" w14:textId="1CA4952C" w:rsidR="00E677A7" w:rsidRPr="00E677A7" w:rsidRDefault="00C06AB5" w:rsidP="00812FD9">
            <w:pPr>
              <w:pStyle w:val="Hidden"/>
            </w:pPr>
            <w:r>
              <w:t>The following are examples and can be edited as necessary but are typical action on most infrastructure/asset type projects</w:t>
            </w:r>
          </w:p>
        </w:tc>
      </w:tr>
      <w:tr w:rsidR="000A5AA2" w14:paraId="742CE543" w14:textId="77777777" w:rsidTr="0004686A">
        <w:tc>
          <w:tcPr>
            <w:tcW w:w="10296" w:type="dxa"/>
          </w:tcPr>
          <w:p w14:paraId="5178EABA" w14:textId="77777777" w:rsidR="00B74BFE" w:rsidRDefault="00B74BFE" w:rsidP="00003F8C">
            <w:pPr>
              <w:spacing w:before="120" w:after="60"/>
            </w:pPr>
            <w:r>
              <w:t>For project phase close-out the following will be completed:</w:t>
            </w:r>
          </w:p>
          <w:p w14:paraId="26D1BEDC" w14:textId="77777777" w:rsidR="00B74BFE" w:rsidRDefault="00B74BFE" w:rsidP="00812FD9">
            <w:pPr>
              <w:pStyle w:val="Bulletlist1"/>
            </w:pPr>
            <w:r>
              <w:t>Deliverables will be reviewed and accepted</w:t>
            </w:r>
          </w:p>
          <w:p w14:paraId="5793B6DE" w14:textId="77777777" w:rsidR="00B74BFE" w:rsidRDefault="00B74BFE" w:rsidP="00812FD9">
            <w:pPr>
              <w:pStyle w:val="Bulletlist1"/>
            </w:pPr>
            <w:r>
              <w:t>Transfers will be made as identified</w:t>
            </w:r>
          </w:p>
          <w:p w14:paraId="3211E3B1" w14:textId="77777777" w:rsidR="00C06AB5" w:rsidRPr="009E260F" w:rsidRDefault="00C06AB5" w:rsidP="00812FD9">
            <w:pPr>
              <w:pStyle w:val="Bulletlist1"/>
            </w:pPr>
            <w:r>
              <w:t>Asset records (Asset Registry, TCA &amp; Insurance policy inventory) will be updated</w:t>
            </w:r>
          </w:p>
          <w:p w14:paraId="58DB3E49" w14:textId="77777777" w:rsidR="00B74BFE" w:rsidRDefault="00B74BFE" w:rsidP="00812FD9">
            <w:pPr>
              <w:pStyle w:val="Bulletlist1"/>
            </w:pPr>
            <w:r>
              <w:t xml:space="preserve">Benefits will be determined and reported on </w:t>
            </w:r>
          </w:p>
          <w:p w14:paraId="6DF155FA" w14:textId="77777777" w:rsidR="00B74BFE" w:rsidRDefault="00B74BFE" w:rsidP="00812FD9">
            <w:pPr>
              <w:pStyle w:val="Bulletlist1"/>
            </w:pPr>
            <w:r>
              <w:t>Phase documentation and filing will be updated and finalized</w:t>
            </w:r>
          </w:p>
          <w:p w14:paraId="5E7C4165" w14:textId="77777777" w:rsidR="00B74BFE" w:rsidRDefault="00B74BFE" w:rsidP="00812FD9">
            <w:pPr>
              <w:pStyle w:val="Bulletlist1"/>
            </w:pPr>
            <w:r>
              <w:t>Phase budgets will be closed</w:t>
            </w:r>
          </w:p>
          <w:p w14:paraId="05DE0C7B" w14:textId="4879155F" w:rsidR="00B74BFE" w:rsidRPr="009E260F" w:rsidRDefault="00B74BFE" w:rsidP="00003F8C">
            <w:pPr>
              <w:spacing w:before="120" w:after="60"/>
            </w:pPr>
            <w:r>
              <w:t>Project close-out</w:t>
            </w:r>
          </w:p>
          <w:p w14:paraId="32917060" w14:textId="337F2CF3" w:rsidR="00B74BFE" w:rsidRDefault="00B74BFE" w:rsidP="00812FD9">
            <w:pPr>
              <w:pStyle w:val="Bulletlist1"/>
            </w:pPr>
            <w:r>
              <w:t>Confirm and sign-off with Owner that all deliverables have been received</w:t>
            </w:r>
          </w:p>
          <w:p w14:paraId="1F2FC42F" w14:textId="77777777" w:rsidR="00B74BFE" w:rsidRDefault="00B74BFE" w:rsidP="00812FD9">
            <w:pPr>
              <w:pStyle w:val="Bulletlist1"/>
            </w:pPr>
            <w:r>
              <w:t>Lessons learned will be documented</w:t>
            </w:r>
          </w:p>
          <w:p w14:paraId="72C64C2C" w14:textId="77777777" w:rsidR="00B74BFE" w:rsidRDefault="00B74BFE" w:rsidP="00812FD9">
            <w:pPr>
              <w:pStyle w:val="Bulletlist1"/>
            </w:pPr>
            <w:r>
              <w:t>Project Benefits Realization report will be prepared</w:t>
            </w:r>
          </w:p>
          <w:p w14:paraId="36AC0549" w14:textId="77777777" w:rsidR="00B74BFE" w:rsidRDefault="00B74BFE" w:rsidP="00812FD9">
            <w:pPr>
              <w:pStyle w:val="Bulletlist1"/>
            </w:pPr>
            <w:r>
              <w:t xml:space="preserve">All PO will be closed </w:t>
            </w:r>
          </w:p>
          <w:p w14:paraId="63CE15F3" w14:textId="6BADB388" w:rsidR="000A5AA2" w:rsidRDefault="00B74BFE" w:rsidP="00812FD9">
            <w:pPr>
              <w:pStyle w:val="Bulletlist1"/>
            </w:pPr>
            <w:r>
              <w:t xml:space="preserve">Final Project cost report will be submitted </w:t>
            </w:r>
          </w:p>
        </w:tc>
      </w:tr>
    </w:tbl>
    <w:p w14:paraId="7BC5BD71" w14:textId="77777777" w:rsidR="00707313" w:rsidRDefault="00707313" w:rsidP="009E260F">
      <w:pPr>
        <w:rPr>
          <w:lang w:eastAsia="ja-JP"/>
        </w:rPr>
      </w:pPr>
    </w:p>
    <w:bookmarkEnd w:id="2"/>
    <w:p w14:paraId="63C6C4BF" w14:textId="77777777" w:rsidR="008B5D68" w:rsidRDefault="008B5D68" w:rsidP="001A6840"/>
    <w:p w14:paraId="63C6C4F4" w14:textId="77777777" w:rsidR="0090775E" w:rsidRDefault="0090775E" w:rsidP="001A6840">
      <w:pPr>
        <w:rPr>
          <w:lang w:val="en-US"/>
        </w:rPr>
        <w:sectPr w:rsidR="0090775E" w:rsidSect="0052001C">
          <w:pgSz w:w="12240" w:h="15840"/>
          <w:pgMar w:top="1440" w:right="1080" w:bottom="1584" w:left="1080" w:header="720" w:footer="288" w:gutter="0"/>
          <w:cols w:space="720"/>
          <w:docGrid w:linePitch="360"/>
        </w:sectPr>
      </w:pPr>
    </w:p>
    <w:p w14:paraId="63C6C4F5" w14:textId="77777777" w:rsidR="00B81251" w:rsidRDefault="00971944" w:rsidP="00884E60">
      <w:pPr>
        <w:pStyle w:val="AppendixHeading"/>
      </w:pPr>
      <w:bookmarkStart w:id="403" w:name="_Toc404780199"/>
      <w:r w:rsidRPr="00884E60">
        <w:lastRenderedPageBreak/>
        <w:t>Appendixes</w:t>
      </w:r>
      <w:bookmarkEnd w:id="403"/>
    </w:p>
    <w:p w14:paraId="0EC3B118" w14:textId="5FEACBF7" w:rsidR="002B42DC" w:rsidRPr="00EC578F" w:rsidRDefault="00EC578F" w:rsidP="00880328">
      <w:pPr>
        <w:pStyle w:val="Appendix"/>
      </w:pPr>
      <w:bookmarkStart w:id="404" w:name="_Toc404780200"/>
      <w:r w:rsidRPr="00EC578F">
        <w:t>Business</w:t>
      </w:r>
      <w:r>
        <w:t xml:space="preserve"> </w:t>
      </w:r>
      <w:r w:rsidRPr="00EC578F">
        <w:t>Case</w:t>
      </w:r>
      <w:bookmarkEnd w:id="404"/>
      <w:r>
        <w:t xml:space="preserve"> </w:t>
      </w:r>
      <w:r w:rsidRPr="00A03613">
        <w:rPr>
          <w:rStyle w:val="HiddenChar"/>
          <w:i/>
        </w:rPr>
        <w:t>Embed the BC. If the BC is referenced in section 1.0, Appendix A can be deleted</w:t>
      </w:r>
    </w:p>
    <w:sectPr w:rsidR="002B42DC" w:rsidRPr="00EC578F" w:rsidSect="00CC6373">
      <w:pgSz w:w="12240" w:h="15840"/>
      <w:pgMar w:top="1440" w:right="1080" w:bottom="1584"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6C508" w14:textId="77777777" w:rsidR="00CC6373" w:rsidRDefault="00CC6373" w:rsidP="001A6840">
      <w:r>
        <w:separator/>
      </w:r>
    </w:p>
  </w:endnote>
  <w:endnote w:type="continuationSeparator" w:id="0">
    <w:p w14:paraId="63C6C509" w14:textId="77777777" w:rsidR="00CC6373" w:rsidRDefault="00CC6373" w:rsidP="001A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563B" w14:textId="77777777" w:rsidR="00CC6373" w:rsidRDefault="00CC6373" w:rsidP="007A26C1">
    <w:pPr>
      <w:tabs>
        <w:tab w:val="right" w:pos="10080"/>
      </w:tabs>
      <w:rPr>
        <w:lang w:val="en-US"/>
      </w:rPr>
    </w:pPr>
    <w:r>
      <w:rPr>
        <w:lang w:val="en-US"/>
      </w:rPr>
      <w:tab/>
    </w:r>
    <w:r w:rsidRPr="00E80B05">
      <w:rPr>
        <w:rFonts w:cs="Arial"/>
        <w:sz w:val="18"/>
        <w:szCs w:val="18"/>
        <w:lang w:val="en-US"/>
      </w:rPr>
      <w:t>Page</w:t>
    </w:r>
    <w:r w:rsidRPr="00A7277F">
      <w:rPr>
        <w:lang w:val="en-US"/>
      </w:rPr>
      <w:t xml:space="preserve"> </w:t>
    </w:r>
    <w:r w:rsidRPr="00A7277F">
      <w:rPr>
        <w:b/>
        <w:lang w:val="en-US"/>
      </w:rPr>
      <w:fldChar w:fldCharType="begin"/>
    </w:r>
    <w:r w:rsidRPr="00A7277F">
      <w:rPr>
        <w:b/>
        <w:lang w:val="en-US"/>
      </w:rPr>
      <w:instrText xml:space="preserve"> PAGE  \* Arabic  \* MERGEFORMAT </w:instrText>
    </w:r>
    <w:r w:rsidRPr="00A7277F">
      <w:rPr>
        <w:b/>
        <w:lang w:val="en-US"/>
      </w:rPr>
      <w:fldChar w:fldCharType="separate"/>
    </w:r>
    <w:r w:rsidR="00425DBF">
      <w:rPr>
        <w:b/>
        <w:noProof/>
        <w:lang w:val="en-US"/>
      </w:rPr>
      <w:t>5</w:t>
    </w:r>
    <w:r w:rsidRPr="00A7277F">
      <w:rPr>
        <w:b/>
        <w:lang w:val="en-US"/>
      </w:rPr>
      <w:fldChar w:fldCharType="end"/>
    </w:r>
    <w:r w:rsidRPr="00A7277F">
      <w:rPr>
        <w:lang w:val="en-US"/>
      </w:rPr>
      <w:t xml:space="preserve"> of </w:t>
    </w:r>
    <w:r w:rsidRPr="00A7277F">
      <w:rPr>
        <w:b/>
        <w:lang w:val="en-US"/>
      </w:rPr>
      <w:fldChar w:fldCharType="begin"/>
    </w:r>
    <w:r w:rsidRPr="00A7277F">
      <w:rPr>
        <w:b/>
        <w:lang w:val="en-US"/>
      </w:rPr>
      <w:instrText xml:space="preserve"> NUMPAGES  \* Arabic  \* MERGEFORMAT </w:instrText>
    </w:r>
    <w:r w:rsidRPr="00A7277F">
      <w:rPr>
        <w:b/>
        <w:lang w:val="en-US"/>
      </w:rPr>
      <w:fldChar w:fldCharType="separate"/>
    </w:r>
    <w:r w:rsidR="00425DBF">
      <w:rPr>
        <w:b/>
        <w:noProof/>
        <w:lang w:val="en-US"/>
      </w:rPr>
      <w:t>10</w:t>
    </w:r>
    <w:r w:rsidRPr="00A7277F">
      <w:rPr>
        <w:b/>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6C506" w14:textId="77777777" w:rsidR="00CC6373" w:rsidRDefault="00CC6373" w:rsidP="001A6840">
      <w:r>
        <w:separator/>
      </w:r>
    </w:p>
  </w:footnote>
  <w:footnote w:type="continuationSeparator" w:id="0">
    <w:p w14:paraId="63C6C507" w14:textId="77777777" w:rsidR="00CC6373" w:rsidRDefault="00CC6373" w:rsidP="001A68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F6694" w14:textId="77777777" w:rsidR="00CC6373" w:rsidRPr="00BB6871" w:rsidRDefault="00CC6373" w:rsidP="001A6840">
    <w:pPr>
      <w:pStyle w:val="Subtitle"/>
      <w:rPr>
        <w:rFonts w:cs="Arial"/>
        <w:smallCaps/>
        <w:color w:val="0F243E" w:themeColor="text2" w:themeShade="80"/>
        <w:sz w:val="28"/>
        <w:szCs w:val="28"/>
      </w:rPr>
    </w:pPr>
    <w:r w:rsidRPr="00BB6871">
      <w:rPr>
        <w:rFonts w:cs="Arial"/>
        <w:smallCaps/>
        <w:color w:val="0F243E" w:themeColor="text2" w:themeShade="80"/>
        <w:sz w:val="28"/>
        <w:szCs w:val="28"/>
      </w:rPr>
      <w:t>[Project Title]</w:t>
    </w:r>
  </w:p>
  <w:p w14:paraId="778EFFDF" w14:textId="77777777" w:rsidR="00CC6373" w:rsidRPr="00BB6871" w:rsidRDefault="00CC6373" w:rsidP="00333D04">
    <w:pPr>
      <w:pStyle w:val="Subtitle"/>
      <w:pBdr>
        <w:bottom w:val="single" w:sz="4" w:space="1" w:color="auto"/>
      </w:pBdr>
      <w:rPr>
        <w:rFonts w:cs="Arial"/>
        <w:smallCaps/>
        <w:color w:val="0F243E" w:themeColor="text2" w:themeShade="80"/>
        <w:sz w:val="28"/>
        <w:szCs w:val="28"/>
      </w:rPr>
    </w:pPr>
    <w:r w:rsidRPr="00BB6871">
      <w:rPr>
        <w:rFonts w:cs="Arial"/>
        <w:smallCaps/>
        <w:color w:val="0F243E" w:themeColor="text2" w:themeShade="80"/>
        <w:sz w:val="28"/>
        <w:szCs w:val="28"/>
      </w:rPr>
      <w:t>Project Delivery Plan</w:t>
    </w:r>
  </w:p>
  <w:p w14:paraId="43FB127C" w14:textId="77777777" w:rsidR="00CC6373" w:rsidRDefault="00CC6373" w:rsidP="001A6840">
    <w:pPr>
      <w:pStyle w:val="Header"/>
    </w:pPr>
  </w:p>
  <w:p w14:paraId="1200FE49" w14:textId="77777777" w:rsidR="00CC6373" w:rsidRPr="00DA7BBB" w:rsidRDefault="00CC6373" w:rsidP="007A26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C50A" w14:textId="77777777" w:rsidR="00CC6373" w:rsidRPr="00333D04" w:rsidRDefault="00CC6373" w:rsidP="001A6840">
    <w:pPr>
      <w:pStyle w:val="Subtitle"/>
      <w:rPr>
        <w:smallCaps/>
        <w:color w:val="0F243E" w:themeColor="text2" w:themeShade="80"/>
        <w:sz w:val="28"/>
        <w:szCs w:val="28"/>
      </w:rPr>
    </w:pPr>
    <w:r w:rsidRPr="00333D04">
      <w:rPr>
        <w:smallCaps/>
        <w:color w:val="0F243E" w:themeColor="text2" w:themeShade="80"/>
        <w:sz w:val="28"/>
        <w:szCs w:val="28"/>
      </w:rPr>
      <w:t>[Project Title]</w:t>
    </w:r>
  </w:p>
  <w:p w14:paraId="63C6C50B" w14:textId="77777777" w:rsidR="00CC6373" w:rsidRPr="00333D04" w:rsidRDefault="00CC6373" w:rsidP="00333D04">
    <w:pPr>
      <w:pStyle w:val="Subtitle"/>
      <w:pBdr>
        <w:bottom w:val="single" w:sz="4" w:space="1" w:color="auto"/>
      </w:pBdr>
      <w:rPr>
        <w:smallCaps/>
        <w:color w:val="0F243E" w:themeColor="text2" w:themeShade="80"/>
        <w:sz w:val="28"/>
        <w:szCs w:val="28"/>
      </w:rPr>
    </w:pPr>
    <w:r>
      <w:rPr>
        <w:smallCaps/>
        <w:color w:val="0F243E" w:themeColor="text2" w:themeShade="80"/>
        <w:sz w:val="28"/>
        <w:szCs w:val="28"/>
      </w:rPr>
      <w:t>Project Delivery Plan</w:t>
    </w:r>
  </w:p>
  <w:p w14:paraId="63C6C50C" w14:textId="77777777" w:rsidR="00CC6373" w:rsidRPr="00775907" w:rsidRDefault="00CC6373" w:rsidP="001A6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80B2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60F81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06210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C4755C"/>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DC84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694F36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C492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CEB4F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870052E"/>
    <w:lvl w:ilvl="0">
      <w:start w:val="1"/>
      <w:numFmt w:val="decimal"/>
      <w:pStyle w:val="ListNumber"/>
      <w:lvlText w:val="%1."/>
      <w:lvlJc w:val="left"/>
      <w:pPr>
        <w:tabs>
          <w:tab w:val="num" w:pos="360"/>
        </w:tabs>
        <w:ind w:left="360" w:hanging="360"/>
      </w:pPr>
    </w:lvl>
  </w:abstractNum>
  <w:abstractNum w:abstractNumId="9">
    <w:nsid w:val="FFFFFF89"/>
    <w:multiLevelType w:val="singleLevel"/>
    <w:tmpl w:val="927E92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CF74D8"/>
    <w:multiLevelType w:val="hybridMultilevel"/>
    <w:tmpl w:val="82B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EB64CF"/>
    <w:multiLevelType w:val="hybridMultilevel"/>
    <w:tmpl w:val="6534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25FD5"/>
    <w:multiLevelType w:val="hybridMultilevel"/>
    <w:tmpl w:val="7E82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474ECA"/>
    <w:multiLevelType w:val="hybridMultilevel"/>
    <w:tmpl w:val="B930F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59935B6"/>
    <w:multiLevelType w:val="hybridMultilevel"/>
    <w:tmpl w:val="79E6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957774"/>
    <w:multiLevelType w:val="hybridMultilevel"/>
    <w:tmpl w:val="D63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4820E5"/>
    <w:multiLevelType w:val="hybridMultilevel"/>
    <w:tmpl w:val="16D68222"/>
    <w:lvl w:ilvl="0" w:tplc="1D3011E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0E3CF9"/>
    <w:multiLevelType w:val="hybridMultilevel"/>
    <w:tmpl w:val="A70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114F9"/>
    <w:multiLevelType w:val="hybridMultilevel"/>
    <w:tmpl w:val="84B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C032E"/>
    <w:multiLevelType w:val="hybridMultilevel"/>
    <w:tmpl w:val="3A2E4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36261A"/>
    <w:multiLevelType w:val="hybridMultilevel"/>
    <w:tmpl w:val="0C9651E0"/>
    <w:lvl w:ilvl="0" w:tplc="75023670">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E317B3"/>
    <w:multiLevelType w:val="hybridMultilevel"/>
    <w:tmpl w:val="583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1C1ACB"/>
    <w:multiLevelType w:val="hybridMultilevel"/>
    <w:tmpl w:val="1C38D9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E971944"/>
    <w:multiLevelType w:val="hybridMultilevel"/>
    <w:tmpl w:val="3EF833A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04D24F9"/>
    <w:multiLevelType w:val="hybridMultilevel"/>
    <w:tmpl w:val="E6C6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22147"/>
    <w:multiLevelType w:val="hybridMultilevel"/>
    <w:tmpl w:val="A7BC5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48924A0"/>
    <w:multiLevelType w:val="multilevel"/>
    <w:tmpl w:val="44222F48"/>
    <w:lvl w:ilvl="0">
      <w:start w:val="1"/>
      <w:numFmt w:val="bullet"/>
      <w:pStyle w:val="List2"/>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7074D8E"/>
    <w:multiLevelType w:val="hybridMultilevel"/>
    <w:tmpl w:val="B9B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7E0FEE"/>
    <w:multiLevelType w:val="multilevel"/>
    <w:tmpl w:val="A082105A"/>
    <w:lvl w:ilvl="0">
      <w:start w:val="1"/>
      <w:numFmt w:val="none"/>
      <w:pStyle w:val="Procedure"/>
      <w:suff w:val="nothing"/>
      <w:lvlText w:val="%1"/>
      <w:lvlJc w:val="left"/>
      <w:pPr>
        <w:ind w:left="0" w:firstLine="0"/>
      </w:pPr>
      <w:rPr>
        <w:b/>
        <w:i w:val="0"/>
      </w:rPr>
    </w:lvl>
    <w:lvl w:ilvl="1">
      <w:start w:val="1"/>
      <w:numFmt w:val="decimal"/>
      <w:pStyle w:val="Step"/>
      <w:lvlText w:val="%2."/>
      <w:lvlJc w:val="left"/>
      <w:pPr>
        <w:tabs>
          <w:tab w:val="num" w:pos="720"/>
        </w:tabs>
        <w:ind w:left="360" w:hanging="360"/>
      </w:pPr>
      <w:rPr>
        <w:b/>
        <w:i w:val="0"/>
      </w:rPr>
    </w:lvl>
    <w:lvl w:ilvl="2">
      <w:start w:val="1"/>
      <w:numFmt w:val="none"/>
      <w:lvlText w:val=""/>
      <w:lvlJc w:val="left"/>
      <w:pPr>
        <w:tabs>
          <w:tab w:val="num" w:pos="1080"/>
        </w:tabs>
        <w:ind w:left="1080" w:hanging="1080"/>
      </w:pPr>
      <w:rPr>
        <w:rFonts w:hint="default"/>
      </w:rPr>
    </w:lvl>
    <w:lvl w:ilvl="3">
      <w:start w:val="1"/>
      <w:numFmt w:val="none"/>
      <w:lvlText w:val=""/>
      <w:lvlJc w:val="left"/>
      <w:pPr>
        <w:tabs>
          <w:tab w:val="num" w:pos="0"/>
        </w:tabs>
        <w:ind w:left="0" w:hanging="36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9">
    <w:nsid w:val="3B212F7E"/>
    <w:multiLevelType w:val="hybridMultilevel"/>
    <w:tmpl w:val="4B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143399"/>
    <w:multiLevelType w:val="hybridMultilevel"/>
    <w:tmpl w:val="5460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9D2842"/>
    <w:multiLevelType w:val="multilevel"/>
    <w:tmpl w:val="A04ABDC4"/>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AE5DDB"/>
    <w:multiLevelType w:val="hybridMultilevel"/>
    <w:tmpl w:val="B0A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16F4F"/>
    <w:multiLevelType w:val="hybridMultilevel"/>
    <w:tmpl w:val="E86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7C7E8F"/>
    <w:multiLevelType w:val="hybridMultilevel"/>
    <w:tmpl w:val="ECD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EA0F21"/>
    <w:multiLevelType w:val="hybridMultilevel"/>
    <w:tmpl w:val="04406DEC"/>
    <w:lvl w:ilvl="0" w:tplc="7D5A6862">
      <w:start w:val="1"/>
      <w:numFmt w:val="upperLetter"/>
      <w:pStyle w:val="StyleTOC2Arial14pt"/>
      <w:lvlText w:val="%1."/>
      <w:lvlJc w:val="left"/>
      <w:pPr>
        <w:ind w:left="940" w:hanging="360"/>
      </w:pPr>
      <w:rPr>
        <w:rFonts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6">
    <w:nsid w:val="53ED6E42"/>
    <w:multiLevelType w:val="hybridMultilevel"/>
    <w:tmpl w:val="2292AAE0"/>
    <w:lvl w:ilvl="0" w:tplc="C750FA28">
      <w:start w:val="1"/>
      <w:numFmt w:val="upperLetter"/>
      <w:pStyle w:val="Appendix"/>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250236"/>
    <w:multiLevelType w:val="hybridMultilevel"/>
    <w:tmpl w:val="5036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F12EE9"/>
    <w:multiLevelType w:val="hybridMultilevel"/>
    <w:tmpl w:val="BA2E2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010750"/>
    <w:multiLevelType w:val="multilevel"/>
    <w:tmpl w:val="E426197A"/>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5770335D"/>
    <w:multiLevelType w:val="hybridMultilevel"/>
    <w:tmpl w:val="911A2D88"/>
    <w:lvl w:ilvl="0" w:tplc="2550D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0F05E7"/>
    <w:multiLevelType w:val="hybridMultilevel"/>
    <w:tmpl w:val="2DAE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233A2B"/>
    <w:multiLevelType w:val="hybridMultilevel"/>
    <w:tmpl w:val="A9E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674C6B"/>
    <w:multiLevelType w:val="hybridMultilevel"/>
    <w:tmpl w:val="A792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C64E63"/>
    <w:multiLevelType w:val="hybridMultilevel"/>
    <w:tmpl w:val="DE3E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E164A3"/>
    <w:multiLevelType w:val="hybridMultilevel"/>
    <w:tmpl w:val="1ADA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1F6A02"/>
    <w:multiLevelType w:val="hybridMultilevel"/>
    <w:tmpl w:val="481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D32E2"/>
    <w:multiLevelType w:val="hybridMultilevel"/>
    <w:tmpl w:val="99F6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1425F1"/>
    <w:multiLevelType w:val="hybridMultilevel"/>
    <w:tmpl w:val="75467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nsid w:val="6C596B53"/>
    <w:multiLevelType w:val="hybridMultilevel"/>
    <w:tmpl w:val="2BA6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C065FF"/>
    <w:multiLevelType w:val="hybridMultilevel"/>
    <w:tmpl w:val="872A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7C6A64"/>
    <w:multiLevelType w:val="hybridMultilevel"/>
    <w:tmpl w:val="90D82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E3215C0"/>
    <w:multiLevelType w:val="hybridMultilevel"/>
    <w:tmpl w:val="9CE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E30D61"/>
    <w:multiLevelType w:val="hybridMultilevel"/>
    <w:tmpl w:val="6CD2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FDF6B8D"/>
    <w:multiLevelType w:val="hybridMultilevel"/>
    <w:tmpl w:val="7F7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9"/>
  </w:num>
  <w:num w:numId="14">
    <w:abstractNumId w:val="16"/>
  </w:num>
  <w:num w:numId="15">
    <w:abstractNumId w:val="10"/>
  </w:num>
  <w:num w:numId="16">
    <w:abstractNumId w:val="23"/>
  </w:num>
  <w:num w:numId="17">
    <w:abstractNumId w:val="44"/>
  </w:num>
  <w:num w:numId="18">
    <w:abstractNumId w:val="36"/>
  </w:num>
  <w:num w:numId="19">
    <w:abstractNumId w:val="34"/>
  </w:num>
  <w:num w:numId="20">
    <w:abstractNumId w:val="33"/>
  </w:num>
  <w:num w:numId="21">
    <w:abstractNumId w:val="43"/>
  </w:num>
  <w:num w:numId="22">
    <w:abstractNumId w:val="51"/>
  </w:num>
  <w:num w:numId="23">
    <w:abstractNumId w:val="46"/>
  </w:num>
  <w:num w:numId="24">
    <w:abstractNumId w:val="54"/>
  </w:num>
  <w:num w:numId="25">
    <w:abstractNumId w:val="52"/>
  </w:num>
  <w:num w:numId="26">
    <w:abstractNumId w:val="12"/>
  </w:num>
  <w:num w:numId="27">
    <w:abstractNumId w:val="48"/>
  </w:num>
  <w:num w:numId="28">
    <w:abstractNumId w:val="45"/>
  </w:num>
  <w:num w:numId="29">
    <w:abstractNumId w:val="40"/>
  </w:num>
  <w:num w:numId="30">
    <w:abstractNumId w:val="27"/>
  </w:num>
  <w:num w:numId="31">
    <w:abstractNumId w:val="29"/>
  </w:num>
  <w:num w:numId="32">
    <w:abstractNumId w:val="15"/>
  </w:num>
  <w:num w:numId="33">
    <w:abstractNumId w:val="22"/>
  </w:num>
  <w:num w:numId="34">
    <w:abstractNumId w:val="14"/>
  </w:num>
  <w:num w:numId="35">
    <w:abstractNumId w:val="41"/>
  </w:num>
  <w:num w:numId="36">
    <w:abstractNumId w:val="31"/>
  </w:num>
  <w:num w:numId="37">
    <w:abstractNumId w:val="11"/>
  </w:num>
  <w:num w:numId="38">
    <w:abstractNumId w:val="53"/>
  </w:num>
  <w:num w:numId="39">
    <w:abstractNumId w:val="21"/>
  </w:num>
  <w:num w:numId="40">
    <w:abstractNumId w:val="25"/>
  </w:num>
  <w:num w:numId="41">
    <w:abstractNumId w:val="47"/>
  </w:num>
  <w:num w:numId="42">
    <w:abstractNumId w:val="42"/>
  </w:num>
  <w:num w:numId="43">
    <w:abstractNumId w:val="50"/>
  </w:num>
  <w:num w:numId="44">
    <w:abstractNumId w:val="30"/>
  </w:num>
  <w:num w:numId="45">
    <w:abstractNumId w:val="49"/>
  </w:num>
  <w:num w:numId="46">
    <w:abstractNumId w:val="32"/>
  </w:num>
  <w:num w:numId="47">
    <w:abstractNumId w:val="17"/>
  </w:num>
  <w:num w:numId="48">
    <w:abstractNumId w:val="19"/>
  </w:num>
  <w:num w:numId="49">
    <w:abstractNumId w:val="18"/>
  </w:num>
  <w:num w:numId="50">
    <w:abstractNumId w:val="20"/>
  </w:num>
  <w:num w:numId="51">
    <w:abstractNumId w:val="37"/>
  </w:num>
  <w:num w:numId="52">
    <w:abstractNumId w:val="24"/>
  </w:num>
  <w:num w:numId="53">
    <w:abstractNumId w:val="38"/>
  </w:num>
  <w:num w:numId="54">
    <w:abstractNumId w:val="13"/>
  </w:num>
  <w:num w:numId="55">
    <w:abstractNumId w:val="35"/>
  </w:num>
  <w:num w:numId="56">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806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F12F6"/>
    <w:rsid w:val="00002C6B"/>
    <w:rsid w:val="00003191"/>
    <w:rsid w:val="00003F8C"/>
    <w:rsid w:val="00007D48"/>
    <w:rsid w:val="00010D20"/>
    <w:rsid w:val="0001119D"/>
    <w:rsid w:val="000177EC"/>
    <w:rsid w:val="00020C8D"/>
    <w:rsid w:val="00020D65"/>
    <w:rsid w:val="000235E1"/>
    <w:rsid w:val="00035DDA"/>
    <w:rsid w:val="000435B8"/>
    <w:rsid w:val="0004686A"/>
    <w:rsid w:val="000471C1"/>
    <w:rsid w:val="00057FA9"/>
    <w:rsid w:val="000603E2"/>
    <w:rsid w:val="00060BC1"/>
    <w:rsid w:val="00063143"/>
    <w:rsid w:val="00066A1D"/>
    <w:rsid w:val="0006787B"/>
    <w:rsid w:val="00072DB8"/>
    <w:rsid w:val="00072F43"/>
    <w:rsid w:val="0007535D"/>
    <w:rsid w:val="00076D5A"/>
    <w:rsid w:val="00081E51"/>
    <w:rsid w:val="0008710E"/>
    <w:rsid w:val="00091DA3"/>
    <w:rsid w:val="00092137"/>
    <w:rsid w:val="00093475"/>
    <w:rsid w:val="000970E8"/>
    <w:rsid w:val="000A1C92"/>
    <w:rsid w:val="000A36C9"/>
    <w:rsid w:val="000A5106"/>
    <w:rsid w:val="000A5AA2"/>
    <w:rsid w:val="000A7F21"/>
    <w:rsid w:val="000B0CBC"/>
    <w:rsid w:val="000B50F6"/>
    <w:rsid w:val="000B550D"/>
    <w:rsid w:val="000D54B2"/>
    <w:rsid w:val="000D5AA3"/>
    <w:rsid w:val="000D735B"/>
    <w:rsid w:val="000E044B"/>
    <w:rsid w:val="000E237B"/>
    <w:rsid w:val="000F2C3D"/>
    <w:rsid w:val="000F3A1B"/>
    <w:rsid w:val="000F7257"/>
    <w:rsid w:val="00103851"/>
    <w:rsid w:val="001062E0"/>
    <w:rsid w:val="0010691D"/>
    <w:rsid w:val="00106DBE"/>
    <w:rsid w:val="00120B2C"/>
    <w:rsid w:val="00126289"/>
    <w:rsid w:val="00126ADA"/>
    <w:rsid w:val="001348FA"/>
    <w:rsid w:val="001352BE"/>
    <w:rsid w:val="0013701F"/>
    <w:rsid w:val="001541D9"/>
    <w:rsid w:val="001605BD"/>
    <w:rsid w:val="00163432"/>
    <w:rsid w:val="0016357B"/>
    <w:rsid w:val="00164E1E"/>
    <w:rsid w:val="0016750B"/>
    <w:rsid w:val="0017388B"/>
    <w:rsid w:val="001757FD"/>
    <w:rsid w:val="00186118"/>
    <w:rsid w:val="0019154B"/>
    <w:rsid w:val="00193DA0"/>
    <w:rsid w:val="0019461D"/>
    <w:rsid w:val="001964D8"/>
    <w:rsid w:val="001A0F45"/>
    <w:rsid w:val="001A1ED8"/>
    <w:rsid w:val="001A53FC"/>
    <w:rsid w:val="001A6840"/>
    <w:rsid w:val="001A78B3"/>
    <w:rsid w:val="001B2CAE"/>
    <w:rsid w:val="001B2F34"/>
    <w:rsid w:val="001B43B6"/>
    <w:rsid w:val="001B5383"/>
    <w:rsid w:val="001C0CE4"/>
    <w:rsid w:val="001C2495"/>
    <w:rsid w:val="001C413E"/>
    <w:rsid w:val="001D2B7C"/>
    <w:rsid w:val="001E36D1"/>
    <w:rsid w:val="001E39B6"/>
    <w:rsid w:val="001F1E1A"/>
    <w:rsid w:val="001F34F7"/>
    <w:rsid w:val="00200FE9"/>
    <w:rsid w:val="002037EE"/>
    <w:rsid w:val="00203E68"/>
    <w:rsid w:val="002106FC"/>
    <w:rsid w:val="00215F49"/>
    <w:rsid w:val="002247BC"/>
    <w:rsid w:val="00226EAA"/>
    <w:rsid w:val="00233B1E"/>
    <w:rsid w:val="00235C35"/>
    <w:rsid w:val="00237D23"/>
    <w:rsid w:val="002415BA"/>
    <w:rsid w:val="00242B34"/>
    <w:rsid w:val="002462C7"/>
    <w:rsid w:val="00250CAD"/>
    <w:rsid w:val="002525DB"/>
    <w:rsid w:val="00253968"/>
    <w:rsid w:val="00256BF0"/>
    <w:rsid w:val="00263BAF"/>
    <w:rsid w:val="00266D3A"/>
    <w:rsid w:val="00267028"/>
    <w:rsid w:val="002739CB"/>
    <w:rsid w:val="00283300"/>
    <w:rsid w:val="00284320"/>
    <w:rsid w:val="0028592E"/>
    <w:rsid w:val="002871FE"/>
    <w:rsid w:val="00290478"/>
    <w:rsid w:val="00294F99"/>
    <w:rsid w:val="00297065"/>
    <w:rsid w:val="002A0F1D"/>
    <w:rsid w:val="002A1552"/>
    <w:rsid w:val="002B2D24"/>
    <w:rsid w:val="002B42DC"/>
    <w:rsid w:val="002B6C84"/>
    <w:rsid w:val="002C7BEF"/>
    <w:rsid w:val="002D06BD"/>
    <w:rsid w:val="002E2C58"/>
    <w:rsid w:val="002E5995"/>
    <w:rsid w:val="002E623D"/>
    <w:rsid w:val="002E7564"/>
    <w:rsid w:val="002E7F92"/>
    <w:rsid w:val="002F22B8"/>
    <w:rsid w:val="00303B95"/>
    <w:rsid w:val="0030636B"/>
    <w:rsid w:val="0032448C"/>
    <w:rsid w:val="00324D45"/>
    <w:rsid w:val="0032501C"/>
    <w:rsid w:val="003259AC"/>
    <w:rsid w:val="00326526"/>
    <w:rsid w:val="00327E63"/>
    <w:rsid w:val="00333D04"/>
    <w:rsid w:val="00334B73"/>
    <w:rsid w:val="00335242"/>
    <w:rsid w:val="00335E3E"/>
    <w:rsid w:val="00340DC3"/>
    <w:rsid w:val="0034335E"/>
    <w:rsid w:val="0035122E"/>
    <w:rsid w:val="003537B6"/>
    <w:rsid w:val="003606C5"/>
    <w:rsid w:val="0036118D"/>
    <w:rsid w:val="00362CB3"/>
    <w:rsid w:val="003630AC"/>
    <w:rsid w:val="00363ED6"/>
    <w:rsid w:val="00364C5C"/>
    <w:rsid w:val="00365E89"/>
    <w:rsid w:val="0037635A"/>
    <w:rsid w:val="003813E6"/>
    <w:rsid w:val="00381587"/>
    <w:rsid w:val="00382785"/>
    <w:rsid w:val="0038486F"/>
    <w:rsid w:val="00384A4F"/>
    <w:rsid w:val="00386C7B"/>
    <w:rsid w:val="00391ACD"/>
    <w:rsid w:val="00391CBF"/>
    <w:rsid w:val="00391EA2"/>
    <w:rsid w:val="00393110"/>
    <w:rsid w:val="00393E2B"/>
    <w:rsid w:val="003955C4"/>
    <w:rsid w:val="00395A23"/>
    <w:rsid w:val="003A0726"/>
    <w:rsid w:val="003A4C87"/>
    <w:rsid w:val="003B164A"/>
    <w:rsid w:val="003B259C"/>
    <w:rsid w:val="003B4ACB"/>
    <w:rsid w:val="003B59A8"/>
    <w:rsid w:val="003C28C2"/>
    <w:rsid w:val="003C2B9E"/>
    <w:rsid w:val="003C336D"/>
    <w:rsid w:val="003C7500"/>
    <w:rsid w:val="003D24F6"/>
    <w:rsid w:val="003E13A9"/>
    <w:rsid w:val="003E2FEC"/>
    <w:rsid w:val="003E4AD6"/>
    <w:rsid w:val="003E4EDE"/>
    <w:rsid w:val="003F2400"/>
    <w:rsid w:val="003F2887"/>
    <w:rsid w:val="004007A3"/>
    <w:rsid w:val="00400D32"/>
    <w:rsid w:val="004136A0"/>
    <w:rsid w:val="00414001"/>
    <w:rsid w:val="0041579C"/>
    <w:rsid w:val="00424377"/>
    <w:rsid w:val="00424ADF"/>
    <w:rsid w:val="00425DBF"/>
    <w:rsid w:val="00426AB4"/>
    <w:rsid w:val="00432859"/>
    <w:rsid w:val="00434BB4"/>
    <w:rsid w:val="00442EDD"/>
    <w:rsid w:val="004458D0"/>
    <w:rsid w:val="004463DD"/>
    <w:rsid w:val="004506A6"/>
    <w:rsid w:val="004547CD"/>
    <w:rsid w:val="004549C1"/>
    <w:rsid w:val="00461407"/>
    <w:rsid w:val="0047019E"/>
    <w:rsid w:val="00470726"/>
    <w:rsid w:val="00475FB8"/>
    <w:rsid w:val="00476387"/>
    <w:rsid w:val="00477286"/>
    <w:rsid w:val="004810E9"/>
    <w:rsid w:val="00481C4B"/>
    <w:rsid w:val="004859C1"/>
    <w:rsid w:val="0049120D"/>
    <w:rsid w:val="0049226E"/>
    <w:rsid w:val="004A46B7"/>
    <w:rsid w:val="004A653A"/>
    <w:rsid w:val="004B35A6"/>
    <w:rsid w:val="004B4105"/>
    <w:rsid w:val="004B590E"/>
    <w:rsid w:val="004B5910"/>
    <w:rsid w:val="004B67A9"/>
    <w:rsid w:val="004C18EE"/>
    <w:rsid w:val="004C7FAD"/>
    <w:rsid w:val="004D2F1D"/>
    <w:rsid w:val="004D64FD"/>
    <w:rsid w:val="004D7B2F"/>
    <w:rsid w:val="004E18BB"/>
    <w:rsid w:val="004F3FD7"/>
    <w:rsid w:val="004F6A7B"/>
    <w:rsid w:val="004F757C"/>
    <w:rsid w:val="0050160A"/>
    <w:rsid w:val="005022FB"/>
    <w:rsid w:val="005070D5"/>
    <w:rsid w:val="00507324"/>
    <w:rsid w:val="00510C5C"/>
    <w:rsid w:val="00515EFC"/>
    <w:rsid w:val="0051668C"/>
    <w:rsid w:val="0052001C"/>
    <w:rsid w:val="005257CE"/>
    <w:rsid w:val="00531F59"/>
    <w:rsid w:val="005322AE"/>
    <w:rsid w:val="005419B4"/>
    <w:rsid w:val="00543E1B"/>
    <w:rsid w:val="0054414E"/>
    <w:rsid w:val="00545171"/>
    <w:rsid w:val="005541C5"/>
    <w:rsid w:val="00562BFA"/>
    <w:rsid w:val="0056315B"/>
    <w:rsid w:val="00565CD4"/>
    <w:rsid w:val="0057231A"/>
    <w:rsid w:val="005743C7"/>
    <w:rsid w:val="005803BF"/>
    <w:rsid w:val="00581110"/>
    <w:rsid w:val="005848E9"/>
    <w:rsid w:val="00590535"/>
    <w:rsid w:val="0059568A"/>
    <w:rsid w:val="005962A0"/>
    <w:rsid w:val="005A137F"/>
    <w:rsid w:val="005A2FC1"/>
    <w:rsid w:val="005A33CF"/>
    <w:rsid w:val="005A378C"/>
    <w:rsid w:val="005A3EF5"/>
    <w:rsid w:val="005A723E"/>
    <w:rsid w:val="005B54AE"/>
    <w:rsid w:val="005B5D7D"/>
    <w:rsid w:val="005B7009"/>
    <w:rsid w:val="005C028F"/>
    <w:rsid w:val="005C189F"/>
    <w:rsid w:val="005C1DAB"/>
    <w:rsid w:val="005C42FC"/>
    <w:rsid w:val="005C69BD"/>
    <w:rsid w:val="005C72A6"/>
    <w:rsid w:val="005D6788"/>
    <w:rsid w:val="005E27BE"/>
    <w:rsid w:val="005E653F"/>
    <w:rsid w:val="005F21F8"/>
    <w:rsid w:val="005F753E"/>
    <w:rsid w:val="0060355E"/>
    <w:rsid w:val="0061056D"/>
    <w:rsid w:val="006107B9"/>
    <w:rsid w:val="006172EB"/>
    <w:rsid w:val="00627928"/>
    <w:rsid w:val="00631E1F"/>
    <w:rsid w:val="00633DCB"/>
    <w:rsid w:val="00634780"/>
    <w:rsid w:val="00636420"/>
    <w:rsid w:val="00636C60"/>
    <w:rsid w:val="006509BB"/>
    <w:rsid w:val="00654167"/>
    <w:rsid w:val="0066149A"/>
    <w:rsid w:val="006658C3"/>
    <w:rsid w:val="00665E10"/>
    <w:rsid w:val="006743A5"/>
    <w:rsid w:val="00676328"/>
    <w:rsid w:val="00677B4E"/>
    <w:rsid w:val="006868C2"/>
    <w:rsid w:val="0069151B"/>
    <w:rsid w:val="00692C2D"/>
    <w:rsid w:val="00697CC1"/>
    <w:rsid w:val="006A0803"/>
    <w:rsid w:val="006A0A1D"/>
    <w:rsid w:val="006A0B42"/>
    <w:rsid w:val="006A1096"/>
    <w:rsid w:val="006A347C"/>
    <w:rsid w:val="006A6869"/>
    <w:rsid w:val="006A7576"/>
    <w:rsid w:val="006B2716"/>
    <w:rsid w:val="006B3F0E"/>
    <w:rsid w:val="006C224A"/>
    <w:rsid w:val="006C271D"/>
    <w:rsid w:val="006C3459"/>
    <w:rsid w:val="006D0511"/>
    <w:rsid w:val="006D1279"/>
    <w:rsid w:val="006D523F"/>
    <w:rsid w:val="006E17AA"/>
    <w:rsid w:val="006E67EF"/>
    <w:rsid w:val="006F08B8"/>
    <w:rsid w:val="007027A3"/>
    <w:rsid w:val="00705F3A"/>
    <w:rsid w:val="00706A5B"/>
    <w:rsid w:val="00707313"/>
    <w:rsid w:val="00707EFC"/>
    <w:rsid w:val="0071195F"/>
    <w:rsid w:val="00714039"/>
    <w:rsid w:val="00715B6E"/>
    <w:rsid w:val="00717F21"/>
    <w:rsid w:val="00723D81"/>
    <w:rsid w:val="00727AAD"/>
    <w:rsid w:val="0074262C"/>
    <w:rsid w:val="00745AAE"/>
    <w:rsid w:val="00750456"/>
    <w:rsid w:val="007518AD"/>
    <w:rsid w:val="00751F75"/>
    <w:rsid w:val="00753AAF"/>
    <w:rsid w:val="0076293A"/>
    <w:rsid w:val="00764A6C"/>
    <w:rsid w:val="007679D1"/>
    <w:rsid w:val="0077335F"/>
    <w:rsid w:val="00774EB9"/>
    <w:rsid w:val="00775907"/>
    <w:rsid w:val="00780625"/>
    <w:rsid w:val="00782B43"/>
    <w:rsid w:val="00784ADF"/>
    <w:rsid w:val="0078557C"/>
    <w:rsid w:val="00786640"/>
    <w:rsid w:val="00786A35"/>
    <w:rsid w:val="007908AD"/>
    <w:rsid w:val="007959D2"/>
    <w:rsid w:val="007A02E3"/>
    <w:rsid w:val="007A2667"/>
    <w:rsid w:val="007A26C1"/>
    <w:rsid w:val="007A3B1D"/>
    <w:rsid w:val="007A423E"/>
    <w:rsid w:val="007B0E12"/>
    <w:rsid w:val="007B2F8F"/>
    <w:rsid w:val="007B38C1"/>
    <w:rsid w:val="007B797B"/>
    <w:rsid w:val="007D2107"/>
    <w:rsid w:val="007D42D6"/>
    <w:rsid w:val="007E09B3"/>
    <w:rsid w:val="007E0EF5"/>
    <w:rsid w:val="008042E6"/>
    <w:rsid w:val="00806705"/>
    <w:rsid w:val="00812FD9"/>
    <w:rsid w:val="00816598"/>
    <w:rsid w:val="008219EB"/>
    <w:rsid w:val="00825860"/>
    <w:rsid w:val="0082770F"/>
    <w:rsid w:val="00832677"/>
    <w:rsid w:val="00833E25"/>
    <w:rsid w:val="00836DA4"/>
    <w:rsid w:val="00837A9E"/>
    <w:rsid w:val="00837ADD"/>
    <w:rsid w:val="0085501E"/>
    <w:rsid w:val="0085533E"/>
    <w:rsid w:val="00855F06"/>
    <w:rsid w:val="00867C91"/>
    <w:rsid w:val="00867EB6"/>
    <w:rsid w:val="0087085A"/>
    <w:rsid w:val="00870D30"/>
    <w:rsid w:val="00875A2C"/>
    <w:rsid w:val="00876AA3"/>
    <w:rsid w:val="00880328"/>
    <w:rsid w:val="00880DE0"/>
    <w:rsid w:val="00882864"/>
    <w:rsid w:val="00882FD3"/>
    <w:rsid w:val="00884322"/>
    <w:rsid w:val="00884E60"/>
    <w:rsid w:val="008870BD"/>
    <w:rsid w:val="0089181B"/>
    <w:rsid w:val="008A302E"/>
    <w:rsid w:val="008A5ABB"/>
    <w:rsid w:val="008B05F1"/>
    <w:rsid w:val="008B1726"/>
    <w:rsid w:val="008B5D68"/>
    <w:rsid w:val="008B6C8A"/>
    <w:rsid w:val="008C0FB9"/>
    <w:rsid w:val="008C407D"/>
    <w:rsid w:val="008D1BE8"/>
    <w:rsid w:val="008D3099"/>
    <w:rsid w:val="008D527A"/>
    <w:rsid w:val="008E1E95"/>
    <w:rsid w:val="008E3B42"/>
    <w:rsid w:val="008E3B6C"/>
    <w:rsid w:val="008E7084"/>
    <w:rsid w:val="008F150D"/>
    <w:rsid w:val="008F15B0"/>
    <w:rsid w:val="00900FB8"/>
    <w:rsid w:val="00905D5B"/>
    <w:rsid w:val="0090775E"/>
    <w:rsid w:val="00914CC0"/>
    <w:rsid w:val="00916B40"/>
    <w:rsid w:val="00917C63"/>
    <w:rsid w:val="00921EFD"/>
    <w:rsid w:val="00923E44"/>
    <w:rsid w:val="009309FE"/>
    <w:rsid w:val="00935562"/>
    <w:rsid w:val="009404BA"/>
    <w:rsid w:val="00940ED8"/>
    <w:rsid w:val="009578E9"/>
    <w:rsid w:val="00964571"/>
    <w:rsid w:val="00971944"/>
    <w:rsid w:val="00974F17"/>
    <w:rsid w:val="00980E94"/>
    <w:rsid w:val="00982137"/>
    <w:rsid w:val="0098622B"/>
    <w:rsid w:val="00990247"/>
    <w:rsid w:val="00990794"/>
    <w:rsid w:val="00997824"/>
    <w:rsid w:val="00997F4C"/>
    <w:rsid w:val="009A1A8C"/>
    <w:rsid w:val="009B1439"/>
    <w:rsid w:val="009B1727"/>
    <w:rsid w:val="009B220B"/>
    <w:rsid w:val="009B31A9"/>
    <w:rsid w:val="009B69F0"/>
    <w:rsid w:val="009C18DF"/>
    <w:rsid w:val="009C2A71"/>
    <w:rsid w:val="009C478C"/>
    <w:rsid w:val="009C6730"/>
    <w:rsid w:val="009D2647"/>
    <w:rsid w:val="009D32B8"/>
    <w:rsid w:val="009D7C33"/>
    <w:rsid w:val="009E013C"/>
    <w:rsid w:val="009E260F"/>
    <w:rsid w:val="009E6308"/>
    <w:rsid w:val="009F2F82"/>
    <w:rsid w:val="009F3DB1"/>
    <w:rsid w:val="009F7659"/>
    <w:rsid w:val="00A031D5"/>
    <w:rsid w:val="00A03613"/>
    <w:rsid w:val="00A04F3A"/>
    <w:rsid w:val="00A11588"/>
    <w:rsid w:val="00A12825"/>
    <w:rsid w:val="00A163AC"/>
    <w:rsid w:val="00A205C7"/>
    <w:rsid w:val="00A40F4E"/>
    <w:rsid w:val="00A43116"/>
    <w:rsid w:val="00A444CF"/>
    <w:rsid w:val="00A4505C"/>
    <w:rsid w:val="00A454C6"/>
    <w:rsid w:val="00A51D8A"/>
    <w:rsid w:val="00A52C2E"/>
    <w:rsid w:val="00A5422B"/>
    <w:rsid w:val="00A7794C"/>
    <w:rsid w:val="00A77FA3"/>
    <w:rsid w:val="00A82A21"/>
    <w:rsid w:val="00A852E8"/>
    <w:rsid w:val="00A87F94"/>
    <w:rsid w:val="00A94B6F"/>
    <w:rsid w:val="00AA5E78"/>
    <w:rsid w:val="00AA6E16"/>
    <w:rsid w:val="00AB3814"/>
    <w:rsid w:val="00AB4703"/>
    <w:rsid w:val="00AB475F"/>
    <w:rsid w:val="00AB667E"/>
    <w:rsid w:val="00AB6C9D"/>
    <w:rsid w:val="00AC374B"/>
    <w:rsid w:val="00AC4893"/>
    <w:rsid w:val="00AC4C80"/>
    <w:rsid w:val="00AC63ED"/>
    <w:rsid w:val="00AC7C04"/>
    <w:rsid w:val="00AD23E9"/>
    <w:rsid w:val="00AD40DF"/>
    <w:rsid w:val="00AE081E"/>
    <w:rsid w:val="00AE6048"/>
    <w:rsid w:val="00AF12F6"/>
    <w:rsid w:val="00AF2C58"/>
    <w:rsid w:val="00AF5CD0"/>
    <w:rsid w:val="00AF64AA"/>
    <w:rsid w:val="00AF7A57"/>
    <w:rsid w:val="00B036D5"/>
    <w:rsid w:val="00B10F59"/>
    <w:rsid w:val="00B112C5"/>
    <w:rsid w:val="00B26076"/>
    <w:rsid w:val="00B34408"/>
    <w:rsid w:val="00B35AF7"/>
    <w:rsid w:val="00B4356B"/>
    <w:rsid w:val="00B45208"/>
    <w:rsid w:val="00B50B8F"/>
    <w:rsid w:val="00B512C6"/>
    <w:rsid w:val="00B51FB4"/>
    <w:rsid w:val="00B52A10"/>
    <w:rsid w:val="00B53A53"/>
    <w:rsid w:val="00B547A2"/>
    <w:rsid w:val="00B55540"/>
    <w:rsid w:val="00B5608B"/>
    <w:rsid w:val="00B60917"/>
    <w:rsid w:val="00B616F4"/>
    <w:rsid w:val="00B61E0B"/>
    <w:rsid w:val="00B63499"/>
    <w:rsid w:val="00B64B2F"/>
    <w:rsid w:val="00B65936"/>
    <w:rsid w:val="00B671E3"/>
    <w:rsid w:val="00B70CC0"/>
    <w:rsid w:val="00B72992"/>
    <w:rsid w:val="00B74BFE"/>
    <w:rsid w:val="00B753C0"/>
    <w:rsid w:val="00B76CAB"/>
    <w:rsid w:val="00B81251"/>
    <w:rsid w:val="00B828DB"/>
    <w:rsid w:val="00B82F89"/>
    <w:rsid w:val="00B844C4"/>
    <w:rsid w:val="00B8483E"/>
    <w:rsid w:val="00B9073F"/>
    <w:rsid w:val="00B92EB5"/>
    <w:rsid w:val="00BA19B5"/>
    <w:rsid w:val="00BA21DF"/>
    <w:rsid w:val="00BA695D"/>
    <w:rsid w:val="00BB0E69"/>
    <w:rsid w:val="00BB2408"/>
    <w:rsid w:val="00BB45D9"/>
    <w:rsid w:val="00BC1DFE"/>
    <w:rsid w:val="00BC3A9D"/>
    <w:rsid w:val="00BC3FF7"/>
    <w:rsid w:val="00BD14D8"/>
    <w:rsid w:val="00BD796A"/>
    <w:rsid w:val="00BD7EF6"/>
    <w:rsid w:val="00BE0ACD"/>
    <w:rsid w:val="00BE2918"/>
    <w:rsid w:val="00BF45E3"/>
    <w:rsid w:val="00BF5753"/>
    <w:rsid w:val="00BF5E0F"/>
    <w:rsid w:val="00BF7422"/>
    <w:rsid w:val="00BF771E"/>
    <w:rsid w:val="00C01B86"/>
    <w:rsid w:val="00C02CA6"/>
    <w:rsid w:val="00C03DD7"/>
    <w:rsid w:val="00C06AB5"/>
    <w:rsid w:val="00C07894"/>
    <w:rsid w:val="00C15526"/>
    <w:rsid w:val="00C16803"/>
    <w:rsid w:val="00C3472D"/>
    <w:rsid w:val="00C40C6B"/>
    <w:rsid w:val="00C44F54"/>
    <w:rsid w:val="00C51248"/>
    <w:rsid w:val="00C55C77"/>
    <w:rsid w:val="00C6039A"/>
    <w:rsid w:val="00C61189"/>
    <w:rsid w:val="00C61289"/>
    <w:rsid w:val="00C64580"/>
    <w:rsid w:val="00C81C48"/>
    <w:rsid w:val="00C8498E"/>
    <w:rsid w:val="00C92C55"/>
    <w:rsid w:val="00C94348"/>
    <w:rsid w:val="00C94EB1"/>
    <w:rsid w:val="00CA00CA"/>
    <w:rsid w:val="00CA1016"/>
    <w:rsid w:val="00CA1C28"/>
    <w:rsid w:val="00CB4CF1"/>
    <w:rsid w:val="00CB5B34"/>
    <w:rsid w:val="00CB682D"/>
    <w:rsid w:val="00CB6FCD"/>
    <w:rsid w:val="00CB7275"/>
    <w:rsid w:val="00CB7439"/>
    <w:rsid w:val="00CC3161"/>
    <w:rsid w:val="00CC5FED"/>
    <w:rsid w:val="00CC6373"/>
    <w:rsid w:val="00CD19B3"/>
    <w:rsid w:val="00CD2C46"/>
    <w:rsid w:val="00CD3CB9"/>
    <w:rsid w:val="00CE75F5"/>
    <w:rsid w:val="00CF034F"/>
    <w:rsid w:val="00CF0607"/>
    <w:rsid w:val="00CF2432"/>
    <w:rsid w:val="00CF4CF5"/>
    <w:rsid w:val="00D000A5"/>
    <w:rsid w:val="00D031A5"/>
    <w:rsid w:val="00D05813"/>
    <w:rsid w:val="00D06EF1"/>
    <w:rsid w:val="00D07118"/>
    <w:rsid w:val="00D071D3"/>
    <w:rsid w:val="00D106DB"/>
    <w:rsid w:val="00D14EFC"/>
    <w:rsid w:val="00D226EE"/>
    <w:rsid w:val="00D22F9F"/>
    <w:rsid w:val="00D256EA"/>
    <w:rsid w:val="00D269F7"/>
    <w:rsid w:val="00D30628"/>
    <w:rsid w:val="00D33ECF"/>
    <w:rsid w:val="00D35EA2"/>
    <w:rsid w:val="00D43547"/>
    <w:rsid w:val="00D43F3B"/>
    <w:rsid w:val="00D44BA0"/>
    <w:rsid w:val="00D47949"/>
    <w:rsid w:val="00D57000"/>
    <w:rsid w:val="00D571EB"/>
    <w:rsid w:val="00D57605"/>
    <w:rsid w:val="00D61082"/>
    <w:rsid w:val="00D62FEA"/>
    <w:rsid w:val="00D673F8"/>
    <w:rsid w:val="00D73B4D"/>
    <w:rsid w:val="00D80F52"/>
    <w:rsid w:val="00D841EA"/>
    <w:rsid w:val="00D920E2"/>
    <w:rsid w:val="00DA2A37"/>
    <w:rsid w:val="00DA6845"/>
    <w:rsid w:val="00DB327D"/>
    <w:rsid w:val="00DB4DFF"/>
    <w:rsid w:val="00DC1363"/>
    <w:rsid w:val="00DC304D"/>
    <w:rsid w:val="00DC476A"/>
    <w:rsid w:val="00DC53FC"/>
    <w:rsid w:val="00DD307F"/>
    <w:rsid w:val="00DD5772"/>
    <w:rsid w:val="00DE107A"/>
    <w:rsid w:val="00DE1F4A"/>
    <w:rsid w:val="00DF2DE1"/>
    <w:rsid w:val="00DF7948"/>
    <w:rsid w:val="00E00A2A"/>
    <w:rsid w:val="00E117F2"/>
    <w:rsid w:val="00E12AD8"/>
    <w:rsid w:val="00E1372A"/>
    <w:rsid w:val="00E1512B"/>
    <w:rsid w:val="00E1785B"/>
    <w:rsid w:val="00E24D42"/>
    <w:rsid w:val="00E26AA2"/>
    <w:rsid w:val="00E33C09"/>
    <w:rsid w:val="00E35D4F"/>
    <w:rsid w:val="00E40EA1"/>
    <w:rsid w:val="00E4104F"/>
    <w:rsid w:val="00E502F3"/>
    <w:rsid w:val="00E55A52"/>
    <w:rsid w:val="00E55B85"/>
    <w:rsid w:val="00E60FD3"/>
    <w:rsid w:val="00E63C7C"/>
    <w:rsid w:val="00E64C58"/>
    <w:rsid w:val="00E64E79"/>
    <w:rsid w:val="00E65879"/>
    <w:rsid w:val="00E677A7"/>
    <w:rsid w:val="00E779DB"/>
    <w:rsid w:val="00E83A0A"/>
    <w:rsid w:val="00E863BE"/>
    <w:rsid w:val="00E86D7A"/>
    <w:rsid w:val="00E87669"/>
    <w:rsid w:val="00E929F2"/>
    <w:rsid w:val="00E9409B"/>
    <w:rsid w:val="00E96C37"/>
    <w:rsid w:val="00EA0939"/>
    <w:rsid w:val="00EA129D"/>
    <w:rsid w:val="00EA70F9"/>
    <w:rsid w:val="00EC578F"/>
    <w:rsid w:val="00ED0DC1"/>
    <w:rsid w:val="00ED37AC"/>
    <w:rsid w:val="00ED65F8"/>
    <w:rsid w:val="00ED6DAA"/>
    <w:rsid w:val="00EE0D98"/>
    <w:rsid w:val="00EF2E4C"/>
    <w:rsid w:val="00EF6A2E"/>
    <w:rsid w:val="00EF7491"/>
    <w:rsid w:val="00F02EBB"/>
    <w:rsid w:val="00F048E1"/>
    <w:rsid w:val="00F07A21"/>
    <w:rsid w:val="00F15422"/>
    <w:rsid w:val="00F16A25"/>
    <w:rsid w:val="00F25209"/>
    <w:rsid w:val="00F31AA6"/>
    <w:rsid w:val="00F320C7"/>
    <w:rsid w:val="00F41683"/>
    <w:rsid w:val="00F417DE"/>
    <w:rsid w:val="00F46BF6"/>
    <w:rsid w:val="00F50B77"/>
    <w:rsid w:val="00F51FD2"/>
    <w:rsid w:val="00F53503"/>
    <w:rsid w:val="00F60A73"/>
    <w:rsid w:val="00F62D14"/>
    <w:rsid w:val="00F62DF6"/>
    <w:rsid w:val="00F67C06"/>
    <w:rsid w:val="00F7013A"/>
    <w:rsid w:val="00F71B50"/>
    <w:rsid w:val="00F71FC8"/>
    <w:rsid w:val="00F720E8"/>
    <w:rsid w:val="00F75094"/>
    <w:rsid w:val="00F76194"/>
    <w:rsid w:val="00F85108"/>
    <w:rsid w:val="00F86873"/>
    <w:rsid w:val="00F86A2B"/>
    <w:rsid w:val="00F86A4B"/>
    <w:rsid w:val="00F931A1"/>
    <w:rsid w:val="00F96EC2"/>
    <w:rsid w:val="00FA59E8"/>
    <w:rsid w:val="00FA74E2"/>
    <w:rsid w:val="00FB0792"/>
    <w:rsid w:val="00FB3939"/>
    <w:rsid w:val="00FB6635"/>
    <w:rsid w:val="00FB73A7"/>
    <w:rsid w:val="00FC1D57"/>
    <w:rsid w:val="00FC29A0"/>
    <w:rsid w:val="00FC2C28"/>
    <w:rsid w:val="00FC2C77"/>
    <w:rsid w:val="00FE06D7"/>
    <w:rsid w:val="00FE0754"/>
    <w:rsid w:val="00FE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fill="f" fillcolor="white" stroke="f">
      <v:fill color="white" on="f"/>
      <v:stroke on="f"/>
    </o:shapedefaults>
    <o:shapelayout v:ext="edit">
      <o:idmap v:ext="edit" data="1"/>
      <o:rules v:ext="edit">
        <o:r id="V:Rule13" type="connector" idref="#_x0000_s1342">
          <o:proxy start="" idref="#_x0000_s1333" connectloc="2"/>
          <o:proxy end="" idref="#_x0000_s1332" connectloc="0"/>
        </o:r>
        <o:r id="V:Rule14" type="connector" idref="#_x0000_s1345">
          <o:proxy start="" idref="#_x0000_s1330" connectloc="3"/>
          <o:proxy end="" idref="#_x0000_s1333" connectloc="1"/>
        </o:r>
        <o:r id="V:Rule15" type="connector" idref="#_x0000_s1344">
          <o:proxy start="" idref="#_x0000_s1330" connectloc="3"/>
          <o:proxy end="" idref="#_x0000_s1333" connectloc="1"/>
        </o:r>
        <o:r id="V:Rule16" type="connector" idref="#_x0000_s1346">
          <o:proxy start="" idref="#_x0000_s1330" connectloc="3"/>
        </o:r>
        <o:r id="V:Rule17" type="connector" idref="#_x0000_s1343">
          <o:proxy start="" idref="#_x0000_s1333" connectloc="0"/>
          <o:proxy end="" idref="#_x0000_s1334" connectloc="2"/>
        </o:r>
        <o:r id="V:Rule18" type="connector" idref="#_x0000_s1335">
          <o:proxy start="" idref="#_x0000_s1328" connectloc="2"/>
          <o:proxy end="" idref="#_x0000_s1330" connectloc="0"/>
        </o:r>
        <o:r id="V:Rule19" type="connector" idref="#_x0000_s1338">
          <o:proxy start="" idref="#_x0000_s1334" connectloc="1"/>
          <o:proxy end="" idref="#_x0000_s1330" connectloc="3"/>
        </o:r>
        <o:r id="V:Rule20" type="connector" idref="#_x0000_s1339">
          <o:proxy start="" idref="#_x0000_s1328" connectloc="3"/>
          <o:proxy end="" idref="#_x0000_s1334" connectloc="0"/>
        </o:r>
        <o:r id="V:Rule21" type="connector" idref="#_x0000_s1337">
          <o:proxy start="" idref="#_x0000_s1330" connectloc="2"/>
          <o:proxy end="" idref="#_x0000_s1331" connectloc="0"/>
        </o:r>
        <o:r id="V:Rule22" type="connector" idref="#_x0000_s1341">
          <o:proxy start="" idref="#_x0000_s1331" connectloc="3"/>
          <o:proxy end="" idref="#_x0000_s1332" connectloc="1"/>
        </o:r>
        <o:r id="V:Rule23" type="connector" idref="#_x0000_s1340">
          <o:proxy start="" idref="#_x0000_s1329" connectloc="0"/>
          <o:proxy end="" idref="#_x0000_s1328" connectloc="1"/>
        </o:r>
        <o:r id="V:Rule24" type="connector" idref="#_x0000_s1336">
          <o:proxy start="" idref="#_x0000_s1329" connectloc="3"/>
          <o:proxy end="" idref="#_x0000_s1330" connectloc="1"/>
        </o:r>
      </o:rules>
    </o:shapelayout>
  </w:shapeDefaults>
  <w:decimalSymbol w:val="."/>
  <w:listSeparator w:val=","/>
  <w14:docId w14:val="63C6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348FA"/>
    <w:rPr>
      <w:rFonts w:ascii="Arial" w:hAnsi="Arial"/>
      <w:sz w:val="22"/>
      <w:szCs w:val="22"/>
      <w:lang w:eastAsia="en-US"/>
    </w:rPr>
  </w:style>
  <w:style w:type="paragraph" w:styleId="Heading1">
    <w:name w:val="heading 1"/>
    <w:aliases w:val="Heading 1 Appendix"/>
    <w:basedOn w:val="Normal"/>
    <w:next w:val="Normal"/>
    <w:link w:val="Heading1Char"/>
    <w:qFormat/>
    <w:rsid w:val="002A0F1D"/>
    <w:pPr>
      <w:keepNext/>
      <w:keepLines/>
      <w:numPr>
        <w:numId w:val="13"/>
      </w:numPr>
      <w:spacing w:before="240" w:after="120"/>
      <w:outlineLvl w:val="0"/>
    </w:pPr>
    <w:rPr>
      <w:b/>
      <w:bCs/>
      <w:smallCaps/>
      <w:color w:val="244061" w:themeColor="accent1" w:themeShade="80"/>
      <w:sz w:val="32"/>
      <w:szCs w:val="32"/>
      <w:lang w:eastAsia="ja-JP"/>
    </w:rPr>
  </w:style>
  <w:style w:type="paragraph" w:styleId="Heading2">
    <w:name w:val="heading 2"/>
    <w:basedOn w:val="Normal"/>
    <w:next w:val="Normal"/>
    <w:qFormat/>
    <w:rsid w:val="00AA5E78"/>
    <w:pPr>
      <w:keepNext/>
      <w:keepLines/>
      <w:numPr>
        <w:ilvl w:val="1"/>
        <w:numId w:val="13"/>
      </w:numPr>
      <w:spacing w:before="240" w:after="60"/>
      <w:outlineLvl w:val="1"/>
    </w:pPr>
    <w:rPr>
      <w:rFonts w:cs="Arial"/>
      <w:b/>
      <w:smallCaps/>
      <w:color w:val="244061" w:themeColor="accent1" w:themeShade="80"/>
      <w:sz w:val="28"/>
      <w:szCs w:val="28"/>
    </w:rPr>
  </w:style>
  <w:style w:type="paragraph" w:styleId="Heading3">
    <w:name w:val="heading 3"/>
    <w:basedOn w:val="Heading2"/>
    <w:next w:val="Normal"/>
    <w:qFormat/>
    <w:rsid w:val="00B60917"/>
    <w:pPr>
      <w:numPr>
        <w:ilvl w:val="2"/>
      </w:numPr>
      <w:outlineLvl w:val="2"/>
    </w:pPr>
    <w:rPr>
      <w:b w:val="0"/>
      <w:smallCaps w:val="0"/>
      <w:color w:val="0000FF"/>
    </w:rPr>
  </w:style>
  <w:style w:type="paragraph" w:styleId="Heading4">
    <w:name w:val="heading 4"/>
    <w:basedOn w:val="Normal"/>
    <w:next w:val="Normal"/>
    <w:qFormat/>
    <w:rsid w:val="00B60917"/>
    <w:pPr>
      <w:keepNext/>
      <w:keepLines/>
      <w:numPr>
        <w:ilvl w:val="3"/>
        <w:numId w:val="13"/>
      </w:numPr>
      <w:spacing w:before="240" w:after="120"/>
      <w:outlineLvl w:val="3"/>
    </w:pPr>
    <w:rPr>
      <w:b/>
      <w:i/>
      <w:color w:val="800080"/>
    </w:rPr>
  </w:style>
  <w:style w:type="paragraph" w:styleId="Heading5">
    <w:name w:val="heading 5"/>
    <w:basedOn w:val="Normal"/>
    <w:next w:val="Normal"/>
    <w:qFormat/>
    <w:rsid w:val="00B60917"/>
    <w:pPr>
      <w:keepNext/>
      <w:keepLines/>
      <w:numPr>
        <w:ilvl w:val="4"/>
        <w:numId w:val="13"/>
      </w:numPr>
      <w:spacing w:before="120" w:after="60"/>
      <w:outlineLvl w:val="4"/>
    </w:pPr>
    <w:rPr>
      <w:b/>
      <w:color w:val="000000"/>
      <w:sz w:val="20"/>
    </w:rPr>
  </w:style>
  <w:style w:type="paragraph" w:styleId="Heading6">
    <w:name w:val="heading 6"/>
    <w:basedOn w:val="Normal"/>
    <w:next w:val="Normal"/>
    <w:qFormat/>
    <w:rsid w:val="00B60917"/>
    <w:pPr>
      <w:keepNext/>
      <w:keepLines/>
      <w:numPr>
        <w:ilvl w:val="5"/>
        <w:numId w:val="13"/>
      </w:numPr>
      <w:spacing w:before="20" w:after="60"/>
      <w:outlineLvl w:val="5"/>
    </w:pPr>
    <w:rPr>
      <w:i/>
      <w:sz w:val="20"/>
      <w:u w:val="single"/>
    </w:rPr>
  </w:style>
  <w:style w:type="paragraph" w:styleId="Heading7">
    <w:name w:val="heading 7"/>
    <w:basedOn w:val="Normal"/>
    <w:next w:val="Normal"/>
    <w:qFormat/>
    <w:rsid w:val="00B60917"/>
    <w:pPr>
      <w:keepNext/>
      <w:keepLines/>
      <w:numPr>
        <w:ilvl w:val="6"/>
        <w:numId w:val="13"/>
      </w:numPr>
      <w:spacing w:before="20" w:after="60"/>
      <w:outlineLvl w:val="6"/>
    </w:pPr>
    <w:rPr>
      <w:b/>
      <w:i/>
      <w:sz w:val="20"/>
    </w:rPr>
  </w:style>
  <w:style w:type="paragraph" w:styleId="Heading8">
    <w:name w:val="heading 8"/>
    <w:basedOn w:val="Normal"/>
    <w:next w:val="Normal"/>
    <w:qFormat/>
    <w:rsid w:val="00B60917"/>
    <w:pPr>
      <w:keepNext/>
      <w:keepLines/>
      <w:numPr>
        <w:ilvl w:val="7"/>
        <w:numId w:val="13"/>
      </w:numPr>
      <w:spacing w:before="20" w:after="60"/>
      <w:outlineLvl w:val="7"/>
    </w:pPr>
    <w:rPr>
      <w:i/>
      <w:sz w:val="20"/>
    </w:rPr>
  </w:style>
  <w:style w:type="paragraph" w:styleId="Heading9">
    <w:name w:val="heading 9"/>
    <w:basedOn w:val="Normal"/>
    <w:next w:val="Normal"/>
    <w:qFormat/>
    <w:rsid w:val="00B60917"/>
    <w:pPr>
      <w:keepNext/>
      <w:numPr>
        <w:ilvl w:val="8"/>
        <w:numId w:val="13"/>
      </w:numPr>
      <w:pBdr>
        <w:between w:val="single" w:sz="6" w:space="1" w:color="auto"/>
      </w:pBdr>
      <w:spacing w:before="40" w:after="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B60917"/>
  </w:style>
  <w:style w:type="paragraph" w:customStyle="1" w:styleId="CompanyName">
    <w:name w:val="Company Name"/>
    <w:basedOn w:val="Normal"/>
    <w:rsid w:val="00B60917"/>
    <w:rPr>
      <w:b/>
      <w:color w:val="FFFFFF"/>
      <w:sz w:val="48"/>
    </w:rPr>
  </w:style>
  <w:style w:type="paragraph" w:styleId="Date">
    <w:name w:val="Date"/>
    <w:basedOn w:val="Normal"/>
    <w:next w:val="Normal"/>
    <w:rsid w:val="00B60917"/>
    <w:rPr>
      <w:color w:val="FFFFFF"/>
      <w:sz w:val="24"/>
    </w:rPr>
  </w:style>
  <w:style w:type="paragraph" w:styleId="DocumentMap">
    <w:name w:val="Document Map"/>
    <w:basedOn w:val="Normal"/>
    <w:semiHidden/>
    <w:rsid w:val="00B60917"/>
    <w:pPr>
      <w:shd w:val="clear" w:color="auto" w:fill="000080"/>
    </w:pPr>
    <w:rPr>
      <w:b/>
    </w:rPr>
  </w:style>
  <w:style w:type="paragraph" w:customStyle="1" w:styleId="FileLocator">
    <w:name w:val="File Locator"/>
    <w:basedOn w:val="Normal"/>
    <w:next w:val="Normal"/>
    <w:rsid w:val="00B60917"/>
    <w:pPr>
      <w:tabs>
        <w:tab w:val="center" w:pos="4140"/>
        <w:tab w:val="left" w:pos="8100"/>
      </w:tabs>
    </w:pPr>
    <w:rPr>
      <w:sz w:val="10"/>
    </w:rPr>
  </w:style>
  <w:style w:type="paragraph" w:styleId="Footer">
    <w:name w:val="footer"/>
    <w:basedOn w:val="Normal"/>
    <w:rsid w:val="00B60917"/>
    <w:pPr>
      <w:tabs>
        <w:tab w:val="center" w:pos="4320"/>
        <w:tab w:val="right" w:pos="8640"/>
      </w:tabs>
      <w:spacing w:line="310" w:lineRule="exact"/>
    </w:pPr>
  </w:style>
  <w:style w:type="paragraph" w:styleId="Header">
    <w:name w:val="header"/>
    <w:basedOn w:val="Normal"/>
    <w:next w:val="Normal"/>
    <w:rsid w:val="00B60917"/>
    <w:rPr>
      <w:color w:val="000000"/>
    </w:rPr>
  </w:style>
  <w:style w:type="paragraph" w:styleId="ListBullet3">
    <w:name w:val="List Bullet 3"/>
    <w:basedOn w:val="Normal"/>
    <w:autoRedefine/>
    <w:rsid w:val="00B60917"/>
    <w:pPr>
      <w:numPr>
        <w:numId w:val="2"/>
      </w:numPr>
    </w:pPr>
  </w:style>
  <w:style w:type="character" w:styleId="Hyperlink">
    <w:name w:val="Hyperlink"/>
    <w:basedOn w:val="DefaultParagraphFont"/>
    <w:uiPriority w:val="99"/>
    <w:rsid w:val="00B60917"/>
    <w:rPr>
      <w:color w:val="0000FF"/>
      <w:u w:val="single"/>
    </w:rPr>
  </w:style>
  <w:style w:type="paragraph" w:styleId="List">
    <w:name w:val="List"/>
    <w:basedOn w:val="Normal"/>
    <w:rsid w:val="00B60917"/>
    <w:pPr>
      <w:ind w:left="360" w:hanging="360"/>
    </w:pPr>
  </w:style>
  <w:style w:type="paragraph" w:styleId="List2">
    <w:name w:val="List 2"/>
    <w:aliases w:val="Resume"/>
    <w:basedOn w:val="Normal"/>
    <w:rsid w:val="00B60917"/>
    <w:pPr>
      <w:numPr>
        <w:numId w:val="1"/>
      </w:numPr>
      <w:spacing w:after="120"/>
    </w:pPr>
  </w:style>
  <w:style w:type="paragraph" w:styleId="NormalIndent">
    <w:name w:val="Normal Indent"/>
    <w:basedOn w:val="Normal"/>
    <w:rsid w:val="00B60917"/>
    <w:pPr>
      <w:ind w:left="720"/>
    </w:pPr>
  </w:style>
  <w:style w:type="character" w:styleId="PageNumber">
    <w:name w:val="page number"/>
    <w:basedOn w:val="DefaultParagraphFont"/>
    <w:rsid w:val="00B60917"/>
  </w:style>
  <w:style w:type="paragraph" w:customStyle="1" w:styleId="resume">
    <w:name w:val="resume"/>
    <w:basedOn w:val="Normal"/>
    <w:next w:val="Normal"/>
    <w:rsid w:val="00B60917"/>
    <w:pPr>
      <w:spacing w:before="100" w:after="320"/>
      <w:ind w:left="-2160"/>
    </w:pPr>
    <w:rPr>
      <w:b/>
      <w:color w:val="0000FF"/>
      <w:sz w:val="40"/>
    </w:rPr>
  </w:style>
  <w:style w:type="paragraph" w:customStyle="1" w:styleId="SidebarQuotes">
    <w:name w:val="Sidebar Quotes"/>
    <w:basedOn w:val="Normal"/>
    <w:rsid w:val="00B60917"/>
    <w:pPr>
      <w:framePr w:w="1872" w:hSpace="187" w:vSpace="187" w:wrap="around" w:vAnchor="text" w:hAnchor="page" w:x="1427" w:y="577"/>
    </w:pPr>
    <w:rPr>
      <w:b/>
      <w:i/>
      <w:color w:val="800000"/>
      <w:sz w:val="24"/>
    </w:rPr>
  </w:style>
  <w:style w:type="paragraph" w:styleId="Subtitle">
    <w:name w:val="Subtitle"/>
    <w:basedOn w:val="Normal"/>
    <w:qFormat/>
    <w:rsid w:val="00B60917"/>
    <w:pPr>
      <w:spacing w:after="60"/>
      <w:outlineLvl w:val="1"/>
    </w:pPr>
    <w:rPr>
      <w:b/>
      <w:sz w:val="36"/>
    </w:rPr>
  </w:style>
  <w:style w:type="paragraph" w:styleId="Title">
    <w:name w:val="Title"/>
    <w:basedOn w:val="Normal"/>
    <w:qFormat/>
    <w:rsid w:val="004547CD"/>
    <w:pPr>
      <w:spacing w:before="240" w:after="60"/>
      <w:jc w:val="center"/>
    </w:pPr>
    <w:rPr>
      <w:rFonts w:cs="Arial"/>
      <w:b/>
      <w:bCs/>
      <w:smallCaps/>
      <w:color w:val="244061" w:themeColor="accent1" w:themeShade="80"/>
      <w:kern w:val="28"/>
      <w:sz w:val="32"/>
      <w:szCs w:val="32"/>
      <w:lang w:val="en-US"/>
    </w:rPr>
  </w:style>
  <w:style w:type="paragraph" w:styleId="TOC1">
    <w:name w:val="toc 1"/>
    <w:basedOn w:val="Normal"/>
    <w:next w:val="Normal"/>
    <w:uiPriority w:val="39"/>
    <w:rsid w:val="00BF5753"/>
    <w:pPr>
      <w:tabs>
        <w:tab w:val="left" w:pos="440"/>
        <w:tab w:val="right" w:leader="dot" w:pos="10080"/>
      </w:tabs>
      <w:spacing w:before="120" w:after="120"/>
      <w:outlineLvl w:val="0"/>
    </w:pPr>
    <w:rPr>
      <w:b/>
      <w:caps/>
      <w:noProof/>
      <w:sz w:val="20"/>
    </w:rPr>
  </w:style>
  <w:style w:type="paragraph" w:styleId="TOC2">
    <w:name w:val="toc 2"/>
    <w:basedOn w:val="Normal"/>
    <w:next w:val="Normal"/>
    <w:uiPriority w:val="39"/>
    <w:rsid w:val="00B60917"/>
    <w:pPr>
      <w:ind w:left="220"/>
    </w:pPr>
    <w:rPr>
      <w:sz w:val="20"/>
    </w:rPr>
  </w:style>
  <w:style w:type="paragraph" w:styleId="TOC3">
    <w:name w:val="toc 3"/>
    <w:basedOn w:val="Normal"/>
    <w:next w:val="Normal"/>
    <w:semiHidden/>
    <w:rsid w:val="00B60917"/>
    <w:pPr>
      <w:ind w:left="440"/>
    </w:pPr>
    <w:rPr>
      <w:sz w:val="20"/>
    </w:rPr>
  </w:style>
  <w:style w:type="paragraph" w:styleId="TOC4">
    <w:name w:val="toc 4"/>
    <w:basedOn w:val="Normal"/>
    <w:next w:val="Normal"/>
    <w:semiHidden/>
    <w:rsid w:val="00B60917"/>
    <w:pPr>
      <w:ind w:left="660"/>
    </w:pPr>
    <w:rPr>
      <w:sz w:val="18"/>
    </w:rPr>
  </w:style>
  <w:style w:type="paragraph" w:styleId="TOC5">
    <w:name w:val="toc 5"/>
    <w:basedOn w:val="Normal"/>
    <w:next w:val="Normal"/>
    <w:semiHidden/>
    <w:rsid w:val="00B60917"/>
    <w:pPr>
      <w:ind w:left="880"/>
    </w:pPr>
    <w:rPr>
      <w:sz w:val="18"/>
    </w:rPr>
  </w:style>
  <w:style w:type="paragraph" w:styleId="TOC6">
    <w:name w:val="toc 6"/>
    <w:basedOn w:val="Normal"/>
    <w:next w:val="Normal"/>
    <w:semiHidden/>
    <w:rsid w:val="00B60917"/>
    <w:pPr>
      <w:ind w:left="1100"/>
    </w:pPr>
    <w:rPr>
      <w:sz w:val="18"/>
    </w:rPr>
  </w:style>
  <w:style w:type="paragraph" w:styleId="TOC7">
    <w:name w:val="toc 7"/>
    <w:basedOn w:val="Normal"/>
    <w:next w:val="Normal"/>
    <w:semiHidden/>
    <w:rsid w:val="00B60917"/>
    <w:pPr>
      <w:ind w:left="1320"/>
    </w:pPr>
    <w:rPr>
      <w:sz w:val="18"/>
    </w:rPr>
  </w:style>
  <w:style w:type="paragraph" w:styleId="TOC8">
    <w:name w:val="toc 8"/>
    <w:basedOn w:val="Normal"/>
    <w:next w:val="Normal"/>
    <w:semiHidden/>
    <w:rsid w:val="00B60917"/>
    <w:pPr>
      <w:ind w:left="1540"/>
    </w:pPr>
    <w:rPr>
      <w:sz w:val="18"/>
    </w:rPr>
  </w:style>
  <w:style w:type="paragraph" w:styleId="TOC9">
    <w:name w:val="toc 9"/>
    <w:basedOn w:val="Normal"/>
    <w:next w:val="Normal"/>
    <w:semiHidden/>
    <w:rsid w:val="00B60917"/>
    <w:pPr>
      <w:ind w:left="1760"/>
    </w:pPr>
    <w:rPr>
      <w:sz w:val="18"/>
    </w:rPr>
  </w:style>
  <w:style w:type="paragraph" w:styleId="TOCHeading">
    <w:name w:val="TOC Heading"/>
    <w:basedOn w:val="Heading1"/>
    <w:next w:val="Normal"/>
    <w:qFormat/>
    <w:rsid w:val="00B60917"/>
    <w:pPr>
      <w:numPr>
        <w:numId w:val="0"/>
      </w:numPr>
    </w:pPr>
    <w:rPr>
      <w:rFonts w:ascii="Helvetica" w:hAnsi="Helvetica"/>
      <w:i/>
      <w:iCs/>
      <w:color w:val="660066"/>
    </w:rPr>
  </w:style>
  <w:style w:type="paragraph" w:customStyle="1" w:styleId="ReportTitle">
    <w:name w:val="Report Title"/>
    <w:basedOn w:val="Normal"/>
    <w:rsid w:val="00B60917"/>
    <w:pPr>
      <w:spacing w:before="60"/>
    </w:pPr>
    <w:rPr>
      <w:b/>
      <w:i/>
      <w:sz w:val="36"/>
      <w:szCs w:val="24"/>
      <w:lang w:val="en-US"/>
    </w:rPr>
  </w:style>
  <w:style w:type="paragraph" w:styleId="TOAHeading">
    <w:name w:val="toa heading"/>
    <w:basedOn w:val="Normal"/>
    <w:next w:val="Normal"/>
    <w:semiHidden/>
    <w:rsid w:val="00B60917"/>
    <w:pPr>
      <w:spacing w:before="120"/>
    </w:pPr>
    <w:rPr>
      <w:rFonts w:cs="Arial"/>
      <w:b/>
      <w:bCs/>
      <w:sz w:val="24"/>
      <w:szCs w:val="24"/>
    </w:rPr>
  </w:style>
  <w:style w:type="paragraph" w:customStyle="1" w:styleId="ReportDate">
    <w:name w:val="Report Date"/>
    <w:basedOn w:val="ReportTitle"/>
    <w:rsid w:val="00B60917"/>
    <w:rPr>
      <w:b w:val="0"/>
      <w:i w:val="0"/>
      <w:sz w:val="32"/>
    </w:rPr>
  </w:style>
  <w:style w:type="character" w:styleId="FollowedHyperlink">
    <w:name w:val="FollowedHyperlink"/>
    <w:basedOn w:val="DefaultParagraphFont"/>
    <w:rsid w:val="00B60917"/>
    <w:rPr>
      <w:color w:val="800080"/>
      <w:u w:val="single"/>
    </w:rPr>
  </w:style>
  <w:style w:type="paragraph" w:customStyle="1" w:styleId="ClientName">
    <w:name w:val="Client Name"/>
    <w:basedOn w:val="Normal"/>
    <w:next w:val="Normal"/>
    <w:rsid w:val="00B60917"/>
    <w:pPr>
      <w:spacing w:before="480" w:after="120"/>
    </w:pPr>
    <w:rPr>
      <w:imprint/>
      <w:color w:val="660066"/>
      <w:sz w:val="72"/>
    </w:rPr>
  </w:style>
  <w:style w:type="paragraph" w:customStyle="1" w:styleId="AppendixHeading">
    <w:name w:val="Appendix Heading"/>
    <w:basedOn w:val="ClientName"/>
    <w:next w:val="Normal"/>
    <w:rsid w:val="00884E60"/>
    <w:pPr>
      <w:spacing w:before="240"/>
      <w:outlineLvl w:val="0"/>
    </w:pPr>
    <w:rPr>
      <w:rFonts w:ascii="Arial Bold" w:hAnsi="Arial Bold"/>
      <w:b/>
      <w:smallCaps/>
      <w:imprint w:val="0"/>
      <w:noProof/>
      <w:color w:val="244061" w:themeColor="accent1" w:themeShade="80"/>
      <w:sz w:val="32"/>
      <w:szCs w:val="32"/>
    </w:rPr>
  </w:style>
  <w:style w:type="paragraph" w:styleId="BodyText2">
    <w:name w:val="Body Text 2"/>
    <w:basedOn w:val="Normal"/>
    <w:rsid w:val="00B60917"/>
    <w:pPr>
      <w:tabs>
        <w:tab w:val="left" w:pos="6840"/>
      </w:tabs>
      <w:suppressAutoHyphens/>
      <w:jc w:val="both"/>
    </w:pPr>
    <w:rPr>
      <w:rFonts w:ascii="CG Times" w:hAnsi="CG Times"/>
      <w:spacing w:val="-2"/>
      <w:lang w:val="en-GB"/>
    </w:rPr>
  </w:style>
  <w:style w:type="paragraph" w:styleId="BodyTextIndent">
    <w:name w:val="Body Text Indent"/>
    <w:basedOn w:val="Normal"/>
    <w:rsid w:val="00B60917"/>
    <w:pPr>
      <w:ind w:left="720"/>
    </w:pPr>
  </w:style>
  <w:style w:type="paragraph" w:styleId="ListBullet">
    <w:name w:val="List Bullet"/>
    <w:basedOn w:val="Normal"/>
    <w:autoRedefine/>
    <w:rsid w:val="00B60917"/>
    <w:pPr>
      <w:numPr>
        <w:numId w:val="3"/>
      </w:numPr>
    </w:pPr>
    <w:rPr>
      <w:sz w:val="20"/>
      <w:lang w:val="en-US"/>
    </w:rPr>
  </w:style>
  <w:style w:type="paragraph" w:styleId="ListBullet2">
    <w:name w:val="List Bullet 2"/>
    <w:basedOn w:val="Normal"/>
    <w:autoRedefine/>
    <w:rsid w:val="00B60917"/>
    <w:pPr>
      <w:numPr>
        <w:numId w:val="4"/>
      </w:numPr>
    </w:pPr>
    <w:rPr>
      <w:sz w:val="20"/>
      <w:lang w:val="en-US"/>
    </w:rPr>
  </w:style>
  <w:style w:type="paragraph" w:styleId="ListBullet4">
    <w:name w:val="List Bullet 4"/>
    <w:basedOn w:val="Normal"/>
    <w:autoRedefine/>
    <w:rsid w:val="00B60917"/>
    <w:pPr>
      <w:numPr>
        <w:numId w:val="5"/>
      </w:numPr>
    </w:pPr>
    <w:rPr>
      <w:sz w:val="20"/>
      <w:lang w:val="en-US"/>
    </w:rPr>
  </w:style>
  <w:style w:type="paragraph" w:styleId="ListBullet5">
    <w:name w:val="List Bullet 5"/>
    <w:basedOn w:val="Normal"/>
    <w:autoRedefine/>
    <w:rsid w:val="00B60917"/>
    <w:pPr>
      <w:numPr>
        <w:numId w:val="6"/>
      </w:numPr>
    </w:pPr>
    <w:rPr>
      <w:sz w:val="20"/>
      <w:lang w:val="en-US"/>
    </w:rPr>
  </w:style>
  <w:style w:type="paragraph" w:styleId="ListNumber">
    <w:name w:val="List Number"/>
    <w:basedOn w:val="Normal"/>
    <w:rsid w:val="00B60917"/>
    <w:pPr>
      <w:numPr>
        <w:numId w:val="7"/>
      </w:numPr>
    </w:pPr>
    <w:rPr>
      <w:sz w:val="20"/>
      <w:lang w:val="en-US"/>
    </w:rPr>
  </w:style>
  <w:style w:type="paragraph" w:styleId="ListNumber2">
    <w:name w:val="List Number 2"/>
    <w:basedOn w:val="Normal"/>
    <w:rsid w:val="00B60917"/>
    <w:pPr>
      <w:numPr>
        <w:numId w:val="8"/>
      </w:numPr>
    </w:pPr>
    <w:rPr>
      <w:sz w:val="20"/>
      <w:lang w:val="en-US"/>
    </w:rPr>
  </w:style>
  <w:style w:type="paragraph" w:styleId="ListNumber3">
    <w:name w:val="List Number 3"/>
    <w:basedOn w:val="Normal"/>
    <w:rsid w:val="00B60917"/>
    <w:pPr>
      <w:numPr>
        <w:numId w:val="9"/>
      </w:numPr>
    </w:pPr>
    <w:rPr>
      <w:sz w:val="20"/>
      <w:lang w:val="en-US"/>
    </w:rPr>
  </w:style>
  <w:style w:type="paragraph" w:styleId="ListNumber4">
    <w:name w:val="List Number 4"/>
    <w:basedOn w:val="Normal"/>
    <w:rsid w:val="00B60917"/>
    <w:pPr>
      <w:numPr>
        <w:numId w:val="10"/>
      </w:numPr>
    </w:pPr>
    <w:rPr>
      <w:sz w:val="20"/>
      <w:lang w:val="en-US"/>
    </w:rPr>
  </w:style>
  <w:style w:type="paragraph" w:styleId="ListNumber5">
    <w:name w:val="List Number 5"/>
    <w:basedOn w:val="Normal"/>
    <w:rsid w:val="00B60917"/>
    <w:pPr>
      <w:numPr>
        <w:numId w:val="11"/>
      </w:numPr>
    </w:pPr>
    <w:rPr>
      <w:sz w:val="20"/>
      <w:lang w:val="en-US"/>
    </w:rPr>
  </w:style>
  <w:style w:type="paragraph" w:customStyle="1" w:styleId="Procedure">
    <w:name w:val="Procedure"/>
    <w:basedOn w:val="Normal"/>
    <w:next w:val="Step"/>
    <w:rsid w:val="00B60917"/>
    <w:pPr>
      <w:keepLines/>
      <w:widowControl w:val="0"/>
      <w:numPr>
        <w:numId w:val="12"/>
      </w:numPr>
      <w:spacing w:before="180" w:after="180"/>
    </w:pPr>
    <w:rPr>
      <w:b/>
      <w:color w:val="808080"/>
      <w:sz w:val="26"/>
      <w:lang w:val="en-US"/>
    </w:rPr>
  </w:style>
  <w:style w:type="paragraph" w:customStyle="1" w:styleId="Step">
    <w:name w:val="Step"/>
    <w:basedOn w:val="Normal"/>
    <w:rsid w:val="00B60917"/>
    <w:pPr>
      <w:keepLines/>
      <w:widowControl w:val="0"/>
      <w:numPr>
        <w:ilvl w:val="1"/>
        <w:numId w:val="12"/>
      </w:numPr>
      <w:tabs>
        <w:tab w:val="left" w:pos="360"/>
      </w:tabs>
      <w:spacing w:after="144" w:line="276" w:lineRule="auto"/>
    </w:pPr>
    <w:rPr>
      <w:b/>
      <w:color w:val="808080"/>
      <w:sz w:val="24"/>
      <w:lang w:val="en-US"/>
    </w:rPr>
  </w:style>
  <w:style w:type="paragraph" w:styleId="FootnoteText">
    <w:name w:val="footnote text"/>
    <w:basedOn w:val="Normal"/>
    <w:semiHidden/>
    <w:rsid w:val="00B60917"/>
    <w:pPr>
      <w:spacing w:line="310" w:lineRule="exact"/>
    </w:pPr>
    <w:rPr>
      <w:sz w:val="20"/>
      <w:lang w:val="en-US"/>
    </w:rPr>
  </w:style>
  <w:style w:type="paragraph" w:styleId="NormalWeb">
    <w:name w:val="Normal (Web)"/>
    <w:basedOn w:val="Normal"/>
    <w:rsid w:val="00B60917"/>
    <w:pPr>
      <w:spacing w:before="144" w:after="144"/>
    </w:pPr>
    <w:rPr>
      <w:rFonts w:eastAsia="Arial Unicode MS" w:cs="Arial"/>
      <w:color w:val="000000"/>
      <w:sz w:val="20"/>
      <w:lang w:val="en-US"/>
    </w:rPr>
  </w:style>
  <w:style w:type="paragraph" w:styleId="IndexHeading">
    <w:name w:val="index heading"/>
    <w:basedOn w:val="Normal"/>
    <w:next w:val="Index1"/>
    <w:semiHidden/>
    <w:rsid w:val="00B60917"/>
    <w:rPr>
      <w:b/>
      <w:sz w:val="20"/>
      <w:lang w:val="en-US"/>
    </w:rPr>
  </w:style>
  <w:style w:type="paragraph" w:styleId="Index1">
    <w:name w:val="index 1"/>
    <w:basedOn w:val="Normal"/>
    <w:next w:val="Normal"/>
    <w:autoRedefine/>
    <w:semiHidden/>
    <w:rsid w:val="00B60917"/>
    <w:pPr>
      <w:ind w:left="240" w:hanging="240"/>
    </w:pPr>
    <w:rPr>
      <w:sz w:val="20"/>
      <w:lang w:val="en-US"/>
    </w:rPr>
  </w:style>
  <w:style w:type="paragraph" w:customStyle="1" w:styleId="reduce">
    <w:name w:val="reduce"/>
    <w:basedOn w:val="indent"/>
    <w:rsid w:val="00B60917"/>
    <w:pPr>
      <w:spacing w:line="160" w:lineRule="exact"/>
    </w:pPr>
  </w:style>
  <w:style w:type="paragraph" w:customStyle="1" w:styleId="indent">
    <w:name w:val="indent"/>
    <w:basedOn w:val="Normal"/>
    <w:rsid w:val="00B60917"/>
    <w:pPr>
      <w:ind w:left="360" w:hanging="360"/>
    </w:pPr>
    <w:rPr>
      <w:rFonts w:ascii="CG Times" w:hAnsi="CG Times"/>
      <w:sz w:val="23"/>
      <w:lang w:val="en-US"/>
    </w:rPr>
  </w:style>
  <w:style w:type="paragraph" w:styleId="BodyTextIndent2">
    <w:name w:val="Body Text Indent 2"/>
    <w:basedOn w:val="Normal"/>
    <w:rsid w:val="00B60917"/>
    <w:pPr>
      <w:autoSpaceDE w:val="0"/>
      <w:autoSpaceDN w:val="0"/>
      <w:adjustRightInd w:val="0"/>
      <w:ind w:left="360"/>
    </w:pPr>
    <w:rPr>
      <w:lang w:val="en-US"/>
    </w:rPr>
  </w:style>
  <w:style w:type="paragraph" w:styleId="BodyText">
    <w:name w:val="Body Text"/>
    <w:basedOn w:val="Normal"/>
    <w:rsid w:val="00B60917"/>
    <w:rPr>
      <w:b/>
      <w:bCs/>
      <w:sz w:val="24"/>
      <w:lang w:val="en-US"/>
    </w:rPr>
  </w:style>
  <w:style w:type="paragraph" w:styleId="BodyText3">
    <w:name w:val="Body Text 3"/>
    <w:basedOn w:val="Normal"/>
    <w:rsid w:val="00B60917"/>
    <w:rPr>
      <w:rFonts w:cs="Arial"/>
      <w:sz w:val="20"/>
    </w:rPr>
  </w:style>
  <w:style w:type="table" w:styleId="TableGrid">
    <w:name w:val="Table Grid"/>
    <w:basedOn w:val="TableNormal"/>
    <w:uiPriority w:val="59"/>
    <w:rsid w:val="00D62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B43B6"/>
    <w:rPr>
      <w:rFonts w:ascii="Tahoma" w:hAnsi="Tahoma" w:cs="Tahoma"/>
      <w:sz w:val="16"/>
      <w:szCs w:val="16"/>
    </w:rPr>
  </w:style>
  <w:style w:type="character" w:customStyle="1" w:styleId="BalloonTextChar">
    <w:name w:val="Balloon Text Char"/>
    <w:basedOn w:val="DefaultParagraphFont"/>
    <w:link w:val="BalloonText"/>
    <w:rsid w:val="001B43B6"/>
    <w:rPr>
      <w:rFonts w:ascii="Tahoma" w:hAnsi="Tahoma" w:cs="Tahoma"/>
      <w:sz w:val="16"/>
      <w:szCs w:val="16"/>
      <w:lang w:eastAsia="en-US"/>
    </w:rPr>
  </w:style>
  <w:style w:type="paragraph" w:styleId="ListParagraph">
    <w:name w:val="List Paragraph"/>
    <w:aliases w:val="Paragraph"/>
    <w:basedOn w:val="Normal"/>
    <w:link w:val="ListParagraphChar"/>
    <w:uiPriority w:val="34"/>
    <w:qFormat/>
    <w:rsid w:val="00C61189"/>
    <w:pPr>
      <w:spacing w:after="60"/>
      <w:jc w:val="both"/>
    </w:pPr>
  </w:style>
  <w:style w:type="character" w:customStyle="1" w:styleId="ListParagraphChar">
    <w:name w:val="List Paragraph Char"/>
    <w:aliases w:val="Paragraph Char"/>
    <w:basedOn w:val="DefaultParagraphFont"/>
    <w:link w:val="ListParagraph"/>
    <w:uiPriority w:val="34"/>
    <w:rsid w:val="001A6840"/>
    <w:rPr>
      <w:rFonts w:ascii="Arial Narrow" w:hAnsi="Arial Narrow"/>
      <w:sz w:val="22"/>
      <w:szCs w:val="22"/>
      <w:lang w:eastAsia="en-US"/>
    </w:rPr>
  </w:style>
  <w:style w:type="paragraph" w:styleId="Caption">
    <w:name w:val="caption"/>
    <w:basedOn w:val="Normal"/>
    <w:next w:val="Normal"/>
    <w:uiPriority w:val="35"/>
    <w:unhideWhenUsed/>
    <w:qFormat/>
    <w:rsid w:val="00424ADF"/>
    <w:pPr>
      <w:keepNext/>
      <w:spacing w:after="120"/>
    </w:pPr>
    <w:rPr>
      <w:b/>
      <w:bCs/>
      <w:color w:val="4F81BD"/>
      <w:sz w:val="18"/>
      <w:szCs w:val="18"/>
      <w:lang w:bidi="en-US"/>
    </w:rPr>
  </w:style>
  <w:style w:type="paragraph" w:customStyle="1" w:styleId="CovTableText">
    <w:name w:val="Cov_Table Text"/>
    <w:basedOn w:val="Header"/>
    <w:rsid w:val="00AB3814"/>
    <w:pPr>
      <w:spacing w:before="60" w:after="60"/>
    </w:pPr>
    <w:rPr>
      <w:color w:val="auto"/>
      <w:sz w:val="18"/>
      <w:szCs w:val="20"/>
      <w:lang w:val="en-US"/>
    </w:rPr>
  </w:style>
  <w:style w:type="character" w:styleId="Strong">
    <w:name w:val="Strong"/>
    <w:basedOn w:val="DefaultParagraphFont"/>
    <w:qFormat/>
    <w:rsid w:val="00B92EB5"/>
    <w:rPr>
      <w:b/>
      <w:bCs/>
    </w:rPr>
  </w:style>
  <w:style w:type="character" w:styleId="CommentReference">
    <w:name w:val="annotation reference"/>
    <w:basedOn w:val="DefaultParagraphFont"/>
    <w:rsid w:val="00F720E8"/>
    <w:rPr>
      <w:sz w:val="16"/>
      <w:szCs w:val="16"/>
    </w:rPr>
  </w:style>
  <w:style w:type="paragraph" w:styleId="CommentText">
    <w:name w:val="annotation text"/>
    <w:basedOn w:val="Normal"/>
    <w:link w:val="CommentTextChar"/>
    <w:rsid w:val="00F720E8"/>
    <w:rPr>
      <w:sz w:val="20"/>
      <w:szCs w:val="20"/>
    </w:rPr>
  </w:style>
  <w:style w:type="character" w:customStyle="1" w:styleId="CommentTextChar">
    <w:name w:val="Comment Text Char"/>
    <w:basedOn w:val="DefaultParagraphFont"/>
    <w:link w:val="CommentText"/>
    <w:rsid w:val="00F720E8"/>
    <w:rPr>
      <w:rFonts w:ascii="Arial Narrow" w:hAnsi="Arial Narrow"/>
      <w:lang w:eastAsia="en-US"/>
    </w:rPr>
  </w:style>
  <w:style w:type="paragraph" w:styleId="CommentSubject">
    <w:name w:val="annotation subject"/>
    <w:basedOn w:val="CommentText"/>
    <w:next w:val="CommentText"/>
    <w:link w:val="CommentSubjectChar"/>
    <w:rsid w:val="00F720E8"/>
    <w:rPr>
      <w:b/>
      <w:bCs/>
    </w:rPr>
  </w:style>
  <w:style w:type="character" w:customStyle="1" w:styleId="CommentSubjectChar">
    <w:name w:val="Comment Subject Char"/>
    <w:basedOn w:val="CommentTextChar"/>
    <w:link w:val="CommentSubject"/>
    <w:rsid w:val="00F720E8"/>
    <w:rPr>
      <w:rFonts w:ascii="Arial Narrow" w:hAnsi="Arial Narrow"/>
      <w:b/>
      <w:bCs/>
      <w:lang w:eastAsia="en-US"/>
    </w:rPr>
  </w:style>
  <w:style w:type="character" w:styleId="PlaceholderText">
    <w:name w:val="Placeholder Text"/>
    <w:basedOn w:val="DefaultParagraphFont"/>
    <w:uiPriority w:val="99"/>
    <w:semiHidden/>
    <w:rsid w:val="004007A3"/>
    <w:rPr>
      <w:color w:val="808080"/>
    </w:rPr>
  </w:style>
  <w:style w:type="paragraph" w:customStyle="1" w:styleId="Hidden">
    <w:name w:val="Hidden"/>
    <w:basedOn w:val="ListParagraph"/>
    <w:link w:val="HiddenChar"/>
    <w:qFormat/>
    <w:rsid w:val="006D523F"/>
    <w:rPr>
      <w:vanish/>
      <w:color w:val="C00000"/>
    </w:rPr>
  </w:style>
  <w:style w:type="character" w:customStyle="1" w:styleId="HiddenChar">
    <w:name w:val="Hidden Char"/>
    <w:basedOn w:val="ListParagraphChar"/>
    <w:link w:val="Hidden"/>
    <w:rsid w:val="006D523F"/>
    <w:rPr>
      <w:rFonts w:ascii="Arial Narrow" w:hAnsi="Arial Narrow"/>
      <w:vanish/>
      <w:color w:val="C00000"/>
      <w:sz w:val="22"/>
      <w:szCs w:val="22"/>
      <w:lang w:eastAsia="en-US"/>
    </w:rPr>
  </w:style>
  <w:style w:type="paragraph" w:customStyle="1" w:styleId="Bulletlist1">
    <w:name w:val="Bullet list 1"/>
    <w:basedOn w:val="ListParagraph"/>
    <w:link w:val="Bulletlist1Char"/>
    <w:qFormat/>
    <w:rsid w:val="00B74BFE"/>
    <w:pPr>
      <w:numPr>
        <w:numId w:val="50"/>
      </w:numPr>
    </w:pPr>
  </w:style>
  <w:style w:type="character" w:customStyle="1" w:styleId="Bulletlist1Char">
    <w:name w:val="Bullet list 1 Char"/>
    <w:basedOn w:val="ListParagraphChar"/>
    <w:link w:val="Bulletlist1"/>
    <w:rsid w:val="00B74BFE"/>
    <w:rPr>
      <w:rFonts w:ascii="Arial Narrow" w:hAnsi="Arial Narrow"/>
      <w:sz w:val="22"/>
      <w:szCs w:val="22"/>
      <w:lang w:eastAsia="en-US"/>
    </w:rPr>
  </w:style>
  <w:style w:type="table" w:customStyle="1" w:styleId="TableGrid3">
    <w:name w:val="Table Grid3"/>
    <w:basedOn w:val="TableNormal"/>
    <w:next w:val="TableGrid"/>
    <w:uiPriority w:val="59"/>
    <w:rsid w:val="000B50F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idden0">
    <w:name w:val="hidden"/>
    <w:basedOn w:val="Normal"/>
    <w:link w:val="hiddenChar0"/>
    <w:qFormat/>
    <w:rsid w:val="000B50F6"/>
    <w:pPr>
      <w:autoSpaceDE w:val="0"/>
      <w:autoSpaceDN w:val="0"/>
      <w:adjustRightInd w:val="0"/>
    </w:pPr>
    <w:rPr>
      <w:rFonts w:eastAsiaTheme="minorHAnsi" w:cs="Arial"/>
      <w:vanish/>
      <w:color w:val="FF0000"/>
      <w:sz w:val="20"/>
      <w:szCs w:val="20"/>
      <w:lang w:val="en-US"/>
    </w:rPr>
  </w:style>
  <w:style w:type="character" w:customStyle="1" w:styleId="hiddenChar0">
    <w:name w:val="hidden Char"/>
    <w:basedOn w:val="DefaultParagraphFont"/>
    <w:link w:val="hidden0"/>
    <w:rsid w:val="000B50F6"/>
    <w:rPr>
      <w:rFonts w:ascii="Arial" w:eastAsiaTheme="minorHAnsi" w:hAnsi="Arial" w:cs="Arial"/>
      <w:vanish/>
      <w:color w:val="FF0000"/>
      <w:lang w:val="en-US" w:eastAsia="en-US"/>
    </w:rPr>
  </w:style>
  <w:style w:type="table" w:customStyle="1" w:styleId="TableGrid2">
    <w:name w:val="Table Grid2"/>
    <w:basedOn w:val="TableNormal"/>
    <w:next w:val="TableGrid"/>
    <w:uiPriority w:val="59"/>
    <w:rsid w:val="000B50F6"/>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335242"/>
    <w:rPr>
      <w:b/>
      <w:bCs/>
      <w:smallCaps/>
      <w:color w:val="C0504D" w:themeColor="accent2"/>
      <w:spacing w:val="5"/>
      <w:u w:val="single"/>
    </w:rPr>
  </w:style>
  <w:style w:type="character" w:styleId="SubtleReference">
    <w:name w:val="Subtle Reference"/>
    <w:basedOn w:val="DefaultParagraphFont"/>
    <w:uiPriority w:val="31"/>
    <w:qFormat/>
    <w:rsid w:val="00335242"/>
    <w:rPr>
      <w:smallCaps/>
      <w:color w:val="C0504D" w:themeColor="accent2"/>
      <w:u w:val="single"/>
    </w:rPr>
  </w:style>
  <w:style w:type="paragraph" w:customStyle="1" w:styleId="Appendix">
    <w:name w:val="Appendix"/>
    <w:basedOn w:val="Heading1"/>
    <w:link w:val="AppendixChar"/>
    <w:qFormat/>
    <w:rsid w:val="00EC578F"/>
    <w:pPr>
      <w:numPr>
        <w:numId w:val="18"/>
      </w:numPr>
      <w:ind w:left="0" w:firstLine="0"/>
      <w:outlineLvl w:val="1"/>
    </w:pPr>
    <w:rPr>
      <w:iCs/>
      <w:sz w:val="28"/>
      <w:szCs w:val="28"/>
      <w:lang w:val="en-US"/>
    </w:rPr>
  </w:style>
  <w:style w:type="character" w:styleId="Emphasis">
    <w:name w:val="Emphasis"/>
    <w:basedOn w:val="DefaultParagraphFont"/>
    <w:qFormat/>
    <w:rsid w:val="00FB3939"/>
    <w:rPr>
      <w:i/>
      <w:iCs/>
    </w:rPr>
  </w:style>
  <w:style w:type="character" w:customStyle="1" w:styleId="Heading1Char">
    <w:name w:val="Heading 1 Char"/>
    <w:aliases w:val="Heading 1 Appendix Char"/>
    <w:basedOn w:val="DefaultParagraphFont"/>
    <w:link w:val="Heading1"/>
    <w:rsid w:val="002A0F1D"/>
    <w:rPr>
      <w:rFonts w:ascii="Arial" w:hAnsi="Arial"/>
      <w:b/>
      <w:bCs/>
      <w:smallCaps/>
      <w:color w:val="244061" w:themeColor="accent1" w:themeShade="80"/>
      <w:sz w:val="32"/>
      <w:szCs w:val="32"/>
      <w:lang w:eastAsia="ja-JP"/>
    </w:rPr>
  </w:style>
  <w:style w:type="character" w:customStyle="1" w:styleId="AppendixChar">
    <w:name w:val="Appendix Char"/>
    <w:basedOn w:val="Heading1Char"/>
    <w:link w:val="Appendix"/>
    <w:rsid w:val="00EC578F"/>
    <w:rPr>
      <w:rFonts w:ascii="Arial" w:hAnsi="Arial"/>
      <w:b/>
      <w:bCs/>
      <w:iCs/>
      <w:smallCaps/>
      <w:color w:val="244061" w:themeColor="accent1" w:themeShade="80"/>
      <w:sz w:val="28"/>
      <w:szCs w:val="28"/>
      <w:lang w:val="en-US" w:eastAsia="ja-JP"/>
    </w:rPr>
  </w:style>
  <w:style w:type="paragraph" w:customStyle="1" w:styleId="StyleSubtitle28ptRight">
    <w:name w:val="Style Subtitle + 28 pt Right"/>
    <w:basedOn w:val="Subtitle"/>
    <w:rsid w:val="004547CD"/>
    <w:pPr>
      <w:jc w:val="right"/>
      <w:outlineLvl w:val="9"/>
    </w:pPr>
    <w:rPr>
      <w:rFonts w:cs="Arial"/>
      <w:bCs/>
      <w:sz w:val="56"/>
      <w:szCs w:val="20"/>
      <w:lang w:val="en-US"/>
    </w:rPr>
  </w:style>
  <w:style w:type="paragraph" w:customStyle="1" w:styleId="StyleSubtitleCentered">
    <w:name w:val="Style Subtitle + Centered"/>
    <w:basedOn w:val="Subtitle"/>
    <w:rsid w:val="00D43F3B"/>
    <w:pPr>
      <w:jc w:val="center"/>
      <w:outlineLvl w:val="9"/>
    </w:pPr>
    <w:rPr>
      <w:bCs/>
      <w:noProof/>
      <w:szCs w:val="20"/>
      <w:lang w:eastAsia="en-CA"/>
    </w:rPr>
  </w:style>
  <w:style w:type="paragraph" w:customStyle="1" w:styleId="StyleTOC2Arial14pt">
    <w:name w:val="Style TOC 2 + Arial 14 pt"/>
    <w:basedOn w:val="TOC2"/>
    <w:rsid w:val="002A0F1D"/>
    <w:pPr>
      <w:numPr>
        <w:numId w:val="55"/>
      </w:numPr>
      <w:ind w:left="450" w:hanging="450"/>
      <w:outlineLvl w:val="0"/>
    </w:pPr>
    <w:rPr>
      <w:b/>
      <w:smallCap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5991">
      <w:bodyDiv w:val="1"/>
      <w:marLeft w:val="0"/>
      <w:marRight w:val="0"/>
      <w:marTop w:val="0"/>
      <w:marBottom w:val="0"/>
      <w:divBdr>
        <w:top w:val="none" w:sz="0" w:space="0" w:color="auto"/>
        <w:left w:val="none" w:sz="0" w:space="0" w:color="auto"/>
        <w:bottom w:val="none" w:sz="0" w:space="0" w:color="auto"/>
        <w:right w:val="none" w:sz="0" w:space="0" w:color="auto"/>
      </w:divBdr>
    </w:div>
    <w:div w:id="376515366">
      <w:bodyDiv w:val="1"/>
      <w:marLeft w:val="0"/>
      <w:marRight w:val="0"/>
      <w:marTop w:val="0"/>
      <w:marBottom w:val="0"/>
      <w:divBdr>
        <w:top w:val="none" w:sz="0" w:space="0" w:color="auto"/>
        <w:left w:val="none" w:sz="0" w:space="0" w:color="auto"/>
        <w:bottom w:val="none" w:sz="0" w:space="0" w:color="auto"/>
        <w:right w:val="none" w:sz="0" w:space="0" w:color="auto"/>
      </w:divBdr>
    </w:div>
    <w:div w:id="575357543">
      <w:bodyDiv w:val="1"/>
      <w:marLeft w:val="0"/>
      <w:marRight w:val="0"/>
      <w:marTop w:val="0"/>
      <w:marBottom w:val="0"/>
      <w:divBdr>
        <w:top w:val="none" w:sz="0" w:space="0" w:color="auto"/>
        <w:left w:val="none" w:sz="0" w:space="0" w:color="auto"/>
        <w:bottom w:val="none" w:sz="0" w:space="0" w:color="auto"/>
        <w:right w:val="none" w:sz="0" w:space="0" w:color="auto"/>
      </w:divBdr>
    </w:div>
    <w:div w:id="824930018">
      <w:bodyDiv w:val="1"/>
      <w:marLeft w:val="0"/>
      <w:marRight w:val="0"/>
      <w:marTop w:val="0"/>
      <w:marBottom w:val="0"/>
      <w:divBdr>
        <w:top w:val="none" w:sz="0" w:space="0" w:color="auto"/>
        <w:left w:val="none" w:sz="0" w:space="0" w:color="auto"/>
        <w:bottom w:val="none" w:sz="0" w:space="0" w:color="auto"/>
        <w:right w:val="none" w:sz="0" w:space="0" w:color="auto"/>
      </w:divBdr>
    </w:div>
    <w:div w:id="1145318392">
      <w:bodyDiv w:val="1"/>
      <w:marLeft w:val="0"/>
      <w:marRight w:val="0"/>
      <w:marTop w:val="0"/>
      <w:marBottom w:val="0"/>
      <w:divBdr>
        <w:top w:val="none" w:sz="0" w:space="0" w:color="auto"/>
        <w:left w:val="none" w:sz="0" w:space="0" w:color="auto"/>
        <w:bottom w:val="none" w:sz="0" w:space="0" w:color="auto"/>
        <w:right w:val="none" w:sz="0" w:space="0" w:color="auto"/>
      </w:divBdr>
    </w:div>
    <w:div w:id="1484271389">
      <w:bodyDiv w:val="1"/>
      <w:marLeft w:val="0"/>
      <w:marRight w:val="0"/>
      <w:marTop w:val="0"/>
      <w:marBottom w:val="0"/>
      <w:divBdr>
        <w:top w:val="none" w:sz="0" w:space="0" w:color="auto"/>
        <w:left w:val="none" w:sz="0" w:space="0" w:color="auto"/>
        <w:bottom w:val="none" w:sz="0" w:space="0" w:color="auto"/>
        <w:right w:val="none" w:sz="0" w:space="0" w:color="auto"/>
      </w:divBdr>
    </w:div>
    <w:div w:id="1657418035">
      <w:bodyDiv w:val="1"/>
      <w:marLeft w:val="0"/>
      <w:marRight w:val="0"/>
      <w:marTop w:val="0"/>
      <w:marBottom w:val="0"/>
      <w:divBdr>
        <w:top w:val="none" w:sz="0" w:space="0" w:color="auto"/>
        <w:left w:val="none" w:sz="0" w:space="0" w:color="auto"/>
        <w:bottom w:val="none" w:sz="0" w:space="0" w:color="auto"/>
        <w:right w:val="none" w:sz="0" w:space="0" w:color="auto"/>
      </w:divBdr>
    </w:div>
    <w:div w:id="1869444124">
      <w:bodyDiv w:val="1"/>
      <w:marLeft w:val="0"/>
      <w:marRight w:val="0"/>
      <w:marTop w:val="0"/>
      <w:marBottom w:val="0"/>
      <w:divBdr>
        <w:top w:val="none" w:sz="0" w:space="0" w:color="auto"/>
        <w:left w:val="none" w:sz="0" w:space="0" w:color="auto"/>
        <w:bottom w:val="none" w:sz="0" w:space="0" w:color="auto"/>
        <w:right w:val="none" w:sz="0" w:space="0" w:color="auto"/>
      </w:divBdr>
    </w:div>
    <w:div w:id="1882932626">
      <w:bodyDiv w:val="1"/>
      <w:marLeft w:val="0"/>
      <w:marRight w:val="0"/>
      <w:marTop w:val="0"/>
      <w:marBottom w:val="0"/>
      <w:divBdr>
        <w:top w:val="none" w:sz="0" w:space="0" w:color="auto"/>
        <w:left w:val="none" w:sz="0" w:space="0" w:color="auto"/>
        <w:bottom w:val="none" w:sz="0" w:space="0" w:color="auto"/>
        <w:right w:val="none" w:sz="0" w:space="0" w:color="auto"/>
      </w:divBdr>
    </w:div>
    <w:div w:id="2110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Granger\Application%20Data\Microsoft\Templates\Connexus%20%20Repor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942AAFDC874252A23B333E6F104EBA"/>
        <w:category>
          <w:name w:val="General"/>
          <w:gallery w:val="placeholder"/>
        </w:category>
        <w:types>
          <w:type w:val="bbPlcHdr"/>
        </w:types>
        <w:behaviors>
          <w:behavior w:val="content"/>
        </w:behaviors>
        <w:guid w:val="{9A3A8CE9-F9B6-4C73-8A2A-5F99DEEF07EA}"/>
      </w:docPartPr>
      <w:docPartBody>
        <w:p w14:paraId="4F4CBCFF" w14:textId="2E01889D" w:rsidR="007205BB" w:rsidRDefault="00813AAF" w:rsidP="00813AAF">
          <w:pPr>
            <w:pStyle w:val="CC942AAFDC874252A23B333E6F104EBA10"/>
          </w:pPr>
          <w:r w:rsidRPr="001348FA">
            <w:rPr>
              <w:rStyle w:val="PlaceholderText"/>
              <w:rFonts w:cs="Arial"/>
            </w:rPr>
            <w:t>Click here to enter a date.</w:t>
          </w:r>
        </w:p>
      </w:docPartBody>
    </w:docPart>
    <w:docPart>
      <w:docPartPr>
        <w:name w:val="6BDFD550B1EA4238AA40B64C3F97544D"/>
        <w:category>
          <w:name w:val="General"/>
          <w:gallery w:val="placeholder"/>
        </w:category>
        <w:types>
          <w:type w:val="bbPlcHdr"/>
        </w:types>
        <w:behaviors>
          <w:behavior w:val="content"/>
        </w:behaviors>
        <w:guid w:val="{4E02F0FA-119C-4FF9-93FE-48DD7FF29B6C}"/>
      </w:docPartPr>
      <w:docPartBody>
        <w:p w14:paraId="6758251F" w14:textId="1AE042D3" w:rsidR="001E0384" w:rsidRDefault="001E0384" w:rsidP="001E0384">
          <w:pPr>
            <w:pStyle w:val="6BDFD550B1EA4238AA40B64C3F97544D"/>
          </w:pPr>
          <w:r w:rsidRPr="008E3851">
            <w:rPr>
              <w:rStyle w:val="PlaceholderText"/>
            </w:rPr>
            <w:t>Click here to enter a date.</w:t>
          </w:r>
        </w:p>
      </w:docPartBody>
    </w:docPart>
    <w:docPart>
      <w:docPartPr>
        <w:name w:val="6C0F0F4E617542299C1993E965FED0CB"/>
        <w:category>
          <w:name w:val="General"/>
          <w:gallery w:val="placeholder"/>
        </w:category>
        <w:types>
          <w:type w:val="bbPlcHdr"/>
        </w:types>
        <w:behaviors>
          <w:behavior w:val="content"/>
        </w:behaviors>
        <w:guid w:val="{DA02DCA9-0351-4625-8507-1EBB8A6C50E1}"/>
      </w:docPartPr>
      <w:docPartBody>
        <w:p w14:paraId="40A791F5" w14:textId="72D2617B" w:rsidR="001E0384" w:rsidRDefault="001E0384" w:rsidP="001E0384">
          <w:pPr>
            <w:pStyle w:val="6C0F0F4E617542299C1993E965FED0CB"/>
          </w:pPr>
          <w:r w:rsidRPr="008E3851">
            <w:rPr>
              <w:rStyle w:val="PlaceholderText"/>
            </w:rPr>
            <w:t>Click here to enter a date.</w:t>
          </w:r>
        </w:p>
      </w:docPartBody>
    </w:docPart>
    <w:docPart>
      <w:docPartPr>
        <w:name w:val="78B3314677B44C669C0D129798A3C72B"/>
        <w:category>
          <w:name w:val="General"/>
          <w:gallery w:val="placeholder"/>
        </w:category>
        <w:types>
          <w:type w:val="bbPlcHdr"/>
        </w:types>
        <w:behaviors>
          <w:behavior w:val="content"/>
        </w:behaviors>
        <w:guid w:val="{DA804323-E728-435E-8DDE-213F83D95587}"/>
      </w:docPartPr>
      <w:docPartBody>
        <w:p w14:paraId="7632D6CD" w14:textId="2FB75AC7" w:rsidR="001E0384" w:rsidRDefault="001E0384" w:rsidP="001E0384">
          <w:pPr>
            <w:pStyle w:val="78B3314677B44C669C0D129798A3C72B"/>
          </w:pPr>
          <w:r w:rsidRPr="008E3851">
            <w:rPr>
              <w:rStyle w:val="PlaceholderText"/>
            </w:rPr>
            <w:t>Click here to enter a date.</w:t>
          </w:r>
        </w:p>
      </w:docPartBody>
    </w:docPart>
    <w:docPart>
      <w:docPartPr>
        <w:name w:val="D076BB4F1E8D467DB7702798797890B8"/>
        <w:category>
          <w:name w:val="General"/>
          <w:gallery w:val="placeholder"/>
        </w:category>
        <w:types>
          <w:type w:val="bbPlcHdr"/>
        </w:types>
        <w:behaviors>
          <w:behavior w:val="content"/>
        </w:behaviors>
        <w:guid w:val="{2003D2E4-27AF-4DDA-AF44-87B8D30E6284}"/>
      </w:docPartPr>
      <w:docPartBody>
        <w:p w14:paraId="3D33D68E" w14:textId="2F99182E" w:rsidR="001E0384" w:rsidRDefault="001E0384" w:rsidP="001E0384">
          <w:pPr>
            <w:pStyle w:val="D076BB4F1E8D467DB7702798797890B8"/>
          </w:pPr>
          <w:r w:rsidRPr="008E3851">
            <w:rPr>
              <w:rStyle w:val="PlaceholderText"/>
            </w:rPr>
            <w:t>Click here to enter a date.</w:t>
          </w:r>
        </w:p>
      </w:docPartBody>
    </w:docPart>
    <w:docPart>
      <w:docPartPr>
        <w:name w:val="AF6BF3BB70864A2CAA7683F229962A02"/>
        <w:category>
          <w:name w:val="General"/>
          <w:gallery w:val="placeholder"/>
        </w:category>
        <w:types>
          <w:type w:val="bbPlcHdr"/>
        </w:types>
        <w:behaviors>
          <w:behavior w:val="content"/>
        </w:behaviors>
        <w:guid w:val="{C0371355-AB02-455F-A5C2-8C187079EB26}"/>
      </w:docPartPr>
      <w:docPartBody>
        <w:p w14:paraId="6177476E" w14:textId="60DA4BBB" w:rsidR="001E0384" w:rsidRDefault="001E0384" w:rsidP="001E0384">
          <w:pPr>
            <w:pStyle w:val="AF6BF3BB70864A2CAA7683F229962A02"/>
          </w:pPr>
          <w:r w:rsidRPr="008E3851">
            <w:rPr>
              <w:rStyle w:val="PlaceholderText"/>
            </w:rPr>
            <w:t>Click here to enter a date.</w:t>
          </w:r>
        </w:p>
      </w:docPartBody>
    </w:docPart>
    <w:docPart>
      <w:docPartPr>
        <w:name w:val="3FB15E23FB7F48D6856DF861E19F8243"/>
        <w:category>
          <w:name w:val="General"/>
          <w:gallery w:val="placeholder"/>
        </w:category>
        <w:types>
          <w:type w:val="bbPlcHdr"/>
        </w:types>
        <w:behaviors>
          <w:behavior w:val="content"/>
        </w:behaviors>
        <w:guid w:val="{9512E2AF-A46A-441B-B56C-2087E900AFE0}"/>
      </w:docPartPr>
      <w:docPartBody>
        <w:p w14:paraId="6FD60029" w14:textId="1E4F07DB" w:rsidR="001E0384" w:rsidRDefault="001E0384" w:rsidP="001E0384">
          <w:pPr>
            <w:pStyle w:val="3FB15E23FB7F48D6856DF861E19F8243"/>
          </w:pPr>
          <w:r w:rsidRPr="008E3851">
            <w:rPr>
              <w:rStyle w:val="PlaceholderText"/>
            </w:rPr>
            <w:t>Click here to enter a date.</w:t>
          </w:r>
        </w:p>
      </w:docPartBody>
    </w:docPart>
    <w:docPart>
      <w:docPartPr>
        <w:name w:val="740A361FB5064C29B9D1467E3553678B"/>
        <w:category>
          <w:name w:val="General"/>
          <w:gallery w:val="placeholder"/>
        </w:category>
        <w:types>
          <w:type w:val="bbPlcHdr"/>
        </w:types>
        <w:behaviors>
          <w:behavior w:val="content"/>
        </w:behaviors>
        <w:guid w:val="{549786E7-ED3F-413B-9135-39970E9399D6}"/>
      </w:docPartPr>
      <w:docPartBody>
        <w:p w14:paraId="522C72CA" w14:textId="482282C4" w:rsidR="001E0384" w:rsidRDefault="001E0384" w:rsidP="001E0384">
          <w:pPr>
            <w:pStyle w:val="740A361FB5064C29B9D1467E3553678B"/>
          </w:pPr>
          <w:r w:rsidRPr="008E3851">
            <w:rPr>
              <w:rStyle w:val="PlaceholderText"/>
            </w:rPr>
            <w:t>Click here to enter a date.</w:t>
          </w:r>
        </w:p>
      </w:docPartBody>
    </w:docPart>
    <w:docPart>
      <w:docPartPr>
        <w:name w:val="4300D13754B44FEFB06A17BAA11C8FB2"/>
        <w:category>
          <w:name w:val="General"/>
          <w:gallery w:val="placeholder"/>
        </w:category>
        <w:types>
          <w:type w:val="bbPlcHdr"/>
        </w:types>
        <w:behaviors>
          <w:behavior w:val="content"/>
        </w:behaviors>
        <w:guid w:val="{C458F903-97E7-446A-9007-99440D332C66}"/>
      </w:docPartPr>
      <w:docPartBody>
        <w:p w14:paraId="07E8D18A" w14:textId="1369CBC5" w:rsidR="003F6AB6" w:rsidRDefault="00813AAF" w:rsidP="00813AAF">
          <w:pPr>
            <w:pStyle w:val="4300D13754B44FEFB06A17BAA11C8FB23"/>
          </w:pPr>
          <w:r>
            <w:rPr>
              <w:rFonts w:cs="Arial"/>
            </w:rPr>
            <w:t xml:space="preserve"> </w:t>
          </w:r>
        </w:p>
      </w:docPartBody>
    </w:docPart>
    <w:docPart>
      <w:docPartPr>
        <w:name w:val="767C3B0415EC4FEBBF38E9FA090BBF4C"/>
        <w:category>
          <w:name w:val="General"/>
          <w:gallery w:val="placeholder"/>
        </w:category>
        <w:types>
          <w:type w:val="bbPlcHdr"/>
        </w:types>
        <w:behaviors>
          <w:behavior w:val="content"/>
        </w:behaviors>
        <w:guid w:val="{78E95381-9FD5-4DC4-B6A2-5455BA45D66E}"/>
      </w:docPartPr>
      <w:docPartBody>
        <w:p w14:paraId="44ED8DBD" w14:textId="784DE2E5" w:rsidR="003F6AB6" w:rsidRDefault="00813AAF" w:rsidP="00813AAF">
          <w:pPr>
            <w:pStyle w:val="767C3B0415EC4FEBBF38E9FA090BBF4C"/>
          </w:pPr>
          <w:r w:rsidRPr="008E7211">
            <w:rPr>
              <w:rStyle w:val="PlaceholderText"/>
            </w:rPr>
            <w:t>Click here to enter text.</w:t>
          </w:r>
        </w:p>
      </w:docPartBody>
    </w:docPart>
    <w:docPart>
      <w:docPartPr>
        <w:name w:val="20E25599B1304B9AA304BF0C8F2C8D46"/>
        <w:category>
          <w:name w:val="General"/>
          <w:gallery w:val="placeholder"/>
        </w:category>
        <w:types>
          <w:type w:val="bbPlcHdr"/>
        </w:types>
        <w:behaviors>
          <w:behavior w:val="content"/>
        </w:behaviors>
        <w:guid w:val="{C3E101D5-74FA-40EC-B8E6-05C89BD02BEB}"/>
      </w:docPartPr>
      <w:docPartBody>
        <w:p w14:paraId="3504F2FB" w14:textId="2679C892" w:rsidR="003F6AB6" w:rsidRDefault="00813AAF" w:rsidP="00813AAF">
          <w:pPr>
            <w:pStyle w:val="20E25599B1304B9AA304BF0C8F2C8D46"/>
          </w:pPr>
          <w:r w:rsidRPr="008E3851">
            <w:rPr>
              <w:rStyle w:val="PlaceholderText"/>
            </w:rPr>
            <w:t>Click here to enter a date.</w:t>
          </w:r>
        </w:p>
      </w:docPartBody>
    </w:docPart>
    <w:docPart>
      <w:docPartPr>
        <w:name w:val="A2E809B05C904F009D6E3C52EAD73C03"/>
        <w:category>
          <w:name w:val="General"/>
          <w:gallery w:val="placeholder"/>
        </w:category>
        <w:types>
          <w:type w:val="bbPlcHdr"/>
        </w:types>
        <w:behaviors>
          <w:behavior w:val="content"/>
        </w:behaviors>
        <w:guid w:val="{ACBAE5AE-E27F-47E0-B0E9-2BCD316C4D51}"/>
      </w:docPartPr>
      <w:docPartBody>
        <w:p w14:paraId="209CC340" w14:textId="0F03414A" w:rsidR="003F6AB6" w:rsidRDefault="00813AAF" w:rsidP="00813AAF">
          <w:pPr>
            <w:pStyle w:val="A2E809B05C904F009D6E3C52EAD73C03"/>
          </w:pPr>
          <w:r w:rsidRPr="008E7211">
            <w:rPr>
              <w:rStyle w:val="PlaceholderText"/>
            </w:rPr>
            <w:t>Click here to enter text.</w:t>
          </w:r>
        </w:p>
      </w:docPartBody>
    </w:docPart>
    <w:docPart>
      <w:docPartPr>
        <w:name w:val="80D6F142CC8F435A89709FFFEA63443E"/>
        <w:category>
          <w:name w:val="General"/>
          <w:gallery w:val="placeholder"/>
        </w:category>
        <w:types>
          <w:type w:val="bbPlcHdr"/>
        </w:types>
        <w:behaviors>
          <w:behavior w:val="content"/>
        </w:behaviors>
        <w:guid w:val="{F508BAFD-8A7A-4FCF-BBE6-C06F553F2938}"/>
      </w:docPartPr>
      <w:docPartBody>
        <w:p w14:paraId="382FAE1B" w14:textId="494FCC76" w:rsidR="003F6AB6" w:rsidRDefault="00813AAF" w:rsidP="00813AAF">
          <w:pPr>
            <w:pStyle w:val="80D6F142CC8F435A89709FFFEA63443E"/>
          </w:pPr>
          <w:r w:rsidRPr="008E7211">
            <w:rPr>
              <w:rStyle w:val="PlaceholderText"/>
            </w:rPr>
            <w:t>Click here to enter text.</w:t>
          </w:r>
        </w:p>
      </w:docPartBody>
    </w:docPart>
    <w:docPart>
      <w:docPartPr>
        <w:name w:val="1BE90CB338734DF689D35BDCC87EF7A2"/>
        <w:category>
          <w:name w:val="General"/>
          <w:gallery w:val="placeholder"/>
        </w:category>
        <w:types>
          <w:type w:val="bbPlcHdr"/>
        </w:types>
        <w:behaviors>
          <w:behavior w:val="content"/>
        </w:behaviors>
        <w:guid w:val="{CC29CE52-4E2F-44A3-BA63-E6FF8BCC8F31}"/>
      </w:docPartPr>
      <w:docPartBody>
        <w:p w14:paraId="533F99A3" w14:textId="545D8F57" w:rsidR="003F6AB6" w:rsidRDefault="00813AAF" w:rsidP="00813AAF">
          <w:pPr>
            <w:pStyle w:val="1BE90CB338734DF689D35BDCC87EF7A2"/>
          </w:pPr>
          <w:r w:rsidRPr="008E3851">
            <w:rPr>
              <w:rStyle w:val="PlaceholderText"/>
            </w:rPr>
            <w:t>Click here to enter a date.</w:t>
          </w:r>
        </w:p>
      </w:docPartBody>
    </w:docPart>
    <w:docPart>
      <w:docPartPr>
        <w:name w:val="5B5FC965712A4759BCE18511B422992D"/>
        <w:category>
          <w:name w:val="General"/>
          <w:gallery w:val="placeholder"/>
        </w:category>
        <w:types>
          <w:type w:val="bbPlcHdr"/>
        </w:types>
        <w:behaviors>
          <w:behavior w:val="content"/>
        </w:behaviors>
        <w:guid w:val="{2B6A1F0D-BE8F-4FD3-ACB4-2415F3AA3D34}"/>
      </w:docPartPr>
      <w:docPartBody>
        <w:p w14:paraId="761812EC" w14:textId="23AD2EBA" w:rsidR="003F6AB6" w:rsidRDefault="00813AAF" w:rsidP="00813AAF">
          <w:pPr>
            <w:pStyle w:val="5B5FC965712A4759BCE18511B422992D"/>
          </w:pPr>
          <w:r w:rsidRPr="008E7211">
            <w:rPr>
              <w:rStyle w:val="PlaceholderText"/>
            </w:rPr>
            <w:t>Click here to enter text.</w:t>
          </w:r>
        </w:p>
      </w:docPartBody>
    </w:docPart>
    <w:docPart>
      <w:docPartPr>
        <w:name w:val="BD2C87F018754D8D92409C45C6A564BA"/>
        <w:category>
          <w:name w:val="General"/>
          <w:gallery w:val="placeholder"/>
        </w:category>
        <w:types>
          <w:type w:val="bbPlcHdr"/>
        </w:types>
        <w:behaviors>
          <w:behavior w:val="content"/>
        </w:behaviors>
        <w:guid w:val="{97776E92-334A-4B68-A8FF-89D011442E22}"/>
      </w:docPartPr>
      <w:docPartBody>
        <w:p w14:paraId="6CCC2BE8" w14:textId="160192E3" w:rsidR="003F6AB6" w:rsidRDefault="00813AAF" w:rsidP="00813AAF">
          <w:pPr>
            <w:pStyle w:val="BD2C87F018754D8D92409C45C6A564BA"/>
          </w:pPr>
          <w:r w:rsidRPr="008E7211">
            <w:rPr>
              <w:rStyle w:val="PlaceholderText"/>
            </w:rPr>
            <w:t>Click here to enter text.</w:t>
          </w:r>
        </w:p>
      </w:docPartBody>
    </w:docPart>
    <w:docPart>
      <w:docPartPr>
        <w:name w:val="20E3DCF8EBD049F783F45BADBB6BBD91"/>
        <w:category>
          <w:name w:val="General"/>
          <w:gallery w:val="placeholder"/>
        </w:category>
        <w:types>
          <w:type w:val="bbPlcHdr"/>
        </w:types>
        <w:behaviors>
          <w:behavior w:val="content"/>
        </w:behaviors>
        <w:guid w:val="{20146A18-8CCD-467F-8F4C-6EF39162465B}"/>
      </w:docPartPr>
      <w:docPartBody>
        <w:p w14:paraId="7F9D5E58" w14:textId="6086CB40" w:rsidR="003F6AB6" w:rsidRDefault="00813AAF" w:rsidP="00813AAF">
          <w:pPr>
            <w:pStyle w:val="20E3DCF8EBD049F783F45BADBB6BBD91"/>
          </w:pPr>
          <w:r w:rsidRPr="008E3851">
            <w:rPr>
              <w:rStyle w:val="PlaceholderText"/>
            </w:rPr>
            <w:t>Click here to enter a date.</w:t>
          </w:r>
        </w:p>
      </w:docPartBody>
    </w:docPart>
    <w:docPart>
      <w:docPartPr>
        <w:name w:val="CFC28E08C52B4A98B87B7678C4507F12"/>
        <w:category>
          <w:name w:val="General"/>
          <w:gallery w:val="placeholder"/>
        </w:category>
        <w:types>
          <w:type w:val="bbPlcHdr"/>
        </w:types>
        <w:behaviors>
          <w:behavior w:val="content"/>
        </w:behaviors>
        <w:guid w:val="{D130CA4A-56A7-4444-843C-B2AE397CD515}"/>
      </w:docPartPr>
      <w:docPartBody>
        <w:p w14:paraId="2837E6F6" w14:textId="0E08536D" w:rsidR="003F6AB6" w:rsidRDefault="00813AAF" w:rsidP="00813AAF">
          <w:pPr>
            <w:pStyle w:val="CFC28E08C52B4A98B87B7678C4507F12"/>
          </w:pPr>
          <w:r w:rsidRPr="008E7211">
            <w:rPr>
              <w:rStyle w:val="PlaceholderText"/>
            </w:rPr>
            <w:t>Click here to enter text.</w:t>
          </w:r>
        </w:p>
      </w:docPartBody>
    </w:docPart>
    <w:docPart>
      <w:docPartPr>
        <w:name w:val="A0D21D75DB734DF29C8692C49F8F2462"/>
        <w:category>
          <w:name w:val="General"/>
          <w:gallery w:val="placeholder"/>
        </w:category>
        <w:types>
          <w:type w:val="bbPlcHdr"/>
        </w:types>
        <w:behaviors>
          <w:behavior w:val="content"/>
        </w:behaviors>
        <w:guid w:val="{77FAB665-4D99-4874-9DDD-F2F1C4A8019A}"/>
      </w:docPartPr>
      <w:docPartBody>
        <w:p w14:paraId="37F721E4" w14:textId="37C3BC54" w:rsidR="003F6AB6" w:rsidRDefault="00813AAF" w:rsidP="00813AAF">
          <w:pPr>
            <w:pStyle w:val="A0D21D75DB734DF29C8692C49F8F2462"/>
          </w:pPr>
          <w:r w:rsidRPr="008E7211">
            <w:rPr>
              <w:rStyle w:val="PlaceholderText"/>
            </w:rPr>
            <w:t>Click here to enter text.</w:t>
          </w:r>
        </w:p>
      </w:docPartBody>
    </w:docPart>
    <w:docPart>
      <w:docPartPr>
        <w:name w:val="ACD8F24F5EFE4DFEB49D157BAD97C910"/>
        <w:category>
          <w:name w:val="General"/>
          <w:gallery w:val="placeholder"/>
        </w:category>
        <w:types>
          <w:type w:val="bbPlcHdr"/>
        </w:types>
        <w:behaviors>
          <w:behavior w:val="content"/>
        </w:behaviors>
        <w:guid w:val="{9C69D765-947D-484C-AEAC-FBEDA3E84395}"/>
      </w:docPartPr>
      <w:docPartBody>
        <w:p w14:paraId="0D435621" w14:textId="512F3CBD" w:rsidR="003F6AB6" w:rsidRDefault="00813AAF" w:rsidP="00813AAF">
          <w:pPr>
            <w:pStyle w:val="ACD8F24F5EFE4DFEB49D157BAD97C910"/>
          </w:pPr>
          <w:r w:rsidRPr="008E3851">
            <w:rPr>
              <w:rStyle w:val="PlaceholderText"/>
            </w:rPr>
            <w:t>Click here to enter a date.</w:t>
          </w:r>
        </w:p>
      </w:docPartBody>
    </w:docPart>
    <w:docPart>
      <w:docPartPr>
        <w:name w:val="871DB4D07EE648968612371585C2E637"/>
        <w:category>
          <w:name w:val="General"/>
          <w:gallery w:val="placeholder"/>
        </w:category>
        <w:types>
          <w:type w:val="bbPlcHdr"/>
        </w:types>
        <w:behaviors>
          <w:behavior w:val="content"/>
        </w:behaviors>
        <w:guid w:val="{1CAB6938-21D7-4D0A-862C-5E2FBE05FF07}"/>
      </w:docPartPr>
      <w:docPartBody>
        <w:p w14:paraId="0FA08BD6" w14:textId="1A346DE5" w:rsidR="003F6AB6" w:rsidRDefault="00813AAF" w:rsidP="00813AAF">
          <w:pPr>
            <w:pStyle w:val="871DB4D07EE648968612371585C2E637"/>
          </w:pPr>
          <w:r w:rsidRPr="008E7211">
            <w:rPr>
              <w:rStyle w:val="PlaceholderText"/>
            </w:rPr>
            <w:t>Click here to enter text.</w:t>
          </w:r>
        </w:p>
      </w:docPartBody>
    </w:docPart>
    <w:docPart>
      <w:docPartPr>
        <w:name w:val="FE35A7542C3E487E85D9C658F572698E"/>
        <w:category>
          <w:name w:val="General"/>
          <w:gallery w:val="placeholder"/>
        </w:category>
        <w:types>
          <w:type w:val="bbPlcHdr"/>
        </w:types>
        <w:behaviors>
          <w:behavior w:val="content"/>
        </w:behaviors>
        <w:guid w:val="{7A0CBEB0-CB59-46A8-8EA9-0ACB4C549B1F}"/>
      </w:docPartPr>
      <w:docPartBody>
        <w:p w14:paraId="584447F4" w14:textId="792B7EB0" w:rsidR="003F6AB6" w:rsidRDefault="00813AAF" w:rsidP="00813AAF">
          <w:pPr>
            <w:pStyle w:val="FE35A7542C3E487E85D9C658F572698E"/>
          </w:pPr>
          <w:r w:rsidRPr="008E7211">
            <w:rPr>
              <w:rStyle w:val="PlaceholderText"/>
            </w:rPr>
            <w:t>Click here to enter text.</w:t>
          </w:r>
        </w:p>
      </w:docPartBody>
    </w:docPart>
    <w:docPart>
      <w:docPartPr>
        <w:name w:val="5CB3703FA08D4A9ABEAF7F6EA0197130"/>
        <w:category>
          <w:name w:val="General"/>
          <w:gallery w:val="placeholder"/>
        </w:category>
        <w:types>
          <w:type w:val="bbPlcHdr"/>
        </w:types>
        <w:behaviors>
          <w:behavior w:val="content"/>
        </w:behaviors>
        <w:guid w:val="{7C9B8AB6-49B4-48B0-89EA-703A1439151E}"/>
      </w:docPartPr>
      <w:docPartBody>
        <w:p w14:paraId="126F2DF6" w14:textId="2C899EC7" w:rsidR="003F6AB6" w:rsidRDefault="00813AAF" w:rsidP="00813AAF">
          <w:pPr>
            <w:pStyle w:val="5CB3703FA08D4A9ABEAF7F6EA0197130"/>
          </w:pPr>
          <w:r w:rsidRPr="008E3851">
            <w:rPr>
              <w:rStyle w:val="PlaceholderText"/>
            </w:rPr>
            <w:t>Click here to enter a date.</w:t>
          </w:r>
        </w:p>
      </w:docPartBody>
    </w:docPart>
    <w:docPart>
      <w:docPartPr>
        <w:name w:val="3BB3D46432D84C17B4065FEBE2AC5FF3"/>
        <w:category>
          <w:name w:val="General"/>
          <w:gallery w:val="placeholder"/>
        </w:category>
        <w:types>
          <w:type w:val="bbPlcHdr"/>
        </w:types>
        <w:behaviors>
          <w:behavior w:val="content"/>
        </w:behaviors>
        <w:guid w:val="{B1A80318-A43B-4259-B070-A51F53786D75}"/>
      </w:docPartPr>
      <w:docPartBody>
        <w:p w14:paraId="14D0548B" w14:textId="30B470DE" w:rsidR="003F6AB6" w:rsidRDefault="00813AAF" w:rsidP="00813AAF">
          <w:pPr>
            <w:pStyle w:val="3BB3D46432D84C17B4065FEBE2AC5FF3"/>
          </w:pPr>
          <w:r w:rsidRPr="008E7211">
            <w:rPr>
              <w:rStyle w:val="PlaceholderText"/>
            </w:rPr>
            <w:t>Click here to enter text.</w:t>
          </w:r>
        </w:p>
      </w:docPartBody>
    </w:docPart>
    <w:docPart>
      <w:docPartPr>
        <w:name w:val="9A08F382C6AC4BE1877201542C0E805D"/>
        <w:category>
          <w:name w:val="General"/>
          <w:gallery w:val="placeholder"/>
        </w:category>
        <w:types>
          <w:type w:val="bbPlcHdr"/>
        </w:types>
        <w:behaviors>
          <w:behavior w:val="content"/>
        </w:behaviors>
        <w:guid w:val="{CAAB5194-5520-4F3D-B3CD-41A1E0F11DEC}"/>
      </w:docPartPr>
      <w:docPartBody>
        <w:p w14:paraId="021D7872" w14:textId="6466FED1" w:rsidR="003F6AB6" w:rsidRDefault="00813AAF" w:rsidP="00813AAF">
          <w:pPr>
            <w:pStyle w:val="9A08F382C6AC4BE1877201542C0E805D"/>
          </w:pPr>
          <w:r w:rsidRPr="008E7211">
            <w:rPr>
              <w:rStyle w:val="PlaceholderText"/>
            </w:rPr>
            <w:t>Click here to enter text.</w:t>
          </w:r>
        </w:p>
      </w:docPartBody>
    </w:docPart>
    <w:docPart>
      <w:docPartPr>
        <w:name w:val="EB325E2B205142F8AB52F20BF3C98B45"/>
        <w:category>
          <w:name w:val="General"/>
          <w:gallery w:val="placeholder"/>
        </w:category>
        <w:types>
          <w:type w:val="bbPlcHdr"/>
        </w:types>
        <w:behaviors>
          <w:behavior w:val="content"/>
        </w:behaviors>
        <w:guid w:val="{E94DA25F-C2CE-4643-84B0-48B206A637C1}"/>
      </w:docPartPr>
      <w:docPartBody>
        <w:p w14:paraId="31EEBD89" w14:textId="23DC0134" w:rsidR="003F6AB6" w:rsidRDefault="00813AAF" w:rsidP="00813AAF">
          <w:pPr>
            <w:pStyle w:val="EB325E2B205142F8AB52F20BF3C98B45"/>
          </w:pPr>
          <w:r>
            <w:rPr>
              <w:rFonts w:ascii="Arial" w:hAnsi="Arial" w:cs="Arial"/>
            </w:rPr>
            <w:t xml:space="preserve"> </w:t>
          </w:r>
        </w:p>
      </w:docPartBody>
    </w:docPart>
    <w:docPart>
      <w:docPartPr>
        <w:name w:val="106ECA1C6CBD4FF889AE8633720818E2"/>
        <w:category>
          <w:name w:val="General"/>
          <w:gallery w:val="placeholder"/>
        </w:category>
        <w:types>
          <w:type w:val="bbPlcHdr"/>
        </w:types>
        <w:behaviors>
          <w:behavior w:val="content"/>
        </w:behaviors>
        <w:guid w:val="{C90394A6-53B1-4C54-B8A6-DA14CA6BB8AB}"/>
      </w:docPartPr>
      <w:docPartBody>
        <w:p w14:paraId="3B612D56" w14:textId="3E645D62" w:rsidR="003F6AB6" w:rsidRDefault="00813AAF" w:rsidP="00813AAF">
          <w:pPr>
            <w:pStyle w:val="106ECA1C6CBD4FF889AE8633720818E2"/>
          </w:pPr>
          <w:r w:rsidRPr="008E3851">
            <w:rPr>
              <w:rStyle w:val="PlaceholderText"/>
            </w:rPr>
            <w:t>Click here to enter a date.</w:t>
          </w:r>
        </w:p>
      </w:docPartBody>
    </w:docPart>
    <w:docPart>
      <w:docPartPr>
        <w:name w:val="EB7A8EA19F8948F0ABB3118DB1F95D12"/>
        <w:category>
          <w:name w:val="General"/>
          <w:gallery w:val="placeholder"/>
        </w:category>
        <w:types>
          <w:type w:val="bbPlcHdr"/>
        </w:types>
        <w:behaviors>
          <w:behavior w:val="content"/>
        </w:behaviors>
        <w:guid w:val="{56C7C4F7-166E-40C6-8132-E5505F8C9D7C}"/>
      </w:docPartPr>
      <w:docPartBody>
        <w:p w14:paraId="64F3FF09" w14:textId="59E2D84E" w:rsidR="003F6AB6" w:rsidRDefault="00813AAF" w:rsidP="00813AAF">
          <w:pPr>
            <w:pStyle w:val="EB7A8EA19F8948F0ABB3118DB1F95D12"/>
          </w:pPr>
          <w:r w:rsidRPr="008E7211">
            <w:rPr>
              <w:rStyle w:val="PlaceholderText"/>
            </w:rPr>
            <w:t>Click here to enter text.</w:t>
          </w:r>
        </w:p>
      </w:docPartBody>
    </w:docPart>
    <w:docPart>
      <w:docPartPr>
        <w:name w:val="454A5DB896F54EDD834BB1B261771B89"/>
        <w:category>
          <w:name w:val="General"/>
          <w:gallery w:val="placeholder"/>
        </w:category>
        <w:types>
          <w:type w:val="bbPlcHdr"/>
        </w:types>
        <w:behaviors>
          <w:behavior w:val="content"/>
        </w:behaviors>
        <w:guid w:val="{67004116-8E3C-4D1F-B8FB-CD25A78A1D83}"/>
      </w:docPartPr>
      <w:docPartBody>
        <w:p w14:paraId="624F902B" w14:textId="5A7C41F9" w:rsidR="003F6AB6" w:rsidRDefault="00813AAF" w:rsidP="00813AAF">
          <w:pPr>
            <w:pStyle w:val="454A5DB896F54EDD834BB1B261771B89"/>
          </w:pPr>
          <w:r w:rsidRPr="008E7211">
            <w:rPr>
              <w:rStyle w:val="PlaceholderText"/>
            </w:rPr>
            <w:t>Click here to enter text.</w:t>
          </w:r>
        </w:p>
      </w:docPartBody>
    </w:docPart>
    <w:docPart>
      <w:docPartPr>
        <w:name w:val="A3A75889DBA04B3D9BD0552E7CF16D39"/>
        <w:category>
          <w:name w:val="General"/>
          <w:gallery w:val="placeholder"/>
        </w:category>
        <w:types>
          <w:type w:val="bbPlcHdr"/>
        </w:types>
        <w:behaviors>
          <w:behavior w:val="content"/>
        </w:behaviors>
        <w:guid w:val="{4EF6A39D-6D9B-4A4E-80FD-93CCCF9396A7}"/>
      </w:docPartPr>
      <w:docPartBody>
        <w:p w14:paraId="74C5078D" w14:textId="78936635" w:rsidR="003F6AB6" w:rsidRDefault="00813AAF" w:rsidP="00813AAF">
          <w:pPr>
            <w:pStyle w:val="A3A75889DBA04B3D9BD0552E7CF16D39"/>
          </w:pPr>
          <w:r w:rsidRPr="008E385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5BB"/>
    <w:rsid w:val="00111E31"/>
    <w:rsid w:val="001E0384"/>
    <w:rsid w:val="002B19F8"/>
    <w:rsid w:val="003036BE"/>
    <w:rsid w:val="003921F8"/>
    <w:rsid w:val="003F6AB6"/>
    <w:rsid w:val="004C7529"/>
    <w:rsid w:val="005F7376"/>
    <w:rsid w:val="007073B6"/>
    <w:rsid w:val="007205BB"/>
    <w:rsid w:val="007F046A"/>
    <w:rsid w:val="00813AAF"/>
    <w:rsid w:val="008644D9"/>
    <w:rsid w:val="00904FD7"/>
    <w:rsid w:val="00A66618"/>
    <w:rsid w:val="00A97D59"/>
    <w:rsid w:val="00AA6C85"/>
    <w:rsid w:val="00F07781"/>
    <w:rsid w:val="00F73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4CBCF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AF"/>
    <w:rPr>
      <w:color w:val="808080"/>
    </w:rPr>
  </w:style>
  <w:style w:type="paragraph" w:customStyle="1" w:styleId="CC942AAFDC874252A23B333E6F104EBA">
    <w:name w:val="CC942AAFDC874252A23B333E6F104EBA"/>
    <w:rsid w:val="007205BB"/>
    <w:pPr>
      <w:spacing w:after="0" w:line="240" w:lineRule="auto"/>
    </w:pPr>
    <w:rPr>
      <w:rFonts w:ascii="Arial Narrow" w:eastAsia="Times New Roman" w:hAnsi="Arial Narrow" w:cs="Times New Roman"/>
      <w:lang w:val="en-CA"/>
    </w:rPr>
  </w:style>
  <w:style w:type="paragraph" w:customStyle="1" w:styleId="CC942AAFDC874252A23B333E6F104EBA1">
    <w:name w:val="CC942AAFDC874252A23B333E6F104EBA1"/>
    <w:rsid w:val="007205BB"/>
    <w:pPr>
      <w:spacing w:after="0" w:line="240" w:lineRule="auto"/>
    </w:pPr>
    <w:rPr>
      <w:rFonts w:ascii="Arial Narrow" w:eastAsia="Times New Roman" w:hAnsi="Arial Narrow" w:cs="Times New Roman"/>
      <w:lang w:val="en-CA"/>
    </w:rPr>
  </w:style>
  <w:style w:type="paragraph" w:customStyle="1" w:styleId="CC942AAFDC874252A23B333E6F104EBA2">
    <w:name w:val="CC942AAFDC874252A23B333E6F104EBA2"/>
    <w:rsid w:val="007205BB"/>
    <w:pPr>
      <w:spacing w:after="0" w:line="240" w:lineRule="auto"/>
    </w:pPr>
    <w:rPr>
      <w:rFonts w:ascii="Arial Narrow" w:eastAsia="Times New Roman" w:hAnsi="Arial Narrow" w:cs="Times New Roman"/>
      <w:lang w:val="en-CA"/>
    </w:rPr>
  </w:style>
  <w:style w:type="paragraph" w:customStyle="1" w:styleId="CC942AAFDC874252A23B333E6F104EBA3">
    <w:name w:val="CC942AAFDC874252A23B333E6F104EBA3"/>
    <w:rsid w:val="008644D9"/>
    <w:pPr>
      <w:spacing w:after="0" w:line="240" w:lineRule="auto"/>
    </w:pPr>
    <w:rPr>
      <w:rFonts w:ascii="Arial Narrow" w:eastAsia="Times New Roman" w:hAnsi="Arial Narrow" w:cs="Times New Roman"/>
      <w:lang w:val="en-CA"/>
    </w:rPr>
  </w:style>
  <w:style w:type="paragraph" w:customStyle="1" w:styleId="10AE05ED3C78450EAFF0838AD0636C56">
    <w:name w:val="10AE05ED3C78450EAFF0838AD0636C56"/>
    <w:rsid w:val="00AA6C85"/>
  </w:style>
  <w:style w:type="paragraph" w:customStyle="1" w:styleId="5386130C5D494C39AE08FF088967FE88">
    <w:name w:val="5386130C5D494C39AE08FF088967FE88"/>
    <w:rsid w:val="00AA6C85"/>
  </w:style>
  <w:style w:type="paragraph" w:customStyle="1" w:styleId="0C47964A76E04D34ACF47C2B8106E020">
    <w:name w:val="0C47964A76E04D34ACF47C2B8106E020"/>
    <w:rsid w:val="00AA6C85"/>
  </w:style>
  <w:style w:type="paragraph" w:customStyle="1" w:styleId="ED89C05318A547299EDE16DC2D05901D">
    <w:name w:val="ED89C05318A547299EDE16DC2D05901D"/>
    <w:rsid w:val="00AA6C85"/>
  </w:style>
  <w:style w:type="paragraph" w:customStyle="1" w:styleId="D4C6308E11EC492D9F8F4DF26313129A">
    <w:name w:val="D4C6308E11EC492D9F8F4DF26313129A"/>
    <w:rsid w:val="00AA6C85"/>
  </w:style>
  <w:style w:type="paragraph" w:customStyle="1" w:styleId="E11B1B67AB1D49E6B5C6E97E4B93BD81">
    <w:name w:val="E11B1B67AB1D49E6B5C6E97E4B93BD81"/>
    <w:rsid w:val="00AA6C85"/>
  </w:style>
  <w:style w:type="paragraph" w:customStyle="1" w:styleId="3B5BE0353FF5457FA36ADF462FECF4FB">
    <w:name w:val="3B5BE0353FF5457FA36ADF462FECF4FB"/>
    <w:rsid w:val="00AA6C85"/>
  </w:style>
  <w:style w:type="paragraph" w:customStyle="1" w:styleId="C4A897A158C04AEDBAEC3469E358C9F4">
    <w:name w:val="C4A897A158C04AEDBAEC3469E358C9F4"/>
    <w:rsid w:val="00AA6C85"/>
  </w:style>
  <w:style w:type="paragraph" w:customStyle="1" w:styleId="06CA427CC8B242E99EE7700951BAB4FB">
    <w:name w:val="06CA427CC8B242E99EE7700951BAB4FB"/>
    <w:rsid w:val="00AA6C85"/>
  </w:style>
  <w:style w:type="paragraph" w:customStyle="1" w:styleId="4A807188D1CD418C90035E0AD3CECE3C">
    <w:name w:val="4A807188D1CD418C90035E0AD3CECE3C"/>
    <w:rsid w:val="00AA6C85"/>
  </w:style>
  <w:style w:type="paragraph" w:customStyle="1" w:styleId="A2614EBA83114EE0B357A664D859862F">
    <w:name w:val="A2614EBA83114EE0B357A664D859862F"/>
    <w:rsid w:val="00AA6C85"/>
  </w:style>
  <w:style w:type="paragraph" w:customStyle="1" w:styleId="69C89A3CB9934106A82399450876FCC7">
    <w:name w:val="69C89A3CB9934106A82399450876FCC7"/>
    <w:rsid w:val="00AA6C85"/>
  </w:style>
  <w:style w:type="paragraph" w:customStyle="1" w:styleId="DD45EA4EDDC54FE4AC3A53C43E83F402">
    <w:name w:val="DD45EA4EDDC54FE4AC3A53C43E83F402"/>
    <w:rsid w:val="00AA6C85"/>
  </w:style>
  <w:style w:type="paragraph" w:customStyle="1" w:styleId="6BDFD550B1EA4238AA40B64C3F97544D">
    <w:name w:val="6BDFD550B1EA4238AA40B64C3F97544D"/>
    <w:rsid w:val="001E0384"/>
    <w:rPr>
      <w:lang w:val="en-CA" w:eastAsia="en-CA"/>
    </w:rPr>
  </w:style>
  <w:style w:type="paragraph" w:customStyle="1" w:styleId="6C0F0F4E617542299C1993E965FED0CB">
    <w:name w:val="6C0F0F4E617542299C1993E965FED0CB"/>
    <w:rsid w:val="001E0384"/>
    <w:rPr>
      <w:lang w:val="en-CA" w:eastAsia="en-CA"/>
    </w:rPr>
  </w:style>
  <w:style w:type="paragraph" w:customStyle="1" w:styleId="78B3314677B44C669C0D129798A3C72B">
    <w:name w:val="78B3314677B44C669C0D129798A3C72B"/>
    <w:rsid w:val="001E0384"/>
    <w:rPr>
      <w:lang w:val="en-CA" w:eastAsia="en-CA"/>
    </w:rPr>
  </w:style>
  <w:style w:type="paragraph" w:customStyle="1" w:styleId="D076BB4F1E8D467DB7702798797890B8">
    <w:name w:val="D076BB4F1E8D467DB7702798797890B8"/>
    <w:rsid w:val="001E0384"/>
    <w:rPr>
      <w:lang w:val="en-CA" w:eastAsia="en-CA"/>
    </w:rPr>
  </w:style>
  <w:style w:type="paragraph" w:customStyle="1" w:styleId="AF6BF3BB70864A2CAA7683F229962A02">
    <w:name w:val="AF6BF3BB70864A2CAA7683F229962A02"/>
    <w:rsid w:val="001E0384"/>
    <w:rPr>
      <w:lang w:val="en-CA" w:eastAsia="en-CA"/>
    </w:rPr>
  </w:style>
  <w:style w:type="paragraph" w:customStyle="1" w:styleId="3FB15E23FB7F48D6856DF861E19F8243">
    <w:name w:val="3FB15E23FB7F48D6856DF861E19F8243"/>
    <w:rsid w:val="001E0384"/>
    <w:rPr>
      <w:lang w:val="en-CA" w:eastAsia="en-CA"/>
    </w:rPr>
  </w:style>
  <w:style w:type="paragraph" w:customStyle="1" w:styleId="740A361FB5064C29B9D1467E3553678B">
    <w:name w:val="740A361FB5064C29B9D1467E3553678B"/>
    <w:rsid w:val="001E0384"/>
    <w:rPr>
      <w:lang w:val="en-CA" w:eastAsia="en-CA"/>
    </w:rPr>
  </w:style>
  <w:style w:type="paragraph" w:customStyle="1" w:styleId="4300D13754B44FEFB06A17BAA11C8FB2">
    <w:name w:val="4300D13754B44FEFB06A17BAA11C8FB2"/>
    <w:rsid w:val="00813AAF"/>
    <w:rPr>
      <w:lang w:val="en-CA" w:eastAsia="en-CA"/>
    </w:rPr>
  </w:style>
  <w:style w:type="paragraph" w:customStyle="1" w:styleId="767C3B0415EC4FEBBF38E9FA090BBF4C">
    <w:name w:val="767C3B0415EC4FEBBF38E9FA090BBF4C"/>
    <w:rsid w:val="00813AAF"/>
    <w:rPr>
      <w:lang w:val="en-CA" w:eastAsia="en-CA"/>
    </w:rPr>
  </w:style>
  <w:style w:type="paragraph" w:customStyle="1" w:styleId="20E25599B1304B9AA304BF0C8F2C8D46">
    <w:name w:val="20E25599B1304B9AA304BF0C8F2C8D46"/>
    <w:rsid w:val="00813AAF"/>
    <w:rPr>
      <w:lang w:val="en-CA" w:eastAsia="en-CA"/>
    </w:rPr>
  </w:style>
  <w:style w:type="paragraph" w:customStyle="1" w:styleId="A2E809B05C904F009D6E3C52EAD73C03">
    <w:name w:val="A2E809B05C904F009D6E3C52EAD73C03"/>
    <w:rsid w:val="00813AAF"/>
    <w:rPr>
      <w:lang w:val="en-CA" w:eastAsia="en-CA"/>
    </w:rPr>
  </w:style>
  <w:style w:type="paragraph" w:customStyle="1" w:styleId="80D6F142CC8F435A89709FFFEA63443E">
    <w:name w:val="80D6F142CC8F435A89709FFFEA63443E"/>
    <w:rsid w:val="00813AAF"/>
    <w:rPr>
      <w:lang w:val="en-CA" w:eastAsia="en-CA"/>
    </w:rPr>
  </w:style>
  <w:style w:type="paragraph" w:customStyle="1" w:styleId="1BE90CB338734DF689D35BDCC87EF7A2">
    <w:name w:val="1BE90CB338734DF689D35BDCC87EF7A2"/>
    <w:rsid w:val="00813AAF"/>
    <w:rPr>
      <w:lang w:val="en-CA" w:eastAsia="en-CA"/>
    </w:rPr>
  </w:style>
  <w:style w:type="paragraph" w:customStyle="1" w:styleId="5B5FC965712A4759BCE18511B422992D">
    <w:name w:val="5B5FC965712A4759BCE18511B422992D"/>
    <w:rsid w:val="00813AAF"/>
    <w:rPr>
      <w:lang w:val="en-CA" w:eastAsia="en-CA"/>
    </w:rPr>
  </w:style>
  <w:style w:type="paragraph" w:customStyle="1" w:styleId="BD2C87F018754D8D92409C45C6A564BA">
    <w:name w:val="BD2C87F018754D8D92409C45C6A564BA"/>
    <w:rsid w:val="00813AAF"/>
    <w:rPr>
      <w:lang w:val="en-CA" w:eastAsia="en-CA"/>
    </w:rPr>
  </w:style>
  <w:style w:type="paragraph" w:customStyle="1" w:styleId="20E3DCF8EBD049F783F45BADBB6BBD91">
    <w:name w:val="20E3DCF8EBD049F783F45BADBB6BBD91"/>
    <w:rsid w:val="00813AAF"/>
    <w:rPr>
      <w:lang w:val="en-CA" w:eastAsia="en-CA"/>
    </w:rPr>
  </w:style>
  <w:style w:type="paragraph" w:customStyle="1" w:styleId="CFC28E08C52B4A98B87B7678C4507F12">
    <w:name w:val="CFC28E08C52B4A98B87B7678C4507F12"/>
    <w:rsid w:val="00813AAF"/>
    <w:rPr>
      <w:lang w:val="en-CA" w:eastAsia="en-CA"/>
    </w:rPr>
  </w:style>
  <w:style w:type="paragraph" w:customStyle="1" w:styleId="A0D21D75DB734DF29C8692C49F8F2462">
    <w:name w:val="A0D21D75DB734DF29C8692C49F8F2462"/>
    <w:rsid w:val="00813AAF"/>
    <w:rPr>
      <w:lang w:val="en-CA" w:eastAsia="en-CA"/>
    </w:rPr>
  </w:style>
  <w:style w:type="paragraph" w:customStyle="1" w:styleId="ACD8F24F5EFE4DFEB49D157BAD97C910">
    <w:name w:val="ACD8F24F5EFE4DFEB49D157BAD97C910"/>
    <w:rsid w:val="00813AAF"/>
    <w:rPr>
      <w:lang w:val="en-CA" w:eastAsia="en-CA"/>
    </w:rPr>
  </w:style>
  <w:style w:type="paragraph" w:customStyle="1" w:styleId="871DB4D07EE648968612371585C2E637">
    <w:name w:val="871DB4D07EE648968612371585C2E637"/>
    <w:rsid w:val="00813AAF"/>
    <w:rPr>
      <w:lang w:val="en-CA" w:eastAsia="en-CA"/>
    </w:rPr>
  </w:style>
  <w:style w:type="paragraph" w:customStyle="1" w:styleId="FE35A7542C3E487E85D9C658F572698E">
    <w:name w:val="FE35A7542C3E487E85D9C658F572698E"/>
    <w:rsid w:val="00813AAF"/>
    <w:rPr>
      <w:lang w:val="en-CA" w:eastAsia="en-CA"/>
    </w:rPr>
  </w:style>
  <w:style w:type="paragraph" w:customStyle="1" w:styleId="5CB3703FA08D4A9ABEAF7F6EA0197130">
    <w:name w:val="5CB3703FA08D4A9ABEAF7F6EA0197130"/>
    <w:rsid w:val="00813AAF"/>
    <w:rPr>
      <w:lang w:val="en-CA" w:eastAsia="en-CA"/>
    </w:rPr>
  </w:style>
  <w:style w:type="paragraph" w:customStyle="1" w:styleId="3BB3D46432D84C17B4065FEBE2AC5FF3">
    <w:name w:val="3BB3D46432D84C17B4065FEBE2AC5FF3"/>
    <w:rsid w:val="00813AAF"/>
    <w:rPr>
      <w:lang w:val="en-CA" w:eastAsia="en-CA"/>
    </w:rPr>
  </w:style>
  <w:style w:type="paragraph" w:customStyle="1" w:styleId="9A08F382C6AC4BE1877201542C0E805D">
    <w:name w:val="9A08F382C6AC4BE1877201542C0E805D"/>
    <w:rsid w:val="00813AAF"/>
    <w:rPr>
      <w:lang w:val="en-CA" w:eastAsia="en-CA"/>
    </w:rPr>
  </w:style>
  <w:style w:type="paragraph" w:customStyle="1" w:styleId="EB325E2B205142F8AB52F20BF3C98B45">
    <w:name w:val="EB325E2B205142F8AB52F20BF3C98B45"/>
    <w:rsid w:val="00813AAF"/>
    <w:rPr>
      <w:lang w:val="en-CA" w:eastAsia="en-CA"/>
    </w:rPr>
  </w:style>
  <w:style w:type="paragraph" w:customStyle="1" w:styleId="106ECA1C6CBD4FF889AE8633720818E2">
    <w:name w:val="106ECA1C6CBD4FF889AE8633720818E2"/>
    <w:rsid w:val="00813AAF"/>
    <w:rPr>
      <w:lang w:val="en-CA" w:eastAsia="en-CA"/>
    </w:rPr>
  </w:style>
  <w:style w:type="paragraph" w:customStyle="1" w:styleId="EB7A8EA19F8948F0ABB3118DB1F95D12">
    <w:name w:val="EB7A8EA19F8948F0ABB3118DB1F95D12"/>
    <w:rsid w:val="00813AAF"/>
    <w:rPr>
      <w:lang w:val="en-CA" w:eastAsia="en-CA"/>
    </w:rPr>
  </w:style>
  <w:style w:type="paragraph" w:customStyle="1" w:styleId="454A5DB896F54EDD834BB1B261771B89">
    <w:name w:val="454A5DB896F54EDD834BB1B261771B89"/>
    <w:rsid w:val="00813AAF"/>
    <w:rPr>
      <w:lang w:val="en-CA" w:eastAsia="en-CA"/>
    </w:rPr>
  </w:style>
  <w:style w:type="paragraph" w:customStyle="1" w:styleId="A3A75889DBA04B3D9BD0552E7CF16D39">
    <w:name w:val="A3A75889DBA04B3D9BD0552E7CF16D39"/>
    <w:rsid w:val="00813AAF"/>
    <w:rPr>
      <w:lang w:val="en-CA" w:eastAsia="en-CA"/>
    </w:rPr>
  </w:style>
  <w:style w:type="paragraph" w:customStyle="1" w:styleId="CC942AAFDC874252A23B333E6F104EBA4">
    <w:name w:val="CC942AAFDC874252A23B333E6F104EBA4"/>
    <w:rsid w:val="00813AAF"/>
    <w:pPr>
      <w:spacing w:after="0" w:line="240" w:lineRule="auto"/>
    </w:pPr>
    <w:rPr>
      <w:rFonts w:ascii="Arial" w:eastAsia="Times New Roman" w:hAnsi="Arial" w:cs="Times New Roman"/>
      <w:lang w:val="en-CA"/>
    </w:rPr>
  </w:style>
  <w:style w:type="paragraph" w:customStyle="1" w:styleId="CC942AAFDC874252A23B333E6F104EBA5">
    <w:name w:val="CC942AAFDC874252A23B333E6F104EBA5"/>
    <w:rsid w:val="00813AAF"/>
    <w:pPr>
      <w:spacing w:after="0" w:line="240" w:lineRule="auto"/>
    </w:pPr>
    <w:rPr>
      <w:rFonts w:ascii="Arial" w:eastAsia="Times New Roman" w:hAnsi="Arial" w:cs="Times New Roman"/>
      <w:lang w:val="en-CA"/>
    </w:rPr>
  </w:style>
  <w:style w:type="paragraph" w:customStyle="1" w:styleId="CC942AAFDC874252A23B333E6F104EBA6">
    <w:name w:val="CC942AAFDC874252A23B333E6F104EBA6"/>
    <w:rsid w:val="00813AAF"/>
    <w:pPr>
      <w:spacing w:after="0" w:line="240" w:lineRule="auto"/>
    </w:pPr>
    <w:rPr>
      <w:rFonts w:ascii="Arial" w:eastAsia="Times New Roman" w:hAnsi="Arial" w:cs="Times New Roman"/>
      <w:lang w:val="en-CA"/>
    </w:rPr>
  </w:style>
  <w:style w:type="paragraph" w:customStyle="1" w:styleId="4300D13754B44FEFB06A17BAA11C8FB21">
    <w:name w:val="4300D13754B44FEFB06A17BAA11C8FB21"/>
    <w:rsid w:val="00813AAF"/>
    <w:pPr>
      <w:spacing w:after="0" w:line="240" w:lineRule="auto"/>
    </w:pPr>
    <w:rPr>
      <w:rFonts w:ascii="Arial" w:eastAsia="Times New Roman" w:hAnsi="Arial" w:cs="Times New Roman"/>
      <w:lang w:val="en-CA"/>
    </w:rPr>
  </w:style>
  <w:style w:type="paragraph" w:customStyle="1" w:styleId="CC942AAFDC874252A23B333E6F104EBA7">
    <w:name w:val="CC942AAFDC874252A23B333E6F104EBA7"/>
    <w:rsid w:val="00813AAF"/>
    <w:pPr>
      <w:spacing w:after="0" w:line="240" w:lineRule="auto"/>
    </w:pPr>
    <w:rPr>
      <w:rFonts w:ascii="Arial" w:eastAsia="Times New Roman" w:hAnsi="Arial" w:cs="Times New Roman"/>
      <w:lang w:val="en-CA"/>
    </w:rPr>
  </w:style>
  <w:style w:type="paragraph" w:customStyle="1" w:styleId="CC942AAFDC874252A23B333E6F104EBA8">
    <w:name w:val="CC942AAFDC874252A23B333E6F104EBA8"/>
    <w:rsid w:val="00813AAF"/>
    <w:pPr>
      <w:spacing w:after="0" w:line="240" w:lineRule="auto"/>
    </w:pPr>
    <w:rPr>
      <w:rFonts w:ascii="Arial" w:eastAsia="Times New Roman" w:hAnsi="Arial" w:cs="Times New Roman"/>
      <w:lang w:val="en-CA"/>
    </w:rPr>
  </w:style>
  <w:style w:type="paragraph" w:customStyle="1" w:styleId="CC942AAFDC874252A23B333E6F104EBA9">
    <w:name w:val="CC942AAFDC874252A23B333E6F104EBA9"/>
    <w:rsid w:val="00813AAF"/>
    <w:pPr>
      <w:spacing w:after="0" w:line="240" w:lineRule="auto"/>
    </w:pPr>
    <w:rPr>
      <w:rFonts w:ascii="Arial" w:eastAsia="Times New Roman" w:hAnsi="Arial" w:cs="Times New Roman"/>
      <w:lang w:val="en-CA"/>
    </w:rPr>
  </w:style>
  <w:style w:type="paragraph" w:customStyle="1" w:styleId="4300D13754B44FEFB06A17BAA11C8FB22">
    <w:name w:val="4300D13754B44FEFB06A17BAA11C8FB22"/>
    <w:rsid w:val="00813AAF"/>
    <w:pPr>
      <w:spacing w:after="0" w:line="240" w:lineRule="auto"/>
    </w:pPr>
    <w:rPr>
      <w:rFonts w:ascii="Arial" w:eastAsia="Times New Roman" w:hAnsi="Arial" w:cs="Times New Roman"/>
      <w:lang w:val="en-CA"/>
    </w:rPr>
  </w:style>
  <w:style w:type="paragraph" w:customStyle="1" w:styleId="CC942AAFDC874252A23B333E6F104EBA10">
    <w:name w:val="CC942AAFDC874252A23B333E6F104EBA10"/>
    <w:rsid w:val="00813AAF"/>
    <w:pPr>
      <w:spacing w:after="0" w:line="240" w:lineRule="auto"/>
    </w:pPr>
    <w:rPr>
      <w:rFonts w:ascii="Arial" w:eastAsia="Times New Roman" w:hAnsi="Arial" w:cs="Times New Roman"/>
      <w:lang w:val="en-CA"/>
    </w:rPr>
  </w:style>
  <w:style w:type="paragraph" w:customStyle="1" w:styleId="4300D13754B44FEFB06A17BAA11C8FB23">
    <w:name w:val="4300D13754B44FEFB06A17BAA11C8FB23"/>
    <w:rsid w:val="00813AAF"/>
    <w:pPr>
      <w:spacing w:after="0" w:line="240" w:lineRule="auto"/>
    </w:pPr>
    <w:rPr>
      <w:rFonts w:ascii="Arial" w:eastAsia="Times New Roman" w:hAnsi="Arial" w:cs="Times New Roman"/>
      <w:lang w:val="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AAF"/>
    <w:rPr>
      <w:color w:val="808080"/>
    </w:rPr>
  </w:style>
  <w:style w:type="paragraph" w:customStyle="1" w:styleId="CC942AAFDC874252A23B333E6F104EBA">
    <w:name w:val="CC942AAFDC874252A23B333E6F104EBA"/>
    <w:rsid w:val="007205BB"/>
    <w:pPr>
      <w:spacing w:after="0" w:line="240" w:lineRule="auto"/>
    </w:pPr>
    <w:rPr>
      <w:rFonts w:ascii="Arial Narrow" w:eastAsia="Times New Roman" w:hAnsi="Arial Narrow" w:cs="Times New Roman"/>
      <w:lang w:val="en-CA"/>
    </w:rPr>
  </w:style>
  <w:style w:type="paragraph" w:customStyle="1" w:styleId="CC942AAFDC874252A23B333E6F104EBA1">
    <w:name w:val="CC942AAFDC874252A23B333E6F104EBA1"/>
    <w:rsid w:val="007205BB"/>
    <w:pPr>
      <w:spacing w:after="0" w:line="240" w:lineRule="auto"/>
    </w:pPr>
    <w:rPr>
      <w:rFonts w:ascii="Arial Narrow" w:eastAsia="Times New Roman" w:hAnsi="Arial Narrow" w:cs="Times New Roman"/>
      <w:lang w:val="en-CA"/>
    </w:rPr>
  </w:style>
  <w:style w:type="paragraph" w:customStyle="1" w:styleId="CC942AAFDC874252A23B333E6F104EBA2">
    <w:name w:val="CC942AAFDC874252A23B333E6F104EBA2"/>
    <w:rsid w:val="007205BB"/>
    <w:pPr>
      <w:spacing w:after="0" w:line="240" w:lineRule="auto"/>
    </w:pPr>
    <w:rPr>
      <w:rFonts w:ascii="Arial Narrow" w:eastAsia="Times New Roman" w:hAnsi="Arial Narrow" w:cs="Times New Roman"/>
      <w:lang w:val="en-CA"/>
    </w:rPr>
  </w:style>
  <w:style w:type="paragraph" w:customStyle="1" w:styleId="CC942AAFDC874252A23B333E6F104EBA3">
    <w:name w:val="CC942AAFDC874252A23B333E6F104EBA3"/>
    <w:rsid w:val="008644D9"/>
    <w:pPr>
      <w:spacing w:after="0" w:line="240" w:lineRule="auto"/>
    </w:pPr>
    <w:rPr>
      <w:rFonts w:ascii="Arial Narrow" w:eastAsia="Times New Roman" w:hAnsi="Arial Narrow" w:cs="Times New Roman"/>
      <w:lang w:val="en-CA"/>
    </w:rPr>
  </w:style>
  <w:style w:type="paragraph" w:customStyle="1" w:styleId="10AE05ED3C78450EAFF0838AD0636C56">
    <w:name w:val="10AE05ED3C78450EAFF0838AD0636C56"/>
    <w:rsid w:val="00AA6C85"/>
  </w:style>
  <w:style w:type="paragraph" w:customStyle="1" w:styleId="5386130C5D494C39AE08FF088967FE88">
    <w:name w:val="5386130C5D494C39AE08FF088967FE88"/>
    <w:rsid w:val="00AA6C85"/>
  </w:style>
  <w:style w:type="paragraph" w:customStyle="1" w:styleId="0C47964A76E04D34ACF47C2B8106E020">
    <w:name w:val="0C47964A76E04D34ACF47C2B8106E020"/>
    <w:rsid w:val="00AA6C85"/>
  </w:style>
  <w:style w:type="paragraph" w:customStyle="1" w:styleId="ED89C05318A547299EDE16DC2D05901D">
    <w:name w:val="ED89C05318A547299EDE16DC2D05901D"/>
    <w:rsid w:val="00AA6C85"/>
  </w:style>
  <w:style w:type="paragraph" w:customStyle="1" w:styleId="D4C6308E11EC492D9F8F4DF26313129A">
    <w:name w:val="D4C6308E11EC492D9F8F4DF26313129A"/>
    <w:rsid w:val="00AA6C85"/>
  </w:style>
  <w:style w:type="paragraph" w:customStyle="1" w:styleId="E11B1B67AB1D49E6B5C6E97E4B93BD81">
    <w:name w:val="E11B1B67AB1D49E6B5C6E97E4B93BD81"/>
    <w:rsid w:val="00AA6C85"/>
  </w:style>
  <w:style w:type="paragraph" w:customStyle="1" w:styleId="3B5BE0353FF5457FA36ADF462FECF4FB">
    <w:name w:val="3B5BE0353FF5457FA36ADF462FECF4FB"/>
    <w:rsid w:val="00AA6C85"/>
  </w:style>
  <w:style w:type="paragraph" w:customStyle="1" w:styleId="C4A897A158C04AEDBAEC3469E358C9F4">
    <w:name w:val="C4A897A158C04AEDBAEC3469E358C9F4"/>
    <w:rsid w:val="00AA6C85"/>
  </w:style>
  <w:style w:type="paragraph" w:customStyle="1" w:styleId="06CA427CC8B242E99EE7700951BAB4FB">
    <w:name w:val="06CA427CC8B242E99EE7700951BAB4FB"/>
    <w:rsid w:val="00AA6C85"/>
  </w:style>
  <w:style w:type="paragraph" w:customStyle="1" w:styleId="4A807188D1CD418C90035E0AD3CECE3C">
    <w:name w:val="4A807188D1CD418C90035E0AD3CECE3C"/>
    <w:rsid w:val="00AA6C85"/>
  </w:style>
  <w:style w:type="paragraph" w:customStyle="1" w:styleId="A2614EBA83114EE0B357A664D859862F">
    <w:name w:val="A2614EBA83114EE0B357A664D859862F"/>
    <w:rsid w:val="00AA6C85"/>
  </w:style>
  <w:style w:type="paragraph" w:customStyle="1" w:styleId="69C89A3CB9934106A82399450876FCC7">
    <w:name w:val="69C89A3CB9934106A82399450876FCC7"/>
    <w:rsid w:val="00AA6C85"/>
  </w:style>
  <w:style w:type="paragraph" w:customStyle="1" w:styleId="DD45EA4EDDC54FE4AC3A53C43E83F402">
    <w:name w:val="DD45EA4EDDC54FE4AC3A53C43E83F402"/>
    <w:rsid w:val="00AA6C85"/>
  </w:style>
  <w:style w:type="paragraph" w:customStyle="1" w:styleId="6BDFD550B1EA4238AA40B64C3F97544D">
    <w:name w:val="6BDFD550B1EA4238AA40B64C3F97544D"/>
    <w:rsid w:val="001E0384"/>
    <w:rPr>
      <w:lang w:val="en-CA" w:eastAsia="en-CA"/>
    </w:rPr>
  </w:style>
  <w:style w:type="paragraph" w:customStyle="1" w:styleId="6C0F0F4E617542299C1993E965FED0CB">
    <w:name w:val="6C0F0F4E617542299C1993E965FED0CB"/>
    <w:rsid w:val="001E0384"/>
    <w:rPr>
      <w:lang w:val="en-CA" w:eastAsia="en-CA"/>
    </w:rPr>
  </w:style>
  <w:style w:type="paragraph" w:customStyle="1" w:styleId="78B3314677B44C669C0D129798A3C72B">
    <w:name w:val="78B3314677B44C669C0D129798A3C72B"/>
    <w:rsid w:val="001E0384"/>
    <w:rPr>
      <w:lang w:val="en-CA" w:eastAsia="en-CA"/>
    </w:rPr>
  </w:style>
  <w:style w:type="paragraph" w:customStyle="1" w:styleId="D076BB4F1E8D467DB7702798797890B8">
    <w:name w:val="D076BB4F1E8D467DB7702798797890B8"/>
    <w:rsid w:val="001E0384"/>
    <w:rPr>
      <w:lang w:val="en-CA" w:eastAsia="en-CA"/>
    </w:rPr>
  </w:style>
  <w:style w:type="paragraph" w:customStyle="1" w:styleId="AF6BF3BB70864A2CAA7683F229962A02">
    <w:name w:val="AF6BF3BB70864A2CAA7683F229962A02"/>
    <w:rsid w:val="001E0384"/>
    <w:rPr>
      <w:lang w:val="en-CA" w:eastAsia="en-CA"/>
    </w:rPr>
  </w:style>
  <w:style w:type="paragraph" w:customStyle="1" w:styleId="3FB15E23FB7F48D6856DF861E19F8243">
    <w:name w:val="3FB15E23FB7F48D6856DF861E19F8243"/>
    <w:rsid w:val="001E0384"/>
    <w:rPr>
      <w:lang w:val="en-CA" w:eastAsia="en-CA"/>
    </w:rPr>
  </w:style>
  <w:style w:type="paragraph" w:customStyle="1" w:styleId="740A361FB5064C29B9D1467E3553678B">
    <w:name w:val="740A361FB5064C29B9D1467E3553678B"/>
    <w:rsid w:val="001E0384"/>
    <w:rPr>
      <w:lang w:val="en-CA" w:eastAsia="en-CA"/>
    </w:rPr>
  </w:style>
  <w:style w:type="paragraph" w:customStyle="1" w:styleId="4300D13754B44FEFB06A17BAA11C8FB2">
    <w:name w:val="4300D13754B44FEFB06A17BAA11C8FB2"/>
    <w:rsid w:val="00813AAF"/>
    <w:rPr>
      <w:lang w:val="en-CA" w:eastAsia="en-CA"/>
    </w:rPr>
  </w:style>
  <w:style w:type="paragraph" w:customStyle="1" w:styleId="767C3B0415EC4FEBBF38E9FA090BBF4C">
    <w:name w:val="767C3B0415EC4FEBBF38E9FA090BBF4C"/>
    <w:rsid w:val="00813AAF"/>
    <w:rPr>
      <w:lang w:val="en-CA" w:eastAsia="en-CA"/>
    </w:rPr>
  </w:style>
  <w:style w:type="paragraph" w:customStyle="1" w:styleId="20E25599B1304B9AA304BF0C8F2C8D46">
    <w:name w:val="20E25599B1304B9AA304BF0C8F2C8D46"/>
    <w:rsid w:val="00813AAF"/>
    <w:rPr>
      <w:lang w:val="en-CA" w:eastAsia="en-CA"/>
    </w:rPr>
  </w:style>
  <w:style w:type="paragraph" w:customStyle="1" w:styleId="A2E809B05C904F009D6E3C52EAD73C03">
    <w:name w:val="A2E809B05C904F009D6E3C52EAD73C03"/>
    <w:rsid w:val="00813AAF"/>
    <w:rPr>
      <w:lang w:val="en-CA" w:eastAsia="en-CA"/>
    </w:rPr>
  </w:style>
  <w:style w:type="paragraph" w:customStyle="1" w:styleId="80D6F142CC8F435A89709FFFEA63443E">
    <w:name w:val="80D6F142CC8F435A89709FFFEA63443E"/>
    <w:rsid w:val="00813AAF"/>
    <w:rPr>
      <w:lang w:val="en-CA" w:eastAsia="en-CA"/>
    </w:rPr>
  </w:style>
  <w:style w:type="paragraph" w:customStyle="1" w:styleId="1BE90CB338734DF689D35BDCC87EF7A2">
    <w:name w:val="1BE90CB338734DF689D35BDCC87EF7A2"/>
    <w:rsid w:val="00813AAF"/>
    <w:rPr>
      <w:lang w:val="en-CA" w:eastAsia="en-CA"/>
    </w:rPr>
  </w:style>
  <w:style w:type="paragraph" w:customStyle="1" w:styleId="5B5FC965712A4759BCE18511B422992D">
    <w:name w:val="5B5FC965712A4759BCE18511B422992D"/>
    <w:rsid w:val="00813AAF"/>
    <w:rPr>
      <w:lang w:val="en-CA" w:eastAsia="en-CA"/>
    </w:rPr>
  </w:style>
  <w:style w:type="paragraph" w:customStyle="1" w:styleId="BD2C87F018754D8D92409C45C6A564BA">
    <w:name w:val="BD2C87F018754D8D92409C45C6A564BA"/>
    <w:rsid w:val="00813AAF"/>
    <w:rPr>
      <w:lang w:val="en-CA" w:eastAsia="en-CA"/>
    </w:rPr>
  </w:style>
  <w:style w:type="paragraph" w:customStyle="1" w:styleId="20E3DCF8EBD049F783F45BADBB6BBD91">
    <w:name w:val="20E3DCF8EBD049F783F45BADBB6BBD91"/>
    <w:rsid w:val="00813AAF"/>
    <w:rPr>
      <w:lang w:val="en-CA" w:eastAsia="en-CA"/>
    </w:rPr>
  </w:style>
  <w:style w:type="paragraph" w:customStyle="1" w:styleId="CFC28E08C52B4A98B87B7678C4507F12">
    <w:name w:val="CFC28E08C52B4A98B87B7678C4507F12"/>
    <w:rsid w:val="00813AAF"/>
    <w:rPr>
      <w:lang w:val="en-CA" w:eastAsia="en-CA"/>
    </w:rPr>
  </w:style>
  <w:style w:type="paragraph" w:customStyle="1" w:styleId="A0D21D75DB734DF29C8692C49F8F2462">
    <w:name w:val="A0D21D75DB734DF29C8692C49F8F2462"/>
    <w:rsid w:val="00813AAF"/>
    <w:rPr>
      <w:lang w:val="en-CA" w:eastAsia="en-CA"/>
    </w:rPr>
  </w:style>
  <w:style w:type="paragraph" w:customStyle="1" w:styleId="ACD8F24F5EFE4DFEB49D157BAD97C910">
    <w:name w:val="ACD8F24F5EFE4DFEB49D157BAD97C910"/>
    <w:rsid w:val="00813AAF"/>
    <w:rPr>
      <w:lang w:val="en-CA" w:eastAsia="en-CA"/>
    </w:rPr>
  </w:style>
  <w:style w:type="paragraph" w:customStyle="1" w:styleId="871DB4D07EE648968612371585C2E637">
    <w:name w:val="871DB4D07EE648968612371585C2E637"/>
    <w:rsid w:val="00813AAF"/>
    <w:rPr>
      <w:lang w:val="en-CA" w:eastAsia="en-CA"/>
    </w:rPr>
  </w:style>
  <w:style w:type="paragraph" w:customStyle="1" w:styleId="FE35A7542C3E487E85D9C658F572698E">
    <w:name w:val="FE35A7542C3E487E85D9C658F572698E"/>
    <w:rsid w:val="00813AAF"/>
    <w:rPr>
      <w:lang w:val="en-CA" w:eastAsia="en-CA"/>
    </w:rPr>
  </w:style>
  <w:style w:type="paragraph" w:customStyle="1" w:styleId="5CB3703FA08D4A9ABEAF7F6EA0197130">
    <w:name w:val="5CB3703FA08D4A9ABEAF7F6EA0197130"/>
    <w:rsid w:val="00813AAF"/>
    <w:rPr>
      <w:lang w:val="en-CA" w:eastAsia="en-CA"/>
    </w:rPr>
  </w:style>
  <w:style w:type="paragraph" w:customStyle="1" w:styleId="3BB3D46432D84C17B4065FEBE2AC5FF3">
    <w:name w:val="3BB3D46432D84C17B4065FEBE2AC5FF3"/>
    <w:rsid w:val="00813AAF"/>
    <w:rPr>
      <w:lang w:val="en-CA" w:eastAsia="en-CA"/>
    </w:rPr>
  </w:style>
  <w:style w:type="paragraph" w:customStyle="1" w:styleId="9A08F382C6AC4BE1877201542C0E805D">
    <w:name w:val="9A08F382C6AC4BE1877201542C0E805D"/>
    <w:rsid w:val="00813AAF"/>
    <w:rPr>
      <w:lang w:val="en-CA" w:eastAsia="en-CA"/>
    </w:rPr>
  </w:style>
  <w:style w:type="paragraph" w:customStyle="1" w:styleId="EB325E2B205142F8AB52F20BF3C98B45">
    <w:name w:val="EB325E2B205142F8AB52F20BF3C98B45"/>
    <w:rsid w:val="00813AAF"/>
    <w:rPr>
      <w:lang w:val="en-CA" w:eastAsia="en-CA"/>
    </w:rPr>
  </w:style>
  <w:style w:type="paragraph" w:customStyle="1" w:styleId="106ECA1C6CBD4FF889AE8633720818E2">
    <w:name w:val="106ECA1C6CBD4FF889AE8633720818E2"/>
    <w:rsid w:val="00813AAF"/>
    <w:rPr>
      <w:lang w:val="en-CA" w:eastAsia="en-CA"/>
    </w:rPr>
  </w:style>
  <w:style w:type="paragraph" w:customStyle="1" w:styleId="EB7A8EA19F8948F0ABB3118DB1F95D12">
    <w:name w:val="EB7A8EA19F8948F0ABB3118DB1F95D12"/>
    <w:rsid w:val="00813AAF"/>
    <w:rPr>
      <w:lang w:val="en-CA" w:eastAsia="en-CA"/>
    </w:rPr>
  </w:style>
  <w:style w:type="paragraph" w:customStyle="1" w:styleId="454A5DB896F54EDD834BB1B261771B89">
    <w:name w:val="454A5DB896F54EDD834BB1B261771B89"/>
    <w:rsid w:val="00813AAF"/>
    <w:rPr>
      <w:lang w:val="en-CA" w:eastAsia="en-CA"/>
    </w:rPr>
  </w:style>
  <w:style w:type="paragraph" w:customStyle="1" w:styleId="A3A75889DBA04B3D9BD0552E7CF16D39">
    <w:name w:val="A3A75889DBA04B3D9BD0552E7CF16D39"/>
    <w:rsid w:val="00813AAF"/>
    <w:rPr>
      <w:lang w:val="en-CA" w:eastAsia="en-CA"/>
    </w:rPr>
  </w:style>
  <w:style w:type="paragraph" w:customStyle="1" w:styleId="CC942AAFDC874252A23B333E6F104EBA4">
    <w:name w:val="CC942AAFDC874252A23B333E6F104EBA4"/>
    <w:rsid w:val="00813AAF"/>
    <w:pPr>
      <w:spacing w:after="0" w:line="240" w:lineRule="auto"/>
    </w:pPr>
    <w:rPr>
      <w:rFonts w:ascii="Arial" w:eastAsia="Times New Roman" w:hAnsi="Arial" w:cs="Times New Roman"/>
      <w:lang w:val="en-CA"/>
    </w:rPr>
  </w:style>
  <w:style w:type="paragraph" w:customStyle="1" w:styleId="CC942AAFDC874252A23B333E6F104EBA5">
    <w:name w:val="CC942AAFDC874252A23B333E6F104EBA5"/>
    <w:rsid w:val="00813AAF"/>
    <w:pPr>
      <w:spacing w:after="0" w:line="240" w:lineRule="auto"/>
    </w:pPr>
    <w:rPr>
      <w:rFonts w:ascii="Arial" w:eastAsia="Times New Roman" w:hAnsi="Arial" w:cs="Times New Roman"/>
      <w:lang w:val="en-CA"/>
    </w:rPr>
  </w:style>
  <w:style w:type="paragraph" w:customStyle="1" w:styleId="CC942AAFDC874252A23B333E6F104EBA6">
    <w:name w:val="CC942AAFDC874252A23B333E6F104EBA6"/>
    <w:rsid w:val="00813AAF"/>
    <w:pPr>
      <w:spacing w:after="0" w:line="240" w:lineRule="auto"/>
    </w:pPr>
    <w:rPr>
      <w:rFonts w:ascii="Arial" w:eastAsia="Times New Roman" w:hAnsi="Arial" w:cs="Times New Roman"/>
      <w:lang w:val="en-CA"/>
    </w:rPr>
  </w:style>
  <w:style w:type="paragraph" w:customStyle="1" w:styleId="4300D13754B44FEFB06A17BAA11C8FB21">
    <w:name w:val="4300D13754B44FEFB06A17BAA11C8FB21"/>
    <w:rsid w:val="00813AAF"/>
    <w:pPr>
      <w:spacing w:after="0" w:line="240" w:lineRule="auto"/>
    </w:pPr>
    <w:rPr>
      <w:rFonts w:ascii="Arial" w:eastAsia="Times New Roman" w:hAnsi="Arial" w:cs="Times New Roman"/>
      <w:lang w:val="en-CA"/>
    </w:rPr>
  </w:style>
  <w:style w:type="paragraph" w:customStyle="1" w:styleId="CC942AAFDC874252A23B333E6F104EBA7">
    <w:name w:val="CC942AAFDC874252A23B333E6F104EBA7"/>
    <w:rsid w:val="00813AAF"/>
    <w:pPr>
      <w:spacing w:after="0" w:line="240" w:lineRule="auto"/>
    </w:pPr>
    <w:rPr>
      <w:rFonts w:ascii="Arial" w:eastAsia="Times New Roman" w:hAnsi="Arial" w:cs="Times New Roman"/>
      <w:lang w:val="en-CA"/>
    </w:rPr>
  </w:style>
  <w:style w:type="paragraph" w:customStyle="1" w:styleId="CC942AAFDC874252A23B333E6F104EBA8">
    <w:name w:val="CC942AAFDC874252A23B333E6F104EBA8"/>
    <w:rsid w:val="00813AAF"/>
    <w:pPr>
      <w:spacing w:after="0" w:line="240" w:lineRule="auto"/>
    </w:pPr>
    <w:rPr>
      <w:rFonts w:ascii="Arial" w:eastAsia="Times New Roman" w:hAnsi="Arial" w:cs="Times New Roman"/>
      <w:lang w:val="en-CA"/>
    </w:rPr>
  </w:style>
  <w:style w:type="paragraph" w:customStyle="1" w:styleId="CC942AAFDC874252A23B333E6F104EBA9">
    <w:name w:val="CC942AAFDC874252A23B333E6F104EBA9"/>
    <w:rsid w:val="00813AAF"/>
    <w:pPr>
      <w:spacing w:after="0" w:line="240" w:lineRule="auto"/>
    </w:pPr>
    <w:rPr>
      <w:rFonts w:ascii="Arial" w:eastAsia="Times New Roman" w:hAnsi="Arial" w:cs="Times New Roman"/>
      <w:lang w:val="en-CA"/>
    </w:rPr>
  </w:style>
  <w:style w:type="paragraph" w:customStyle="1" w:styleId="4300D13754B44FEFB06A17BAA11C8FB22">
    <w:name w:val="4300D13754B44FEFB06A17BAA11C8FB22"/>
    <w:rsid w:val="00813AAF"/>
    <w:pPr>
      <w:spacing w:after="0" w:line="240" w:lineRule="auto"/>
    </w:pPr>
    <w:rPr>
      <w:rFonts w:ascii="Arial" w:eastAsia="Times New Roman" w:hAnsi="Arial" w:cs="Times New Roman"/>
      <w:lang w:val="en-CA"/>
    </w:rPr>
  </w:style>
  <w:style w:type="paragraph" w:customStyle="1" w:styleId="CC942AAFDC874252A23B333E6F104EBA10">
    <w:name w:val="CC942AAFDC874252A23B333E6F104EBA10"/>
    <w:rsid w:val="00813AAF"/>
    <w:pPr>
      <w:spacing w:after="0" w:line="240" w:lineRule="auto"/>
    </w:pPr>
    <w:rPr>
      <w:rFonts w:ascii="Arial" w:eastAsia="Times New Roman" w:hAnsi="Arial" w:cs="Times New Roman"/>
      <w:lang w:val="en-CA"/>
    </w:rPr>
  </w:style>
  <w:style w:type="paragraph" w:customStyle="1" w:styleId="4300D13754B44FEFB06A17BAA11C8FB23">
    <w:name w:val="4300D13754B44FEFB06A17BAA11C8FB23"/>
    <w:rsid w:val="00813AAF"/>
    <w:pPr>
      <w:spacing w:after="0" w:line="240" w:lineRule="auto"/>
    </w:pPr>
    <w:rPr>
      <w:rFonts w:ascii="Arial" w:eastAsia="Times New Roman" w:hAnsi="Arial" w:cs="Times New Roman"/>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0" ma:contentTypeDescription="Create a new document." ma:contentTypeScope="" ma:versionID="7bbb40fe9d9efbc6a63c8b8360fdaf8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031F2-595B-432A-8A0F-166265EB6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ED762A-8DB0-4AB2-94FE-177AF1ED3427}">
  <ds:schemaRefs>
    <ds:schemaRef ds:uri="http://schemas.microsoft.com/sharepoint/v3/contenttype/forms"/>
  </ds:schemaRefs>
</ds:datastoreItem>
</file>

<file path=customXml/itemProps3.xml><?xml version="1.0" encoding="utf-8"?>
<ds:datastoreItem xmlns:ds="http://schemas.openxmlformats.org/officeDocument/2006/customXml" ds:itemID="{0519F71C-C7A7-4166-BAE4-2F56E4D32BFA}">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5825F01B-8FB8-4FE0-ABB1-25B1E055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nexus  Report Template.dot</Template>
  <TotalTime>226</TotalTime>
  <Pages>10</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Delivery Plan</vt:lpstr>
    </vt:vector>
  </TitlesOfParts>
  <Company>City of Winnipeg</Company>
  <LinksUpToDate>false</LinksUpToDate>
  <CharactersWithSpaces>9001</CharactersWithSpaces>
  <SharedDoc>false</SharedDoc>
  <HLinks>
    <vt:vector size="120" baseType="variant">
      <vt:variant>
        <vt:i4>1114169</vt:i4>
      </vt:variant>
      <vt:variant>
        <vt:i4>116</vt:i4>
      </vt:variant>
      <vt:variant>
        <vt:i4>0</vt:i4>
      </vt:variant>
      <vt:variant>
        <vt:i4>5</vt:i4>
      </vt:variant>
      <vt:variant>
        <vt:lpwstr/>
      </vt:variant>
      <vt:variant>
        <vt:lpwstr>_Toc298917216</vt:lpwstr>
      </vt:variant>
      <vt:variant>
        <vt:i4>1114169</vt:i4>
      </vt:variant>
      <vt:variant>
        <vt:i4>110</vt:i4>
      </vt:variant>
      <vt:variant>
        <vt:i4>0</vt:i4>
      </vt:variant>
      <vt:variant>
        <vt:i4>5</vt:i4>
      </vt:variant>
      <vt:variant>
        <vt:lpwstr/>
      </vt:variant>
      <vt:variant>
        <vt:lpwstr>_Toc298917215</vt:lpwstr>
      </vt:variant>
      <vt:variant>
        <vt:i4>1114169</vt:i4>
      </vt:variant>
      <vt:variant>
        <vt:i4>104</vt:i4>
      </vt:variant>
      <vt:variant>
        <vt:i4>0</vt:i4>
      </vt:variant>
      <vt:variant>
        <vt:i4>5</vt:i4>
      </vt:variant>
      <vt:variant>
        <vt:lpwstr/>
      </vt:variant>
      <vt:variant>
        <vt:lpwstr>_Toc298917214</vt:lpwstr>
      </vt:variant>
      <vt:variant>
        <vt:i4>1114169</vt:i4>
      </vt:variant>
      <vt:variant>
        <vt:i4>98</vt:i4>
      </vt:variant>
      <vt:variant>
        <vt:i4>0</vt:i4>
      </vt:variant>
      <vt:variant>
        <vt:i4>5</vt:i4>
      </vt:variant>
      <vt:variant>
        <vt:lpwstr/>
      </vt:variant>
      <vt:variant>
        <vt:lpwstr>_Toc298917213</vt:lpwstr>
      </vt:variant>
      <vt:variant>
        <vt:i4>1114169</vt:i4>
      </vt:variant>
      <vt:variant>
        <vt:i4>92</vt:i4>
      </vt:variant>
      <vt:variant>
        <vt:i4>0</vt:i4>
      </vt:variant>
      <vt:variant>
        <vt:i4>5</vt:i4>
      </vt:variant>
      <vt:variant>
        <vt:lpwstr/>
      </vt:variant>
      <vt:variant>
        <vt:lpwstr>_Toc298917212</vt:lpwstr>
      </vt:variant>
      <vt:variant>
        <vt:i4>1114169</vt:i4>
      </vt:variant>
      <vt:variant>
        <vt:i4>86</vt:i4>
      </vt:variant>
      <vt:variant>
        <vt:i4>0</vt:i4>
      </vt:variant>
      <vt:variant>
        <vt:i4>5</vt:i4>
      </vt:variant>
      <vt:variant>
        <vt:lpwstr/>
      </vt:variant>
      <vt:variant>
        <vt:lpwstr>_Toc298917211</vt:lpwstr>
      </vt:variant>
      <vt:variant>
        <vt:i4>1114169</vt:i4>
      </vt:variant>
      <vt:variant>
        <vt:i4>80</vt:i4>
      </vt:variant>
      <vt:variant>
        <vt:i4>0</vt:i4>
      </vt:variant>
      <vt:variant>
        <vt:i4>5</vt:i4>
      </vt:variant>
      <vt:variant>
        <vt:lpwstr/>
      </vt:variant>
      <vt:variant>
        <vt:lpwstr>_Toc298917210</vt:lpwstr>
      </vt:variant>
      <vt:variant>
        <vt:i4>1048633</vt:i4>
      </vt:variant>
      <vt:variant>
        <vt:i4>74</vt:i4>
      </vt:variant>
      <vt:variant>
        <vt:i4>0</vt:i4>
      </vt:variant>
      <vt:variant>
        <vt:i4>5</vt:i4>
      </vt:variant>
      <vt:variant>
        <vt:lpwstr/>
      </vt:variant>
      <vt:variant>
        <vt:lpwstr>_Toc298917209</vt:lpwstr>
      </vt:variant>
      <vt:variant>
        <vt:i4>1048633</vt:i4>
      </vt:variant>
      <vt:variant>
        <vt:i4>68</vt:i4>
      </vt:variant>
      <vt:variant>
        <vt:i4>0</vt:i4>
      </vt:variant>
      <vt:variant>
        <vt:i4>5</vt:i4>
      </vt:variant>
      <vt:variant>
        <vt:lpwstr/>
      </vt:variant>
      <vt:variant>
        <vt:lpwstr>_Toc298917208</vt:lpwstr>
      </vt:variant>
      <vt:variant>
        <vt:i4>1048633</vt:i4>
      </vt:variant>
      <vt:variant>
        <vt:i4>62</vt:i4>
      </vt:variant>
      <vt:variant>
        <vt:i4>0</vt:i4>
      </vt:variant>
      <vt:variant>
        <vt:i4>5</vt:i4>
      </vt:variant>
      <vt:variant>
        <vt:lpwstr/>
      </vt:variant>
      <vt:variant>
        <vt:lpwstr>_Toc298917207</vt:lpwstr>
      </vt:variant>
      <vt:variant>
        <vt:i4>1048633</vt:i4>
      </vt:variant>
      <vt:variant>
        <vt:i4>56</vt:i4>
      </vt:variant>
      <vt:variant>
        <vt:i4>0</vt:i4>
      </vt:variant>
      <vt:variant>
        <vt:i4>5</vt:i4>
      </vt:variant>
      <vt:variant>
        <vt:lpwstr/>
      </vt:variant>
      <vt:variant>
        <vt:lpwstr>_Toc298917206</vt:lpwstr>
      </vt:variant>
      <vt:variant>
        <vt:i4>1048633</vt:i4>
      </vt:variant>
      <vt:variant>
        <vt:i4>50</vt:i4>
      </vt:variant>
      <vt:variant>
        <vt:i4>0</vt:i4>
      </vt:variant>
      <vt:variant>
        <vt:i4>5</vt:i4>
      </vt:variant>
      <vt:variant>
        <vt:lpwstr/>
      </vt:variant>
      <vt:variant>
        <vt:lpwstr>_Toc298917205</vt:lpwstr>
      </vt:variant>
      <vt:variant>
        <vt:i4>1048633</vt:i4>
      </vt:variant>
      <vt:variant>
        <vt:i4>44</vt:i4>
      </vt:variant>
      <vt:variant>
        <vt:i4>0</vt:i4>
      </vt:variant>
      <vt:variant>
        <vt:i4>5</vt:i4>
      </vt:variant>
      <vt:variant>
        <vt:lpwstr/>
      </vt:variant>
      <vt:variant>
        <vt:lpwstr>_Toc298917204</vt:lpwstr>
      </vt:variant>
      <vt:variant>
        <vt:i4>1048633</vt:i4>
      </vt:variant>
      <vt:variant>
        <vt:i4>38</vt:i4>
      </vt:variant>
      <vt:variant>
        <vt:i4>0</vt:i4>
      </vt:variant>
      <vt:variant>
        <vt:i4>5</vt:i4>
      </vt:variant>
      <vt:variant>
        <vt:lpwstr/>
      </vt:variant>
      <vt:variant>
        <vt:lpwstr>_Toc298917203</vt:lpwstr>
      </vt:variant>
      <vt:variant>
        <vt:i4>1048633</vt:i4>
      </vt:variant>
      <vt:variant>
        <vt:i4>32</vt:i4>
      </vt:variant>
      <vt:variant>
        <vt:i4>0</vt:i4>
      </vt:variant>
      <vt:variant>
        <vt:i4>5</vt:i4>
      </vt:variant>
      <vt:variant>
        <vt:lpwstr/>
      </vt:variant>
      <vt:variant>
        <vt:lpwstr>_Toc298917202</vt:lpwstr>
      </vt:variant>
      <vt:variant>
        <vt:i4>1048633</vt:i4>
      </vt:variant>
      <vt:variant>
        <vt:i4>26</vt:i4>
      </vt:variant>
      <vt:variant>
        <vt:i4>0</vt:i4>
      </vt:variant>
      <vt:variant>
        <vt:i4>5</vt:i4>
      </vt:variant>
      <vt:variant>
        <vt:lpwstr/>
      </vt:variant>
      <vt:variant>
        <vt:lpwstr>_Toc298917201</vt:lpwstr>
      </vt:variant>
      <vt:variant>
        <vt:i4>1048633</vt:i4>
      </vt:variant>
      <vt:variant>
        <vt:i4>20</vt:i4>
      </vt:variant>
      <vt:variant>
        <vt:i4>0</vt:i4>
      </vt:variant>
      <vt:variant>
        <vt:i4>5</vt:i4>
      </vt:variant>
      <vt:variant>
        <vt:lpwstr/>
      </vt:variant>
      <vt:variant>
        <vt:lpwstr>_Toc298917200</vt:lpwstr>
      </vt:variant>
      <vt:variant>
        <vt:i4>1638458</vt:i4>
      </vt:variant>
      <vt:variant>
        <vt:i4>14</vt:i4>
      </vt:variant>
      <vt:variant>
        <vt:i4>0</vt:i4>
      </vt:variant>
      <vt:variant>
        <vt:i4>5</vt:i4>
      </vt:variant>
      <vt:variant>
        <vt:lpwstr/>
      </vt:variant>
      <vt:variant>
        <vt:lpwstr>_Toc298917199</vt:lpwstr>
      </vt:variant>
      <vt:variant>
        <vt:i4>1638458</vt:i4>
      </vt:variant>
      <vt:variant>
        <vt:i4>8</vt:i4>
      </vt:variant>
      <vt:variant>
        <vt:i4>0</vt:i4>
      </vt:variant>
      <vt:variant>
        <vt:i4>5</vt:i4>
      </vt:variant>
      <vt:variant>
        <vt:lpwstr/>
      </vt:variant>
      <vt:variant>
        <vt:lpwstr>_Toc298917198</vt:lpwstr>
      </vt:variant>
      <vt:variant>
        <vt:i4>1638458</vt:i4>
      </vt:variant>
      <vt:variant>
        <vt:i4>2</vt:i4>
      </vt:variant>
      <vt:variant>
        <vt:i4>0</vt:i4>
      </vt:variant>
      <vt:variant>
        <vt:i4>5</vt:i4>
      </vt:variant>
      <vt:variant>
        <vt:lpwstr/>
      </vt:variant>
      <vt:variant>
        <vt:lpwstr>_Toc298917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y Plan</dc:title>
  <dc:creator>Ron F Amann</dc:creator>
  <cp:lastModifiedBy>Amann, Ron</cp:lastModifiedBy>
  <cp:revision>53</cp:revision>
  <cp:lastPrinted>2013-07-19T19:38:00Z</cp:lastPrinted>
  <dcterms:created xsi:type="dcterms:W3CDTF">2014-09-18T16:17:00Z</dcterms:created>
  <dcterms:modified xsi:type="dcterms:W3CDTF">2014-11-26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ies>
</file>